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17676E48"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1137A6B3" w14:textId="08FB28A8" w:rsidR="007460F6" w:rsidRPr="003D79CE" w:rsidRDefault="007C7536" w:rsidP="003D79CE">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5863C44B" w14:textId="12608A8E" w:rsidR="007C7536" w:rsidRDefault="00D07597" w:rsidP="00D07597">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DE17B6">
        <w:rPr>
          <w:rFonts w:ascii="Times New Roman" w:eastAsia="Times New Roman" w:hAnsi="Times New Roman"/>
          <w:b/>
        </w:rPr>
        <w:t xml:space="preserve">   </w:t>
      </w:r>
      <w:r>
        <w:rPr>
          <w:rFonts w:ascii="Times New Roman" w:eastAsia="Times New Roman" w:hAnsi="Times New Roman"/>
          <w:b/>
        </w:rPr>
        <w:t xml:space="preserve">  </w:t>
      </w:r>
      <w:r w:rsidR="00982133">
        <w:rPr>
          <w:rFonts w:ascii="Times New Roman" w:eastAsia="Times New Roman" w:hAnsi="Times New Roman"/>
          <w:b/>
        </w:rPr>
        <w:t xml:space="preserve">Sunday, </w:t>
      </w:r>
      <w:r w:rsidR="003D79CE">
        <w:rPr>
          <w:rFonts w:ascii="Times New Roman" w:eastAsia="Times New Roman" w:hAnsi="Times New Roman"/>
          <w:b/>
        </w:rPr>
        <w:t xml:space="preserve">June </w:t>
      </w:r>
      <w:r w:rsidR="00ED2222">
        <w:rPr>
          <w:rFonts w:ascii="Times New Roman" w:eastAsia="Times New Roman" w:hAnsi="Times New Roman"/>
          <w:b/>
        </w:rPr>
        <w:t>21</w:t>
      </w:r>
      <w:r w:rsidR="007C7536" w:rsidRPr="00DC34E6">
        <w:rPr>
          <w:rFonts w:ascii="Times New Roman" w:eastAsia="Times New Roman" w:hAnsi="Times New Roman"/>
          <w:b/>
        </w:rPr>
        <w:t>, 202</w:t>
      </w:r>
      <w:r w:rsidR="007C7536">
        <w:rPr>
          <w:rFonts w:ascii="Times New Roman" w:eastAsia="Times New Roman" w:hAnsi="Times New Roman"/>
          <w:b/>
        </w:rPr>
        <w:t>6</w:t>
      </w:r>
    </w:p>
    <w:p w14:paraId="5537BE76" w14:textId="2C12F4DF" w:rsidR="003D79CE" w:rsidRPr="000B1372" w:rsidRDefault="00DE17B6" w:rsidP="00DE17B6">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ED2222">
        <w:rPr>
          <w:rFonts w:ascii="Times New Roman" w:eastAsia="Times New Roman" w:hAnsi="Times New Roman"/>
          <w:b/>
        </w:rPr>
        <w:t>Fourth</w:t>
      </w:r>
      <w:r w:rsidR="003D79CE" w:rsidRPr="000B1372">
        <w:rPr>
          <w:rFonts w:ascii="Times New Roman" w:eastAsia="Times New Roman" w:hAnsi="Times New Roman"/>
          <w:b/>
        </w:rPr>
        <w:t xml:space="preserve"> Sunday </w:t>
      </w:r>
      <w:r w:rsidR="000B1372" w:rsidRPr="000B1372">
        <w:rPr>
          <w:rFonts w:ascii="Times New Roman" w:eastAsia="Times New Roman" w:hAnsi="Times New Roman"/>
          <w:b/>
        </w:rPr>
        <w:t>a</w:t>
      </w:r>
      <w:r w:rsidR="003D79CE" w:rsidRPr="000B1372">
        <w:rPr>
          <w:rFonts w:ascii="Times New Roman" w:eastAsia="Times New Roman" w:hAnsi="Times New Roman"/>
          <w:b/>
        </w:rPr>
        <w:t>fter Pentecost</w:t>
      </w:r>
    </w:p>
    <w:p w14:paraId="066E4D30" w14:textId="6780ABFB" w:rsidR="007C7536" w:rsidRPr="00767822" w:rsidRDefault="000135E8" w:rsidP="00CC2AB6">
      <w:pPr>
        <w:widowControl w:val="0"/>
        <w:tabs>
          <w:tab w:val="left" w:pos="90"/>
          <w:tab w:val="right" w:pos="6451"/>
        </w:tabs>
        <w:autoSpaceDE w:val="0"/>
        <w:autoSpaceDN w:val="0"/>
        <w:adjustRightInd w:val="0"/>
        <w:spacing w:after="0" w:line="240" w:lineRule="auto"/>
        <w:rPr>
          <w:rFonts w:ascii="Times New Roman" w:eastAsia="Times New Roman" w:hAnsi="Times New Roman"/>
          <w:b/>
          <w:sz w:val="8"/>
          <w:szCs w:val="8"/>
        </w:rPr>
      </w:pPr>
      <w:r w:rsidRPr="00AC5785">
        <w:rPr>
          <w:rFonts w:ascii="Times New Roman" w:eastAsia="Times New Roman" w:hAnsi="Times New Roman"/>
          <w:b/>
        </w:rPr>
        <w:t xml:space="preserve">     </w:t>
      </w:r>
      <w:r w:rsidR="00D07597" w:rsidRPr="00AC5785">
        <w:rPr>
          <w:rFonts w:ascii="Times New Roman" w:eastAsia="Times New Roman" w:hAnsi="Times New Roman"/>
          <w:b/>
        </w:rPr>
        <w:t xml:space="preserve">                                   </w:t>
      </w:r>
      <w:r w:rsidRPr="00AC5785">
        <w:rPr>
          <w:rFonts w:ascii="Times New Roman" w:eastAsia="Times New Roman" w:hAnsi="Times New Roman"/>
          <w:b/>
        </w:rPr>
        <w:t xml:space="preserve">     </w:t>
      </w:r>
    </w:p>
    <w:p w14:paraId="5093D90B" w14:textId="48C05073" w:rsidR="007C7536" w:rsidRPr="00405D2B" w:rsidRDefault="00CF51BD" w:rsidP="00CF51BD">
      <w:pPr>
        <w:tabs>
          <w:tab w:val="right" w:pos="6840"/>
        </w:tabs>
        <w:spacing w:after="0" w:line="240" w:lineRule="auto"/>
        <w:rPr>
          <w:rFonts w:ascii="Times New Roman" w:hAnsi="Times New Roman"/>
          <w:i/>
          <w:iCs/>
          <w:sz w:val="20"/>
          <w:szCs w:val="20"/>
        </w:rPr>
      </w:pPr>
      <w:r>
        <w:rPr>
          <w:rFonts w:ascii="Times New Roman" w:hAnsi="Times New Roman"/>
          <w:i/>
          <w:iCs/>
          <w:sz w:val="20"/>
          <w:szCs w:val="20"/>
        </w:rPr>
        <w:t xml:space="preserve">                          </w:t>
      </w:r>
      <w:r w:rsidR="007C7536"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cs="Arial"/>
          <w:i/>
          <w:iCs/>
          <w:sz w:val="20"/>
          <w:szCs w:val="20"/>
        </w:rPr>
      </w:pPr>
      <w:r w:rsidRPr="00933934">
        <w:rPr>
          <w:rFonts w:ascii="Arial Narrow" w:hAnsi="Arial Narrow" w:cs="Arial"/>
          <w:b/>
          <w:bCs/>
          <w:i/>
          <w:iCs/>
          <w:sz w:val="20"/>
          <w:szCs w:val="20"/>
        </w:rPr>
        <w:t>Welcome!</w:t>
      </w:r>
      <w:r w:rsidR="00137DC1" w:rsidRPr="00933934">
        <w:rPr>
          <w:rFonts w:ascii="Arial Narrow" w:hAnsi="Arial Narrow" w:cs="Arial"/>
          <w:b/>
          <w:bCs/>
          <w:i/>
          <w:iCs/>
          <w:sz w:val="20"/>
          <w:szCs w:val="20"/>
        </w:rPr>
        <w:t xml:space="preserve"> </w:t>
      </w:r>
      <w:r w:rsidRPr="00933934">
        <w:rPr>
          <w:rFonts w:ascii="Arial Narrow" w:hAnsi="Arial Narrow" w:cs="Arial"/>
          <w:b/>
          <w:bCs/>
          <w:i/>
          <w:iCs/>
          <w:sz w:val="20"/>
          <w:szCs w:val="20"/>
        </w:rPr>
        <w:t xml:space="preserve"> </w:t>
      </w:r>
      <w:r w:rsidR="00137DC1" w:rsidRPr="00933934">
        <w:rPr>
          <w:rFonts w:ascii="Arial Narrow" w:hAnsi="Arial Narrow" w:cs="Arial"/>
          <w:i/>
          <w:iCs/>
          <w:sz w:val="20"/>
          <w:szCs w:val="20"/>
        </w:rPr>
        <w:t xml:space="preserve"> We</w:t>
      </w:r>
      <w:r w:rsidRPr="00933934">
        <w:rPr>
          <w:rFonts w:ascii="Arial Narrow" w:hAnsi="Arial Narrow" w:cs="Arial"/>
          <w:i/>
          <w:iCs/>
          <w:sz w:val="20"/>
          <w:szCs w:val="20"/>
        </w:rPr>
        <w:t xml:space="preserve"> invite</w:t>
      </w:r>
      <w:r w:rsidR="00137DC1" w:rsidRPr="00933934">
        <w:rPr>
          <w:rFonts w:ascii="Arial Narrow" w:hAnsi="Arial Narrow" w:cs="Arial"/>
          <w:i/>
          <w:iCs/>
          <w:sz w:val="20"/>
          <w:szCs w:val="20"/>
        </w:rPr>
        <w:t xml:space="preserve"> you</w:t>
      </w:r>
      <w:r w:rsidRPr="00933934">
        <w:rPr>
          <w:rFonts w:ascii="Arial Narrow" w:hAnsi="Arial Narrow" w:cs="Arial"/>
          <w:i/>
          <w:iCs/>
          <w:sz w:val="20"/>
          <w:szCs w:val="20"/>
        </w:rPr>
        <w:t xml:space="preserve"> to take this time to prepare for worship.</w:t>
      </w:r>
      <w:r w:rsidR="00137DC1" w:rsidRPr="00933934">
        <w:rPr>
          <w:rFonts w:ascii="Arial Narrow" w:hAnsi="Arial Narrow" w:cs="Arial"/>
          <w:i/>
          <w:iCs/>
          <w:sz w:val="20"/>
          <w:szCs w:val="20"/>
        </w:rPr>
        <w:t xml:space="preserve">  In these</w:t>
      </w:r>
    </w:p>
    <w:p w14:paraId="2F1E924B" w14:textId="2E928530" w:rsidR="008A394E"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cs="Arial"/>
          <w:i/>
          <w:iCs/>
          <w:sz w:val="20"/>
          <w:szCs w:val="20"/>
        </w:rPr>
        <w:t>moments, quiet your inner voice, become aware of</w:t>
      </w:r>
      <w:r w:rsidRPr="00933934">
        <w:rPr>
          <w:rFonts w:ascii="Arial Narrow" w:hAnsi="Arial Narrow"/>
          <w:i/>
          <w:iCs/>
          <w:sz w:val="20"/>
          <w:szCs w:val="20"/>
        </w:rPr>
        <w:t xml:space="preserve"> being in community </w:t>
      </w:r>
      <w:r w:rsidR="00137DC1" w:rsidRPr="00933934">
        <w:rPr>
          <w:rFonts w:ascii="Arial Narrow" w:hAnsi="Arial Narrow"/>
          <w:i/>
          <w:iCs/>
          <w:sz w:val="20"/>
          <w:szCs w:val="20"/>
        </w:rPr>
        <w:t>with</w:t>
      </w:r>
    </w:p>
    <w:p w14:paraId="6878A8B5" w14:textId="62E368E1" w:rsidR="007C7536"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i/>
          <w:iCs/>
          <w:sz w:val="20"/>
          <w:szCs w:val="20"/>
        </w:rPr>
        <w:t xml:space="preserve">others, and open your heart </w:t>
      </w:r>
      <w:r w:rsidR="000601DD" w:rsidRPr="00933934">
        <w:rPr>
          <w:rFonts w:ascii="Arial Narrow" w:hAnsi="Arial Narrow"/>
          <w:i/>
          <w:iCs/>
          <w:sz w:val="20"/>
          <w:szCs w:val="20"/>
        </w:rPr>
        <w:t>and</w:t>
      </w:r>
      <w:r w:rsidRPr="00933934">
        <w:rPr>
          <w:rFonts w:ascii="Arial Narrow" w:hAnsi="Arial Narrow"/>
          <w:i/>
          <w:iCs/>
          <w:sz w:val="20"/>
          <w:szCs w:val="20"/>
        </w:rPr>
        <w:t xml:space="preserve"> mind to the leading of the Holy Spirit.</w:t>
      </w:r>
    </w:p>
    <w:p w14:paraId="77ED03FD" w14:textId="493B5861" w:rsidR="007C7536" w:rsidRPr="00B77B41" w:rsidRDefault="00D07597"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65D5ADCB">
                <wp:simplePos x="0" y="0"/>
                <wp:positionH relativeFrom="column">
                  <wp:posOffset>-145415</wp:posOffset>
                </wp:positionH>
                <wp:positionV relativeFrom="paragraph">
                  <wp:posOffset>65405</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9622B" id="_x0000_t32" coordsize="21600,21600" o:spt="32" o:oned="t" path="m,l21600,21600e" filled="f">
                <v:path arrowok="t" fillok="f" o:connecttype="none"/>
                <o:lock v:ext="edit" shapetype="t"/>
              </v:shapetype>
              <v:shape id="Straight Arrow Connector 8" o:spid="_x0000_s1026" type="#_x0000_t32" style="position:absolute;margin-left:-11.45pt;margin-top:5.15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" strokeweight=".5pt"/>
            </w:pict>
          </mc:Fallback>
        </mc:AlternateContent>
      </w:r>
    </w:p>
    <w:p w14:paraId="75878351" w14:textId="77777777" w:rsidR="00845AE8" w:rsidRPr="008D35C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3C77857C" w14:textId="77777777" w:rsidR="00980CFA" w:rsidRPr="00046C14" w:rsidRDefault="00980CFA"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10"/>
          <w:szCs w:val="10"/>
        </w:rPr>
      </w:pPr>
    </w:p>
    <w:p w14:paraId="2E4DE0A3" w14:textId="6EA82A55" w:rsidR="00A12F17" w:rsidRPr="00A0479A" w:rsidRDefault="007E300B" w:rsidP="008A44A3">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rPr>
      </w:pPr>
      <w:r w:rsidRPr="00A96786">
        <w:rPr>
          <w:rFonts w:ascii="Times New Roman" w:eastAsia="Times New Roman" w:hAnsi="Times New Roman"/>
        </w:rPr>
        <w:t xml:space="preserve">  </w:t>
      </w:r>
      <w:r w:rsidR="00A12F17" w:rsidRPr="00A0479A">
        <w:rPr>
          <w:rFonts w:ascii="Times New Roman" w:eastAsia="Times New Roman" w:hAnsi="Times New Roman"/>
        </w:rPr>
        <w:t>GATHERIN</w:t>
      </w:r>
      <w:r w:rsidRPr="00A0479A">
        <w:rPr>
          <w:rFonts w:ascii="Times New Roman" w:eastAsia="Times New Roman" w:hAnsi="Times New Roman"/>
        </w:rPr>
        <w:t xml:space="preserve">G  </w:t>
      </w:r>
      <w:r w:rsidR="008A44A3"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r w:rsidR="00336516">
        <w:rPr>
          <w:rFonts w:ascii="Times New Roman" w:eastAsia="Times New Roman" w:hAnsi="Times New Roman"/>
        </w:rPr>
        <w:t xml:space="preserve">           </w:t>
      </w:r>
      <w:r w:rsidR="0054149C">
        <w:rPr>
          <w:rFonts w:ascii="Times New Roman" w:eastAsia="Times New Roman" w:hAnsi="Times New Roman"/>
        </w:rPr>
        <w:t xml:space="preserve">  </w:t>
      </w:r>
      <w:r w:rsidRPr="00A0479A">
        <w:rPr>
          <w:rFonts w:ascii="Times New Roman" w:eastAsia="Times New Roman" w:hAnsi="Times New Roman"/>
        </w:rPr>
        <w:t xml:space="preserve"> </w:t>
      </w:r>
      <w:r w:rsidR="009366BA" w:rsidRPr="00A0479A">
        <w:rPr>
          <w:rFonts w:ascii="Times New Roman" w:eastAsia="Times New Roman" w:hAnsi="Times New Roman"/>
        </w:rPr>
        <w:t>“</w:t>
      </w:r>
      <w:r w:rsidR="00B26956">
        <w:rPr>
          <w:rFonts w:ascii="Times New Roman" w:eastAsia="Times New Roman" w:hAnsi="Times New Roman"/>
        </w:rPr>
        <w:t xml:space="preserve">Prayer”                                    </w:t>
      </w:r>
      <w:r w:rsidR="0054149C">
        <w:rPr>
          <w:rFonts w:ascii="Times New Roman" w:eastAsia="Times New Roman" w:hAnsi="Times New Roman"/>
        </w:rPr>
        <w:t xml:space="preserve">  </w:t>
      </w:r>
      <w:r w:rsidR="00B26956">
        <w:rPr>
          <w:rFonts w:ascii="Times New Roman" w:eastAsia="Times New Roman" w:hAnsi="Times New Roman"/>
        </w:rPr>
        <w:t>- Moore</w:t>
      </w:r>
    </w:p>
    <w:p w14:paraId="7CAF9ECF" w14:textId="2E83C848" w:rsidR="00A12F17" w:rsidRPr="00A0479A" w:rsidRDefault="00EB3087" w:rsidP="00BB4D58">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sz w:val="20"/>
          <w:szCs w:val="20"/>
        </w:rPr>
      </w:pPr>
      <w:r w:rsidRPr="00A0479A">
        <w:rPr>
          <w:rFonts w:ascii="Times New Roman" w:eastAsia="Times New Roman" w:hAnsi="Times New Roman"/>
        </w:rPr>
        <w:t xml:space="preserve"> </w:t>
      </w:r>
      <w:r w:rsidR="00001585" w:rsidRPr="00A0479A">
        <w:rPr>
          <w:rFonts w:ascii="Times New Roman" w:eastAsia="Times New Roman" w:hAnsi="Times New Roman"/>
        </w:rPr>
        <w:tab/>
      </w:r>
      <w:r w:rsidR="00001585" w:rsidRPr="00A0479A">
        <w:rPr>
          <w:rFonts w:ascii="Times New Roman" w:eastAsia="Times New Roman" w:hAnsi="Times New Roman"/>
        </w:rPr>
        <w:tab/>
      </w:r>
      <w:r w:rsidR="00DF1ABC" w:rsidRPr="00A0479A">
        <w:rPr>
          <w:rFonts w:ascii="Times New Roman" w:eastAsia="Times New Roman" w:hAnsi="Times New Roman"/>
        </w:rPr>
        <w:t xml:space="preserve"> </w:t>
      </w:r>
      <w:r w:rsidR="00001585" w:rsidRPr="00A0479A">
        <w:rPr>
          <w:rFonts w:ascii="Times New Roman" w:eastAsia="Times New Roman" w:hAnsi="Times New Roman"/>
        </w:rPr>
        <w:tab/>
      </w:r>
      <w:r w:rsidR="009366BA" w:rsidRPr="00A0479A">
        <w:rPr>
          <w:rFonts w:ascii="Times New Roman" w:eastAsia="Times New Roman" w:hAnsi="Times New Roman"/>
        </w:rPr>
        <w:t>“</w:t>
      </w:r>
      <w:r w:rsidR="00B26956">
        <w:rPr>
          <w:rFonts w:ascii="Times New Roman" w:eastAsia="Times New Roman" w:hAnsi="Times New Roman"/>
        </w:rPr>
        <w:t xml:space="preserve">The Dove of Peace”    </w:t>
      </w:r>
      <w:r w:rsidR="00B26956">
        <w:rPr>
          <w:rFonts w:ascii="Times New Roman" w:eastAsia="Times New Roman" w:hAnsi="Times New Roman"/>
        </w:rPr>
        <w:tab/>
      </w:r>
      <w:r w:rsidR="0054149C">
        <w:rPr>
          <w:rFonts w:ascii="Times New Roman" w:eastAsia="Times New Roman" w:hAnsi="Times New Roman"/>
        </w:rPr>
        <w:t xml:space="preserve">           </w:t>
      </w:r>
      <w:r w:rsidR="0054149C">
        <w:rPr>
          <w:rFonts w:ascii="Times New Roman" w:eastAsia="Times New Roman" w:hAnsi="Times New Roman"/>
        </w:rPr>
        <w:tab/>
      </w:r>
      <w:r w:rsidR="00B26956">
        <w:rPr>
          <w:rFonts w:ascii="Times New Roman" w:eastAsia="Times New Roman" w:hAnsi="Times New Roman"/>
        </w:rPr>
        <w:t>- Blake</w:t>
      </w:r>
      <w:r w:rsidR="00BB4D58" w:rsidRPr="00A0479A">
        <w:rPr>
          <w:rFonts w:ascii="Times New Roman" w:eastAsia="Times New Roman" w:hAnsi="Times New Roman"/>
        </w:rPr>
        <w:t xml:space="preserve"> </w:t>
      </w:r>
      <w:r w:rsidR="00C35A56"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p>
    <w:p w14:paraId="01473A12" w14:textId="64EC3E7C" w:rsidR="009B4B51" w:rsidRPr="00A0479A"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A0479A">
        <w:rPr>
          <w:rFonts w:ascii="Times New Roman" w:eastAsia="Times New Roman" w:hAnsi="Times New Roman"/>
        </w:rPr>
        <w:tab/>
      </w:r>
      <w:r w:rsidR="009B4B51" w:rsidRPr="00A0479A">
        <w:rPr>
          <w:rFonts w:ascii="Times New Roman" w:eastAsia="Times New Roman" w:hAnsi="Times New Roman"/>
        </w:rPr>
        <w:t>CHRIST LIGHT ENTERS</w:t>
      </w:r>
    </w:p>
    <w:p w14:paraId="248B735F" w14:textId="77777777" w:rsidR="009B4B51" w:rsidRPr="00A0479A"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14D5CB26" w14:textId="54832174"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t>MISSIONS AND MINISTRY UPDATE</w:t>
      </w:r>
      <w:r w:rsidRPr="00A0479A">
        <w:rPr>
          <w:rFonts w:ascii="Times New Roman" w:eastAsia="Times New Roman" w:hAnsi="Times New Roman"/>
          <w:caps/>
        </w:rPr>
        <w:t xml:space="preserve">s     </w:t>
      </w:r>
      <w:r w:rsidRPr="00A0479A">
        <w:rPr>
          <w:rFonts w:ascii="Times New Roman" w:eastAsia="Times New Roman" w:hAnsi="Times New Roman"/>
        </w:rPr>
        <w:tab/>
      </w:r>
      <w:r w:rsidR="00C03D8F">
        <w:rPr>
          <w:rFonts w:ascii="Times New Roman" w:eastAsia="Times New Roman" w:hAnsi="Times New Roman"/>
        </w:rPr>
        <w:t>Jon Vollnogle</w:t>
      </w:r>
      <w:r w:rsidRPr="00A0479A">
        <w:rPr>
          <w:rFonts w:ascii="Times New Roman" w:eastAsia="Times New Roman" w:hAnsi="Times New Roman"/>
        </w:rPr>
        <w:t>, Liturgist</w:t>
      </w:r>
    </w:p>
    <w:p w14:paraId="68DF224B" w14:textId="77777777" w:rsidR="009B4B51" w:rsidRPr="00A0479A" w:rsidRDefault="009B4B51" w:rsidP="009B4B51">
      <w:pPr>
        <w:tabs>
          <w:tab w:val="left" w:pos="90"/>
          <w:tab w:val="left" w:pos="450"/>
        </w:tabs>
        <w:spacing w:after="0" w:line="240" w:lineRule="auto"/>
        <w:rPr>
          <w:rFonts w:ascii="Times New Roman" w:eastAsia="Times New Roman" w:hAnsi="Times New Roman"/>
          <w:sz w:val="10"/>
          <w:szCs w:val="10"/>
        </w:rPr>
      </w:pPr>
    </w:p>
    <w:p w14:paraId="53338341" w14:textId="77777777" w:rsidR="009B4B51" w:rsidRPr="00A0479A"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A0479A">
        <w:rPr>
          <w:rFonts w:ascii="Times New Roman" w:eastAsia="Times New Roman" w:hAnsi="Times New Roman"/>
          <w:i/>
          <w:iCs/>
          <w:u w:val="single"/>
        </w:rPr>
        <w:t>PREPARING OUR HEARTS AND MINDS FOR WORSHIP</w:t>
      </w:r>
    </w:p>
    <w:p w14:paraId="66D173B2"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sz w:val="6"/>
          <w:szCs w:val="6"/>
        </w:rPr>
      </w:pPr>
    </w:p>
    <w:p w14:paraId="0C506555"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t>WORDS OF PREPARATION AND CENTERING</w:t>
      </w:r>
    </w:p>
    <w:p w14:paraId="034C366A"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796B9EAE" w14:textId="6971859D" w:rsidR="004A78DC" w:rsidRPr="00A0479A" w:rsidRDefault="009B4B51" w:rsidP="004A78DC">
      <w:pPr>
        <w:tabs>
          <w:tab w:val="left" w:pos="90"/>
          <w:tab w:val="left" w:pos="450"/>
          <w:tab w:val="right" w:pos="6408"/>
        </w:tabs>
        <w:spacing w:after="0" w:line="240" w:lineRule="auto"/>
        <w:rPr>
          <w:rFonts w:ascii="Times New Roman" w:eastAsia="Times New Roman" w:hAnsi="Times New Roman"/>
          <w:strike/>
          <w:sz w:val="20"/>
          <w:szCs w:val="20"/>
        </w:rPr>
      </w:pPr>
      <w:r w:rsidRPr="00A0479A">
        <w:rPr>
          <w:rFonts w:ascii="Times New Roman" w:eastAsia="Times New Roman" w:hAnsi="Times New Roman"/>
        </w:rPr>
        <w:tab/>
        <w:t xml:space="preserve">PRELUDE   </w:t>
      </w:r>
      <w:r w:rsidR="00C964ED" w:rsidRPr="00A0479A">
        <w:rPr>
          <w:rFonts w:ascii="Times New Roman" w:eastAsia="Times New Roman" w:hAnsi="Times New Roman"/>
        </w:rPr>
        <w:t xml:space="preserve">          </w:t>
      </w:r>
      <w:r w:rsidR="00710FA1" w:rsidRPr="00A0479A">
        <w:rPr>
          <w:rFonts w:ascii="Times New Roman" w:eastAsia="Times New Roman" w:hAnsi="Times New Roman"/>
          <w:sz w:val="20"/>
          <w:szCs w:val="20"/>
        </w:rPr>
        <w:t xml:space="preserve">    </w:t>
      </w:r>
      <w:r w:rsidR="003365E4" w:rsidRPr="00A0479A">
        <w:rPr>
          <w:rFonts w:ascii="Times New Roman" w:eastAsia="Times New Roman" w:hAnsi="Times New Roman"/>
          <w:sz w:val="20"/>
          <w:szCs w:val="20"/>
        </w:rPr>
        <w:t xml:space="preserve"> </w:t>
      </w:r>
      <w:r w:rsidR="00336516">
        <w:rPr>
          <w:rFonts w:ascii="Times New Roman" w:eastAsia="Times New Roman" w:hAnsi="Times New Roman"/>
          <w:sz w:val="20"/>
          <w:szCs w:val="20"/>
        </w:rPr>
        <w:t>“</w:t>
      </w:r>
      <w:r w:rsidR="000B2B30">
        <w:rPr>
          <w:rFonts w:ascii="Times New Roman" w:eastAsia="Times New Roman" w:hAnsi="Times New Roman"/>
          <w:sz w:val="20"/>
          <w:szCs w:val="20"/>
        </w:rPr>
        <w:t xml:space="preserve">God Will Take Care of You”  </w:t>
      </w:r>
      <w:r w:rsidR="000B2B30">
        <w:rPr>
          <w:rFonts w:ascii="Times New Roman" w:eastAsia="Times New Roman" w:hAnsi="Times New Roman"/>
          <w:sz w:val="20"/>
          <w:szCs w:val="20"/>
        </w:rPr>
        <w:tab/>
        <w:t>- Martin</w:t>
      </w:r>
    </w:p>
    <w:p w14:paraId="12E03151" w14:textId="77777777" w:rsidR="004A78DC" w:rsidRPr="00A0479A" w:rsidRDefault="004A78DC" w:rsidP="004A78DC">
      <w:pPr>
        <w:tabs>
          <w:tab w:val="left" w:pos="90"/>
          <w:tab w:val="left" w:pos="450"/>
          <w:tab w:val="right" w:pos="6408"/>
        </w:tabs>
        <w:spacing w:after="0" w:line="240" w:lineRule="auto"/>
        <w:rPr>
          <w:rFonts w:ascii="Times New Roman" w:eastAsia="Times New Roman" w:hAnsi="Times New Roman"/>
          <w:strike/>
          <w:sz w:val="10"/>
          <w:szCs w:val="10"/>
        </w:rPr>
      </w:pPr>
      <w:bookmarkStart w:id="1" w:name="_Hlk134705870"/>
    </w:p>
    <w:p w14:paraId="417E1A5C" w14:textId="0119B975" w:rsidR="009B4B51" w:rsidRPr="00A0479A" w:rsidRDefault="009B4B51" w:rsidP="004A78DC">
      <w:pPr>
        <w:tabs>
          <w:tab w:val="left" w:pos="90"/>
          <w:tab w:val="left" w:pos="450"/>
          <w:tab w:val="right" w:pos="6408"/>
        </w:tabs>
        <w:spacing w:after="0" w:line="240" w:lineRule="auto"/>
        <w:rPr>
          <w:rFonts w:ascii="Times New Roman" w:hAnsi="Times New Roman"/>
          <w:i/>
          <w:iCs/>
        </w:rPr>
      </w:pPr>
      <w:r w:rsidRPr="00A0479A">
        <w:rPr>
          <w:rFonts w:ascii="Times New Roman" w:eastAsia="Times New Roman" w:hAnsi="Times New Roman"/>
        </w:rPr>
        <w:t>*CALL TO WORSHIP</w:t>
      </w:r>
      <w:r w:rsidR="00A428F6" w:rsidRPr="00A0479A">
        <w:rPr>
          <w:rFonts w:ascii="Times New Roman" w:eastAsia="Times New Roman" w:hAnsi="Times New Roman"/>
        </w:rPr>
        <w:t xml:space="preserve">   </w:t>
      </w:r>
    </w:p>
    <w:p w14:paraId="37C775CB" w14:textId="77777777" w:rsidR="000B2EAE" w:rsidRPr="00A0479A" w:rsidRDefault="000B2EAE" w:rsidP="009226A9">
      <w:pPr>
        <w:spacing w:after="0" w:line="240" w:lineRule="auto"/>
        <w:ind w:left="270"/>
        <w:rPr>
          <w:rFonts w:ascii="Arial" w:hAnsi="Arial" w:cs="Arial"/>
          <w:sz w:val="6"/>
          <w:szCs w:val="6"/>
        </w:rPr>
      </w:pPr>
    </w:p>
    <w:p w14:paraId="15BAC2E6" w14:textId="225541FF" w:rsidR="009366BA" w:rsidRPr="00A0479A" w:rsidRDefault="00CD5B43" w:rsidP="009366BA">
      <w:pPr>
        <w:spacing w:after="0" w:line="240" w:lineRule="auto"/>
        <w:ind w:left="270"/>
        <w:rPr>
          <w:rFonts w:ascii="Arial" w:hAnsi="Arial" w:cs="Arial"/>
          <w:sz w:val="20"/>
          <w:szCs w:val="20"/>
        </w:rPr>
      </w:pPr>
      <w:r>
        <w:rPr>
          <w:rFonts w:ascii="Arial" w:hAnsi="Arial" w:cs="Arial"/>
          <w:sz w:val="20"/>
          <w:szCs w:val="20"/>
        </w:rPr>
        <w:t>We gather to worship our Lord as one body with many different gifts and different callings.</w:t>
      </w:r>
    </w:p>
    <w:p w14:paraId="38D3A794" w14:textId="02161001" w:rsidR="009366BA" w:rsidRPr="00A0479A" w:rsidRDefault="00CD5B43" w:rsidP="009366BA">
      <w:pPr>
        <w:spacing w:after="0" w:line="240" w:lineRule="auto"/>
        <w:ind w:left="270"/>
        <w:rPr>
          <w:rFonts w:ascii="Arial" w:hAnsi="Arial" w:cs="Arial"/>
          <w:b/>
          <w:bCs/>
          <w:sz w:val="20"/>
          <w:szCs w:val="20"/>
        </w:rPr>
      </w:pPr>
      <w:r>
        <w:rPr>
          <w:rFonts w:ascii="Arial" w:hAnsi="Arial" w:cs="Arial"/>
          <w:b/>
          <w:bCs/>
          <w:sz w:val="20"/>
          <w:szCs w:val="20"/>
        </w:rPr>
        <w:t>Lord, help us to use our gifts and hear your call.</w:t>
      </w:r>
    </w:p>
    <w:p w14:paraId="2AD0B12F" w14:textId="582FABF0" w:rsidR="009366BA" w:rsidRPr="00A0479A" w:rsidRDefault="00CD5B43" w:rsidP="009366BA">
      <w:pPr>
        <w:spacing w:after="0" w:line="240" w:lineRule="auto"/>
        <w:ind w:left="270"/>
        <w:rPr>
          <w:rFonts w:ascii="Arial" w:hAnsi="Arial" w:cs="Arial"/>
          <w:sz w:val="20"/>
          <w:szCs w:val="20"/>
        </w:rPr>
      </w:pPr>
      <w:r>
        <w:rPr>
          <w:rFonts w:ascii="Arial" w:hAnsi="Arial" w:cs="Arial"/>
          <w:sz w:val="20"/>
          <w:szCs w:val="20"/>
        </w:rPr>
        <w:t>Lord God, you are our help in ages past.</w:t>
      </w:r>
    </w:p>
    <w:p w14:paraId="298D528F" w14:textId="18F135B7" w:rsidR="00A75135" w:rsidRPr="00CD5B43" w:rsidRDefault="009366BA" w:rsidP="00CD5B43">
      <w:pPr>
        <w:spacing w:after="0" w:line="240" w:lineRule="auto"/>
        <w:ind w:left="270"/>
        <w:rPr>
          <w:rFonts w:ascii="Arial" w:hAnsi="Arial" w:cs="Arial"/>
          <w:b/>
          <w:bCs/>
          <w:sz w:val="20"/>
          <w:szCs w:val="20"/>
        </w:rPr>
      </w:pPr>
      <w:r w:rsidRPr="00A0479A">
        <w:rPr>
          <w:rFonts w:ascii="Arial" w:hAnsi="Arial" w:cs="Arial"/>
          <w:b/>
          <w:bCs/>
          <w:sz w:val="20"/>
          <w:szCs w:val="20"/>
        </w:rPr>
        <w:t xml:space="preserve">Our hope </w:t>
      </w:r>
      <w:r w:rsidR="00CD5B43">
        <w:rPr>
          <w:rFonts w:ascii="Arial" w:hAnsi="Arial" w:cs="Arial"/>
          <w:b/>
          <w:bCs/>
          <w:sz w:val="20"/>
          <w:szCs w:val="20"/>
        </w:rPr>
        <w:t>for years to come.</w:t>
      </w:r>
    </w:p>
    <w:p w14:paraId="20F85BA7" w14:textId="6D824DEB" w:rsidR="009366BA" w:rsidRPr="00A0479A" w:rsidRDefault="00CD5B43" w:rsidP="009366BA">
      <w:pPr>
        <w:spacing w:after="0" w:line="240" w:lineRule="auto"/>
        <w:ind w:left="270"/>
        <w:rPr>
          <w:rFonts w:ascii="Arial" w:hAnsi="Arial" w:cs="Arial"/>
          <w:sz w:val="20"/>
          <w:szCs w:val="20"/>
        </w:rPr>
      </w:pPr>
      <w:r>
        <w:rPr>
          <w:rFonts w:ascii="Arial" w:hAnsi="Arial" w:cs="Arial"/>
          <w:sz w:val="20"/>
          <w:szCs w:val="20"/>
        </w:rPr>
        <w:t>We come to you with praise for all that you have done in our midst.</w:t>
      </w:r>
    </w:p>
    <w:p w14:paraId="72E0DCC6" w14:textId="1F4E336C" w:rsidR="009366BA" w:rsidRDefault="00CD5B43" w:rsidP="009366BA">
      <w:pPr>
        <w:spacing w:after="0" w:line="240" w:lineRule="auto"/>
        <w:ind w:left="270"/>
        <w:rPr>
          <w:rFonts w:ascii="Arial" w:hAnsi="Arial" w:cs="Arial"/>
          <w:b/>
          <w:bCs/>
          <w:sz w:val="20"/>
          <w:szCs w:val="20"/>
        </w:rPr>
      </w:pPr>
      <w:r>
        <w:rPr>
          <w:rFonts w:ascii="Arial" w:hAnsi="Arial" w:cs="Arial"/>
          <w:b/>
          <w:bCs/>
          <w:sz w:val="20"/>
          <w:szCs w:val="20"/>
        </w:rPr>
        <w:t>And we come in prayer that you will continue to guide us</w:t>
      </w:r>
    </w:p>
    <w:p w14:paraId="174F2673" w14:textId="6D52BD25" w:rsidR="009366BA" w:rsidRPr="00CD5B43" w:rsidRDefault="00CD5B43" w:rsidP="00CD5B43">
      <w:pPr>
        <w:spacing w:after="0" w:line="240" w:lineRule="auto"/>
        <w:ind w:left="270"/>
        <w:rPr>
          <w:rFonts w:ascii="Arial" w:hAnsi="Arial" w:cs="Arial"/>
          <w:b/>
          <w:bCs/>
          <w:sz w:val="20"/>
          <w:szCs w:val="20"/>
        </w:rPr>
      </w:pPr>
      <w:r>
        <w:rPr>
          <w:rFonts w:ascii="Arial" w:hAnsi="Arial" w:cs="Arial"/>
          <w:b/>
          <w:bCs/>
          <w:sz w:val="20"/>
          <w:szCs w:val="20"/>
        </w:rPr>
        <w:t>into the future.</w:t>
      </w:r>
    </w:p>
    <w:p w14:paraId="3D5F6096" w14:textId="54B7681C" w:rsidR="009B4B51" w:rsidRPr="00F85CF4" w:rsidRDefault="00AA0072" w:rsidP="009226A9">
      <w:pPr>
        <w:tabs>
          <w:tab w:val="left" w:pos="90"/>
          <w:tab w:val="left" w:pos="270"/>
          <w:tab w:val="left" w:pos="540"/>
          <w:tab w:val="left" w:pos="4140"/>
        </w:tabs>
        <w:spacing w:after="0" w:line="240" w:lineRule="auto"/>
        <w:rPr>
          <w:rFonts w:ascii="Times New Roman" w:eastAsia="Times New Roman" w:hAnsi="Times New Roman"/>
          <w:sz w:val="10"/>
          <w:szCs w:val="10"/>
        </w:rPr>
      </w:pPr>
      <w:r w:rsidRPr="00A0479A">
        <w:rPr>
          <w:rFonts w:ascii="Times New Roman" w:eastAsia="Times New Roman" w:hAnsi="Times New Roman"/>
          <w:sz w:val="10"/>
          <w:szCs w:val="10"/>
        </w:rPr>
        <w:tab/>
      </w:r>
      <w:r w:rsidR="009B4B51" w:rsidRPr="00A0479A">
        <w:rPr>
          <w:rFonts w:ascii="Times New Roman" w:eastAsia="Times New Roman" w:hAnsi="Times New Roman"/>
          <w:sz w:val="20"/>
          <w:szCs w:val="20"/>
        </w:rPr>
        <w:tab/>
      </w:r>
    </w:p>
    <w:p w14:paraId="0F092DE4" w14:textId="77777777" w:rsidR="009B4B51" w:rsidRPr="00A0479A" w:rsidRDefault="009B4B51" w:rsidP="009226A9">
      <w:pPr>
        <w:shd w:val="clear" w:color="auto" w:fill="FFFFFF"/>
        <w:spacing w:after="0" w:line="240" w:lineRule="auto"/>
        <w:rPr>
          <w:rFonts w:ascii="Times New Roman" w:hAnsi="Times New Roman"/>
          <w:b/>
          <w:bCs/>
          <w:i/>
          <w:iCs/>
        </w:rPr>
      </w:pPr>
      <w:r w:rsidRPr="00A0479A">
        <w:rPr>
          <w:rFonts w:ascii="Times New Roman" w:eastAsia="Times New Roman" w:hAnsi="Times New Roman"/>
        </w:rPr>
        <w:t>*OPENING PRAYER</w:t>
      </w:r>
    </w:p>
    <w:p w14:paraId="2C5ED362" w14:textId="77777777" w:rsidR="00997265" w:rsidRDefault="00C9776D" w:rsidP="00B83AC5">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Lord, you are the giver of every gift. We remember the work that you have done and your steadfast love that has brought us to this moment.  We thank you for all that has been good in our ministry together and we ask for forgiveness for those times that we have failed to be the people and leaders that you have desired.  </w:t>
      </w:r>
    </w:p>
    <w:p w14:paraId="4490F2C1" w14:textId="77777777" w:rsidR="00933934" w:rsidRPr="00933934" w:rsidRDefault="00933934" w:rsidP="00B83AC5">
      <w:pPr>
        <w:spacing w:after="0" w:line="240" w:lineRule="auto"/>
        <w:ind w:left="270"/>
        <w:rPr>
          <w:rFonts w:ascii="Arial" w:eastAsia="Times New Roman" w:hAnsi="Arial" w:cs="Arial"/>
          <w:b/>
          <w:bCs/>
          <w:sz w:val="6"/>
          <w:szCs w:val="6"/>
        </w:rPr>
      </w:pPr>
    </w:p>
    <w:p w14:paraId="31DE8C67" w14:textId="4D395AD7" w:rsidR="00046C14" w:rsidRDefault="00C9776D" w:rsidP="00B83AC5">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Be with us in these days of change. Give us strength to follow the path that you have set before each of us, even when it means that we must take separate roads.  Bless this time of worship.  May it be pleasing to you and may we become closer to you as we listen to your Word.  We pray all this through the name of Jesus Christ, our Lord and Savior.  Amen.</w:t>
      </w:r>
    </w:p>
    <w:p w14:paraId="0E1D7FBE" w14:textId="77777777" w:rsidR="00046C14" w:rsidRPr="00933934" w:rsidRDefault="00046C14" w:rsidP="009366BA">
      <w:pPr>
        <w:spacing w:after="0" w:line="240" w:lineRule="auto"/>
        <w:ind w:left="270"/>
        <w:rPr>
          <w:rFonts w:ascii="Arial" w:eastAsia="Times New Roman" w:hAnsi="Arial" w:cs="Arial"/>
          <w:b/>
          <w:bCs/>
          <w:sz w:val="6"/>
          <w:szCs w:val="6"/>
        </w:rPr>
      </w:pPr>
    </w:p>
    <w:p w14:paraId="54A9B7E5" w14:textId="4D18963F" w:rsidR="009B4B51" w:rsidRPr="009366BA"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A0479A">
        <w:rPr>
          <w:rFonts w:ascii="Times New Roman" w:eastAsia="Times New Roman" w:hAnsi="Times New Roman"/>
        </w:rPr>
        <w:t>*OPENING HYM</w:t>
      </w:r>
      <w:r w:rsidR="003D1BD7">
        <w:rPr>
          <w:rFonts w:ascii="Times New Roman" w:eastAsia="Times New Roman" w:hAnsi="Times New Roman"/>
        </w:rPr>
        <w:t xml:space="preserve">N      </w:t>
      </w:r>
      <w:r w:rsidR="005115FC" w:rsidRPr="00A0479A">
        <w:rPr>
          <w:rFonts w:ascii="Times New Roman" w:eastAsia="Times New Roman" w:hAnsi="Times New Roman"/>
        </w:rPr>
        <w:t xml:space="preserve">  </w:t>
      </w:r>
      <w:r w:rsidR="00C33599">
        <w:rPr>
          <w:rFonts w:ascii="Times New Roman" w:eastAsia="Times New Roman" w:hAnsi="Times New Roman"/>
        </w:rPr>
        <w:t xml:space="preserve">  </w:t>
      </w:r>
      <w:r w:rsidR="005115FC" w:rsidRPr="00A0479A">
        <w:rPr>
          <w:rFonts w:ascii="Times New Roman" w:eastAsia="Times New Roman" w:hAnsi="Times New Roman"/>
        </w:rPr>
        <w:t xml:space="preserve"> </w:t>
      </w:r>
      <w:r w:rsidRPr="00A0479A">
        <w:rPr>
          <w:rFonts w:ascii="Times New Roman" w:eastAsia="Times New Roman" w:hAnsi="Times New Roman"/>
        </w:rPr>
        <w:t>“</w:t>
      </w:r>
      <w:proofErr w:type="gramStart"/>
      <w:r w:rsidR="006C43DD">
        <w:rPr>
          <w:rFonts w:ascii="Times New Roman" w:eastAsia="Times New Roman" w:hAnsi="Times New Roman"/>
        </w:rPr>
        <w:t>Be</w:t>
      </w:r>
      <w:proofErr w:type="gramEnd"/>
      <w:r w:rsidR="006C43DD">
        <w:rPr>
          <w:rFonts w:ascii="Times New Roman" w:eastAsia="Times New Roman" w:hAnsi="Times New Roman"/>
        </w:rPr>
        <w:t xml:space="preserve"> Thou My Vision</w:t>
      </w:r>
      <w:r w:rsidR="00C33599">
        <w:rPr>
          <w:rFonts w:ascii="Times New Roman" w:eastAsia="Times New Roman" w:hAnsi="Times New Roman"/>
        </w:rPr>
        <w:t>”</w:t>
      </w:r>
      <w:r w:rsidR="00C33599">
        <w:rPr>
          <w:rFonts w:ascii="Times New Roman" w:eastAsia="Times New Roman" w:hAnsi="Times New Roman"/>
        </w:rPr>
        <w:tab/>
      </w:r>
      <w:r w:rsidR="001B160B">
        <w:rPr>
          <w:rFonts w:ascii="Times New Roman" w:eastAsia="Times New Roman" w:hAnsi="Times New Roman"/>
        </w:rPr>
        <w:t>UMH #</w:t>
      </w:r>
      <w:r w:rsidR="006C43DD">
        <w:rPr>
          <w:rFonts w:ascii="Times New Roman" w:eastAsia="Times New Roman" w:hAnsi="Times New Roman"/>
        </w:rPr>
        <w:t>451</w:t>
      </w:r>
    </w:p>
    <w:p w14:paraId="5364C728" w14:textId="71FEAAF5" w:rsidR="00CC2AB6" w:rsidRPr="005B08C5" w:rsidRDefault="00CE33E9" w:rsidP="009B4B51">
      <w:pPr>
        <w:tabs>
          <w:tab w:val="left" w:pos="90"/>
          <w:tab w:val="left" w:pos="450"/>
          <w:tab w:val="center" w:pos="4500"/>
          <w:tab w:val="right" w:pos="6408"/>
        </w:tabs>
        <w:spacing w:after="0" w:line="240" w:lineRule="auto"/>
        <w:rPr>
          <w:rFonts w:ascii="Times New Roman" w:eastAsia="Times New Roman" w:hAnsi="Times New Roman"/>
          <w:sz w:val="14"/>
          <w:szCs w:val="14"/>
        </w:rPr>
      </w:pPr>
      <w:r w:rsidRPr="005B08C5">
        <w:rPr>
          <w:rFonts w:ascii="Times New Roman" w:eastAsia="Times New Roman" w:hAnsi="Times New Roman"/>
          <w:sz w:val="14"/>
          <w:szCs w:val="14"/>
        </w:rPr>
        <w:t xml:space="preserve">    </w:t>
      </w:r>
    </w:p>
    <w:p w14:paraId="4E01C3A2" w14:textId="55EDFB0C" w:rsidR="009B4B51" w:rsidRDefault="006E76FF" w:rsidP="009B4B51">
      <w:pPr>
        <w:tabs>
          <w:tab w:val="left" w:pos="90"/>
          <w:tab w:val="left" w:pos="450"/>
          <w:tab w:val="center" w:pos="4500"/>
          <w:tab w:val="right" w:pos="6408"/>
        </w:tabs>
        <w:spacing w:after="0" w:line="240" w:lineRule="auto"/>
        <w:rPr>
          <w:rFonts w:ascii="Times New Roman" w:eastAsia="Times New Roman" w:hAnsi="Times New Roman"/>
        </w:rPr>
      </w:pPr>
      <w:r w:rsidRPr="009366BA">
        <w:rPr>
          <w:rFonts w:ascii="Times New Roman" w:eastAsia="Times New Roman" w:hAnsi="Times New Roman"/>
        </w:rPr>
        <w:lastRenderedPageBreak/>
        <w:tab/>
      </w:r>
      <w:r w:rsidR="00CC2AB6" w:rsidRPr="009366BA">
        <w:rPr>
          <w:rFonts w:ascii="Times New Roman" w:eastAsia="Times New Roman" w:hAnsi="Times New Roman"/>
        </w:rPr>
        <w:t>READING</w:t>
      </w:r>
      <w:r w:rsidR="00F03809" w:rsidRPr="009366BA">
        <w:rPr>
          <w:rFonts w:ascii="Times New Roman" w:eastAsia="Times New Roman" w:hAnsi="Times New Roman"/>
        </w:rPr>
        <w:t xml:space="preserve"> FROM </w:t>
      </w:r>
      <w:r w:rsidR="003D1BD7">
        <w:rPr>
          <w:rFonts w:ascii="Times New Roman" w:eastAsia="Times New Roman" w:hAnsi="Times New Roman"/>
        </w:rPr>
        <w:t xml:space="preserve">THE </w:t>
      </w:r>
      <w:r w:rsidR="00F03809" w:rsidRPr="009366BA">
        <w:rPr>
          <w:rFonts w:ascii="Times New Roman" w:eastAsia="Times New Roman" w:hAnsi="Times New Roman"/>
        </w:rPr>
        <w:t>PSALMS</w:t>
      </w:r>
      <w:r w:rsidR="00CC2AB6" w:rsidRPr="009366BA">
        <w:rPr>
          <w:rFonts w:ascii="Times New Roman" w:eastAsia="Times New Roman" w:hAnsi="Times New Roman"/>
        </w:rPr>
        <w:t xml:space="preserve"> </w:t>
      </w:r>
      <w:r w:rsidR="009920A4" w:rsidRPr="009366BA">
        <w:rPr>
          <w:rFonts w:ascii="Times New Roman" w:eastAsia="Times New Roman" w:hAnsi="Times New Roman"/>
        </w:rPr>
        <w:t xml:space="preserve">  </w:t>
      </w:r>
      <w:r w:rsidR="003D1BD7">
        <w:rPr>
          <w:rFonts w:ascii="Times New Roman" w:eastAsia="Times New Roman" w:hAnsi="Times New Roman"/>
        </w:rPr>
        <w:t xml:space="preserve">    </w:t>
      </w:r>
      <w:r w:rsidR="00CC2AB6" w:rsidRPr="009366BA">
        <w:rPr>
          <w:rFonts w:ascii="Times New Roman" w:eastAsia="Times New Roman" w:hAnsi="Times New Roman"/>
        </w:rPr>
        <w:t xml:space="preserve"> </w:t>
      </w:r>
      <w:r w:rsidR="00422A05" w:rsidRPr="009366BA">
        <w:rPr>
          <w:rFonts w:ascii="Times New Roman" w:eastAsia="Times New Roman" w:hAnsi="Times New Roman"/>
        </w:rPr>
        <w:t>Psalm</w:t>
      </w:r>
      <w:r w:rsidR="003D1BD7">
        <w:rPr>
          <w:rFonts w:ascii="Times New Roman" w:eastAsia="Times New Roman" w:hAnsi="Times New Roman"/>
        </w:rPr>
        <w:t xml:space="preserve"> 32:6-11</w:t>
      </w:r>
      <w:r w:rsidR="009B4B51" w:rsidRPr="009366BA">
        <w:rPr>
          <w:rFonts w:ascii="Times New Roman" w:eastAsia="Times New Roman" w:hAnsi="Times New Roman"/>
        </w:rPr>
        <w:t xml:space="preserve"> </w:t>
      </w:r>
      <w:r w:rsidR="009B4B51" w:rsidRPr="009366BA">
        <w:rPr>
          <w:rFonts w:ascii="Times New Roman" w:eastAsia="Times New Roman" w:hAnsi="Times New Roman"/>
          <w:sz w:val="14"/>
          <w:szCs w:val="14"/>
        </w:rPr>
        <w:t>(NIV</w:t>
      </w:r>
      <w:r w:rsidR="0005576E" w:rsidRPr="009366BA">
        <w:rPr>
          <w:rFonts w:ascii="Times New Roman" w:eastAsia="Times New Roman" w:hAnsi="Times New Roman"/>
          <w:sz w:val="14"/>
          <w:szCs w:val="14"/>
        </w:rPr>
        <w:t>)</w:t>
      </w:r>
      <w:r w:rsidR="00102D9F" w:rsidRPr="009366BA">
        <w:rPr>
          <w:rFonts w:ascii="Times New Roman" w:eastAsia="Times New Roman" w:hAnsi="Times New Roman"/>
          <w:sz w:val="14"/>
          <w:szCs w:val="14"/>
        </w:rPr>
        <w:t xml:space="preserve"> </w:t>
      </w:r>
      <w:r w:rsidR="00E320CC">
        <w:rPr>
          <w:rFonts w:ascii="Times New Roman" w:eastAsia="Times New Roman" w:hAnsi="Times New Roman"/>
          <w:sz w:val="14"/>
          <w:szCs w:val="14"/>
        </w:rPr>
        <w:t xml:space="preserve">  </w:t>
      </w:r>
      <w:r w:rsidR="003D1BD7">
        <w:rPr>
          <w:rFonts w:ascii="Times New Roman" w:eastAsia="Times New Roman" w:hAnsi="Times New Roman"/>
          <w:sz w:val="14"/>
          <w:szCs w:val="14"/>
        </w:rPr>
        <w:t xml:space="preserve">    </w:t>
      </w:r>
      <w:r w:rsidR="00102D9F" w:rsidRPr="009366BA">
        <w:rPr>
          <w:rFonts w:ascii="Times New Roman" w:eastAsia="Times New Roman" w:hAnsi="Times New Roman"/>
          <w:sz w:val="14"/>
          <w:szCs w:val="14"/>
        </w:rPr>
        <w:t xml:space="preserve"> </w:t>
      </w:r>
      <w:proofErr w:type="spellStart"/>
      <w:r w:rsidR="009B4B51" w:rsidRPr="00872EDC">
        <w:rPr>
          <w:rFonts w:ascii="Times New Roman" w:eastAsia="Times New Roman" w:hAnsi="Times New Roman"/>
          <w:sz w:val="18"/>
          <w:szCs w:val="18"/>
        </w:rPr>
        <w:t>pg</w:t>
      </w:r>
      <w:proofErr w:type="spellEnd"/>
      <w:r w:rsidR="009B4B51" w:rsidRPr="009366BA">
        <w:rPr>
          <w:rFonts w:ascii="Times New Roman" w:eastAsia="Times New Roman" w:hAnsi="Times New Roman"/>
        </w:rPr>
        <w:t xml:space="preserve"> </w:t>
      </w:r>
      <w:r w:rsidR="00422A05" w:rsidRPr="009366BA">
        <w:rPr>
          <w:rFonts w:ascii="Times New Roman" w:eastAsia="Times New Roman" w:hAnsi="Times New Roman"/>
        </w:rPr>
        <w:t>44</w:t>
      </w:r>
      <w:r w:rsidR="0076209B">
        <w:rPr>
          <w:rFonts w:ascii="Times New Roman" w:eastAsia="Times New Roman" w:hAnsi="Times New Roman"/>
        </w:rPr>
        <w:t>6</w:t>
      </w:r>
    </w:p>
    <w:p w14:paraId="1910FFF3" w14:textId="77777777" w:rsidR="00E320CC" w:rsidRPr="00AD7741" w:rsidRDefault="00E320CC" w:rsidP="009B4B51">
      <w:pPr>
        <w:tabs>
          <w:tab w:val="left" w:pos="90"/>
          <w:tab w:val="left" w:pos="450"/>
          <w:tab w:val="center" w:pos="4500"/>
          <w:tab w:val="right" w:pos="6408"/>
        </w:tabs>
        <w:spacing w:after="0" w:line="240" w:lineRule="auto"/>
        <w:rPr>
          <w:rFonts w:ascii="Times New Roman" w:eastAsia="Times New Roman" w:hAnsi="Times New Roman"/>
          <w:sz w:val="8"/>
          <w:szCs w:val="8"/>
        </w:rPr>
      </w:pPr>
    </w:p>
    <w:bookmarkEnd w:id="1"/>
    <w:p w14:paraId="408938E4" w14:textId="74AAFC52" w:rsidR="00FA5F6D" w:rsidRPr="00C33599" w:rsidRDefault="00DA547C" w:rsidP="009B4B51">
      <w:pPr>
        <w:tabs>
          <w:tab w:val="left" w:pos="90"/>
          <w:tab w:val="left" w:pos="45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CHILDREN’S MOMENT</w:t>
      </w:r>
    </w:p>
    <w:p w14:paraId="395E3718" w14:textId="77777777" w:rsidR="009B4B51" w:rsidRPr="00AD7741" w:rsidRDefault="009B4B51" w:rsidP="009B4B51">
      <w:pPr>
        <w:tabs>
          <w:tab w:val="left" w:pos="90"/>
          <w:tab w:val="left" w:pos="450"/>
          <w:tab w:val="right" w:pos="6408"/>
        </w:tabs>
        <w:spacing w:after="0" w:line="240" w:lineRule="auto"/>
        <w:rPr>
          <w:rFonts w:ascii="Times New Roman" w:eastAsia="Times New Roman" w:hAnsi="Times New Roman"/>
          <w:sz w:val="8"/>
          <w:szCs w:val="8"/>
        </w:rPr>
      </w:pPr>
    </w:p>
    <w:p w14:paraId="0E09F6CF" w14:textId="0E1427FE" w:rsidR="00D45E02" w:rsidRPr="009366BA" w:rsidRDefault="006B052E" w:rsidP="009B4B51">
      <w:pPr>
        <w:tabs>
          <w:tab w:val="left" w:pos="90"/>
          <w:tab w:val="left" w:pos="45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366BA" w:rsidRPr="009366BA">
        <w:rPr>
          <w:rFonts w:ascii="Times New Roman" w:eastAsia="Times New Roman" w:hAnsi="Times New Roman"/>
        </w:rPr>
        <w:t xml:space="preserve">SPECIAL </w:t>
      </w:r>
      <w:r w:rsidR="00704681">
        <w:rPr>
          <w:rFonts w:ascii="Times New Roman" w:eastAsia="Times New Roman" w:hAnsi="Times New Roman"/>
        </w:rPr>
        <w:t>MUSIC</w:t>
      </w:r>
      <w:r w:rsidR="00B912D6">
        <w:rPr>
          <w:rFonts w:ascii="Times New Roman" w:eastAsia="Times New Roman" w:hAnsi="Times New Roman"/>
        </w:rPr>
        <w:t xml:space="preserve">         </w:t>
      </w:r>
      <w:r w:rsidR="00AB2B87">
        <w:rPr>
          <w:rFonts w:ascii="Times New Roman" w:eastAsia="Times New Roman" w:hAnsi="Times New Roman"/>
        </w:rPr>
        <w:t xml:space="preserve">“My Life Is </w:t>
      </w:r>
      <w:r w:rsidR="00C33599">
        <w:rPr>
          <w:rFonts w:ascii="Times New Roman" w:eastAsia="Times New Roman" w:hAnsi="Times New Roman"/>
        </w:rPr>
        <w:t>i</w:t>
      </w:r>
      <w:r w:rsidR="00AB2B87">
        <w:rPr>
          <w:rFonts w:ascii="Times New Roman" w:eastAsia="Times New Roman" w:hAnsi="Times New Roman"/>
        </w:rPr>
        <w:t>n Your Hands”</w:t>
      </w:r>
      <w:r w:rsidR="00B912D6">
        <w:rPr>
          <w:rFonts w:ascii="Times New Roman" w:eastAsia="Times New Roman" w:hAnsi="Times New Roman"/>
        </w:rPr>
        <w:t xml:space="preserve">       Jeannie Arnoto</w:t>
      </w:r>
    </w:p>
    <w:p w14:paraId="4F32009C" w14:textId="77777777" w:rsidR="006B052E" w:rsidRPr="00AD7741" w:rsidRDefault="006B052E" w:rsidP="009B4B51">
      <w:pPr>
        <w:tabs>
          <w:tab w:val="left" w:pos="90"/>
          <w:tab w:val="left" w:pos="450"/>
          <w:tab w:val="right" w:pos="6408"/>
        </w:tabs>
        <w:spacing w:after="0" w:line="240" w:lineRule="auto"/>
        <w:rPr>
          <w:rFonts w:ascii="Times New Roman" w:eastAsia="Times New Roman" w:hAnsi="Times New Roman"/>
          <w:sz w:val="8"/>
          <w:szCs w:val="8"/>
        </w:rPr>
      </w:pPr>
    </w:p>
    <w:p w14:paraId="6E747725" w14:textId="77777777" w:rsidR="009B4B51" w:rsidRPr="009366BA" w:rsidRDefault="009B4B51" w:rsidP="009B4B51">
      <w:pPr>
        <w:tabs>
          <w:tab w:val="left" w:pos="90"/>
          <w:tab w:val="left" w:pos="450"/>
        </w:tabs>
        <w:spacing w:after="0" w:line="240" w:lineRule="auto"/>
        <w:rPr>
          <w:rFonts w:ascii="Times New Roman" w:eastAsia="Times New Roman" w:hAnsi="Times New Roman"/>
        </w:rPr>
      </w:pPr>
      <w:r w:rsidRPr="009366BA">
        <w:rPr>
          <w:rFonts w:ascii="Times New Roman" w:eastAsia="Times New Roman" w:hAnsi="Times New Roman"/>
        </w:rPr>
        <w:tab/>
        <w:t>OFFERING OURSELVES &amp; OUR GIFTS</w:t>
      </w:r>
    </w:p>
    <w:p w14:paraId="050BC812" w14:textId="54F0FD0F" w:rsidR="009B4B51" w:rsidRPr="009366BA" w:rsidRDefault="009B4B51" w:rsidP="009B4B51">
      <w:pPr>
        <w:tabs>
          <w:tab w:val="left" w:pos="90"/>
          <w:tab w:val="left" w:pos="27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r>
      <w:r w:rsidR="00A20696" w:rsidRPr="009366BA">
        <w:rPr>
          <w:rFonts w:ascii="Times New Roman" w:eastAsia="Times New Roman" w:hAnsi="Times New Roman"/>
        </w:rPr>
        <w:t xml:space="preserve"> </w:t>
      </w:r>
      <w:r w:rsidRPr="009366BA">
        <w:rPr>
          <w:rFonts w:ascii="Times New Roman" w:eastAsia="Times New Roman" w:hAnsi="Times New Roman"/>
        </w:rPr>
        <w:t>INVITATION</w:t>
      </w:r>
    </w:p>
    <w:p w14:paraId="3007174F" w14:textId="2232CBAD" w:rsidR="009B4B51" w:rsidRPr="009366BA" w:rsidRDefault="009B4B51" w:rsidP="009B4B51">
      <w:pPr>
        <w:tabs>
          <w:tab w:val="left" w:pos="90"/>
          <w:tab w:val="left" w:pos="270"/>
        </w:tabs>
        <w:spacing w:after="0" w:line="240" w:lineRule="auto"/>
        <w:rPr>
          <w:rFonts w:ascii="Times New Roman" w:eastAsia="Times New Roman" w:hAnsi="Times New Roman"/>
          <w:sz w:val="20"/>
          <w:szCs w:val="20"/>
        </w:rPr>
      </w:pPr>
      <w:r w:rsidRPr="009366BA">
        <w:rPr>
          <w:rFonts w:ascii="Times New Roman" w:eastAsia="Times New Roman" w:hAnsi="Times New Roman"/>
        </w:rPr>
        <w:tab/>
      </w:r>
      <w:r w:rsidRPr="009366BA">
        <w:rPr>
          <w:rFonts w:ascii="Times New Roman" w:eastAsia="Times New Roman" w:hAnsi="Times New Roman"/>
        </w:rPr>
        <w:tab/>
      </w:r>
      <w:r w:rsidR="00A20696" w:rsidRPr="009366BA">
        <w:rPr>
          <w:rFonts w:ascii="Times New Roman" w:eastAsia="Times New Roman" w:hAnsi="Times New Roman"/>
        </w:rPr>
        <w:t xml:space="preserve"> </w:t>
      </w:r>
      <w:r w:rsidRPr="009366BA">
        <w:rPr>
          <w:rFonts w:ascii="Times New Roman" w:eastAsia="Times New Roman" w:hAnsi="Times New Roman"/>
        </w:rPr>
        <w:t xml:space="preserve">OFFERTORY          </w:t>
      </w:r>
      <w:r w:rsidR="004C449A" w:rsidRPr="009366BA">
        <w:rPr>
          <w:rFonts w:ascii="Times New Roman" w:eastAsia="Times New Roman" w:hAnsi="Times New Roman"/>
        </w:rPr>
        <w:t xml:space="preserve"> </w:t>
      </w:r>
      <w:r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336516">
        <w:rPr>
          <w:rFonts w:ascii="Times New Roman" w:eastAsia="Times New Roman" w:hAnsi="Times New Roman"/>
        </w:rPr>
        <w:t xml:space="preserve">  </w:t>
      </w:r>
      <w:r w:rsidR="00013161">
        <w:rPr>
          <w:rFonts w:ascii="Times New Roman" w:eastAsia="Times New Roman" w:hAnsi="Times New Roman"/>
        </w:rPr>
        <w:t xml:space="preserve">      </w:t>
      </w:r>
      <w:r w:rsidR="00336516">
        <w:rPr>
          <w:rFonts w:ascii="Times New Roman" w:eastAsia="Times New Roman" w:hAnsi="Times New Roman"/>
        </w:rPr>
        <w:t xml:space="preserve"> </w:t>
      </w:r>
      <w:r w:rsidRPr="009366BA">
        <w:rPr>
          <w:rFonts w:ascii="Times New Roman" w:eastAsia="Times New Roman" w:hAnsi="Times New Roman"/>
        </w:rPr>
        <w:t xml:space="preserve"> </w:t>
      </w:r>
      <w:r w:rsidR="00D430E8" w:rsidRPr="009366BA">
        <w:rPr>
          <w:rFonts w:ascii="Times New Roman" w:eastAsia="Times New Roman" w:hAnsi="Times New Roman"/>
        </w:rPr>
        <w:t>“</w:t>
      </w:r>
      <w:r w:rsidR="00AF3EC0">
        <w:rPr>
          <w:rFonts w:ascii="Times New Roman" w:eastAsia="Times New Roman" w:hAnsi="Times New Roman"/>
        </w:rPr>
        <w:t xml:space="preserve">Day </w:t>
      </w:r>
      <w:r w:rsidR="00013161">
        <w:rPr>
          <w:rFonts w:ascii="Times New Roman" w:eastAsia="Times New Roman" w:hAnsi="Times New Roman"/>
        </w:rPr>
        <w:t>b</w:t>
      </w:r>
      <w:r w:rsidR="00AF3EC0">
        <w:rPr>
          <w:rFonts w:ascii="Times New Roman" w:eastAsia="Times New Roman" w:hAnsi="Times New Roman"/>
        </w:rPr>
        <w:t xml:space="preserve">y Day”  </w:t>
      </w:r>
      <w:r w:rsidR="00013161">
        <w:rPr>
          <w:rFonts w:ascii="Times New Roman" w:eastAsia="Times New Roman" w:hAnsi="Times New Roman"/>
        </w:rPr>
        <w:tab/>
      </w:r>
      <w:r w:rsidR="00013161">
        <w:rPr>
          <w:rFonts w:ascii="Times New Roman" w:eastAsia="Times New Roman" w:hAnsi="Times New Roman"/>
        </w:rPr>
        <w:tab/>
        <w:t xml:space="preserve">          - Ahnfelt</w:t>
      </w:r>
    </w:p>
    <w:p w14:paraId="1B15F117" w14:textId="70019857" w:rsidR="009B4B51" w:rsidRPr="009366BA" w:rsidRDefault="009B4B51" w:rsidP="009B4B51">
      <w:pPr>
        <w:tabs>
          <w:tab w:val="left" w:pos="90"/>
          <w:tab w:val="left" w:pos="270"/>
          <w:tab w:val="right" w:pos="639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t>*DOXOLOGY</w:t>
      </w:r>
      <w:r w:rsidRPr="009366BA">
        <w:rPr>
          <w:rFonts w:ascii="Times New Roman" w:eastAsia="Times New Roman" w:hAnsi="Times New Roman"/>
        </w:rPr>
        <w:tab/>
      </w:r>
      <w:r w:rsidR="000279A7" w:rsidRPr="009366BA">
        <w:rPr>
          <w:rFonts w:ascii="Times New Roman" w:eastAsia="Times New Roman" w:hAnsi="Times New Roman"/>
        </w:rPr>
        <w:t xml:space="preserve"> </w:t>
      </w:r>
      <w:r w:rsidR="007E57CE"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9920A4" w:rsidRPr="009366BA">
        <w:rPr>
          <w:rFonts w:ascii="Times New Roman" w:eastAsia="Times New Roman" w:hAnsi="Times New Roman"/>
        </w:rPr>
        <w:t xml:space="preserve">  </w:t>
      </w:r>
      <w:r w:rsidRPr="009366BA">
        <w:rPr>
          <w:rFonts w:ascii="Times New Roman" w:eastAsia="Times New Roman" w:hAnsi="Times New Roman"/>
        </w:rPr>
        <w:t>UMH #95</w:t>
      </w:r>
    </w:p>
    <w:p w14:paraId="33CECC75" w14:textId="77777777" w:rsidR="009B4B51" w:rsidRPr="009366BA" w:rsidRDefault="009B4B51" w:rsidP="009B4B51">
      <w:pPr>
        <w:tabs>
          <w:tab w:val="left" w:pos="90"/>
          <w:tab w:val="left" w:pos="27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t>*DEDICATION OF GIFTS</w:t>
      </w:r>
    </w:p>
    <w:p w14:paraId="1F867AD3" w14:textId="77777777" w:rsidR="009B4B51" w:rsidRPr="009366BA" w:rsidRDefault="009B4B51" w:rsidP="009B4B51">
      <w:pPr>
        <w:tabs>
          <w:tab w:val="left" w:pos="90"/>
          <w:tab w:val="left" w:pos="270"/>
          <w:tab w:val="right" w:pos="6408"/>
        </w:tabs>
        <w:spacing w:after="0" w:line="240" w:lineRule="auto"/>
        <w:rPr>
          <w:rFonts w:ascii="Times New Roman" w:eastAsia="Times New Roman" w:hAnsi="Times New Roman"/>
          <w:sz w:val="10"/>
          <w:szCs w:val="10"/>
        </w:rPr>
      </w:pPr>
    </w:p>
    <w:p w14:paraId="0522ADB9" w14:textId="77777777" w:rsidR="009B4B51" w:rsidRPr="009366BA"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EKING GOD’S WORD</w:t>
      </w:r>
    </w:p>
    <w:bookmarkEnd w:id="0"/>
    <w:p w14:paraId="2D20842B" w14:textId="77777777" w:rsidR="003D79CE" w:rsidRPr="009366BA" w:rsidRDefault="003D79CE" w:rsidP="009B4B51">
      <w:pPr>
        <w:tabs>
          <w:tab w:val="left" w:pos="90"/>
          <w:tab w:val="left" w:pos="450"/>
          <w:tab w:val="center" w:pos="4230"/>
          <w:tab w:val="right" w:pos="6408"/>
        </w:tabs>
        <w:spacing w:after="0" w:line="240" w:lineRule="auto"/>
        <w:rPr>
          <w:rFonts w:ascii="Arial" w:eastAsia="Times New Roman" w:hAnsi="Arial" w:cs="Arial"/>
          <w:b/>
          <w:bCs/>
          <w:sz w:val="6"/>
          <w:szCs w:val="6"/>
        </w:rPr>
      </w:pPr>
    </w:p>
    <w:p w14:paraId="59F650B2" w14:textId="36D6BFD5" w:rsidR="009920A4" w:rsidRPr="009366BA" w:rsidRDefault="00D45E02" w:rsidP="009B4B51">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FD2B43" w:rsidRPr="009366BA">
        <w:rPr>
          <w:rFonts w:ascii="Times New Roman" w:eastAsia="Times New Roman" w:hAnsi="Times New Roman"/>
        </w:rPr>
        <w:t>OLD TESTAMENT</w:t>
      </w:r>
      <w:r w:rsidR="009920A4" w:rsidRPr="009366BA">
        <w:rPr>
          <w:rFonts w:ascii="Times New Roman" w:eastAsia="Times New Roman" w:hAnsi="Times New Roman"/>
        </w:rPr>
        <w:t xml:space="preserve"> READING </w:t>
      </w:r>
      <w:r w:rsidR="009366BA" w:rsidRPr="009366BA">
        <w:rPr>
          <w:rFonts w:ascii="Times New Roman" w:eastAsia="Times New Roman" w:hAnsi="Times New Roman"/>
        </w:rPr>
        <w:t xml:space="preserve"> </w:t>
      </w:r>
      <w:r w:rsidR="009920A4" w:rsidRPr="009366BA">
        <w:rPr>
          <w:rFonts w:ascii="Times New Roman" w:eastAsia="Times New Roman" w:hAnsi="Times New Roman"/>
        </w:rPr>
        <w:t xml:space="preserve"> </w:t>
      </w:r>
      <w:r w:rsidR="004E1889">
        <w:rPr>
          <w:rFonts w:ascii="Times New Roman" w:eastAsia="Times New Roman" w:hAnsi="Times New Roman"/>
        </w:rPr>
        <w:t>Deuteronomy 1:3, 34-40</w:t>
      </w:r>
      <w:r w:rsidR="009920A4" w:rsidRPr="009366BA">
        <w:rPr>
          <w:rFonts w:ascii="Times New Roman" w:eastAsia="Times New Roman" w:hAnsi="Times New Roman"/>
        </w:rPr>
        <w:t xml:space="preserve">  </w:t>
      </w:r>
      <w:r w:rsidR="009920A4" w:rsidRPr="009366BA">
        <w:rPr>
          <w:rFonts w:ascii="Times New Roman" w:eastAsia="Times New Roman" w:hAnsi="Times New Roman"/>
          <w:sz w:val="14"/>
          <w:szCs w:val="14"/>
        </w:rPr>
        <w:t>(NIV)</w:t>
      </w:r>
      <w:r w:rsidR="009920A4" w:rsidRPr="009366BA">
        <w:rPr>
          <w:rFonts w:ascii="Times New Roman" w:eastAsia="Times New Roman" w:hAnsi="Times New Roman"/>
        </w:rPr>
        <w:t xml:space="preserve">  </w:t>
      </w:r>
      <w:proofErr w:type="spellStart"/>
      <w:r w:rsidR="009920A4" w:rsidRPr="009366BA">
        <w:rPr>
          <w:rFonts w:ascii="Times New Roman" w:eastAsia="Times New Roman" w:hAnsi="Times New Roman"/>
        </w:rPr>
        <w:t>pg</w:t>
      </w:r>
      <w:proofErr w:type="spellEnd"/>
      <w:r w:rsidR="00BB522D" w:rsidRPr="009366BA">
        <w:rPr>
          <w:rFonts w:ascii="Times New Roman" w:eastAsia="Times New Roman" w:hAnsi="Times New Roman"/>
        </w:rPr>
        <w:t xml:space="preserve"> </w:t>
      </w:r>
      <w:r w:rsidR="007905CD">
        <w:rPr>
          <w:rFonts w:ascii="Times New Roman" w:eastAsia="Times New Roman" w:hAnsi="Times New Roman"/>
        </w:rPr>
        <w:t>139</w:t>
      </w:r>
    </w:p>
    <w:p w14:paraId="02645E13" w14:textId="77777777" w:rsidR="009920A4" w:rsidRPr="00E42854" w:rsidRDefault="009920A4" w:rsidP="009B4B51">
      <w:pPr>
        <w:tabs>
          <w:tab w:val="left" w:pos="90"/>
          <w:tab w:val="left" w:pos="450"/>
          <w:tab w:val="center" w:pos="4230"/>
          <w:tab w:val="right" w:pos="6408"/>
        </w:tabs>
        <w:spacing w:after="0" w:line="240" w:lineRule="auto"/>
        <w:rPr>
          <w:rFonts w:ascii="Times New Roman" w:eastAsia="Times New Roman" w:hAnsi="Times New Roman"/>
          <w:sz w:val="8"/>
          <w:szCs w:val="8"/>
        </w:rPr>
      </w:pPr>
    </w:p>
    <w:p w14:paraId="318597A8" w14:textId="5C369EAA" w:rsidR="009B4B51" w:rsidRPr="009366BA" w:rsidRDefault="00B37FAA" w:rsidP="009920A4">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SHARING OF JOYS &amp; CONCERNS</w:t>
      </w:r>
    </w:p>
    <w:p w14:paraId="6DC22C85" w14:textId="0E72FE5F" w:rsidR="00C0616E" w:rsidRPr="009366BA" w:rsidRDefault="003D79CE" w:rsidP="00686DB7">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t>SILENT PRAYER</w:t>
      </w:r>
      <w:r w:rsidR="00686DB7">
        <w:rPr>
          <w:rFonts w:ascii="Times New Roman" w:eastAsia="Times New Roman" w:hAnsi="Times New Roman"/>
        </w:rPr>
        <w:t xml:space="preserve"> / </w:t>
      </w:r>
      <w:r w:rsidR="009B4B51" w:rsidRPr="009366BA">
        <w:rPr>
          <w:rFonts w:ascii="Times New Roman" w:eastAsia="Times New Roman" w:hAnsi="Times New Roman"/>
        </w:rPr>
        <w:t>PASTORAL PRAYER</w:t>
      </w:r>
      <w:r w:rsidR="00686DB7">
        <w:rPr>
          <w:rFonts w:ascii="Times New Roman" w:eastAsia="Times New Roman" w:hAnsi="Times New Roman"/>
        </w:rPr>
        <w:t xml:space="preserve"> / </w:t>
      </w:r>
      <w:r w:rsidR="009B4B51" w:rsidRPr="009366BA">
        <w:rPr>
          <w:rFonts w:ascii="Times New Roman" w:eastAsia="Times New Roman" w:hAnsi="Times New Roman"/>
        </w:rPr>
        <w:tab/>
        <w:t>THE LORD’S PRAYER</w:t>
      </w:r>
    </w:p>
    <w:p w14:paraId="23880B94" w14:textId="77777777" w:rsidR="009B4B51" w:rsidRPr="00E42854" w:rsidRDefault="009B4B51" w:rsidP="009B4B51">
      <w:pPr>
        <w:tabs>
          <w:tab w:val="left" w:pos="90"/>
          <w:tab w:val="left" w:pos="450"/>
        </w:tabs>
        <w:spacing w:after="0" w:line="240" w:lineRule="auto"/>
        <w:rPr>
          <w:rFonts w:ascii="Times New Roman" w:eastAsia="Times New Roman" w:hAnsi="Times New Roman"/>
          <w:sz w:val="8"/>
          <w:szCs w:val="8"/>
        </w:rPr>
      </w:pPr>
    </w:p>
    <w:p w14:paraId="353104E2" w14:textId="3B47389E" w:rsidR="009B4B51" w:rsidRPr="009366BA" w:rsidRDefault="0033430B" w:rsidP="009B4B51">
      <w:pPr>
        <w:tabs>
          <w:tab w:val="left" w:pos="90"/>
          <w:tab w:val="left" w:pos="450"/>
          <w:tab w:val="center" w:pos="3420"/>
          <w:tab w:val="right" w:pos="6408"/>
        </w:tabs>
        <w:spacing w:after="0" w:line="240" w:lineRule="auto"/>
        <w:rPr>
          <w:rFonts w:ascii="Times New Roman" w:eastAsia="Times New Roman" w:hAnsi="Times New Roman"/>
          <w:i/>
          <w:iCs/>
        </w:rPr>
      </w:pPr>
      <w:r>
        <w:rPr>
          <w:rFonts w:ascii="Times New Roman" w:eastAsia="Times New Roman" w:hAnsi="Times New Roman"/>
        </w:rPr>
        <w:tab/>
        <w:t xml:space="preserve">SPECIAL MUSIC           “Amazing Grace”            </w:t>
      </w:r>
      <w:r>
        <w:rPr>
          <w:rFonts w:ascii="Times New Roman" w:eastAsia="Times New Roman" w:hAnsi="Times New Roman"/>
        </w:rPr>
        <w:tab/>
        <w:t>- Andrew Lawlor</w:t>
      </w:r>
    </w:p>
    <w:p w14:paraId="34951CF5" w14:textId="77777777" w:rsidR="009B4B51" w:rsidRPr="00E42854" w:rsidRDefault="009B4B51" w:rsidP="009B4B51">
      <w:pPr>
        <w:tabs>
          <w:tab w:val="left" w:pos="90"/>
          <w:tab w:val="left" w:pos="450"/>
          <w:tab w:val="center" w:pos="3240"/>
        </w:tabs>
        <w:spacing w:after="0" w:line="240" w:lineRule="auto"/>
        <w:rPr>
          <w:rFonts w:ascii="Times New Roman" w:eastAsia="Times New Roman" w:hAnsi="Times New Roman"/>
          <w:sz w:val="8"/>
          <w:szCs w:val="8"/>
        </w:rPr>
      </w:pPr>
    </w:p>
    <w:p w14:paraId="5EA4B307" w14:textId="33C19594" w:rsidR="00A01D00" w:rsidRPr="009366BA"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9366BA">
        <w:rPr>
          <w:rFonts w:ascii="Times New Roman" w:eastAsia="Times New Roman" w:hAnsi="Times New Roman"/>
        </w:rPr>
        <w:tab/>
        <w:t>SERMON TEXT</w:t>
      </w:r>
      <w:r w:rsidR="00360A1B" w:rsidRPr="009366BA">
        <w:rPr>
          <w:rFonts w:ascii="Times New Roman" w:eastAsia="Times New Roman" w:hAnsi="Times New Roman"/>
        </w:rPr>
        <w:t xml:space="preserve">             </w:t>
      </w:r>
      <w:r w:rsidR="00D42392">
        <w:rPr>
          <w:rFonts w:ascii="Times New Roman" w:eastAsia="Times New Roman" w:hAnsi="Times New Roman"/>
        </w:rPr>
        <w:t>Ephesians 4:7-13</w:t>
      </w:r>
      <w:r w:rsidR="00F71B83" w:rsidRPr="009366BA">
        <w:rPr>
          <w:rFonts w:ascii="Times New Roman" w:eastAsia="Times New Roman" w:hAnsi="Times New Roman"/>
        </w:rPr>
        <w:t xml:space="preserve"> </w:t>
      </w:r>
      <w:r w:rsidRPr="009366BA">
        <w:rPr>
          <w:rFonts w:ascii="Times New Roman" w:eastAsia="Times New Roman" w:hAnsi="Times New Roman"/>
        </w:rPr>
        <w:t xml:space="preserve"> </w:t>
      </w:r>
      <w:r w:rsidRPr="009366BA">
        <w:rPr>
          <w:rFonts w:ascii="Times New Roman" w:eastAsia="Times New Roman" w:hAnsi="Times New Roman"/>
          <w:sz w:val="14"/>
          <w:szCs w:val="14"/>
        </w:rPr>
        <w:t>(NIV)</w:t>
      </w:r>
      <w:r w:rsidR="00A16B2A" w:rsidRPr="009366BA">
        <w:rPr>
          <w:rFonts w:ascii="Times New Roman" w:eastAsia="Times New Roman" w:hAnsi="Times New Roman"/>
        </w:rPr>
        <w:t xml:space="preserve">   </w:t>
      </w:r>
      <w:r w:rsidR="00A01D00" w:rsidRPr="009366BA">
        <w:rPr>
          <w:rFonts w:ascii="Times New Roman" w:eastAsia="Times New Roman" w:hAnsi="Times New Roman"/>
        </w:rPr>
        <w:t xml:space="preserve">  </w:t>
      </w:r>
      <w:r w:rsidR="00A16B2A" w:rsidRPr="009366BA">
        <w:rPr>
          <w:rFonts w:ascii="Times New Roman" w:eastAsia="Times New Roman" w:hAnsi="Times New Roman"/>
        </w:rPr>
        <w:t xml:space="preserve">            </w:t>
      </w:r>
      <w:r w:rsidR="00D57A48" w:rsidRPr="009366BA">
        <w:rPr>
          <w:rFonts w:ascii="Times New Roman" w:eastAsia="Times New Roman" w:hAnsi="Times New Roman"/>
        </w:rPr>
        <w:t xml:space="preserve">    </w:t>
      </w:r>
      <w:r w:rsidR="00A16B2A" w:rsidRPr="009366BA">
        <w:rPr>
          <w:rFonts w:ascii="Times New Roman" w:eastAsia="Times New Roman" w:hAnsi="Times New Roman"/>
        </w:rPr>
        <w:t xml:space="preserve">    </w:t>
      </w:r>
      <w:proofErr w:type="spellStart"/>
      <w:r w:rsidRPr="009366BA">
        <w:rPr>
          <w:rFonts w:ascii="Times New Roman" w:eastAsia="Times New Roman" w:hAnsi="Times New Roman"/>
        </w:rPr>
        <w:t>pg</w:t>
      </w:r>
      <w:proofErr w:type="spellEnd"/>
      <w:r w:rsidRPr="009366BA">
        <w:rPr>
          <w:rFonts w:ascii="Times New Roman" w:eastAsia="Times New Roman" w:hAnsi="Times New Roman"/>
        </w:rPr>
        <w:t xml:space="preserve"> </w:t>
      </w:r>
      <w:r w:rsidR="009366BA" w:rsidRPr="009366BA">
        <w:rPr>
          <w:rFonts w:ascii="Times New Roman" w:eastAsia="Times New Roman" w:hAnsi="Times New Roman"/>
        </w:rPr>
        <w:t>9</w:t>
      </w:r>
      <w:r w:rsidR="00091190">
        <w:rPr>
          <w:rFonts w:ascii="Times New Roman" w:eastAsia="Times New Roman" w:hAnsi="Times New Roman"/>
        </w:rPr>
        <w:t>48</w:t>
      </w:r>
    </w:p>
    <w:p w14:paraId="17313FF7" w14:textId="733EA66F" w:rsidR="009B4B51" w:rsidRPr="009366BA"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9366BA">
        <w:rPr>
          <w:rFonts w:ascii="Times New Roman" w:eastAsia="Times New Roman" w:hAnsi="Times New Roman"/>
        </w:rPr>
        <w:tab/>
        <w:t>SERMON</w:t>
      </w:r>
      <w:r w:rsidR="007E57CE" w:rsidRPr="009366BA">
        <w:rPr>
          <w:rFonts w:ascii="Times New Roman" w:eastAsia="Times New Roman" w:hAnsi="Times New Roman"/>
        </w:rPr>
        <w:t xml:space="preserve">    </w:t>
      </w:r>
      <w:r w:rsidR="009920A4" w:rsidRPr="009366BA">
        <w:rPr>
          <w:rFonts w:ascii="Times New Roman" w:eastAsia="Times New Roman" w:hAnsi="Times New Roman"/>
          <w:i/>
          <w:iCs/>
        </w:rPr>
        <w:t xml:space="preserve">     </w:t>
      </w:r>
      <w:r w:rsidR="00D57A48" w:rsidRPr="009366BA">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D57A48" w:rsidRPr="009366BA">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9366BA" w:rsidRPr="009366BA">
        <w:rPr>
          <w:rFonts w:ascii="Times New Roman" w:eastAsia="Times New Roman" w:hAnsi="Times New Roman"/>
          <w:i/>
          <w:iCs/>
        </w:rPr>
        <w:tab/>
      </w:r>
      <w:r w:rsidR="009366BA" w:rsidRPr="009366BA">
        <w:rPr>
          <w:rFonts w:ascii="Times New Roman" w:eastAsia="Times New Roman" w:hAnsi="Times New Roman"/>
          <w:i/>
          <w:iCs/>
        </w:rPr>
        <w:tab/>
      </w:r>
      <w:r w:rsidR="00D45E02" w:rsidRPr="009366BA">
        <w:rPr>
          <w:rFonts w:ascii="Times New Roman" w:eastAsia="Times New Roman" w:hAnsi="Times New Roman"/>
          <w:i/>
          <w:iCs/>
        </w:rPr>
        <w:t xml:space="preserve">     </w:t>
      </w:r>
      <w:r w:rsidR="009920A4" w:rsidRPr="009366BA">
        <w:rPr>
          <w:rFonts w:ascii="Times New Roman" w:eastAsia="Times New Roman" w:hAnsi="Times New Roman"/>
          <w:i/>
          <w:iCs/>
        </w:rPr>
        <w:t xml:space="preserve">       </w:t>
      </w:r>
      <w:r w:rsidR="00D45E02" w:rsidRPr="009366BA">
        <w:rPr>
          <w:rFonts w:ascii="Times New Roman" w:eastAsia="Times New Roman" w:hAnsi="Times New Roman"/>
        </w:rPr>
        <w:t>Pastor Lisa</w:t>
      </w:r>
    </w:p>
    <w:p w14:paraId="71955E07" w14:textId="302707C9" w:rsidR="009366BA" w:rsidRPr="009366BA" w:rsidRDefault="009366BA" w:rsidP="009366BA">
      <w:pPr>
        <w:tabs>
          <w:tab w:val="left" w:pos="90"/>
          <w:tab w:val="left" w:pos="450"/>
          <w:tab w:val="center" w:pos="3420"/>
          <w:tab w:val="right" w:pos="6408"/>
        </w:tabs>
        <w:spacing w:after="0" w:line="240" w:lineRule="auto"/>
        <w:jc w:val="center"/>
        <w:rPr>
          <w:rFonts w:ascii="Times New Roman" w:eastAsia="Times New Roman" w:hAnsi="Times New Roman"/>
          <w:i/>
          <w:iCs/>
        </w:rPr>
      </w:pPr>
      <w:r w:rsidRPr="009366BA">
        <w:rPr>
          <w:rFonts w:ascii="Times New Roman" w:eastAsia="Times New Roman" w:hAnsi="Times New Roman"/>
          <w:i/>
          <w:iCs/>
        </w:rPr>
        <w:t xml:space="preserve">Embracing Change:  </w:t>
      </w:r>
      <w:r w:rsidR="00091190">
        <w:rPr>
          <w:rFonts w:ascii="Times New Roman" w:eastAsia="Times New Roman" w:hAnsi="Times New Roman"/>
          <w:i/>
          <w:iCs/>
        </w:rPr>
        <w:t>Taking the Path God has for YOU</w:t>
      </w:r>
    </w:p>
    <w:p w14:paraId="576FB6C1" w14:textId="77777777" w:rsidR="009B4B51" w:rsidRPr="00125FDB" w:rsidRDefault="009B4B51" w:rsidP="009B4B51">
      <w:pPr>
        <w:tabs>
          <w:tab w:val="left" w:pos="90"/>
          <w:tab w:val="left" w:pos="450"/>
          <w:tab w:val="center" w:pos="3240"/>
        </w:tabs>
        <w:spacing w:after="0" w:line="240" w:lineRule="auto"/>
        <w:rPr>
          <w:rFonts w:ascii="Times New Roman" w:eastAsia="Times New Roman" w:hAnsi="Times New Roman"/>
          <w:sz w:val="10"/>
          <w:szCs w:val="10"/>
        </w:rPr>
      </w:pPr>
    </w:p>
    <w:p w14:paraId="33063BCD" w14:textId="26BDBA6A" w:rsidR="003D79CE" w:rsidRPr="009366BA" w:rsidRDefault="009B4B51" w:rsidP="009366BA">
      <w:pPr>
        <w:tabs>
          <w:tab w:val="left" w:pos="90"/>
          <w:tab w:val="left" w:pos="450"/>
          <w:tab w:val="center" w:pos="3240"/>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RESPONDING TO GOD’S WORD</w:t>
      </w:r>
      <w:bookmarkStart w:id="2" w:name="_Hlk136522039"/>
    </w:p>
    <w:p w14:paraId="729712BF" w14:textId="7F84CD18" w:rsidR="00D71246" w:rsidRDefault="00D71246"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rPr>
      </w:pPr>
      <w:r>
        <w:rPr>
          <w:rFonts w:ascii="Times New Roman" w:eastAsia="Times New Roman" w:hAnsi="Times New Roman"/>
        </w:rPr>
        <w:tab/>
        <w:t>SACRAMENT OF BAPTISM</w:t>
      </w:r>
      <w:r>
        <w:rPr>
          <w:rFonts w:ascii="Times New Roman" w:eastAsia="Times New Roman" w:hAnsi="Times New Roman"/>
        </w:rPr>
        <w:tab/>
      </w:r>
      <w:r w:rsidR="00264513">
        <w:rPr>
          <w:rFonts w:ascii="Times New Roman" w:eastAsia="Times New Roman" w:hAnsi="Times New Roman"/>
        </w:rPr>
        <w:t xml:space="preserve">UMH </w:t>
      </w:r>
      <w:proofErr w:type="spellStart"/>
      <w:r w:rsidR="00264513">
        <w:rPr>
          <w:rFonts w:ascii="Times New Roman" w:eastAsia="Times New Roman" w:hAnsi="Times New Roman"/>
        </w:rPr>
        <w:t>pg</w:t>
      </w:r>
      <w:proofErr w:type="spellEnd"/>
      <w:r w:rsidR="00264513">
        <w:rPr>
          <w:rFonts w:ascii="Times New Roman" w:eastAsia="Times New Roman" w:hAnsi="Times New Roman"/>
        </w:rPr>
        <w:t xml:space="preserve"> 33</w:t>
      </w:r>
    </w:p>
    <w:p w14:paraId="016E7EA1" w14:textId="77777777" w:rsidR="00264513" w:rsidRPr="00BD7466" w:rsidRDefault="00264513"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sz w:val="16"/>
          <w:szCs w:val="16"/>
        </w:rPr>
      </w:pPr>
    </w:p>
    <w:p w14:paraId="4503A080" w14:textId="2CFFF642" w:rsidR="00C1291C" w:rsidRDefault="00C1291C"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rPr>
      </w:pPr>
      <w:r>
        <w:rPr>
          <w:rFonts w:ascii="Times New Roman" w:eastAsia="Times New Roman" w:hAnsi="Times New Roman"/>
        </w:rPr>
        <w:tab/>
        <w:t>SACRAMENT OF HOLY COMMUNION</w:t>
      </w:r>
      <w:r>
        <w:rPr>
          <w:rFonts w:ascii="Times New Roman" w:eastAsia="Times New Roman" w:hAnsi="Times New Roman"/>
        </w:rPr>
        <w:tab/>
      </w:r>
      <w:r w:rsidR="00D13BCE">
        <w:rPr>
          <w:rFonts w:ascii="Times New Roman" w:eastAsia="Times New Roman" w:hAnsi="Times New Roman"/>
        </w:rPr>
        <w:t xml:space="preserve">  </w:t>
      </w:r>
      <w:r>
        <w:rPr>
          <w:rFonts w:ascii="Times New Roman" w:eastAsia="Times New Roman" w:hAnsi="Times New Roman"/>
        </w:rPr>
        <w:t xml:space="preserve">UMH </w:t>
      </w:r>
      <w:proofErr w:type="spellStart"/>
      <w:r>
        <w:rPr>
          <w:rFonts w:ascii="Times New Roman" w:eastAsia="Times New Roman" w:hAnsi="Times New Roman"/>
        </w:rPr>
        <w:t>pg</w:t>
      </w:r>
      <w:proofErr w:type="spellEnd"/>
      <w:r>
        <w:rPr>
          <w:rFonts w:ascii="Times New Roman" w:eastAsia="Times New Roman" w:hAnsi="Times New Roman"/>
        </w:rPr>
        <w:t xml:space="preserve"> 12</w:t>
      </w:r>
    </w:p>
    <w:p w14:paraId="37311E4D" w14:textId="77777777" w:rsidR="00C1291C" w:rsidRPr="00125FDB" w:rsidRDefault="00C1291C" w:rsidP="00C1291C">
      <w:pPr>
        <w:widowControl w:val="0"/>
        <w:tabs>
          <w:tab w:val="left" w:pos="90"/>
          <w:tab w:val="left" w:pos="810"/>
          <w:tab w:val="right" w:pos="6390"/>
        </w:tabs>
        <w:autoSpaceDE w:val="0"/>
        <w:autoSpaceDN w:val="0"/>
        <w:adjustRightInd w:val="0"/>
        <w:spacing w:after="0" w:line="240" w:lineRule="auto"/>
        <w:ind w:right="-144"/>
        <w:rPr>
          <w:rFonts w:ascii="Times New Roman" w:eastAsia="Times New Roman" w:hAnsi="Times New Roman"/>
          <w:sz w:val="8"/>
          <w:szCs w:val="8"/>
        </w:rPr>
      </w:pPr>
    </w:p>
    <w:p w14:paraId="7264349B" w14:textId="77777777" w:rsidR="00C1291C" w:rsidRDefault="00C1291C" w:rsidP="00C1291C">
      <w:pPr>
        <w:tabs>
          <w:tab w:val="left" w:pos="90"/>
          <w:tab w:val="left" w:pos="450"/>
          <w:tab w:val="center" w:pos="3600"/>
          <w:tab w:val="right" w:pos="6408"/>
        </w:tabs>
        <w:spacing w:after="0" w:line="240" w:lineRule="auto"/>
        <w:rPr>
          <w:rFonts w:ascii="Times New Roman" w:hAnsi="Times New Roman"/>
          <w:b/>
          <w:bCs/>
        </w:rPr>
      </w:pPr>
      <w:r>
        <w:rPr>
          <w:rFonts w:ascii="Times New Roman" w:hAnsi="Times New Roman"/>
        </w:rPr>
        <w:tab/>
      </w:r>
      <w:r w:rsidRPr="005625EE">
        <w:rPr>
          <w:rFonts w:ascii="Times New Roman" w:hAnsi="Times New Roman"/>
        </w:rPr>
        <w:t>COMMUNION PRAYER</w:t>
      </w:r>
    </w:p>
    <w:p w14:paraId="094306D6" w14:textId="77777777" w:rsidR="00C1291C" w:rsidRPr="00CA19F8" w:rsidRDefault="00C1291C" w:rsidP="00C1291C">
      <w:pPr>
        <w:tabs>
          <w:tab w:val="left" w:pos="90"/>
          <w:tab w:val="left" w:pos="450"/>
          <w:tab w:val="center" w:pos="3600"/>
          <w:tab w:val="right" w:pos="6408"/>
        </w:tabs>
        <w:spacing w:after="0" w:line="240" w:lineRule="auto"/>
        <w:ind w:left="270"/>
        <w:rPr>
          <w:rFonts w:ascii="Arial" w:eastAsia="Times New Roman" w:hAnsi="Arial" w:cs="Arial"/>
          <w:sz w:val="20"/>
          <w:szCs w:val="20"/>
        </w:rPr>
      </w:pPr>
      <w:r w:rsidRPr="00CA19F8">
        <w:rPr>
          <w:rFonts w:ascii="Arial" w:hAnsi="Arial" w:cs="Arial"/>
          <w:b/>
          <w:bCs/>
          <w:sz w:val="20"/>
          <w:szCs w:val="20"/>
        </w:rPr>
        <w:t>Eternal God, we give you thanks for this holy mystery in which you have given yourself to us. Grant that we may go into the world in the strength of your Spirit, to give ourselves for others, in the name of Jesus Christ our Lord. Amen.</w:t>
      </w:r>
    </w:p>
    <w:p w14:paraId="2B9EF809" w14:textId="77777777" w:rsidR="00CB112F" w:rsidRPr="00C1291C" w:rsidRDefault="00CB112F" w:rsidP="009B4B51">
      <w:pPr>
        <w:tabs>
          <w:tab w:val="left" w:pos="90"/>
          <w:tab w:val="left" w:pos="450"/>
          <w:tab w:val="center" w:pos="3600"/>
          <w:tab w:val="right" w:pos="6408"/>
        </w:tabs>
        <w:spacing w:after="0" w:line="240" w:lineRule="auto"/>
        <w:rPr>
          <w:rFonts w:ascii="Times New Roman" w:eastAsia="Times New Roman" w:hAnsi="Times New Roman"/>
          <w:sz w:val="6"/>
          <w:szCs w:val="6"/>
        </w:rPr>
      </w:pPr>
    </w:p>
    <w:p w14:paraId="4FCE0AFE" w14:textId="77777777" w:rsidR="000D70BB"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sz w:val="10"/>
          <w:szCs w:val="10"/>
        </w:rPr>
      </w:pPr>
      <w:r w:rsidRPr="009366BA">
        <w:rPr>
          <w:rFonts w:ascii="Times New Roman" w:eastAsia="Times New Roman" w:hAnsi="Times New Roman"/>
        </w:rPr>
        <w:t>*CLOSING HYMN</w:t>
      </w:r>
      <w:bookmarkEnd w:id="2"/>
      <w:r w:rsidR="00BC763E" w:rsidRPr="009366BA">
        <w:rPr>
          <w:rFonts w:ascii="Times New Roman" w:eastAsia="Times New Roman" w:hAnsi="Times New Roman"/>
        </w:rPr>
        <w:t xml:space="preserve">  </w:t>
      </w:r>
      <w:r w:rsidR="00D13BCE">
        <w:rPr>
          <w:rFonts w:ascii="Times New Roman" w:eastAsia="Times New Roman" w:hAnsi="Times New Roman"/>
        </w:rPr>
        <w:t xml:space="preserve">   </w:t>
      </w:r>
      <w:r w:rsidR="008A6389" w:rsidRPr="009366BA">
        <w:rPr>
          <w:rFonts w:ascii="Times New Roman" w:eastAsia="Times New Roman" w:hAnsi="Times New Roman"/>
        </w:rPr>
        <w:t xml:space="preserve"> </w:t>
      </w:r>
      <w:r w:rsidRPr="009366BA">
        <w:rPr>
          <w:rFonts w:ascii="Times New Roman" w:eastAsia="Times New Roman" w:hAnsi="Times New Roman"/>
        </w:rPr>
        <w:t>“</w:t>
      </w:r>
      <w:r w:rsidR="00C1291C">
        <w:rPr>
          <w:rFonts w:ascii="Times New Roman" w:eastAsia="Times New Roman" w:hAnsi="Times New Roman"/>
        </w:rPr>
        <w:t>Blest Be the Tie That Binds</w:t>
      </w:r>
      <w:r w:rsidR="008A6389" w:rsidRPr="009366BA">
        <w:rPr>
          <w:rFonts w:ascii="Times New Roman" w:eastAsia="Times New Roman" w:hAnsi="Times New Roman"/>
        </w:rPr>
        <w:t xml:space="preserve">” </w:t>
      </w:r>
      <w:r w:rsidR="00D13BCE">
        <w:rPr>
          <w:rFonts w:ascii="Times New Roman" w:eastAsia="Times New Roman" w:hAnsi="Times New Roman"/>
        </w:rPr>
        <w:t xml:space="preserve">           </w:t>
      </w:r>
      <w:r w:rsidR="008A6389" w:rsidRPr="009366BA">
        <w:rPr>
          <w:rFonts w:ascii="Times New Roman" w:eastAsia="Times New Roman" w:hAnsi="Times New Roman"/>
        </w:rPr>
        <w:t>UMH #</w:t>
      </w:r>
      <w:r w:rsidR="00C1291C">
        <w:rPr>
          <w:rFonts w:ascii="Times New Roman" w:eastAsia="Times New Roman" w:hAnsi="Times New Roman"/>
        </w:rPr>
        <w:t>557</w:t>
      </w:r>
      <w:r w:rsidRPr="009366BA">
        <w:rPr>
          <w:rFonts w:ascii="Times New Roman" w:eastAsia="Times New Roman" w:hAnsi="Times New Roman"/>
          <w:sz w:val="10"/>
          <w:szCs w:val="10"/>
        </w:rPr>
        <w:tab/>
      </w:r>
    </w:p>
    <w:p w14:paraId="494B70FF" w14:textId="77777777" w:rsidR="000D70BB" w:rsidRPr="000D70BB" w:rsidRDefault="000D70BB" w:rsidP="00125FDB">
      <w:pPr>
        <w:tabs>
          <w:tab w:val="left" w:pos="90"/>
          <w:tab w:val="left" w:pos="450"/>
          <w:tab w:val="center" w:pos="3600"/>
          <w:tab w:val="right" w:pos="6408"/>
        </w:tabs>
        <w:spacing w:after="0" w:line="240" w:lineRule="auto"/>
        <w:jc w:val="center"/>
        <w:rPr>
          <w:rFonts w:ascii="Times New Roman" w:eastAsia="Times New Roman" w:hAnsi="Times New Roman"/>
          <w:sz w:val="8"/>
          <w:szCs w:val="8"/>
        </w:rPr>
      </w:pPr>
    </w:p>
    <w:p w14:paraId="26B10B35" w14:textId="6119016B" w:rsidR="009B4B51" w:rsidRPr="009366BA"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NDING FORTH WITH BLESSING</w:t>
      </w:r>
    </w:p>
    <w:p w14:paraId="7107C2AC" w14:textId="77777777" w:rsidR="009B4B51" w:rsidRPr="009366BA" w:rsidRDefault="009B4B51" w:rsidP="009B4B51">
      <w:pPr>
        <w:pStyle w:val="NoSpacing"/>
        <w:tabs>
          <w:tab w:val="left" w:pos="90"/>
          <w:tab w:val="left" w:pos="450"/>
          <w:tab w:val="left" w:pos="720"/>
        </w:tabs>
        <w:rPr>
          <w:rFonts w:ascii="Times New Roman" w:hAnsi="Times New Roman"/>
          <w:sz w:val="12"/>
          <w:szCs w:val="12"/>
        </w:rPr>
      </w:pPr>
      <w:r w:rsidRPr="009366BA">
        <w:rPr>
          <w:rFonts w:ascii="Times New Roman" w:hAnsi="Times New Roman"/>
        </w:rPr>
        <w:t>*BLESSING</w:t>
      </w:r>
    </w:p>
    <w:p w14:paraId="51C43931" w14:textId="77777777" w:rsidR="009B4B51" w:rsidRPr="009366BA" w:rsidRDefault="009B4B51" w:rsidP="009B4B51">
      <w:pPr>
        <w:pStyle w:val="NoSpacing"/>
        <w:tabs>
          <w:tab w:val="left" w:pos="90"/>
          <w:tab w:val="left" w:pos="450"/>
          <w:tab w:val="left" w:pos="720"/>
        </w:tabs>
        <w:rPr>
          <w:rFonts w:ascii="Times New Roman" w:hAnsi="Times New Roman"/>
        </w:rPr>
      </w:pPr>
      <w:r w:rsidRPr="009366BA">
        <w:rPr>
          <w:rFonts w:ascii="Times New Roman" w:hAnsi="Times New Roman"/>
        </w:rPr>
        <w:tab/>
        <w:t>LIGHT OF CHRIST GOES INTO THE WORLD</w:t>
      </w:r>
    </w:p>
    <w:p w14:paraId="0C7EC9DF" w14:textId="77777777" w:rsidR="009B4B51" w:rsidRPr="009366BA" w:rsidRDefault="009B4B51" w:rsidP="009B4B51">
      <w:pPr>
        <w:spacing w:after="0" w:line="240" w:lineRule="auto"/>
        <w:jc w:val="center"/>
        <w:rPr>
          <w:rFonts w:ascii="Times New Roman" w:hAnsi="Times New Roman"/>
          <w:i/>
          <w:iCs/>
        </w:rPr>
      </w:pPr>
      <w:r w:rsidRPr="009366BA">
        <w:rPr>
          <w:rFonts w:ascii="Times New Roman" w:hAnsi="Times New Roman"/>
          <w:i/>
          <w:iCs/>
        </w:rPr>
        <w:t>~ Go with joy to serve the Lord ~</w:t>
      </w:r>
    </w:p>
    <w:p w14:paraId="32E68F37" w14:textId="77777777" w:rsidR="00336516" w:rsidRPr="009366BA" w:rsidRDefault="00336516" w:rsidP="007B195E">
      <w:pPr>
        <w:spacing w:after="0" w:line="240" w:lineRule="auto"/>
        <w:jc w:val="center"/>
        <w:rPr>
          <w:rFonts w:ascii="Times New Roman" w:hAnsi="Times New Roman"/>
          <w:i/>
          <w:iCs/>
          <w:sz w:val="10"/>
          <w:szCs w:val="10"/>
        </w:rPr>
      </w:pPr>
    </w:p>
    <w:p w14:paraId="186FBE70" w14:textId="456526E5" w:rsidR="007C7536" w:rsidRDefault="00F70294"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9366BA">
        <w:rPr>
          <w:rFonts w:ascii="Arial Narrow" w:eastAsia="Times New Roman" w:hAnsi="Arial Narrow" w:cs="Arial"/>
          <w:b/>
          <w:bCs/>
          <w:sz w:val="21"/>
          <w:szCs w:val="21"/>
        </w:rPr>
        <w:t>As we conclude our service, please join us downstairs for a time to relax, continue conversations, and enjoy coffee and refreshments.</w:t>
      </w:r>
    </w:p>
    <w:p w14:paraId="1AE4999C" w14:textId="77777777" w:rsidR="00BC763E" w:rsidRPr="009366BA" w:rsidRDefault="00BC763E"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6"/>
          <w:szCs w:val="6"/>
        </w:rPr>
      </w:pPr>
    </w:p>
    <w:p w14:paraId="713A9AFE" w14:textId="2FCE3F8E" w:rsidR="00AC49B0" w:rsidRPr="009366BA" w:rsidRDefault="002820F3" w:rsidP="00531965">
      <w:pPr>
        <w:tabs>
          <w:tab w:val="left" w:pos="90"/>
          <w:tab w:val="left" w:pos="450"/>
          <w:tab w:val="center" w:pos="4230"/>
          <w:tab w:val="right" w:pos="6408"/>
        </w:tabs>
        <w:spacing w:after="0" w:line="240" w:lineRule="auto"/>
        <w:jc w:val="center"/>
        <w:rPr>
          <w:rFonts w:ascii="Arial" w:eastAsia="Times New Roman" w:hAnsi="Arial" w:cs="Arial"/>
          <w:b/>
          <w:bCs/>
          <w:sz w:val="14"/>
          <w:szCs w:val="14"/>
        </w:rPr>
      </w:pPr>
      <w:r w:rsidRPr="009366BA">
        <w:rPr>
          <w:rFonts w:ascii="Times New Roman" w:eastAsia="Times New Roman" w:hAnsi="Times New Roman"/>
          <w:noProof/>
          <w:sz w:val="16"/>
          <w:szCs w:val="24"/>
        </w:rPr>
        <mc:AlternateContent>
          <mc:Choice Requires="wps">
            <w:drawing>
              <wp:anchor distT="0" distB="0" distL="114300" distR="114300" simplePos="0" relativeHeight="251669520" behindDoc="0" locked="0" layoutInCell="1" allowOverlap="1" wp14:anchorId="4F7C416A" wp14:editId="769D2F0D">
                <wp:simplePos x="0" y="0"/>
                <wp:positionH relativeFrom="column">
                  <wp:posOffset>-137160</wp:posOffset>
                </wp:positionH>
                <wp:positionV relativeFrom="paragraph">
                  <wp:posOffset>40005</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9FE2" id="Straight Arrow Connector 2127393309" o:spid="_x0000_s1026" type="#_x0000_t32" style="position:absolute;margin-left:-10.8pt;margin-top:3.15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" strokeweight=".5pt"/>
            </w:pict>
          </mc:Fallback>
        </mc:AlternateContent>
      </w:r>
    </w:p>
    <w:p w14:paraId="22CEE114" w14:textId="77777777" w:rsidR="005C7411" w:rsidRDefault="005C7411" w:rsidP="007B12A1">
      <w:pPr>
        <w:spacing w:after="0" w:line="240" w:lineRule="auto"/>
        <w:jc w:val="center"/>
        <w:rPr>
          <w:rFonts w:ascii="Arial" w:eastAsia="Times New Roman" w:hAnsi="Arial" w:cs="Arial"/>
          <w:b/>
          <w:bCs/>
          <w:sz w:val="6"/>
          <w:szCs w:val="6"/>
        </w:rPr>
      </w:pPr>
    </w:p>
    <w:p w14:paraId="7C231201" w14:textId="77777777" w:rsidR="00D07D67" w:rsidRDefault="00D07D67" w:rsidP="007B12A1">
      <w:pPr>
        <w:spacing w:after="0" w:line="240" w:lineRule="auto"/>
        <w:jc w:val="center"/>
        <w:rPr>
          <w:rFonts w:ascii="Arial" w:eastAsia="Times New Roman" w:hAnsi="Arial" w:cs="Arial"/>
          <w:b/>
          <w:bCs/>
          <w:sz w:val="6"/>
          <w:szCs w:val="6"/>
        </w:rPr>
      </w:pPr>
    </w:p>
    <w:p w14:paraId="2A8631D6" w14:textId="77777777" w:rsidR="00D07D67" w:rsidRPr="00B042F6" w:rsidRDefault="00D07D67" w:rsidP="007B12A1">
      <w:pPr>
        <w:spacing w:after="0" w:line="240" w:lineRule="auto"/>
        <w:jc w:val="center"/>
        <w:rPr>
          <w:rFonts w:ascii="Arial" w:eastAsia="Times New Roman" w:hAnsi="Arial" w:cs="Arial"/>
          <w:b/>
          <w:bCs/>
          <w:sz w:val="6"/>
          <w:szCs w:val="6"/>
        </w:rPr>
      </w:pPr>
    </w:p>
    <w:p w14:paraId="624DAFC5" w14:textId="0A4C5854" w:rsidR="00A273E7" w:rsidRPr="00D34A7C" w:rsidRDefault="00E95F95" w:rsidP="00D31A2A">
      <w:pPr>
        <w:spacing w:after="0" w:line="240" w:lineRule="auto"/>
        <w:jc w:val="center"/>
        <w:rPr>
          <w:rFonts w:ascii="Arial Narrow" w:eastAsia="Times New Roman" w:hAnsi="Arial Narrow"/>
        </w:rPr>
      </w:pPr>
      <w:r w:rsidRPr="00D34A7C">
        <w:rPr>
          <w:rFonts w:ascii="Arial Narrow" w:eastAsia="Times New Roman" w:hAnsi="Arial Narrow"/>
        </w:rPr>
        <w:t>Sound: Bill Rowley</w:t>
      </w:r>
    </w:p>
    <w:p w14:paraId="1DC671B1" w14:textId="2DE556D3" w:rsidR="00D31A2A" w:rsidRDefault="00D31A2A" w:rsidP="00D31A2A">
      <w:pPr>
        <w:spacing w:after="0" w:line="240" w:lineRule="auto"/>
        <w:jc w:val="center"/>
        <w:rPr>
          <w:rFonts w:ascii="Arial Narrow" w:eastAsia="Times New Roman" w:hAnsi="Arial Narrow"/>
        </w:rPr>
      </w:pPr>
      <w:r>
        <w:rPr>
          <w:rFonts w:ascii="Arial Narrow" w:eastAsia="Times New Roman" w:hAnsi="Arial Narrow"/>
        </w:rPr>
        <w:t>C</w:t>
      </w:r>
      <w:r w:rsidR="00F70294" w:rsidRPr="00D34A7C">
        <w:rPr>
          <w:rFonts w:ascii="Arial Narrow" w:eastAsia="Times New Roman" w:hAnsi="Arial Narrow"/>
        </w:rPr>
        <w:t>omputer: Vicki Freeman</w:t>
      </w:r>
    </w:p>
    <w:p w14:paraId="0E6D1B65" w14:textId="2DF5E5C1" w:rsidR="00D31A2A" w:rsidRDefault="00D31A2A"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Livestream: </w:t>
      </w:r>
      <w:r w:rsidR="00336516">
        <w:rPr>
          <w:rFonts w:ascii="Arial Narrow" w:eastAsia="Times New Roman" w:hAnsi="Arial Narrow"/>
        </w:rPr>
        <w:t xml:space="preserve">  </w:t>
      </w:r>
      <w:r w:rsidR="001C0D80">
        <w:rPr>
          <w:rFonts w:ascii="Arial Narrow" w:eastAsia="Times New Roman" w:hAnsi="Arial Narrow"/>
        </w:rPr>
        <w:t>Hannah Vollnogle</w:t>
      </w:r>
    </w:p>
    <w:p w14:paraId="1846FD06" w14:textId="77777777" w:rsidR="00A06796" w:rsidRDefault="00A06796" w:rsidP="00D31A2A">
      <w:pPr>
        <w:spacing w:after="0" w:line="240" w:lineRule="auto"/>
        <w:jc w:val="center"/>
        <w:rPr>
          <w:rFonts w:ascii="Arial Narrow" w:eastAsia="Times New Roman" w:hAnsi="Arial Narrow"/>
          <w:sz w:val="4"/>
          <w:szCs w:val="4"/>
        </w:rPr>
      </w:pPr>
    </w:p>
    <w:p w14:paraId="787CBEB9" w14:textId="77777777" w:rsidR="00DC076D" w:rsidRPr="00E14A66" w:rsidRDefault="00DC076D" w:rsidP="00D31A2A">
      <w:pPr>
        <w:spacing w:after="0" w:line="240" w:lineRule="auto"/>
        <w:jc w:val="center"/>
        <w:rPr>
          <w:rFonts w:ascii="Arial Narrow" w:eastAsia="Times New Roman" w:hAnsi="Arial Narrow"/>
          <w:sz w:val="4"/>
          <w:szCs w:val="4"/>
        </w:rPr>
      </w:pPr>
    </w:p>
    <w:p w14:paraId="6749E249" w14:textId="000D5BF0" w:rsidR="001405BA" w:rsidRPr="00D34A7C" w:rsidRDefault="00387374"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 </w:t>
      </w:r>
      <w:r w:rsidRPr="00204FCE">
        <w:rPr>
          <w:rFonts w:ascii="Arial Narrow" w:eastAsia="Times New Roman" w:hAnsi="Arial Narrow"/>
          <w:u w:val="single"/>
        </w:rPr>
        <w:t>Next Sunday</w:t>
      </w:r>
      <w:r w:rsidR="00CF787C" w:rsidRPr="00D34A7C">
        <w:rPr>
          <w:rFonts w:ascii="Arial Narrow" w:eastAsia="Times New Roman" w:hAnsi="Arial Narrow"/>
        </w:rPr>
        <w:t>:</w:t>
      </w:r>
      <w:r w:rsidR="00EF6986" w:rsidRPr="00D34A7C">
        <w:rPr>
          <w:rFonts w:ascii="Arial Narrow" w:eastAsia="Times New Roman" w:hAnsi="Arial Narrow"/>
        </w:rPr>
        <w:t xml:space="preserve">  </w:t>
      </w:r>
      <w:r w:rsidR="00A96786">
        <w:rPr>
          <w:rFonts w:ascii="Arial Narrow" w:eastAsia="Times New Roman" w:hAnsi="Arial Narrow"/>
        </w:rPr>
        <w:t>J</w:t>
      </w:r>
      <w:r w:rsidR="00B90CE6">
        <w:rPr>
          <w:rFonts w:ascii="Arial Narrow" w:eastAsia="Times New Roman" w:hAnsi="Arial Narrow"/>
        </w:rPr>
        <w:t>eannie Arnoto</w:t>
      </w:r>
      <w:r w:rsidR="00204FCE">
        <w:rPr>
          <w:rFonts w:ascii="Arial Narrow" w:eastAsia="Times New Roman" w:hAnsi="Arial Narrow"/>
        </w:rPr>
        <w:t>, Liturgist</w:t>
      </w:r>
    </w:p>
    <w:p w14:paraId="66814C41" w14:textId="099BBB88" w:rsidR="001119FD" w:rsidRPr="003436C7" w:rsidRDefault="007B195E" w:rsidP="00D31A2A">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0F01"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6AD01644"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8C4921">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8C4921">
        <w:rPr>
          <w:rFonts w:ascii="Cambria" w:eastAsia="Times New Roman" w:hAnsi="Cambria"/>
          <w:b/>
          <w:sz w:val="24"/>
          <w:szCs w:val="24"/>
          <w:u w:val="single"/>
        </w:rPr>
        <w:t xml:space="preserve">JUNE </w:t>
      </w:r>
      <w:r w:rsidR="00415B6A">
        <w:rPr>
          <w:rFonts w:ascii="Cambria" w:eastAsia="Times New Roman" w:hAnsi="Cambria"/>
          <w:b/>
          <w:sz w:val="24"/>
          <w:szCs w:val="24"/>
          <w:u w:val="single"/>
        </w:rPr>
        <w:t>21</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2D07CE18"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6D7F2BC0" w:rsidR="002905FD" w:rsidRDefault="002905FD" w:rsidP="001119FD">
      <w:pPr>
        <w:tabs>
          <w:tab w:val="left" w:pos="810"/>
        </w:tabs>
        <w:spacing w:after="0" w:line="240" w:lineRule="auto"/>
        <w:jc w:val="center"/>
        <w:rPr>
          <w:rFonts w:ascii="Cambria" w:eastAsia="Times New Roman" w:hAnsi="Cambria"/>
          <w:sz w:val="14"/>
          <w:szCs w:val="20"/>
        </w:rPr>
      </w:pPr>
    </w:p>
    <w:p w14:paraId="725ECC52" w14:textId="3706CDEE" w:rsidR="005C31EA" w:rsidRPr="00DC1C31" w:rsidRDefault="005C31EA" w:rsidP="001119FD">
      <w:pPr>
        <w:tabs>
          <w:tab w:val="left" w:pos="810"/>
        </w:tabs>
        <w:spacing w:after="0" w:line="240" w:lineRule="auto"/>
        <w:jc w:val="center"/>
        <w:rPr>
          <w:rFonts w:ascii="Cambria" w:eastAsia="Times New Roman" w:hAnsi="Cambria"/>
          <w:sz w:val="14"/>
          <w:szCs w:val="20"/>
        </w:rPr>
      </w:pPr>
    </w:p>
    <w:p w14:paraId="4D566248" w14:textId="615AF94B" w:rsidR="00E115D2" w:rsidRDefault="00E115D2" w:rsidP="00E115D2">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Georgia</w:t>
      </w:r>
      <w:r w:rsidRPr="00DC1C31">
        <w:rPr>
          <w:rFonts w:ascii="Arial" w:eastAsia="Times New Roman" w:hAnsi="Arial" w:cs="Arial"/>
          <w:bCs/>
          <w:sz w:val="20"/>
          <w:szCs w:val="20"/>
          <w:u w:val="single"/>
        </w:rPr>
        <w:t xml:space="preserve"> </w:t>
      </w:r>
      <w:r w:rsidRPr="00642EBA">
        <w:rPr>
          <w:rFonts w:ascii="Arial" w:eastAsia="Times New Roman" w:hAnsi="Arial" w:cs="Arial"/>
          <w:b/>
          <w:sz w:val="20"/>
          <w:szCs w:val="20"/>
          <w:u w:val="single"/>
        </w:rPr>
        <w:t>Farmer</w:t>
      </w:r>
      <w:r w:rsidR="00642EBA">
        <w:rPr>
          <w:rFonts w:ascii="Arial" w:eastAsia="Times New Roman" w:hAnsi="Arial" w:cs="Arial"/>
          <w:bCs/>
          <w:sz w:val="20"/>
          <w:szCs w:val="20"/>
          <w:u w:val="single"/>
        </w:rPr>
        <w:t xml:space="preserve"> </w:t>
      </w:r>
      <w:r w:rsidRPr="00DC1C31">
        <w:rPr>
          <w:rFonts w:ascii="Arial" w:eastAsia="Times New Roman" w:hAnsi="Arial" w:cs="Arial"/>
          <w:bCs/>
          <w:sz w:val="20"/>
          <w:szCs w:val="20"/>
          <w:u w:val="single"/>
        </w:rPr>
        <w:t xml:space="preserve">– </w:t>
      </w:r>
      <w:r w:rsidR="00642EBA">
        <w:rPr>
          <w:rFonts w:ascii="Arial" w:eastAsia="Times New Roman" w:hAnsi="Arial" w:cs="Arial"/>
          <w:bCs/>
          <w:sz w:val="20"/>
          <w:szCs w:val="20"/>
          <w:u w:val="single"/>
        </w:rPr>
        <w:t>passed away June 16. Keep Denny in your prayers.</w:t>
      </w:r>
      <w:r w:rsidRPr="00DC1C31">
        <w:rPr>
          <w:rFonts w:ascii="Arial" w:eastAsia="Times New Roman" w:hAnsi="Arial" w:cs="Arial"/>
          <w:bCs/>
          <w:sz w:val="20"/>
          <w:szCs w:val="20"/>
          <w:u w:val="single"/>
        </w:rPr>
        <w:tab/>
      </w:r>
    </w:p>
    <w:p w14:paraId="1360174D" w14:textId="25E28BB0" w:rsidR="00FD1318" w:rsidRPr="00B072BF" w:rsidRDefault="00FD1318" w:rsidP="00FD1318">
      <w:pPr>
        <w:widowControl w:val="0"/>
        <w:tabs>
          <w:tab w:val="left" w:pos="6480"/>
        </w:tabs>
        <w:spacing w:after="0" w:line="240" w:lineRule="auto"/>
        <w:rPr>
          <w:rFonts w:ascii="Arial" w:eastAsia="Times New Roman" w:hAnsi="Arial" w:cs="Arial"/>
          <w:bCs/>
          <w:sz w:val="20"/>
          <w:szCs w:val="20"/>
          <w:u w:val="single"/>
        </w:rPr>
      </w:pPr>
      <w:r w:rsidRPr="00925619">
        <w:rPr>
          <w:rFonts w:ascii="Arial" w:eastAsia="Times New Roman" w:hAnsi="Arial" w:cs="Arial"/>
          <w:b/>
          <w:sz w:val="20"/>
          <w:szCs w:val="20"/>
          <w:u w:val="single"/>
        </w:rPr>
        <w:t>Cindy</w:t>
      </w:r>
      <w:r>
        <w:rPr>
          <w:rFonts w:ascii="Arial" w:eastAsia="Times New Roman" w:hAnsi="Arial" w:cs="Arial"/>
          <w:b/>
          <w:sz w:val="20"/>
          <w:szCs w:val="20"/>
          <w:u w:val="single"/>
        </w:rPr>
        <w:t xml:space="preserve"> W </w:t>
      </w:r>
      <w:r>
        <w:rPr>
          <w:rFonts w:ascii="Arial" w:eastAsia="Times New Roman" w:hAnsi="Arial" w:cs="Arial"/>
          <w:bCs/>
          <w:sz w:val="20"/>
          <w:szCs w:val="20"/>
          <w:u w:val="single"/>
        </w:rPr>
        <w:t>-</w:t>
      </w:r>
      <w:r w:rsidR="007A0F61">
        <w:rPr>
          <w:rFonts w:ascii="Arial" w:eastAsia="Times New Roman" w:hAnsi="Arial" w:cs="Arial"/>
          <w:bCs/>
          <w:sz w:val="20"/>
          <w:szCs w:val="20"/>
          <w:u w:val="single"/>
        </w:rPr>
        <w:t xml:space="preserve"> </w:t>
      </w:r>
      <w:r>
        <w:rPr>
          <w:rFonts w:ascii="Arial" w:eastAsia="Times New Roman" w:hAnsi="Arial" w:cs="Arial"/>
          <w:bCs/>
          <w:sz w:val="20"/>
          <w:szCs w:val="20"/>
          <w:u w:val="single"/>
        </w:rPr>
        <w:t>seeing a chiropractor for neuropathy.</w:t>
      </w:r>
      <w:r w:rsidR="007A0F61">
        <w:rPr>
          <w:rFonts w:ascii="Arial" w:eastAsia="Times New Roman" w:hAnsi="Arial" w:cs="Arial"/>
          <w:bCs/>
          <w:sz w:val="20"/>
          <w:szCs w:val="20"/>
          <w:u w:val="single"/>
        </w:rPr>
        <w:t xml:space="preserve">  </w:t>
      </w:r>
      <w:r>
        <w:rPr>
          <w:rFonts w:ascii="Arial" w:eastAsia="Times New Roman" w:hAnsi="Arial" w:cs="Arial"/>
          <w:bCs/>
          <w:sz w:val="20"/>
          <w:szCs w:val="20"/>
          <w:u w:val="single"/>
        </w:rPr>
        <w:t>Pray for good results.</w:t>
      </w:r>
      <w:r>
        <w:rPr>
          <w:rFonts w:ascii="Arial" w:eastAsia="Times New Roman" w:hAnsi="Arial" w:cs="Arial"/>
          <w:bCs/>
          <w:sz w:val="20"/>
          <w:szCs w:val="20"/>
          <w:u w:val="single"/>
        </w:rPr>
        <w:tab/>
      </w:r>
    </w:p>
    <w:p w14:paraId="0C918016" w14:textId="2D907DEA" w:rsidR="00E1211F" w:rsidRDefault="00820E28" w:rsidP="00113B24">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rittany </w:t>
      </w:r>
      <w:r>
        <w:rPr>
          <w:rFonts w:ascii="Arial" w:eastAsia="Times New Roman" w:hAnsi="Arial" w:cs="Arial"/>
          <w:bCs/>
          <w:sz w:val="20"/>
          <w:szCs w:val="20"/>
          <w:u w:val="single"/>
        </w:rPr>
        <w:t>– had twin boys.  One has some respirator</w:t>
      </w:r>
      <w:r w:rsidR="00B072BF">
        <w:rPr>
          <w:rFonts w:ascii="Arial" w:eastAsia="Times New Roman" w:hAnsi="Arial" w:cs="Arial"/>
          <w:bCs/>
          <w:sz w:val="20"/>
          <w:szCs w:val="20"/>
          <w:u w:val="single"/>
        </w:rPr>
        <w:t>y issues.</w:t>
      </w:r>
      <w:r w:rsidR="00B072BF">
        <w:rPr>
          <w:rFonts w:ascii="Arial" w:eastAsia="Times New Roman" w:hAnsi="Arial" w:cs="Arial"/>
          <w:bCs/>
          <w:sz w:val="20"/>
          <w:szCs w:val="20"/>
          <w:u w:val="single"/>
        </w:rPr>
        <w:tab/>
      </w:r>
    </w:p>
    <w:p w14:paraId="49B12FAF" w14:textId="12B2A7E2" w:rsidR="00B072BF" w:rsidRDefault="00B072BF" w:rsidP="00113B24">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Xavi </w:t>
      </w:r>
      <w:r>
        <w:rPr>
          <w:rFonts w:ascii="Arial" w:eastAsia="Times New Roman" w:hAnsi="Arial" w:cs="Arial"/>
          <w:bCs/>
          <w:sz w:val="20"/>
          <w:szCs w:val="20"/>
          <w:u w:val="single"/>
        </w:rPr>
        <w:t>– had eye surgery on</w:t>
      </w:r>
      <w:r w:rsidR="00A05389">
        <w:rPr>
          <w:rFonts w:ascii="Arial" w:eastAsia="Times New Roman" w:hAnsi="Arial" w:cs="Arial"/>
          <w:bCs/>
          <w:sz w:val="20"/>
          <w:szCs w:val="20"/>
          <w:u w:val="single"/>
        </w:rPr>
        <w:t xml:space="preserve"> June 12.</w:t>
      </w:r>
      <w:r w:rsidR="00A05389">
        <w:rPr>
          <w:rFonts w:ascii="Arial" w:eastAsia="Times New Roman" w:hAnsi="Arial" w:cs="Arial"/>
          <w:bCs/>
          <w:sz w:val="20"/>
          <w:szCs w:val="20"/>
          <w:u w:val="single"/>
        </w:rPr>
        <w:tab/>
      </w:r>
    </w:p>
    <w:p w14:paraId="2C6363FD" w14:textId="4F5FA0FB" w:rsidR="00925619" w:rsidRPr="006A3736" w:rsidRDefault="00A05389" w:rsidP="00113B24">
      <w:pPr>
        <w:widowControl w:val="0"/>
        <w:tabs>
          <w:tab w:val="left" w:pos="6480"/>
        </w:tabs>
        <w:spacing w:after="0" w:line="240" w:lineRule="auto"/>
        <w:rPr>
          <w:rFonts w:ascii="Arial" w:eastAsia="Times New Roman" w:hAnsi="Arial" w:cs="Arial"/>
          <w:bCs/>
          <w:sz w:val="20"/>
          <w:szCs w:val="20"/>
          <w:u w:val="single"/>
        </w:rPr>
      </w:pPr>
      <w:r w:rsidRPr="00925619">
        <w:rPr>
          <w:rFonts w:ascii="Arial" w:eastAsia="Times New Roman" w:hAnsi="Arial" w:cs="Arial"/>
          <w:b/>
          <w:sz w:val="20"/>
          <w:szCs w:val="20"/>
          <w:u w:val="single"/>
        </w:rPr>
        <w:t>David</w:t>
      </w:r>
      <w:r w:rsidR="00C06B53">
        <w:rPr>
          <w:rFonts w:ascii="Arial" w:eastAsia="Times New Roman" w:hAnsi="Arial" w:cs="Arial"/>
          <w:bCs/>
          <w:sz w:val="20"/>
          <w:szCs w:val="20"/>
          <w:u w:val="single"/>
        </w:rPr>
        <w:t xml:space="preserve"> (Jeannie’s friend) – had a stroke years ago.   Still struggling.</w:t>
      </w:r>
      <w:r w:rsidR="00C06B53">
        <w:rPr>
          <w:rFonts w:ascii="Arial" w:eastAsia="Times New Roman" w:hAnsi="Arial" w:cs="Arial"/>
          <w:bCs/>
          <w:sz w:val="20"/>
          <w:szCs w:val="20"/>
          <w:u w:val="single"/>
        </w:rPr>
        <w:tab/>
      </w:r>
    </w:p>
    <w:p w14:paraId="1AF693EF" w14:textId="0C800D10" w:rsidR="0020699D" w:rsidRDefault="0020699D" w:rsidP="00985250">
      <w:pPr>
        <w:widowControl w:val="0"/>
        <w:tabs>
          <w:tab w:val="left" w:pos="6480"/>
        </w:tabs>
        <w:spacing w:after="0" w:line="240" w:lineRule="auto"/>
        <w:rPr>
          <w:rFonts w:ascii="Arial" w:eastAsia="Times New Roman" w:hAnsi="Arial" w:cs="Arial"/>
          <w:bCs/>
          <w:sz w:val="20"/>
          <w:szCs w:val="20"/>
          <w:u w:val="single"/>
        </w:rPr>
      </w:pPr>
      <w:r w:rsidRPr="00B531A8">
        <w:rPr>
          <w:rFonts w:ascii="Arial" w:eastAsia="Times New Roman" w:hAnsi="Arial" w:cs="Arial"/>
          <w:b/>
          <w:sz w:val="20"/>
          <w:szCs w:val="20"/>
          <w:u w:val="single"/>
        </w:rPr>
        <w:t>Shawn M</w:t>
      </w:r>
      <w:r>
        <w:rPr>
          <w:rFonts w:ascii="Arial" w:eastAsia="Times New Roman" w:hAnsi="Arial" w:cs="Arial"/>
          <w:bCs/>
          <w:sz w:val="20"/>
          <w:szCs w:val="20"/>
          <w:u w:val="single"/>
        </w:rPr>
        <w:t xml:space="preserve"> – </w:t>
      </w:r>
      <w:r w:rsidR="004203AB">
        <w:rPr>
          <w:rFonts w:ascii="Arial" w:eastAsia="Times New Roman" w:hAnsi="Arial" w:cs="Arial"/>
          <w:bCs/>
          <w:sz w:val="20"/>
          <w:szCs w:val="20"/>
          <w:u w:val="single"/>
        </w:rPr>
        <w:t>was at Mercy in Boardman</w:t>
      </w:r>
      <w:r w:rsidR="006A3736">
        <w:rPr>
          <w:rFonts w:ascii="Arial" w:eastAsia="Times New Roman" w:hAnsi="Arial" w:cs="Arial"/>
          <w:bCs/>
          <w:sz w:val="20"/>
          <w:szCs w:val="20"/>
          <w:u w:val="single"/>
        </w:rPr>
        <w:t xml:space="preserve"> after a </w:t>
      </w:r>
      <w:r w:rsidR="005D3E79">
        <w:rPr>
          <w:rFonts w:ascii="Arial" w:eastAsia="Times New Roman" w:hAnsi="Arial" w:cs="Arial"/>
          <w:bCs/>
          <w:sz w:val="20"/>
          <w:szCs w:val="20"/>
          <w:u w:val="single"/>
        </w:rPr>
        <w:t>TIA</w:t>
      </w:r>
      <w:r w:rsidR="006A3736">
        <w:rPr>
          <w:rFonts w:ascii="Arial" w:eastAsia="Times New Roman" w:hAnsi="Arial" w:cs="Arial"/>
          <w:bCs/>
          <w:sz w:val="20"/>
          <w:szCs w:val="20"/>
          <w:u w:val="single"/>
        </w:rPr>
        <w:t>.  Now home.</w:t>
      </w:r>
      <w:r w:rsidR="00A75135">
        <w:rPr>
          <w:rFonts w:ascii="Arial" w:eastAsia="Times New Roman" w:hAnsi="Arial" w:cs="Arial"/>
          <w:bCs/>
          <w:sz w:val="20"/>
          <w:szCs w:val="20"/>
          <w:u w:val="single"/>
        </w:rPr>
        <w:t xml:space="preserve"> </w:t>
      </w:r>
      <w:r w:rsidR="00F711D2">
        <w:rPr>
          <w:rFonts w:ascii="Arial" w:eastAsia="Times New Roman" w:hAnsi="Arial" w:cs="Arial"/>
          <w:bCs/>
          <w:sz w:val="20"/>
          <w:szCs w:val="20"/>
          <w:u w:val="single"/>
        </w:rPr>
        <w:tab/>
      </w:r>
    </w:p>
    <w:p w14:paraId="1C11B287" w14:textId="054FF5B8" w:rsidR="00F711D2" w:rsidRDefault="00F711D2" w:rsidP="00985250">
      <w:pPr>
        <w:widowControl w:val="0"/>
        <w:tabs>
          <w:tab w:val="left" w:pos="6480"/>
        </w:tabs>
        <w:spacing w:after="0" w:line="240" w:lineRule="auto"/>
        <w:rPr>
          <w:rFonts w:ascii="Arial" w:eastAsia="Times New Roman" w:hAnsi="Arial" w:cs="Arial"/>
          <w:bCs/>
          <w:sz w:val="20"/>
          <w:szCs w:val="20"/>
          <w:u w:val="single"/>
        </w:rPr>
      </w:pPr>
      <w:r w:rsidRPr="00B531A8">
        <w:rPr>
          <w:rFonts w:ascii="Arial" w:eastAsia="Times New Roman" w:hAnsi="Arial" w:cs="Arial"/>
          <w:b/>
          <w:sz w:val="20"/>
          <w:szCs w:val="20"/>
          <w:u w:val="single"/>
        </w:rPr>
        <w:t>Jim B</w:t>
      </w:r>
      <w:r>
        <w:rPr>
          <w:rFonts w:ascii="Arial" w:eastAsia="Times New Roman" w:hAnsi="Arial" w:cs="Arial"/>
          <w:bCs/>
          <w:sz w:val="20"/>
          <w:szCs w:val="20"/>
          <w:u w:val="single"/>
        </w:rPr>
        <w:t xml:space="preserve"> – is </w:t>
      </w:r>
      <w:r w:rsidR="006615D1">
        <w:rPr>
          <w:rFonts w:ascii="Arial" w:eastAsia="Times New Roman" w:hAnsi="Arial" w:cs="Arial"/>
          <w:bCs/>
          <w:sz w:val="20"/>
          <w:szCs w:val="20"/>
          <w:u w:val="single"/>
        </w:rPr>
        <w:t>now at Shepherd of the Valley in Boardman.</w:t>
      </w:r>
      <w:r w:rsidR="00433351">
        <w:rPr>
          <w:rFonts w:ascii="Arial" w:eastAsia="Times New Roman" w:hAnsi="Arial" w:cs="Arial"/>
          <w:bCs/>
          <w:sz w:val="20"/>
          <w:szCs w:val="20"/>
          <w:u w:val="single"/>
        </w:rPr>
        <w:tab/>
      </w:r>
    </w:p>
    <w:p w14:paraId="079EC6F8" w14:textId="77777777" w:rsidR="00F76630" w:rsidRDefault="00F76630" w:rsidP="00985250">
      <w:pPr>
        <w:widowControl w:val="0"/>
        <w:tabs>
          <w:tab w:val="left" w:pos="6480"/>
        </w:tabs>
        <w:spacing w:after="0" w:line="240" w:lineRule="auto"/>
        <w:rPr>
          <w:rFonts w:ascii="Arial" w:eastAsia="Times New Roman" w:hAnsi="Arial" w:cs="Arial"/>
          <w:bCs/>
          <w:sz w:val="20"/>
          <w:szCs w:val="20"/>
          <w:u w:val="single"/>
        </w:rPr>
      </w:pPr>
    </w:p>
    <w:p w14:paraId="1EE5E280" w14:textId="1B20CD5D" w:rsidR="00B531A8" w:rsidRPr="00D42447" w:rsidRDefault="00F76630" w:rsidP="0098525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ob Smith </w:t>
      </w:r>
      <w:r>
        <w:rPr>
          <w:rFonts w:ascii="Arial" w:eastAsia="Times New Roman" w:hAnsi="Arial" w:cs="Arial"/>
          <w:bCs/>
          <w:sz w:val="20"/>
          <w:szCs w:val="20"/>
          <w:u w:val="single"/>
        </w:rPr>
        <w:t>– Passed away Monday, June 8.  Keep the family in prayer.</w:t>
      </w:r>
      <w:r>
        <w:rPr>
          <w:rFonts w:ascii="Arial" w:eastAsia="Times New Roman" w:hAnsi="Arial" w:cs="Arial"/>
          <w:bCs/>
          <w:sz w:val="20"/>
          <w:szCs w:val="20"/>
          <w:u w:val="single"/>
        </w:rPr>
        <w:tab/>
      </w:r>
    </w:p>
    <w:p w14:paraId="03B2522A" w14:textId="01A47A87" w:rsidR="00985250" w:rsidRPr="00985250" w:rsidRDefault="00985250" w:rsidP="0098525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Dona </w:t>
      </w:r>
      <w:r w:rsidRPr="00A96786">
        <w:rPr>
          <w:rFonts w:ascii="Arial Narrow" w:eastAsia="Times New Roman" w:hAnsi="Arial Narrow" w:cs="Arial"/>
          <w:bCs/>
          <w:sz w:val="20"/>
          <w:szCs w:val="20"/>
          <w:u w:val="single"/>
        </w:rPr>
        <w:t>(Bettianne’s co-worker)</w:t>
      </w:r>
      <w:r w:rsidR="00974D1C">
        <w:rPr>
          <w:rFonts w:ascii="Arial Narrow" w:eastAsia="Times New Roman" w:hAnsi="Arial Narrow" w:cs="Arial"/>
          <w:bCs/>
          <w:sz w:val="20"/>
          <w:szCs w:val="20"/>
          <w:u w:val="single"/>
        </w:rPr>
        <w:t xml:space="preserve"> -</w:t>
      </w:r>
      <w:r>
        <w:rPr>
          <w:rFonts w:ascii="Arial" w:eastAsia="Times New Roman" w:hAnsi="Arial" w:cs="Arial"/>
          <w:bCs/>
          <w:sz w:val="20"/>
          <w:szCs w:val="20"/>
          <w:u w:val="single"/>
        </w:rPr>
        <w:t xml:space="preserve"> </w:t>
      </w:r>
      <w:r w:rsidR="004D5A48">
        <w:rPr>
          <w:rFonts w:ascii="Arial" w:eastAsia="Times New Roman" w:hAnsi="Arial" w:cs="Arial"/>
          <w:bCs/>
          <w:sz w:val="20"/>
          <w:szCs w:val="20"/>
          <w:u w:val="single"/>
        </w:rPr>
        <w:t>a</w:t>
      </w:r>
      <w:r w:rsidR="008F3CAE">
        <w:rPr>
          <w:rFonts w:ascii="Arial" w:eastAsia="Times New Roman" w:hAnsi="Arial" w:cs="Arial"/>
          <w:bCs/>
          <w:sz w:val="20"/>
          <w:szCs w:val="20"/>
          <w:u w:val="single"/>
        </w:rPr>
        <w:t>t Mercy B</w:t>
      </w:r>
      <w:r w:rsidR="00FF5C0E">
        <w:rPr>
          <w:rFonts w:ascii="Arial" w:eastAsia="Times New Roman" w:hAnsi="Arial" w:cs="Arial"/>
          <w:bCs/>
          <w:sz w:val="20"/>
          <w:szCs w:val="20"/>
          <w:u w:val="single"/>
        </w:rPr>
        <w:t>oar</w:t>
      </w:r>
      <w:r w:rsidR="008F3CAE">
        <w:rPr>
          <w:rFonts w:ascii="Arial" w:eastAsia="Times New Roman" w:hAnsi="Arial" w:cs="Arial"/>
          <w:bCs/>
          <w:sz w:val="20"/>
          <w:szCs w:val="20"/>
          <w:u w:val="single"/>
        </w:rPr>
        <w:t>dm</w:t>
      </w:r>
      <w:r w:rsidR="00FF5C0E">
        <w:rPr>
          <w:rFonts w:ascii="Arial" w:eastAsia="Times New Roman" w:hAnsi="Arial" w:cs="Arial"/>
          <w:bCs/>
          <w:sz w:val="20"/>
          <w:szCs w:val="20"/>
          <w:u w:val="single"/>
        </w:rPr>
        <w:t>a</w:t>
      </w:r>
      <w:r w:rsidR="008F3CAE">
        <w:rPr>
          <w:rFonts w:ascii="Arial" w:eastAsia="Times New Roman" w:hAnsi="Arial" w:cs="Arial"/>
          <w:bCs/>
          <w:sz w:val="20"/>
          <w:szCs w:val="20"/>
          <w:u w:val="single"/>
        </w:rPr>
        <w:t>n</w:t>
      </w:r>
      <w:r>
        <w:rPr>
          <w:rFonts w:ascii="Arial" w:eastAsia="Times New Roman" w:hAnsi="Arial" w:cs="Arial"/>
          <w:bCs/>
          <w:sz w:val="20"/>
          <w:szCs w:val="20"/>
          <w:u w:val="single"/>
        </w:rPr>
        <w:t xml:space="preserve"> with brain bleed.</w:t>
      </w:r>
      <w:r w:rsidR="007420DC">
        <w:rPr>
          <w:rFonts w:ascii="Arial" w:eastAsia="Times New Roman" w:hAnsi="Arial" w:cs="Arial"/>
          <w:bCs/>
          <w:sz w:val="20"/>
          <w:szCs w:val="20"/>
          <w:u w:val="single"/>
        </w:rPr>
        <w:tab/>
      </w:r>
    </w:p>
    <w:p w14:paraId="174BD40C" w14:textId="1FB1D12C" w:rsidR="00985250" w:rsidRDefault="00985250" w:rsidP="0098525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Melissa </w:t>
      </w:r>
      <w:r w:rsidRPr="00A96786">
        <w:rPr>
          <w:rFonts w:ascii="Arial Narrow" w:eastAsia="Times New Roman" w:hAnsi="Arial Narrow" w:cs="Arial"/>
          <w:bCs/>
          <w:sz w:val="20"/>
          <w:szCs w:val="20"/>
          <w:u w:val="single"/>
        </w:rPr>
        <w:t>(Missy Peppel’s niece)</w:t>
      </w:r>
      <w:r>
        <w:rPr>
          <w:rFonts w:ascii="Arial" w:eastAsia="Times New Roman" w:hAnsi="Arial" w:cs="Arial"/>
          <w:bCs/>
          <w:sz w:val="20"/>
          <w:szCs w:val="20"/>
          <w:u w:val="single"/>
        </w:rPr>
        <w:t xml:space="preserve"> – breast cancer.</w:t>
      </w:r>
      <w:r>
        <w:rPr>
          <w:rFonts w:ascii="Arial" w:eastAsia="Times New Roman" w:hAnsi="Arial" w:cs="Arial"/>
          <w:bCs/>
          <w:sz w:val="20"/>
          <w:szCs w:val="20"/>
          <w:u w:val="single"/>
        </w:rPr>
        <w:tab/>
      </w:r>
    </w:p>
    <w:p w14:paraId="18E99B85" w14:textId="712855DA" w:rsidR="00985250" w:rsidRDefault="00985250" w:rsidP="00985250">
      <w:pPr>
        <w:widowControl w:val="0"/>
        <w:tabs>
          <w:tab w:val="left" w:pos="6480"/>
        </w:tabs>
        <w:spacing w:after="0" w:line="240" w:lineRule="auto"/>
        <w:rPr>
          <w:rFonts w:ascii="Arial" w:eastAsia="Times New Roman" w:hAnsi="Arial" w:cs="Arial"/>
          <w:bCs/>
          <w:sz w:val="20"/>
          <w:szCs w:val="20"/>
          <w:u w:val="single"/>
        </w:rPr>
      </w:pPr>
      <w:r w:rsidRPr="00985250">
        <w:rPr>
          <w:rFonts w:ascii="Arial" w:eastAsia="Times New Roman" w:hAnsi="Arial" w:cs="Arial"/>
          <w:b/>
          <w:sz w:val="20"/>
          <w:szCs w:val="20"/>
          <w:u w:val="single"/>
        </w:rPr>
        <w:t>Liz</w:t>
      </w:r>
      <w:r>
        <w:rPr>
          <w:rFonts w:ascii="Arial" w:eastAsia="Times New Roman" w:hAnsi="Arial" w:cs="Arial"/>
          <w:bCs/>
          <w:sz w:val="20"/>
          <w:szCs w:val="20"/>
          <w:u w:val="single"/>
        </w:rPr>
        <w:t xml:space="preserve"> </w:t>
      </w:r>
      <w:r w:rsidRPr="00A96786">
        <w:rPr>
          <w:rFonts w:ascii="Arial Narrow" w:eastAsia="Times New Roman" w:hAnsi="Arial Narrow" w:cs="Arial"/>
          <w:bCs/>
          <w:sz w:val="20"/>
          <w:szCs w:val="20"/>
          <w:u w:val="single"/>
        </w:rPr>
        <w:t xml:space="preserve"> (Connie </w:t>
      </w:r>
      <w:proofErr w:type="spellStart"/>
      <w:r w:rsidRPr="00A96786">
        <w:rPr>
          <w:rFonts w:ascii="Arial Narrow" w:eastAsia="Times New Roman" w:hAnsi="Arial Narrow" w:cs="Arial"/>
          <w:bCs/>
          <w:sz w:val="20"/>
          <w:szCs w:val="20"/>
          <w:u w:val="single"/>
        </w:rPr>
        <w:t>Drohn’s</w:t>
      </w:r>
      <w:proofErr w:type="spellEnd"/>
      <w:r w:rsidRPr="00A96786">
        <w:rPr>
          <w:rFonts w:ascii="Arial Narrow" w:eastAsia="Times New Roman" w:hAnsi="Arial Narrow" w:cs="Arial"/>
          <w:bCs/>
          <w:sz w:val="20"/>
          <w:szCs w:val="20"/>
          <w:u w:val="single"/>
        </w:rPr>
        <w:t xml:space="preserve"> friend) </w:t>
      </w:r>
      <w:r w:rsidR="00A96786">
        <w:rPr>
          <w:rFonts w:ascii="Arial" w:eastAsia="Times New Roman" w:hAnsi="Arial" w:cs="Arial"/>
          <w:bCs/>
          <w:sz w:val="20"/>
          <w:szCs w:val="20"/>
          <w:u w:val="single"/>
        </w:rPr>
        <w:t>– in need of prayer.</w:t>
      </w:r>
      <w:r>
        <w:rPr>
          <w:rFonts w:ascii="Arial" w:eastAsia="Times New Roman" w:hAnsi="Arial" w:cs="Arial"/>
          <w:bCs/>
          <w:sz w:val="20"/>
          <w:szCs w:val="20"/>
          <w:u w:val="single"/>
        </w:rPr>
        <w:tab/>
      </w:r>
    </w:p>
    <w:p w14:paraId="72DC0E3A" w14:textId="38B7C182" w:rsidR="00985250" w:rsidRDefault="00985250" w:rsidP="00985250">
      <w:pPr>
        <w:widowControl w:val="0"/>
        <w:tabs>
          <w:tab w:val="left" w:pos="6480"/>
        </w:tabs>
        <w:spacing w:after="0" w:line="240" w:lineRule="auto"/>
        <w:rPr>
          <w:rFonts w:ascii="Arial" w:eastAsia="Times New Roman" w:hAnsi="Arial" w:cs="Arial"/>
          <w:bCs/>
          <w:sz w:val="20"/>
          <w:szCs w:val="20"/>
          <w:u w:val="single"/>
        </w:rPr>
      </w:pPr>
      <w:r w:rsidRPr="00985250">
        <w:rPr>
          <w:rFonts w:ascii="Arial" w:eastAsia="Times New Roman" w:hAnsi="Arial" w:cs="Arial"/>
          <w:b/>
          <w:sz w:val="20"/>
          <w:szCs w:val="20"/>
          <w:u w:val="single"/>
        </w:rPr>
        <w:t>Sue</w:t>
      </w:r>
      <w:r>
        <w:rPr>
          <w:rFonts w:ascii="Arial" w:eastAsia="Times New Roman" w:hAnsi="Arial" w:cs="Arial"/>
          <w:bCs/>
          <w:sz w:val="20"/>
          <w:szCs w:val="20"/>
          <w:u w:val="single"/>
        </w:rPr>
        <w:t xml:space="preserve">  </w:t>
      </w:r>
      <w:r w:rsidRPr="00A96786">
        <w:rPr>
          <w:rFonts w:ascii="Arial Narrow" w:eastAsia="Times New Roman" w:hAnsi="Arial Narrow" w:cs="Arial"/>
          <w:bCs/>
          <w:sz w:val="20"/>
          <w:szCs w:val="20"/>
          <w:u w:val="single"/>
        </w:rPr>
        <w:t>(Jeannie Arnoto’s friend)</w:t>
      </w:r>
      <w:r>
        <w:rPr>
          <w:rFonts w:ascii="Arial" w:eastAsia="Times New Roman" w:hAnsi="Arial" w:cs="Arial"/>
          <w:bCs/>
          <w:sz w:val="20"/>
          <w:szCs w:val="20"/>
          <w:u w:val="single"/>
        </w:rPr>
        <w:t xml:space="preserve"> – had a stroke. Prayers for strength.</w:t>
      </w:r>
      <w:r>
        <w:rPr>
          <w:rFonts w:ascii="Arial" w:eastAsia="Times New Roman" w:hAnsi="Arial" w:cs="Arial"/>
          <w:bCs/>
          <w:sz w:val="20"/>
          <w:szCs w:val="20"/>
          <w:u w:val="single"/>
        </w:rPr>
        <w:tab/>
      </w:r>
    </w:p>
    <w:p w14:paraId="0AF83D4C" w14:textId="1F68EC9E" w:rsidR="00985250" w:rsidRDefault="00985250" w:rsidP="0098525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Chaney</w:t>
      </w:r>
      <w:r w:rsidRPr="00A96786">
        <w:rPr>
          <w:rFonts w:ascii="Arial Narrow" w:eastAsia="Times New Roman" w:hAnsi="Arial Narrow" w:cs="Arial"/>
          <w:b/>
          <w:sz w:val="20"/>
          <w:szCs w:val="20"/>
          <w:u w:val="single"/>
        </w:rPr>
        <w:t xml:space="preserve"> </w:t>
      </w:r>
      <w:r w:rsidRPr="00A96786">
        <w:rPr>
          <w:rFonts w:ascii="Arial Narrow" w:eastAsia="Times New Roman" w:hAnsi="Arial Narrow" w:cs="Arial"/>
          <w:bCs/>
          <w:sz w:val="20"/>
          <w:szCs w:val="20"/>
          <w:u w:val="single"/>
        </w:rPr>
        <w:t xml:space="preserve">(Denise Webber) </w:t>
      </w:r>
      <w:r w:rsidR="00A96786">
        <w:rPr>
          <w:rFonts w:ascii="Arial" w:eastAsia="Times New Roman" w:hAnsi="Arial" w:cs="Arial"/>
          <w:bCs/>
          <w:sz w:val="20"/>
          <w:szCs w:val="20"/>
          <w:u w:val="single"/>
        </w:rPr>
        <w:t>-</w:t>
      </w:r>
      <w:r>
        <w:rPr>
          <w:rFonts w:ascii="Arial" w:eastAsia="Times New Roman" w:hAnsi="Arial" w:cs="Arial"/>
          <w:bCs/>
          <w:sz w:val="20"/>
          <w:szCs w:val="20"/>
          <w:u w:val="single"/>
        </w:rPr>
        <w:t xml:space="preserve"> breast cancer.</w:t>
      </w:r>
      <w:r w:rsidR="00A96786">
        <w:rPr>
          <w:rFonts w:ascii="Arial" w:eastAsia="Times New Roman" w:hAnsi="Arial" w:cs="Arial"/>
          <w:bCs/>
          <w:sz w:val="20"/>
          <w:szCs w:val="20"/>
          <w:u w:val="single"/>
        </w:rPr>
        <w:t xml:space="preserve"> </w:t>
      </w:r>
      <w:r>
        <w:rPr>
          <w:rFonts w:ascii="Arial" w:eastAsia="Times New Roman" w:hAnsi="Arial" w:cs="Arial"/>
          <w:bCs/>
          <w:sz w:val="20"/>
          <w:szCs w:val="20"/>
          <w:u w:val="single"/>
        </w:rPr>
        <w:t>Will have double mastectomy.</w:t>
      </w:r>
      <w:r w:rsidR="006D4455">
        <w:rPr>
          <w:rFonts w:ascii="Arial" w:eastAsia="Times New Roman" w:hAnsi="Arial" w:cs="Arial"/>
          <w:bCs/>
          <w:sz w:val="20"/>
          <w:szCs w:val="20"/>
          <w:u w:val="single"/>
        </w:rPr>
        <w:tab/>
      </w:r>
    </w:p>
    <w:p w14:paraId="07184DD3" w14:textId="38D7A10C" w:rsidR="008756EA" w:rsidRPr="00DC1C31" w:rsidRDefault="00A96786" w:rsidP="008756E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Cortney</w:t>
      </w:r>
      <w:r>
        <w:rPr>
          <w:rFonts w:ascii="Arial" w:eastAsia="Times New Roman" w:hAnsi="Arial" w:cs="Arial"/>
          <w:bCs/>
          <w:sz w:val="20"/>
          <w:szCs w:val="20"/>
          <w:u w:val="single"/>
        </w:rPr>
        <w:t xml:space="preserve"> (54) </w:t>
      </w:r>
      <w:r w:rsidRPr="00A96786">
        <w:rPr>
          <w:rFonts w:ascii="Arial Narrow" w:eastAsia="Times New Roman" w:hAnsi="Arial Narrow" w:cs="Arial"/>
          <w:bCs/>
          <w:sz w:val="20"/>
          <w:szCs w:val="20"/>
          <w:u w:val="single"/>
        </w:rPr>
        <w:t>(Chaney’s sister)</w:t>
      </w:r>
      <w:r>
        <w:rPr>
          <w:rFonts w:ascii="Arial" w:eastAsia="Times New Roman" w:hAnsi="Arial" w:cs="Arial"/>
          <w:bCs/>
          <w:sz w:val="20"/>
          <w:szCs w:val="20"/>
          <w:u w:val="single"/>
        </w:rPr>
        <w:t xml:space="preserve"> - at Cleveland Clinic with brain aneurysm.</w:t>
      </w:r>
      <w:r>
        <w:rPr>
          <w:rFonts w:ascii="Arial" w:eastAsia="Times New Roman" w:hAnsi="Arial" w:cs="Arial"/>
          <w:bCs/>
          <w:sz w:val="20"/>
          <w:szCs w:val="20"/>
          <w:u w:val="single"/>
        </w:rPr>
        <w:tab/>
      </w:r>
    </w:p>
    <w:p w14:paraId="12EB5F5B" w14:textId="0419C2ED"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Dolly K </w:t>
      </w:r>
      <w:r>
        <w:rPr>
          <w:rFonts w:ascii="Arial" w:eastAsia="Times New Roman" w:hAnsi="Arial" w:cs="Arial"/>
          <w:bCs/>
          <w:sz w:val="20"/>
          <w:szCs w:val="20"/>
          <w:u w:val="single"/>
        </w:rPr>
        <w:t xml:space="preserve">– </w:t>
      </w:r>
      <w:r w:rsidR="00F6136C">
        <w:rPr>
          <w:rFonts w:ascii="Arial" w:eastAsia="Times New Roman" w:hAnsi="Arial" w:cs="Arial"/>
          <w:bCs/>
          <w:sz w:val="20"/>
          <w:szCs w:val="20"/>
          <w:u w:val="single"/>
        </w:rPr>
        <w:t>now at home.  Would appreciate continued prayers</w:t>
      </w:r>
      <w:r w:rsidR="00384963">
        <w:rPr>
          <w:rFonts w:ascii="Arial" w:eastAsia="Times New Roman" w:hAnsi="Arial" w:cs="Arial"/>
          <w:bCs/>
          <w:sz w:val="20"/>
          <w:szCs w:val="20"/>
          <w:u w:val="single"/>
        </w:rPr>
        <w:t>.</w:t>
      </w:r>
      <w:r>
        <w:rPr>
          <w:rFonts w:ascii="Arial" w:eastAsia="Times New Roman" w:hAnsi="Arial" w:cs="Arial"/>
          <w:bCs/>
          <w:sz w:val="20"/>
          <w:szCs w:val="20"/>
          <w:u w:val="single"/>
        </w:rPr>
        <w:tab/>
      </w:r>
    </w:p>
    <w:p w14:paraId="2460B30A" w14:textId="27FCC0DD" w:rsidR="00624478" w:rsidRPr="00DC1C31" w:rsidRDefault="007F7B09" w:rsidP="00624478">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Sue</w:t>
      </w:r>
      <w:r w:rsidR="00AF2CE4">
        <w:rPr>
          <w:rFonts w:ascii="Arial" w:eastAsia="Times New Roman" w:hAnsi="Arial" w:cs="Arial"/>
          <w:b/>
          <w:sz w:val="20"/>
          <w:szCs w:val="20"/>
          <w:u w:val="single"/>
        </w:rPr>
        <w:t xml:space="preserve"> </w:t>
      </w:r>
      <w:r w:rsidR="00AF2CE4">
        <w:rPr>
          <w:rFonts w:ascii="Arial" w:eastAsia="Times New Roman" w:hAnsi="Arial" w:cs="Arial"/>
          <w:bCs/>
          <w:sz w:val="20"/>
          <w:szCs w:val="20"/>
          <w:u w:val="single"/>
        </w:rPr>
        <w:t xml:space="preserve">(Kermit’s wife) – </w:t>
      </w:r>
      <w:r w:rsidR="007A366D">
        <w:rPr>
          <w:rFonts w:ascii="Arial" w:eastAsia="Times New Roman" w:hAnsi="Arial" w:cs="Arial"/>
          <w:bCs/>
          <w:sz w:val="20"/>
          <w:szCs w:val="20"/>
          <w:u w:val="single"/>
        </w:rPr>
        <w:t xml:space="preserve">improving. Still </w:t>
      </w:r>
      <w:r w:rsidR="00AF2CE4">
        <w:rPr>
          <w:rFonts w:ascii="Arial" w:eastAsia="Times New Roman" w:hAnsi="Arial" w:cs="Arial"/>
          <w:bCs/>
          <w:sz w:val="20"/>
          <w:szCs w:val="20"/>
          <w:u w:val="single"/>
        </w:rPr>
        <w:t xml:space="preserve">at Briarfield in Boardman. </w:t>
      </w:r>
      <w:r w:rsidR="00AF2CE4">
        <w:rPr>
          <w:rFonts w:ascii="Arial" w:eastAsia="Times New Roman" w:hAnsi="Arial" w:cs="Arial"/>
          <w:bCs/>
          <w:sz w:val="20"/>
          <w:szCs w:val="20"/>
          <w:u w:val="single"/>
        </w:rPr>
        <w:tab/>
      </w:r>
    </w:p>
    <w:p w14:paraId="1BA3E844" w14:textId="7BEF3F2D" w:rsidR="00C95C77" w:rsidRDefault="000250CA"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1393D5EA" w14:textId="2982264F" w:rsidR="00A96786" w:rsidRDefault="00A96786"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957C9A" w14:textId="1F76E93C" w:rsidR="00726893" w:rsidRDefault="00CA2CB3"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1ABC8C9" w14:textId="4642B70A" w:rsidR="00F76630" w:rsidRDefault="00F76630"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8E20914" w14:textId="22832945" w:rsidR="006A3736" w:rsidRPr="00BA6930" w:rsidRDefault="006A3736"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C8B420" w14:textId="77777777" w:rsidR="00BA6930" w:rsidRPr="003436C7" w:rsidRDefault="00BA6930"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2A87A9CB"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C017D7">
        <w:rPr>
          <w:rFonts w:ascii="Cambria" w:eastAsia="Times New Roman" w:hAnsi="Cambria" w:cs="Arial"/>
          <w:sz w:val="20"/>
          <w:szCs w:val="20"/>
          <w:u w:val="single"/>
        </w:rPr>
        <w:t xml:space="preserve"> H</w:t>
      </w:r>
      <w:r w:rsidR="00F000E8">
        <w:rPr>
          <w:rFonts w:ascii="Cambria" w:eastAsia="Times New Roman" w:hAnsi="Cambria" w:cs="Arial"/>
          <w:sz w:val="20"/>
          <w:szCs w:val="20"/>
          <w:u w:val="single"/>
        </w:rPr>
        <w:t>.</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51D5321B"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F000E8">
        <w:rPr>
          <w:rFonts w:ascii="Cambria" w:eastAsia="Times New Roman" w:hAnsi="Cambria" w:cs="Arial"/>
          <w:sz w:val="20"/>
          <w:szCs w:val="20"/>
          <w:u w:val="single"/>
        </w:rPr>
        <w:t>.</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t>
      </w:r>
      <w:r w:rsidR="00080F86">
        <w:rPr>
          <w:rFonts w:ascii="Cambria" w:eastAsia="Times New Roman" w:hAnsi="Cambria" w:cs="Arial"/>
          <w:sz w:val="20"/>
          <w:szCs w:val="20"/>
          <w:u w:val="single"/>
        </w:rPr>
        <w:t>Christian House</w:t>
      </w:r>
      <w:r w:rsidR="001119FD" w:rsidRPr="003436C7">
        <w:rPr>
          <w:rFonts w:ascii="Cambria" w:eastAsia="Times New Roman" w:hAnsi="Cambria" w:cs="Arial"/>
          <w:sz w:val="20"/>
          <w:szCs w:val="20"/>
          <w:u w:val="single"/>
        </w:rPr>
        <w:t>)</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4949D1C6" w14:textId="4EF88672" w:rsidR="00A96786" w:rsidRPr="003436C7"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51F55C8C"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BA6930" w:rsidRDefault="001119FD" w:rsidP="001119FD">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5B7E369"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 xml:space="preserve">Email: </w:t>
      </w:r>
      <w:r w:rsidR="00E4296E">
        <w:rPr>
          <w:rFonts w:ascii="Arial Narrow" w:eastAsia="Times New Roman" w:hAnsi="Arial Narrow" w:cs="Arial"/>
        </w:rPr>
        <w:t xml:space="preserve">     </w:t>
      </w:r>
      <w:r w:rsidRPr="003436C7">
        <w:rPr>
          <w:rFonts w:ascii="Arial Narrow" w:eastAsia="Times New Roman" w:hAnsi="Arial Narrow" w:cs="Arial"/>
        </w:rPr>
        <w:t>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5DC8165D" w14:textId="77777777" w:rsidR="001D2E0F"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0E37684B" w:rsidR="00EC712C" w:rsidRPr="003436C7" w:rsidRDefault="00DE269B"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rFonts w:ascii="Arial Black" w:eastAsia="Times New Roman" w:hAnsi="Arial Black" w:cs="Arial"/>
          <w:b/>
          <w:noProof/>
          <w:szCs w:val="32"/>
        </w:rPr>
        <w:lastRenderedPageBreak/>
        <mc:AlternateContent>
          <mc:Choice Requires="wps">
            <w:drawing>
              <wp:anchor distT="45720" distB="45720" distL="114300" distR="114300" simplePos="0" relativeHeight="251658240" behindDoc="0" locked="0" layoutInCell="1" allowOverlap="1" wp14:anchorId="0785C2DE" wp14:editId="26FDC9AE">
                <wp:simplePos x="0" y="0"/>
                <wp:positionH relativeFrom="margin">
                  <wp:posOffset>243840</wp:posOffset>
                </wp:positionH>
                <wp:positionV relativeFrom="paragraph">
                  <wp:posOffset>91440</wp:posOffset>
                </wp:positionV>
                <wp:extent cx="3634740" cy="133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33350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4FE42510" w:rsidR="00B457A6" w:rsidRPr="00DE269B" w:rsidRDefault="00AF2CE4" w:rsidP="00DE269B">
                            <w:pPr>
                              <w:spacing w:after="0" w:line="240" w:lineRule="auto"/>
                              <w:ind w:right="-144"/>
                              <w:jc w:val="center"/>
                              <w:rPr>
                                <w:rFonts w:ascii="Arial" w:hAnsi="Arial" w:cs="Arial"/>
                                <w:b/>
                                <w:sz w:val="32"/>
                                <w:szCs w:val="32"/>
                              </w:rPr>
                            </w:pPr>
                            <w:r>
                              <w:rPr>
                                <w:rFonts w:ascii="Arial" w:hAnsi="Arial" w:cs="Arial"/>
                                <w:b/>
                                <w:sz w:val="32"/>
                                <w:szCs w:val="32"/>
                              </w:rPr>
                              <w:t xml:space="preserve">June </w:t>
                            </w:r>
                            <w:r w:rsidR="00814341">
                              <w:rPr>
                                <w:rFonts w:ascii="Arial" w:hAnsi="Arial" w:cs="Arial"/>
                                <w:b/>
                                <w:sz w:val="32"/>
                                <w:szCs w:val="32"/>
                              </w:rPr>
                              <w:t>21</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9.2pt;margin-top:7.2pt;width:286.2pt;height: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4FE42510" w:rsidR="00B457A6" w:rsidRPr="00DE269B" w:rsidRDefault="00AF2CE4" w:rsidP="00DE269B">
                      <w:pPr>
                        <w:spacing w:after="0" w:line="240" w:lineRule="auto"/>
                        <w:ind w:right="-144"/>
                        <w:jc w:val="center"/>
                        <w:rPr>
                          <w:rFonts w:ascii="Arial" w:hAnsi="Arial" w:cs="Arial"/>
                          <w:b/>
                          <w:sz w:val="32"/>
                          <w:szCs w:val="32"/>
                        </w:rPr>
                      </w:pPr>
                      <w:r>
                        <w:rPr>
                          <w:rFonts w:ascii="Arial" w:hAnsi="Arial" w:cs="Arial"/>
                          <w:b/>
                          <w:sz w:val="32"/>
                          <w:szCs w:val="32"/>
                        </w:rPr>
                        <w:t xml:space="preserve">June </w:t>
                      </w:r>
                      <w:r w:rsidR="00814341">
                        <w:rPr>
                          <w:rFonts w:ascii="Arial" w:hAnsi="Arial" w:cs="Arial"/>
                          <w:b/>
                          <w:sz w:val="32"/>
                          <w:szCs w:val="32"/>
                        </w:rPr>
                        <w:t>21</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r w:rsidR="001D2E0F" w:rsidRPr="003436C7">
        <w:rPr>
          <w:noProof/>
        </w:rPr>
        <w:drawing>
          <wp:anchor distT="0" distB="0" distL="114300" distR="114300" simplePos="0" relativeHeight="251658241" behindDoc="0" locked="0" layoutInCell="1" allowOverlap="1" wp14:anchorId="73E5116A" wp14:editId="6755DCB7">
            <wp:simplePos x="0" y="0"/>
            <wp:positionH relativeFrom="margin">
              <wp:posOffset>213360</wp:posOffset>
            </wp:positionH>
            <wp:positionV relativeFrom="margin">
              <wp:posOffset>159385</wp:posOffset>
            </wp:positionV>
            <wp:extent cx="434340"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F0A" w14:textId="3952ED4A"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0F49875F"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6C6F8B1A"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21920E85"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62F19C3" w:rsidR="00E21FEC" w:rsidRDefault="00E21FEC" w:rsidP="00E21FEC">
      <w:pPr>
        <w:tabs>
          <w:tab w:val="left" w:pos="2160"/>
          <w:tab w:val="left" w:pos="3420"/>
        </w:tabs>
        <w:spacing w:after="0" w:line="240" w:lineRule="auto"/>
        <w:jc w:val="center"/>
        <w:rPr>
          <w:rFonts w:eastAsia="Times New Roman"/>
          <w:noProof/>
        </w:rPr>
      </w:pPr>
    </w:p>
    <w:p w14:paraId="65F19802" w14:textId="5FCED018" w:rsidR="00BF0B78" w:rsidRDefault="00BF0B78" w:rsidP="00E21FEC">
      <w:pPr>
        <w:tabs>
          <w:tab w:val="left" w:pos="2160"/>
          <w:tab w:val="left" w:pos="3420"/>
        </w:tabs>
        <w:spacing w:after="0" w:line="240" w:lineRule="auto"/>
        <w:jc w:val="center"/>
        <w:rPr>
          <w:rFonts w:eastAsia="Times New Roman"/>
          <w:noProof/>
        </w:rPr>
      </w:pPr>
    </w:p>
    <w:p w14:paraId="1C92154B" w14:textId="69925055" w:rsidR="00E21FEC" w:rsidRDefault="00957639" w:rsidP="00E21FEC">
      <w:pPr>
        <w:tabs>
          <w:tab w:val="left" w:pos="2160"/>
          <w:tab w:val="left" w:pos="3420"/>
        </w:tabs>
        <w:spacing w:after="0" w:line="240" w:lineRule="auto"/>
        <w:jc w:val="center"/>
        <w:rPr>
          <w:rFonts w:eastAsia="Times New Roman"/>
          <w:noProof/>
        </w:rPr>
      </w:pPr>
      <w:r w:rsidRPr="00957639">
        <w:rPr>
          <w:rFonts w:eastAsia="Times New Roman"/>
          <w:noProof/>
        </w:rPr>
        <w:drawing>
          <wp:anchor distT="0" distB="0" distL="114300" distR="114300" simplePos="0" relativeHeight="251720720" behindDoc="0" locked="0" layoutInCell="1" allowOverlap="1" wp14:anchorId="66E0D574" wp14:editId="20586F00">
            <wp:simplePos x="0" y="0"/>
            <wp:positionH relativeFrom="column">
              <wp:posOffset>449580</wp:posOffset>
            </wp:positionH>
            <wp:positionV relativeFrom="paragraph">
              <wp:posOffset>40005</wp:posOffset>
            </wp:positionV>
            <wp:extent cx="3254022" cy="4061812"/>
            <wp:effectExtent l="0" t="0" r="3810" b="0"/>
            <wp:wrapNone/>
            <wp:docPr id="111683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7503" name=""/>
                    <pic:cNvPicPr/>
                  </pic:nvPicPr>
                  <pic:blipFill>
                    <a:blip r:embed="rId9">
                      <a:extLst>
                        <a:ext uri="{28A0092B-C50C-407E-A947-70E740481C1C}">
                          <a14:useLocalDpi xmlns:a14="http://schemas.microsoft.com/office/drawing/2010/main" val="0"/>
                        </a:ext>
                      </a:extLst>
                    </a:blip>
                    <a:stretch>
                      <a:fillRect/>
                    </a:stretch>
                  </pic:blipFill>
                  <pic:spPr>
                    <a:xfrm>
                      <a:off x="0" y="0"/>
                      <a:ext cx="3254022" cy="4061812"/>
                    </a:xfrm>
                    <a:prstGeom prst="rect">
                      <a:avLst/>
                    </a:prstGeom>
                  </pic:spPr>
                </pic:pic>
              </a:graphicData>
            </a:graphic>
            <wp14:sizeRelH relativeFrom="page">
              <wp14:pctWidth>0</wp14:pctWidth>
            </wp14:sizeRelH>
            <wp14:sizeRelV relativeFrom="page">
              <wp14:pctHeight>0</wp14:pctHeight>
            </wp14:sizeRelV>
          </wp:anchor>
        </w:drawing>
      </w:r>
    </w:p>
    <w:p w14:paraId="76A65C4E" w14:textId="76A16D3A" w:rsidR="00E21FEC" w:rsidRDefault="00E21FEC" w:rsidP="00E21FEC">
      <w:pPr>
        <w:tabs>
          <w:tab w:val="left" w:pos="2160"/>
          <w:tab w:val="left" w:pos="3420"/>
        </w:tabs>
        <w:spacing w:after="0" w:line="240" w:lineRule="auto"/>
        <w:jc w:val="center"/>
        <w:rPr>
          <w:rFonts w:eastAsia="Times New Roman"/>
          <w:noProof/>
        </w:rPr>
      </w:pPr>
    </w:p>
    <w:p w14:paraId="3828F578" w14:textId="14E3286B" w:rsidR="00E21FEC" w:rsidRDefault="00E21FEC" w:rsidP="00E21FEC">
      <w:pPr>
        <w:tabs>
          <w:tab w:val="left" w:pos="2160"/>
          <w:tab w:val="left" w:pos="3420"/>
        </w:tabs>
        <w:spacing w:after="0" w:line="240" w:lineRule="auto"/>
        <w:jc w:val="center"/>
        <w:rPr>
          <w:rFonts w:eastAsia="Times New Roman"/>
          <w:noProof/>
        </w:rPr>
      </w:pPr>
    </w:p>
    <w:p w14:paraId="6EAF8288" w14:textId="2793E83C" w:rsidR="00E21FEC" w:rsidRDefault="00E21FEC" w:rsidP="00E21FEC">
      <w:pPr>
        <w:tabs>
          <w:tab w:val="left" w:pos="2160"/>
          <w:tab w:val="left" w:pos="3420"/>
        </w:tabs>
        <w:spacing w:after="0" w:line="240" w:lineRule="auto"/>
        <w:jc w:val="center"/>
        <w:rPr>
          <w:rFonts w:eastAsia="Times New Roman"/>
          <w:noProof/>
        </w:rPr>
      </w:pPr>
    </w:p>
    <w:p w14:paraId="6032C6DE" w14:textId="59A9FFA0" w:rsidR="00E21FEC" w:rsidRDefault="00E21FEC" w:rsidP="00E21FEC">
      <w:pPr>
        <w:tabs>
          <w:tab w:val="left" w:pos="2160"/>
          <w:tab w:val="left" w:pos="3420"/>
        </w:tabs>
        <w:spacing w:after="0" w:line="240" w:lineRule="auto"/>
        <w:jc w:val="center"/>
        <w:rPr>
          <w:rFonts w:eastAsia="Times New Roman"/>
          <w:noProof/>
        </w:rPr>
      </w:pPr>
    </w:p>
    <w:p w14:paraId="0A805804" w14:textId="77777777" w:rsidR="00DE269B" w:rsidRDefault="00DE269B" w:rsidP="00E21FEC">
      <w:pPr>
        <w:tabs>
          <w:tab w:val="left" w:pos="2160"/>
          <w:tab w:val="left" w:pos="3420"/>
        </w:tabs>
        <w:spacing w:after="0" w:line="240" w:lineRule="auto"/>
        <w:jc w:val="center"/>
        <w:rPr>
          <w:rFonts w:eastAsia="Times New Roman"/>
          <w:noProof/>
        </w:rPr>
      </w:pPr>
    </w:p>
    <w:p w14:paraId="27A8E353" w14:textId="6AA1D1DF" w:rsidR="001C461A" w:rsidRDefault="001C461A" w:rsidP="00E21FEC">
      <w:pPr>
        <w:tabs>
          <w:tab w:val="left" w:pos="2160"/>
          <w:tab w:val="left" w:pos="3420"/>
        </w:tabs>
        <w:spacing w:after="0" w:line="240" w:lineRule="auto"/>
        <w:jc w:val="center"/>
        <w:rPr>
          <w:rFonts w:eastAsia="Times New Roman"/>
          <w:noProof/>
        </w:rPr>
      </w:pPr>
    </w:p>
    <w:p w14:paraId="6030D292" w14:textId="4BC8C195" w:rsidR="001C461A" w:rsidRDefault="001C461A" w:rsidP="00E21FEC">
      <w:pPr>
        <w:tabs>
          <w:tab w:val="left" w:pos="2160"/>
          <w:tab w:val="left" w:pos="3420"/>
        </w:tabs>
        <w:spacing w:after="0" w:line="240" w:lineRule="auto"/>
        <w:jc w:val="center"/>
        <w:rPr>
          <w:rFonts w:eastAsia="Times New Roman"/>
          <w:noProof/>
        </w:rPr>
      </w:pPr>
    </w:p>
    <w:p w14:paraId="5FF4A452" w14:textId="12C68714" w:rsidR="001C461A" w:rsidRDefault="001C461A" w:rsidP="00E21FEC">
      <w:pPr>
        <w:tabs>
          <w:tab w:val="left" w:pos="2160"/>
          <w:tab w:val="left" w:pos="3420"/>
        </w:tabs>
        <w:spacing w:after="0" w:line="240" w:lineRule="auto"/>
        <w:jc w:val="center"/>
        <w:rPr>
          <w:rFonts w:eastAsia="Times New Roman"/>
          <w:noProof/>
        </w:rPr>
      </w:pPr>
    </w:p>
    <w:p w14:paraId="13A76ED5" w14:textId="6CB83BDD" w:rsidR="00E21FEC" w:rsidRDefault="00E21FEC" w:rsidP="00E21FEC">
      <w:pPr>
        <w:tabs>
          <w:tab w:val="left" w:pos="2160"/>
          <w:tab w:val="left" w:pos="3420"/>
        </w:tabs>
        <w:spacing w:after="0" w:line="240" w:lineRule="auto"/>
        <w:jc w:val="center"/>
        <w:rPr>
          <w:rFonts w:eastAsia="Times New Roman"/>
          <w:noProof/>
        </w:rPr>
      </w:pPr>
    </w:p>
    <w:p w14:paraId="378DBB34" w14:textId="35CC9D9D" w:rsidR="00E21FEC" w:rsidRDefault="00E21FEC" w:rsidP="00E21FEC">
      <w:pPr>
        <w:tabs>
          <w:tab w:val="left" w:pos="2160"/>
          <w:tab w:val="left" w:pos="3420"/>
        </w:tabs>
        <w:spacing w:after="0" w:line="240" w:lineRule="auto"/>
        <w:jc w:val="center"/>
        <w:rPr>
          <w:rFonts w:eastAsia="Times New Roman"/>
          <w:noProof/>
        </w:rPr>
      </w:pPr>
    </w:p>
    <w:p w14:paraId="48545EBC" w14:textId="20B77BA6" w:rsidR="00E21FEC" w:rsidRDefault="00E21FEC" w:rsidP="00E21FEC">
      <w:pPr>
        <w:tabs>
          <w:tab w:val="left" w:pos="2160"/>
          <w:tab w:val="left" w:pos="3420"/>
        </w:tabs>
        <w:spacing w:after="0" w:line="240" w:lineRule="auto"/>
        <w:jc w:val="center"/>
        <w:rPr>
          <w:rFonts w:eastAsia="Times New Roman"/>
          <w:noProof/>
        </w:rPr>
      </w:pPr>
    </w:p>
    <w:p w14:paraId="460DE60D" w14:textId="1DE25091" w:rsidR="00E21FEC" w:rsidRDefault="00E21FEC" w:rsidP="00E21FEC">
      <w:pPr>
        <w:tabs>
          <w:tab w:val="left" w:pos="2160"/>
          <w:tab w:val="left" w:pos="3420"/>
        </w:tabs>
        <w:spacing w:after="0" w:line="240" w:lineRule="auto"/>
        <w:jc w:val="center"/>
        <w:rPr>
          <w:rFonts w:eastAsia="Times New Roman"/>
          <w:noProof/>
        </w:rPr>
      </w:pPr>
    </w:p>
    <w:p w14:paraId="7DECCA37" w14:textId="50007636" w:rsidR="00E21FEC" w:rsidRDefault="00E21FEC" w:rsidP="00E21FEC">
      <w:pPr>
        <w:tabs>
          <w:tab w:val="left" w:pos="2160"/>
          <w:tab w:val="left" w:pos="3420"/>
        </w:tabs>
        <w:spacing w:after="0" w:line="240" w:lineRule="auto"/>
        <w:jc w:val="center"/>
        <w:rPr>
          <w:rFonts w:eastAsia="Times New Roman"/>
          <w:noProof/>
        </w:rPr>
      </w:pPr>
    </w:p>
    <w:p w14:paraId="7FD253D2" w14:textId="3A250D29" w:rsidR="00E21FEC" w:rsidRPr="00E700F2" w:rsidRDefault="00E21FEC" w:rsidP="00E21FEC">
      <w:pPr>
        <w:tabs>
          <w:tab w:val="left" w:pos="2160"/>
          <w:tab w:val="left" w:pos="3420"/>
        </w:tabs>
        <w:spacing w:after="0" w:line="240" w:lineRule="auto"/>
        <w:jc w:val="center"/>
        <w:rPr>
          <w:rFonts w:eastAsia="Times New Roman"/>
          <w:noProof/>
        </w:rPr>
      </w:pPr>
    </w:p>
    <w:p w14:paraId="2211C04C" w14:textId="2DEFF0C9" w:rsidR="00E21FEC" w:rsidRDefault="00E21FEC" w:rsidP="00E21FEC">
      <w:pPr>
        <w:tabs>
          <w:tab w:val="left" w:pos="2160"/>
          <w:tab w:val="left" w:pos="3420"/>
        </w:tabs>
        <w:spacing w:after="0" w:line="240" w:lineRule="auto"/>
        <w:jc w:val="center"/>
        <w:rPr>
          <w:rFonts w:eastAsia="Times New Roman"/>
          <w:noProof/>
        </w:rPr>
      </w:pPr>
    </w:p>
    <w:p w14:paraId="4EA8BA2D" w14:textId="7C09CFD5" w:rsidR="003C32C3" w:rsidRDefault="003C32C3" w:rsidP="00E21FEC">
      <w:pPr>
        <w:tabs>
          <w:tab w:val="left" w:pos="2160"/>
          <w:tab w:val="left" w:pos="3420"/>
        </w:tabs>
        <w:spacing w:after="0" w:line="240" w:lineRule="auto"/>
        <w:jc w:val="center"/>
        <w:rPr>
          <w:rFonts w:eastAsia="Times New Roman"/>
          <w:noProof/>
        </w:rPr>
      </w:pPr>
    </w:p>
    <w:p w14:paraId="320DCEAC" w14:textId="1074CB99" w:rsidR="003C32C3" w:rsidRDefault="003C32C3" w:rsidP="00E21FEC">
      <w:pPr>
        <w:tabs>
          <w:tab w:val="left" w:pos="2160"/>
          <w:tab w:val="left" w:pos="3420"/>
        </w:tabs>
        <w:spacing w:after="0" w:line="240" w:lineRule="auto"/>
        <w:jc w:val="center"/>
        <w:rPr>
          <w:rFonts w:eastAsia="Times New Roman"/>
          <w:noProof/>
        </w:rPr>
      </w:pPr>
    </w:p>
    <w:p w14:paraId="781DA4CB" w14:textId="1E1D78E8" w:rsidR="00E21FEC" w:rsidRDefault="00E21FEC" w:rsidP="00E21FEC">
      <w:pPr>
        <w:tabs>
          <w:tab w:val="left" w:pos="2160"/>
          <w:tab w:val="left" w:pos="3420"/>
        </w:tabs>
        <w:spacing w:after="0" w:line="240" w:lineRule="auto"/>
        <w:jc w:val="center"/>
        <w:rPr>
          <w:rFonts w:eastAsia="Times New Roman"/>
          <w:noProof/>
        </w:rPr>
      </w:pPr>
    </w:p>
    <w:p w14:paraId="59FE029D" w14:textId="77777777" w:rsidR="00F30E0B" w:rsidRDefault="00F30E0B" w:rsidP="00E21FEC">
      <w:pPr>
        <w:tabs>
          <w:tab w:val="left" w:pos="2160"/>
          <w:tab w:val="left" w:pos="3420"/>
        </w:tabs>
        <w:spacing w:after="0" w:line="240" w:lineRule="auto"/>
        <w:jc w:val="center"/>
        <w:rPr>
          <w:rFonts w:eastAsia="Times New Roman"/>
          <w:noProof/>
        </w:rPr>
      </w:pPr>
    </w:p>
    <w:p w14:paraId="0BBCD2FB" w14:textId="77777777" w:rsidR="00F30E0B" w:rsidRDefault="00F30E0B" w:rsidP="00E21FEC">
      <w:pPr>
        <w:tabs>
          <w:tab w:val="left" w:pos="2160"/>
          <w:tab w:val="left" w:pos="3420"/>
        </w:tabs>
        <w:spacing w:after="0" w:line="240" w:lineRule="auto"/>
        <w:jc w:val="center"/>
        <w:rPr>
          <w:rFonts w:eastAsia="Times New Roman"/>
          <w:noProof/>
        </w:rPr>
      </w:pPr>
    </w:p>
    <w:p w14:paraId="4B796B3E" w14:textId="41C84441" w:rsidR="00713EC6" w:rsidRDefault="00713EC6" w:rsidP="00E21FEC">
      <w:pPr>
        <w:tabs>
          <w:tab w:val="left" w:pos="2160"/>
          <w:tab w:val="left" w:pos="3420"/>
        </w:tabs>
        <w:spacing w:after="0" w:line="240" w:lineRule="auto"/>
        <w:jc w:val="center"/>
        <w:rPr>
          <w:rFonts w:eastAsia="Times New Roman"/>
          <w:noProof/>
        </w:rPr>
      </w:pPr>
    </w:p>
    <w:p w14:paraId="4224D0B9" w14:textId="77777777" w:rsidR="00F30E0B" w:rsidRDefault="00F30E0B" w:rsidP="00E21FEC">
      <w:pPr>
        <w:tabs>
          <w:tab w:val="left" w:pos="2160"/>
          <w:tab w:val="left" w:pos="3420"/>
        </w:tabs>
        <w:spacing w:after="0" w:line="240" w:lineRule="auto"/>
        <w:jc w:val="center"/>
        <w:rPr>
          <w:rFonts w:eastAsia="Times New Roman"/>
          <w:noProof/>
        </w:rPr>
      </w:pPr>
    </w:p>
    <w:p w14:paraId="268A2628" w14:textId="77777777" w:rsidR="00992D87" w:rsidRDefault="00992D87" w:rsidP="00E21FEC">
      <w:pPr>
        <w:tabs>
          <w:tab w:val="left" w:pos="2160"/>
          <w:tab w:val="left" w:pos="3420"/>
        </w:tabs>
        <w:spacing w:after="0" w:line="240" w:lineRule="auto"/>
        <w:jc w:val="center"/>
        <w:rPr>
          <w:rFonts w:ascii="Arial" w:eastAsia="Times New Roman" w:hAnsi="Arial" w:cs="Arial"/>
          <w:b/>
          <w:bCs/>
          <w:sz w:val="18"/>
          <w:szCs w:val="18"/>
        </w:rPr>
      </w:pPr>
    </w:p>
    <w:p w14:paraId="62252147" w14:textId="77777777" w:rsidR="007E5B17" w:rsidRPr="00E4296E" w:rsidRDefault="007E5B17" w:rsidP="00E21FEC">
      <w:pPr>
        <w:tabs>
          <w:tab w:val="left" w:pos="2160"/>
          <w:tab w:val="left" w:pos="3420"/>
        </w:tabs>
        <w:spacing w:after="0" w:line="240" w:lineRule="auto"/>
        <w:jc w:val="center"/>
        <w:rPr>
          <w:rFonts w:ascii="Arial" w:eastAsia="Times New Roman" w:hAnsi="Arial" w:cs="Arial"/>
          <w:b/>
          <w:bCs/>
          <w:sz w:val="18"/>
          <w:szCs w:val="18"/>
        </w:rPr>
      </w:pPr>
    </w:p>
    <w:p w14:paraId="1E7BED3C" w14:textId="126E24E5"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90124E">
        <w:rPr>
          <w:rFonts w:ascii="Arial" w:eastAsia="Times New Roman" w:hAnsi="Arial" w:cs="Arial"/>
          <w:b/>
          <w:bCs/>
          <w:sz w:val="24"/>
          <w:szCs w:val="24"/>
        </w:rPr>
        <w:t>Rev. Lisa Courtwright</w:t>
      </w:r>
      <w:r w:rsidRPr="003436C7">
        <w:rPr>
          <w:rFonts w:ascii="Arial" w:eastAsia="Times New Roman" w:hAnsi="Arial" w:cs="Arial"/>
          <w:sz w:val="24"/>
          <w:szCs w:val="24"/>
        </w:rPr>
        <w:br/>
      </w:r>
      <w:r w:rsidRPr="004101A9">
        <w:rPr>
          <w:rFonts w:ascii="Times New Roman" w:eastAsia="Times New Roman" w:hAnsi="Times New Roman"/>
          <w:b/>
          <w:sz w:val="24"/>
          <w:szCs w:val="24"/>
        </w:rPr>
        <w:t>440-339-6463</w:t>
      </w:r>
    </w:p>
    <w:p w14:paraId="1348CAA6" w14:textId="00921D6B"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02041660"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35CE8720" w:rsidR="00E21FEC" w:rsidRDefault="00E21FEC" w:rsidP="00E21FEC">
      <w:pPr>
        <w:tabs>
          <w:tab w:val="left" w:pos="90"/>
        </w:tabs>
        <w:spacing w:after="0" w:line="240" w:lineRule="auto"/>
        <w:jc w:val="center"/>
        <w:rPr>
          <w:rFonts w:ascii="Arial" w:eastAsia="Times New Roman" w:hAnsi="Arial" w:cs="Arial"/>
        </w:rPr>
      </w:pPr>
    </w:p>
    <w:p w14:paraId="24CF6FFC" w14:textId="5C648DEB"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43B15CBF" w14:textId="77777777" w:rsidR="00E4296E" w:rsidRDefault="00E4296E">
      <w:pPr>
        <w:spacing w:after="0" w:line="240" w:lineRule="auto"/>
        <w:rPr>
          <w:rFonts w:ascii="Arial Narrow" w:hAnsi="Arial Narrow" w:cs="Arial"/>
          <w:iCs/>
          <w:sz w:val="2"/>
          <w:szCs w:val="2"/>
        </w:rPr>
      </w:pPr>
    </w:p>
    <w:p w14:paraId="5C18D5F0" w14:textId="77777777" w:rsidR="00E4296E" w:rsidRDefault="00E4296E">
      <w:pPr>
        <w:spacing w:after="0" w:line="240" w:lineRule="auto"/>
        <w:rPr>
          <w:rFonts w:ascii="Arial Narrow" w:hAnsi="Arial Narrow" w:cs="Arial"/>
          <w:iCs/>
          <w:sz w:val="2"/>
          <w:szCs w:val="2"/>
        </w:rPr>
      </w:pPr>
    </w:p>
    <w:p w14:paraId="40D21DA3" w14:textId="77777777" w:rsidR="0037297E" w:rsidRDefault="0037297E">
      <w:pPr>
        <w:spacing w:after="0" w:line="240" w:lineRule="auto"/>
        <w:rPr>
          <w:rFonts w:ascii="Arial Narrow" w:hAnsi="Arial Narrow" w:cs="Arial"/>
          <w:iCs/>
          <w:sz w:val="2"/>
          <w:szCs w:val="2"/>
        </w:rPr>
      </w:pPr>
    </w:p>
    <w:p w14:paraId="257D322B" w14:textId="77777777" w:rsidR="0037297E" w:rsidRDefault="0037297E">
      <w:pPr>
        <w:spacing w:after="0" w:line="240" w:lineRule="auto"/>
        <w:rPr>
          <w:rFonts w:ascii="Arial Narrow" w:hAnsi="Arial Narrow" w:cs="Arial"/>
          <w:iCs/>
          <w:sz w:val="2"/>
          <w:szCs w:val="2"/>
        </w:rPr>
      </w:pPr>
    </w:p>
    <w:p w14:paraId="7634872B" w14:textId="77777777" w:rsidR="0037297E" w:rsidRDefault="0037297E">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71061561"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90"/>
        <w:gridCol w:w="900"/>
        <w:gridCol w:w="810"/>
      </w:tblGrid>
      <w:tr w:rsidR="005F694B" w:rsidRPr="00DC3F7F" w14:paraId="07CF5ECB" w14:textId="77777777" w:rsidTr="009027E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2D1096" w:rsidRPr="00DC3F7F" w14:paraId="76BB62AA" w14:textId="77777777" w:rsidTr="001E1568">
        <w:trPr>
          <w:trHeight w:val="1160"/>
        </w:trPr>
        <w:tc>
          <w:tcPr>
            <w:tcW w:w="1255" w:type="dxa"/>
            <w:tcBorders>
              <w:top w:val="single" w:sz="4" w:space="0" w:color="auto"/>
              <w:bottom w:val="single" w:sz="4" w:space="0" w:color="auto"/>
              <w:right w:val="single" w:sz="4" w:space="0" w:color="auto"/>
            </w:tcBorders>
          </w:tcPr>
          <w:p w14:paraId="6FB96DE6" w14:textId="77777777" w:rsidR="002D1096" w:rsidRDefault="002D1096"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1</w:t>
            </w:r>
          </w:p>
          <w:p w14:paraId="440DAACB" w14:textId="0FE09D8E" w:rsidR="002D1096" w:rsidRDefault="000B778C" w:rsidP="00E753BE">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w:t>
            </w:r>
            <w:r w:rsidR="00243F99">
              <w:rPr>
                <w:rFonts w:ascii="Arial Narrow" w:hAnsi="Arial Narrow"/>
                <w:b/>
                <w:bCs/>
                <w:noProof/>
                <w:sz w:val="18"/>
                <w:szCs w:val="18"/>
              </w:rPr>
              <w:t xml:space="preserve"> </w:t>
            </w:r>
            <w:r w:rsidR="002D1096" w:rsidRPr="00BC763E">
              <w:rPr>
                <w:rFonts w:ascii="Arial Narrow" w:hAnsi="Arial Narrow"/>
                <w:b/>
                <w:bCs/>
                <w:noProof/>
                <w:sz w:val="18"/>
                <w:szCs w:val="18"/>
              </w:rPr>
              <w:t>Father’s Day</w:t>
            </w:r>
          </w:p>
          <w:p w14:paraId="0E8FE680" w14:textId="37090423" w:rsidR="0068021E" w:rsidRDefault="000B778C" w:rsidP="00E753BE">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w:t>
            </w:r>
            <w:r w:rsidR="00243F99">
              <w:rPr>
                <w:rFonts w:ascii="Arial Narrow" w:hAnsi="Arial Narrow"/>
                <w:b/>
                <w:bCs/>
                <w:noProof/>
                <w:sz w:val="18"/>
                <w:szCs w:val="18"/>
              </w:rPr>
              <w:t xml:space="preserve"> </w:t>
            </w:r>
            <w:r w:rsidR="0068021E">
              <w:rPr>
                <w:rFonts w:ascii="Arial Narrow" w:hAnsi="Arial Narrow"/>
                <w:b/>
                <w:bCs/>
                <w:noProof/>
                <w:sz w:val="18"/>
                <w:szCs w:val="18"/>
              </w:rPr>
              <w:t>Communion</w:t>
            </w:r>
          </w:p>
          <w:p w14:paraId="1985BE1F" w14:textId="6FF08B5A" w:rsidR="0068021E" w:rsidRDefault="000B778C" w:rsidP="00E753BE">
            <w:pPr>
              <w:widowControl w:val="0"/>
              <w:spacing w:after="0" w:line="240" w:lineRule="auto"/>
              <w:ind w:left="-19" w:right="-102"/>
              <w:rPr>
                <w:rFonts w:ascii="Arial Narrow" w:hAnsi="Arial Narrow"/>
                <w:b/>
                <w:bCs/>
                <w:noProof/>
                <w:sz w:val="18"/>
                <w:szCs w:val="18"/>
              </w:rPr>
            </w:pPr>
            <w:r>
              <w:rPr>
                <w:rFonts w:ascii="Arial Narrow" w:hAnsi="Arial Narrow"/>
                <w:b/>
                <w:bCs/>
                <w:noProof/>
                <w:sz w:val="18"/>
                <w:szCs w:val="18"/>
              </w:rPr>
              <w:t>-</w:t>
            </w:r>
            <w:r w:rsidR="00243F99">
              <w:rPr>
                <w:rFonts w:ascii="Arial Narrow" w:hAnsi="Arial Narrow"/>
                <w:b/>
                <w:bCs/>
                <w:noProof/>
                <w:sz w:val="18"/>
                <w:szCs w:val="18"/>
              </w:rPr>
              <w:t xml:space="preserve"> </w:t>
            </w:r>
            <w:r w:rsidR="0068021E">
              <w:rPr>
                <w:rFonts w:ascii="Arial Narrow" w:hAnsi="Arial Narrow"/>
                <w:b/>
                <w:bCs/>
                <w:noProof/>
                <w:sz w:val="18"/>
                <w:szCs w:val="18"/>
              </w:rPr>
              <w:t>Baptism</w:t>
            </w:r>
          </w:p>
          <w:p w14:paraId="14208729" w14:textId="77777777" w:rsidR="00943DC2" w:rsidRPr="00943DC2" w:rsidRDefault="00943DC2" w:rsidP="00E753BE">
            <w:pPr>
              <w:widowControl w:val="0"/>
              <w:spacing w:after="0" w:line="240" w:lineRule="auto"/>
              <w:ind w:left="-19" w:right="-102"/>
              <w:rPr>
                <w:rFonts w:ascii="Arial Narrow" w:hAnsi="Arial Narrow"/>
                <w:b/>
                <w:bCs/>
                <w:noProof/>
                <w:sz w:val="8"/>
                <w:szCs w:val="8"/>
              </w:rPr>
            </w:pPr>
          </w:p>
          <w:p w14:paraId="5B5DF633" w14:textId="77777777" w:rsidR="00E753BE"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EBAF52B" w14:textId="77777777" w:rsidR="00E753BE" w:rsidRPr="00E05550" w:rsidRDefault="00E753BE" w:rsidP="00E753BE">
            <w:pPr>
              <w:widowControl w:val="0"/>
              <w:spacing w:after="0" w:line="240" w:lineRule="auto"/>
              <w:ind w:left="-19" w:right="-102"/>
              <w:rPr>
                <w:rFonts w:ascii="Arial Narrow" w:hAnsi="Arial Narrow"/>
                <w:iCs/>
                <w:sz w:val="4"/>
                <w:szCs w:val="4"/>
              </w:rPr>
            </w:pPr>
          </w:p>
          <w:p w14:paraId="255C4904" w14:textId="3ECABB5F"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6069E27D" w14:textId="77777777" w:rsidR="00E753BE" w:rsidRPr="00E05550" w:rsidRDefault="00E753BE" w:rsidP="00E753BE">
            <w:pPr>
              <w:widowControl w:val="0"/>
              <w:spacing w:after="0" w:line="240" w:lineRule="auto"/>
              <w:ind w:left="-19" w:right="-102"/>
              <w:rPr>
                <w:rFonts w:ascii="Arial Narrow" w:hAnsi="Arial Narrow"/>
                <w:iCs/>
                <w:sz w:val="4"/>
                <w:szCs w:val="4"/>
              </w:rPr>
            </w:pPr>
          </w:p>
          <w:p w14:paraId="5922AC8D" w14:textId="0282F76B" w:rsidR="00E753BE" w:rsidRPr="007D329F"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27C9608D" w14:textId="755A776B"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48750CAD" w14:textId="77777777" w:rsidR="00E753BE" w:rsidRP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12:30 FAREWELL PICNIC FOR</w:t>
            </w:r>
          </w:p>
          <w:p w14:paraId="7AA677A5" w14:textId="77777777" w:rsid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PASTOR LISA</w:t>
            </w:r>
          </w:p>
          <w:p w14:paraId="0206C101" w14:textId="3D1A566C" w:rsidR="00E753BE" w:rsidRPr="00E753BE" w:rsidRDefault="00E753BE" w:rsidP="0068021E">
            <w:pPr>
              <w:widowControl w:val="0"/>
              <w:spacing w:after="0" w:line="240" w:lineRule="auto"/>
              <w:ind w:right="-102"/>
              <w:rPr>
                <w:rFonts w:ascii="Arial Narrow" w:hAnsi="Arial Narrow"/>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50B38E3" w14:textId="77777777" w:rsidR="002D1096" w:rsidRDefault="00E753B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w:t>
            </w:r>
            <w:r w:rsidR="002D1096">
              <w:rPr>
                <w:rFonts w:ascii="Arial Black" w:hAnsi="Arial Black"/>
                <w:b/>
                <w:bCs/>
                <w:noProof/>
                <w:sz w:val="16"/>
                <w:szCs w:val="16"/>
              </w:rPr>
              <w:t>une 22</w:t>
            </w:r>
          </w:p>
          <w:p w14:paraId="6CF3F2B0" w14:textId="77777777" w:rsidR="00A06796" w:rsidRDefault="00A06796" w:rsidP="00E753BE">
            <w:pPr>
              <w:widowControl w:val="0"/>
              <w:spacing w:after="0" w:line="240" w:lineRule="auto"/>
              <w:ind w:left="-18" w:right="-102"/>
              <w:rPr>
                <w:rFonts w:ascii="Arial Black" w:hAnsi="Arial Black"/>
                <w:b/>
                <w:bCs/>
                <w:noProof/>
                <w:sz w:val="16"/>
                <w:szCs w:val="16"/>
              </w:rPr>
            </w:pPr>
          </w:p>
          <w:p w14:paraId="466053D8" w14:textId="77777777" w:rsidR="00A06796" w:rsidRDefault="00A06796" w:rsidP="00E753BE">
            <w:pPr>
              <w:widowControl w:val="0"/>
              <w:spacing w:after="0" w:line="240" w:lineRule="auto"/>
              <w:ind w:left="-18" w:right="-102"/>
              <w:rPr>
                <w:rFonts w:ascii="Arial Black" w:hAnsi="Arial Black"/>
                <w:b/>
                <w:bCs/>
                <w:noProof/>
                <w:sz w:val="16"/>
                <w:szCs w:val="16"/>
              </w:rPr>
            </w:pPr>
          </w:p>
          <w:p w14:paraId="5826F68A" w14:textId="5D100B93" w:rsidR="00A06796" w:rsidRPr="00A06796" w:rsidRDefault="00A06796"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Moving Day</w:t>
            </w:r>
          </w:p>
        </w:tc>
        <w:tc>
          <w:tcPr>
            <w:tcW w:w="990" w:type="dxa"/>
            <w:tcBorders>
              <w:top w:val="single" w:sz="4" w:space="0" w:color="auto"/>
              <w:left w:val="single" w:sz="4" w:space="0" w:color="auto"/>
              <w:bottom w:val="single" w:sz="4" w:space="0" w:color="auto"/>
              <w:right w:val="single" w:sz="4" w:space="0" w:color="auto"/>
            </w:tcBorders>
          </w:tcPr>
          <w:p w14:paraId="36F96627" w14:textId="77777777" w:rsidR="002D1096" w:rsidRDefault="002D1096"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3</w:t>
            </w:r>
          </w:p>
          <w:p w14:paraId="5DEC285E" w14:textId="77777777" w:rsidR="00943DC2" w:rsidRDefault="00E753BE"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18D0C242" w14:textId="635A973A" w:rsidR="00E753BE" w:rsidRDefault="00943DC2"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E753BE">
              <w:rPr>
                <w:rFonts w:ascii="Arial Narrow" w:hAnsi="Arial Narrow" w:cs="Arial"/>
                <w:bCs/>
                <w:noProof/>
                <w:sz w:val="18"/>
                <w:szCs w:val="18"/>
              </w:rPr>
              <w:t xml:space="preserve">8:00 Men’s   </w:t>
            </w:r>
          </w:p>
          <w:p w14:paraId="1BB91A85" w14:textId="77777777" w:rsidR="00E753BE" w:rsidRPr="00641161" w:rsidRDefault="00E753BE" w:rsidP="00E753B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273B312A" w14:textId="77777777" w:rsidR="00E753BE" w:rsidRDefault="00E753BE" w:rsidP="00E753BE">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79AFED12" w14:textId="77777777" w:rsidR="00E753BE" w:rsidRDefault="00E753BE" w:rsidP="00E753BE">
            <w:pPr>
              <w:widowControl w:val="0"/>
              <w:spacing w:after="0" w:line="240" w:lineRule="auto"/>
              <w:ind w:right="-102"/>
              <w:rPr>
                <w:rFonts w:ascii="Arial Narrow" w:hAnsi="Arial Narrow" w:cs="Arial"/>
                <w:bCs/>
                <w:noProof/>
                <w:sz w:val="16"/>
                <w:szCs w:val="16"/>
              </w:rPr>
            </w:pPr>
          </w:p>
          <w:p w14:paraId="04EA23C5" w14:textId="47C20C47"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Newsletter</w:t>
            </w:r>
          </w:p>
          <w:p w14:paraId="7DCC0983" w14:textId="39D12F16"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 xml:space="preserve"> Deadline</w:t>
            </w:r>
          </w:p>
          <w:p w14:paraId="69CCE84B" w14:textId="5C49896C" w:rsidR="00E753BE" w:rsidRDefault="00E753BE"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00B5A6D" w14:textId="77777777"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4</w:t>
            </w:r>
          </w:p>
          <w:p w14:paraId="7821CD79" w14:textId="77777777" w:rsidR="004C6B53" w:rsidRDefault="004C6B53" w:rsidP="008F2BDF">
            <w:pPr>
              <w:widowControl w:val="0"/>
              <w:spacing w:after="0" w:line="240" w:lineRule="auto"/>
              <w:ind w:left="-18" w:right="-102"/>
              <w:rPr>
                <w:rFonts w:ascii="Arial Black" w:hAnsi="Arial Black"/>
                <w:b/>
                <w:bCs/>
                <w:noProof/>
                <w:sz w:val="16"/>
                <w:szCs w:val="16"/>
              </w:rPr>
            </w:pPr>
          </w:p>
          <w:p w14:paraId="7F75CC12" w14:textId="77777777" w:rsidR="00A06796" w:rsidRDefault="004C6B53" w:rsidP="008F2BDF">
            <w:pPr>
              <w:widowControl w:val="0"/>
              <w:spacing w:after="0" w:line="240" w:lineRule="auto"/>
              <w:ind w:left="-18" w:right="-102"/>
              <w:rPr>
                <w:rFonts w:ascii="Arial Narrow" w:hAnsi="Arial Narrow"/>
                <w:b/>
                <w:bCs/>
                <w:noProof/>
                <w:sz w:val="18"/>
                <w:szCs w:val="18"/>
              </w:rPr>
            </w:pPr>
            <w:r w:rsidRPr="00A06796">
              <w:rPr>
                <w:rFonts w:ascii="Arial Narrow" w:hAnsi="Arial Narrow"/>
                <w:b/>
                <w:bCs/>
                <w:noProof/>
                <w:sz w:val="18"/>
                <w:szCs w:val="18"/>
              </w:rPr>
              <w:t xml:space="preserve">Pastor Kristen Buchs moves </w:t>
            </w:r>
          </w:p>
          <w:p w14:paraId="74F8861F" w14:textId="787D7170" w:rsidR="004C6B53" w:rsidRPr="00A06796" w:rsidRDefault="004C6B53" w:rsidP="008F2BDF">
            <w:pPr>
              <w:widowControl w:val="0"/>
              <w:spacing w:after="0" w:line="240" w:lineRule="auto"/>
              <w:ind w:left="-18" w:right="-102"/>
              <w:rPr>
                <w:rFonts w:ascii="Arial Narrow" w:hAnsi="Arial Narrow"/>
                <w:b/>
                <w:bCs/>
                <w:noProof/>
                <w:sz w:val="18"/>
                <w:szCs w:val="18"/>
              </w:rPr>
            </w:pPr>
            <w:r w:rsidRPr="00A06796">
              <w:rPr>
                <w:rFonts w:ascii="Arial Narrow" w:hAnsi="Arial Narrow"/>
                <w:b/>
                <w:bCs/>
                <w:noProof/>
                <w:sz w:val="18"/>
                <w:szCs w:val="18"/>
              </w:rPr>
              <w:t>in</w:t>
            </w:r>
            <w:r w:rsidR="007E6DBC" w:rsidRPr="00A06796">
              <w:rPr>
                <w:rFonts w:ascii="Arial Narrow" w:hAnsi="Arial Narrow"/>
                <w:b/>
                <w:bCs/>
                <w:noProof/>
                <w:sz w:val="18"/>
                <w:szCs w:val="18"/>
              </w:rPr>
              <w:t>to the parsonage</w:t>
            </w:r>
          </w:p>
        </w:tc>
        <w:tc>
          <w:tcPr>
            <w:tcW w:w="990" w:type="dxa"/>
            <w:tcBorders>
              <w:top w:val="single" w:sz="4" w:space="0" w:color="auto"/>
              <w:left w:val="single" w:sz="4" w:space="0" w:color="auto"/>
              <w:bottom w:val="single" w:sz="4" w:space="0" w:color="auto"/>
              <w:right w:val="single" w:sz="4" w:space="0" w:color="auto"/>
            </w:tcBorders>
          </w:tcPr>
          <w:p w14:paraId="5B4776E0" w14:textId="77777777"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5</w:t>
            </w:r>
          </w:p>
          <w:p w14:paraId="327B3B6C" w14:textId="77777777" w:rsidR="00592888" w:rsidRPr="00592888" w:rsidRDefault="00592888" w:rsidP="00E753BE">
            <w:pPr>
              <w:widowControl w:val="0"/>
              <w:spacing w:after="0" w:line="240" w:lineRule="auto"/>
              <w:ind w:left="-18" w:right="-102"/>
              <w:rPr>
                <w:rFonts w:ascii="Arial Narrow" w:hAnsi="Arial Narrow"/>
                <w:noProof/>
                <w:sz w:val="8"/>
                <w:szCs w:val="8"/>
              </w:rPr>
            </w:pPr>
          </w:p>
          <w:p w14:paraId="5FA84FA8" w14:textId="6A03E529" w:rsidR="00E753BE" w:rsidRDefault="00592888" w:rsidP="00E753BE">
            <w:pPr>
              <w:widowControl w:val="0"/>
              <w:spacing w:after="0" w:line="240" w:lineRule="auto"/>
              <w:ind w:left="-18" w:right="-102"/>
              <w:rPr>
                <w:rFonts w:ascii="Arial Narrow" w:hAnsi="Arial Narrow"/>
                <w:noProof/>
                <w:sz w:val="18"/>
                <w:szCs w:val="18"/>
              </w:rPr>
            </w:pPr>
            <w:r w:rsidRPr="00592888">
              <w:rPr>
                <w:rFonts w:ascii="Arial Narrow" w:hAnsi="Arial Narrow"/>
                <w:noProof/>
                <w:sz w:val="18"/>
                <w:szCs w:val="18"/>
              </w:rPr>
              <w:t>9:00 Mailing Committee</w:t>
            </w:r>
          </w:p>
          <w:p w14:paraId="66F75A6D" w14:textId="77777777" w:rsidR="00592888" w:rsidRDefault="00592888" w:rsidP="00E753BE">
            <w:pPr>
              <w:widowControl w:val="0"/>
              <w:spacing w:after="0" w:line="240" w:lineRule="auto"/>
              <w:ind w:left="-18" w:right="-102"/>
              <w:rPr>
                <w:rFonts w:ascii="Arial Narrow" w:hAnsi="Arial Narrow"/>
                <w:noProof/>
                <w:sz w:val="18"/>
                <w:szCs w:val="18"/>
              </w:rPr>
            </w:pPr>
          </w:p>
          <w:p w14:paraId="371A10E8" w14:textId="77777777" w:rsidR="006C7A8D" w:rsidRDefault="00592888" w:rsidP="00E753BE">
            <w:pPr>
              <w:widowControl w:val="0"/>
              <w:spacing w:after="0" w:line="240" w:lineRule="auto"/>
              <w:ind w:left="-18" w:right="-102"/>
              <w:rPr>
                <w:rFonts w:ascii="Arial Narrow" w:hAnsi="Arial Narrow"/>
                <w:b/>
                <w:bCs/>
                <w:noProof/>
                <w:sz w:val="18"/>
                <w:szCs w:val="18"/>
              </w:rPr>
            </w:pPr>
            <w:r w:rsidRPr="00BC763E">
              <w:rPr>
                <w:rFonts w:ascii="Arial Narrow" w:hAnsi="Arial Narrow"/>
                <w:b/>
                <w:bCs/>
                <w:noProof/>
                <w:sz w:val="18"/>
                <w:szCs w:val="18"/>
              </w:rPr>
              <w:t>6:00</w:t>
            </w:r>
            <w:r w:rsidR="00FA05DD" w:rsidRPr="00BC763E">
              <w:rPr>
                <w:rFonts w:ascii="Arial Narrow" w:hAnsi="Arial Narrow"/>
                <w:b/>
                <w:bCs/>
                <w:noProof/>
                <w:sz w:val="18"/>
                <w:szCs w:val="18"/>
              </w:rPr>
              <w:t xml:space="preserve"> PM</w:t>
            </w:r>
            <w:r w:rsidRPr="00BC763E">
              <w:rPr>
                <w:rFonts w:ascii="Arial Narrow" w:hAnsi="Arial Narrow"/>
                <w:b/>
                <w:bCs/>
                <w:noProof/>
                <w:sz w:val="18"/>
                <w:szCs w:val="18"/>
              </w:rPr>
              <w:t xml:space="preserve"> </w:t>
            </w:r>
            <w:r w:rsidR="00BE63C7" w:rsidRPr="00BC763E">
              <w:rPr>
                <w:rFonts w:ascii="Arial Narrow" w:hAnsi="Arial Narrow"/>
                <w:b/>
                <w:bCs/>
                <w:noProof/>
                <w:sz w:val="18"/>
                <w:szCs w:val="18"/>
              </w:rPr>
              <w:t xml:space="preserve">Scriptures </w:t>
            </w:r>
          </w:p>
          <w:p w14:paraId="669E28BE" w14:textId="50EF7192" w:rsidR="00592888" w:rsidRPr="00592888" w:rsidRDefault="00BE63C7" w:rsidP="00E753BE">
            <w:pPr>
              <w:widowControl w:val="0"/>
              <w:spacing w:after="0" w:line="240" w:lineRule="auto"/>
              <w:ind w:left="-18" w:right="-102"/>
              <w:rPr>
                <w:rFonts w:ascii="Arial Narrow" w:hAnsi="Arial Narrow"/>
                <w:noProof/>
                <w:sz w:val="18"/>
                <w:szCs w:val="18"/>
              </w:rPr>
            </w:pPr>
            <w:r w:rsidRPr="00BC763E">
              <w:rPr>
                <w:rFonts w:ascii="Arial Narrow" w:hAnsi="Arial Narrow"/>
                <w:b/>
                <w:bCs/>
                <w:noProof/>
                <w:sz w:val="18"/>
                <w:szCs w:val="18"/>
              </w:rPr>
              <w:t xml:space="preserve">&amp; Suds </w:t>
            </w:r>
            <w:r w:rsidR="006C7A8D">
              <w:rPr>
                <w:rFonts w:ascii="Arial Narrow" w:hAnsi="Arial Narrow"/>
                <w:b/>
                <w:bCs/>
                <w:noProof/>
                <w:sz w:val="18"/>
                <w:szCs w:val="18"/>
              </w:rPr>
              <w:t>PICNIC</w:t>
            </w:r>
            <w:r w:rsidRPr="00BC763E">
              <w:rPr>
                <w:rFonts w:ascii="Arial Narrow" w:hAnsi="Arial Narrow"/>
                <w:b/>
                <w:bCs/>
                <w:noProof/>
                <w:sz w:val="18"/>
                <w:szCs w:val="18"/>
              </w:rPr>
              <w:t xml:space="preserve"> at the Pavilion</w:t>
            </w:r>
          </w:p>
          <w:p w14:paraId="7D3E3D48" w14:textId="56A74552" w:rsidR="00E753BE" w:rsidRDefault="00E753BE" w:rsidP="00E753BE">
            <w:pPr>
              <w:widowControl w:val="0"/>
              <w:spacing w:after="0" w:line="240" w:lineRule="auto"/>
              <w:ind w:left="-18"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51D73FAE" w14:textId="2DA75D6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6</w:t>
            </w:r>
          </w:p>
          <w:p w14:paraId="49B2DFB6" w14:textId="55EA5020" w:rsidR="00E753BE" w:rsidRPr="00335496" w:rsidRDefault="00E753BE" w:rsidP="00E753BE">
            <w:pPr>
              <w:widowControl w:val="0"/>
              <w:spacing w:after="0" w:line="240" w:lineRule="auto"/>
              <w:ind w:left="-141" w:right="-72"/>
              <w:jc w:val="center"/>
              <w:rPr>
                <w:rFonts w:ascii="Arial Black" w:hAnsi="Arial Black"/>
                <w:b/>
                <w:bCs/>
                <w:noProof/>
                <w:sz w:val="14"/>
                <w:szCs w:val="14"/>
              </w:rPr>
            </w:pP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57C1F442" w14:textId="2447F86A" w:rsidR="00E753BE" w:rsidRDefault="00E753BE" w:rsidP="00E753BE">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4139EE62" w14:textId="7777777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7</w:t>
            </w:r>
          </w:p>
          <w:p w14:paraId="168F9045" w14:textId="77777777" w:rsidR="00E753BE" w:rsidRDefault="00E753BE" w:rsidP="007C6B8B">
            <w:pPr>
              <w:widowControl w:val="0"/>
              <w:spacing w:after="0" w:line="240" w:lineRule="auto"/>
              <w:ind w:left="-18" w:right="-102"/>
              <w:rPr>
                <w:rFonts w:ascii="Arial Black" w:hAnsi="Arial Black"/>
                <w:b/>
                <w:bCs/>
                <w:noProof/>
                <w:sz w:val="16"/>
                <w:szCs w:val="16"/>
              </w:rPr>
            </w:pPr>
          </w:p>
          <w:p w14:paraId="31A44130"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8:30-10:00</w:t>
            </w:r>
          </w:p>
          <w:p w14:paraId="0D2F93E8"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 xml:space="preserve">  Caring </w:t>
            </w:r>
          </w:p>
          <w:p w14:paraId="72806E78" w14:textId="2F523A5F"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for God’s Lambs at</w:t>
            </w:r>
          </w:p>
          <w:p w14:paraId="46C4609E" w14:textId="58953022" w:rsidR="00E753BE" w:rsidRP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Trinity UM</w:t>
            </w:r>
          </w:p>
        </w:tc>
      </w:tr>
      <w:tr w:rsidR="00BC763E" w:rsidRPr="00DC3F7F" w14:paraId="1F7AE44B" w14:textId="77777777" w:rsidTr="001E1568">
        <w:trPr>
          <w:trHeight w:val="1160"/>
        </w:trPr>
        <w:tc>
          <w:tcPr>
            <w:tcW w:w="1255" w:type="dxa"/>
            <w:tcBorders>
              <w:top w:val="single" w:sz="4" w:space="0" w:color="auto"/>
              <w:bottom w:val="single" w:sz="4" w:space="0" w:color="auto"/>
              <w:right w:val="single" w:sz="4" w:space="0" w:color="auto"/>
            </w:tcBorders>
          </w:tcPr>
          <w:p w14:paraId="046236A2" w14:textId="77777777" w:rsidR="00BC763E" w:rsidRDefault="00BC763E"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8</w:t>
            </w:r>
          </w:p>
          <w:p w14:paraId="4AC4DC51"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6B83777E" w14:textId="77777777"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7FB1AC12" w14:textId="4B7AF586"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Cindy Wright</w:t>
            </w:r>
          </w:p>
          <w:p w14:paraId="2D8C03CD"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F7AA005" w14:textId="77777777" w:rsidR="00943DC2"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4E59C3C5"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4B84264" w14:textId="77777777" w:rsidR="00943DC2" w:rsidRPr="007D329F"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43211A7" w14:textId="77777777" w:rsidR="00943DC2" w:rsidRDefault="00943DC2" w:rsidP="007F6C33">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1550EC08" w14:textId="77777777" w:rsidR="00814341" w:rsidRDefault="00814341" w:rsidP="007F6C33">
            <w:pPr>
              <w:widowControl w:val="0"/>
              <w:spacing w:after="0" w:line="240" w:lineRule="auto"/>
              <w:ind w:left="-19" w:right="-102"/>
              <w:rPr>
                <w:rFonts w:ascii="Arial Narrow" w:hAnsi="Arial Narrow"/>
                <w:iCs/>
                <w:sz w:val="18"/>
                <w:szCs w:val="18"/>
              </w:rPr>
            </w:pPr>
          </w:p>
          <w:p w14:paraId="4E18B00C" w14:textId="06A33E4F" w:rsidR="003D32D7" w:rsidRPr="007F6C33" w:rsidRDefault="003D32D7" w:rsidP="007F6C33">
            <w:pPr>
              <w:widowControl w:val="0"/>
              <w:spacing w:after="0" w:line="240" w:lineRule="auto"/>
              <w:ind w:left="-19" w:right="-102"/>
              <w:rPr>
                <w:rFonts w:ascii="Arial Narrow" w:hAnsi="Arial Narrow"/>
                <w:i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2DAE804F" w14:textId="77777777" w:rsidR="00BC763E" w:rsidRDefault="00BC763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9</w:t>
            </w:r>
          </w:p>
          <w:p w14:paraId="282EE859" w14:textId="77777777" w:rsidR="00943DC2" w:rsidRDefault="00943DC2" w:rsidP="00E753BE">
            <w:pPr>
              <w:widowControl w:val="0"/>
              <w:spacing w:after="0" w:line="240" w:lineRule="auto"/>
              <w:ind w:left="-18" w:right="-102"/>
              <w:rPr>
                <w:rFonts w:ascii="Arial Narrow" w:hAnsi="Arial Narrow"/>
                <w:b/>
                <w:bCs/>
                <w:noProof/>
                <w:sz w:val="16"/>
                <w:szCs w:val="16"/>
              </w:rPr>
            </w:pPr>
          </w:p>
          <w:p w14:paraId="1262582B" w14:textId="77777777" w:rsidR="00943DC2" w:rsidRPr="002E3C6A" w:rsidRDefault="00943DC2" w:rsidP="00E753B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 xml:space="preserve">12:00 </w:t>
            </w:r>
          </w:p>
          <w:p w14:paraId="355CAAE2" w14:textId="77777777" w:rsidR="00943DC2" w:rsidRPr="002E3C6A" w:rsidRDefault="00943DC2" w:rsidP="00E753B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Joy Circle</w:t>
            </w:r>
          </w:p>
          <w:p w14:paraId="295FEC1C" w14:textId="77777777" w:rsidR="00943DC2" w:rsidRPr="002E3C6A" w:rsidRDefault="0068021E" w:rsidP="0068021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meets at</w:t>
            </w:r>
          </w:p>
          <w:p w14:paraId="78F4B546" w14:textId="77777777" w:rsidR="0068021E" w:rsidRPr="002E3C6A" w:rsidRDefault="0068021E" w:rsidP="0068021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Belleria in</w:t>
            </w:r>
          </w:p>
          <w:p w14:paraId="24268EDC" w14:textId="109E317B" w:rsidR="0068021E" w:rsidRPr="00943DC2" w:rsidRDefault="0068021E" w:rsidP="0068021E">
            <w:pPr>
              <w:widowControl w:val="0"/>
              <w:spacing w:after="0" w:line="240" w:lineRule="auto"/>
              <w:ind w:left="-18" w:right="-102"/>
              <w:rPr>
                <w:rFonts w:ascii="Arial Narrow" w:hAnsi="Arial Narrow"/>
                <w:b/>
                <w:bCs/>
                <w:noProof/>
                <w:sz w:val="16"/>
                <w:szCs w:val="16"/>
              </w:rPr>
            </w:pPr>
            <w:r w:rsidRPr="002E3C6A">
              <w:rPr>
                <w:rFonts w:ascii="Arial Narrow" w:hAnsi="Arial Narrow"/>
                <w:b/>
                <w:bCs/>
                <w:noProof/>
                <w:sz w:val="18"/>
                <w:szCs w:val="18"/>
              </w:rPr>
              <w:t>Columbiana</w:t>
            </w:r>
          </w:p>
        </w:tc>
        <w:tc>
          <w:tcPr>
            <w:tcW w:w="990" w:type="dxa"/>
            <w:tcBorders>
              <w:top w:val="single" w:sz="4" w:space="0" w:color="auto"/>
              <w:left w:val="single" w:sz="4" w:space="0" w:color="auto"/>
              <w:bottom w:val="single" w:sz="4" w:space="0" w:color="auto"/>
              <w:right w:val="single" w:sz="4" w:space="0" w:color="auto"/>
            </w:tcBorders>
          </w:tcPr>
          <w:p w14:paraId="4F1A03D4" w14:textId="77777777" w:rsidR="00BC763E" w:rsidRDefault="00BC763E"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30</w:t>
            </w:r>
          </w:p>
          <w:p w14:paraId="5A5DCE63" w14:textId="77777777"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3411CDC2" w14:textId="7A7798E5" w:rsidR="00943DC2" w:rsidRPr="002E3C6A" w:rsidRDefault="00943DC2" w:rsidP="00943DC2">
            <w:pPr>
              <w:widowControl w:val="0"/>
              <w:spacing w:after="0" w:line="240" w:lineRule="auto"/>
              <w:ind w:left="-103" w:right="-72"/>
              <w:rPr>
                <w:rFonts w:ascii="Arial Narrow" w:hAnsi="Arial Narrow" w:cs="Arial"/>
                <w:b/>
                <w:noProof/>
                <w:sz w:val="18"/>
                <w:szCs w:val="18"/>
              </w:rPr>
            </w:pPr>
            <w:r w:rsidRPr="002E3C6A">
              <w:rPr>
                <w:rFonts w:ascii="Arial Narrow" w:hAnsi="Arial Narrow" w:cs="Arial"/>
                <w:b/>
                <w:noProof/>
                <w:sz w:val="18"/>
                <w:szCs w:val="18"/>
              </w:rPr>
              <w:t xml:space="preserve">  8:00 Men’s   </w:t>
            </w:r>
          </w:p>
          <w:p w14:paraId="2A21F7F2" w14:textId="08BD3B0E" w:rsidR="00943DC2" w:rsidRPr="002E3C6A" w:rsidRDefault="00943DC2" w:rsidP="00A724DC">
            <w:pPr>
              <w:widowControl w:val="0"/>
              <w:spacing w:after="0" w:line="240" w:lineRule="auto"/>
              <w:ind w:left="-103" w:right="-72"/>
              <w:rPr>
                <w:rFonts w:ascii="Arial Narrow" w:hAnsi="Arial Narrow" w:cs="Arial"/>
                <w:b/>
                <w:noProof/>
                <w:sz w:val="18"/>
                <w:szCs w:val="18"/>
              </w:rPr>
            </w:pPr>
            <w:r w:rsidRPr="002E3C6A">
              <w:rPr>
                <w:rFonts w:ascii="Arial Narrow" w:hAnsi="Arial Narrow" w:cs="Arial"/>
                <w:b/>
                <w:noProof/>
                <w:sz w:val="18"/>
                <w:szCs w:val="18"/>
              </w:rPr>
              <w:t xml:space="preserve">  Coffe</w:t>
            </w:r>
            <w:r w:rsidR="00A724DC" w:rsidRPr="002E3C6A">
              <w:rPr>
                <w:rFonts w:ascii="Arial Narrow" w:hAnsi="Arial Narrow" w:cs="Arial"/>
                <w:b/>
                <w:noProof/>
                <w:sz w:val="18"/>
                <w:szCs w:val="18"/>
              </w:rPr>
              <w:t>e at</w:t>
            </w:r>
          </w:p>
          <w:p w14:paraId="764340DF" w14:textId="3948EC69" w:rsidR="00943DC2" w:rsidRPr="007F6C33" w:rsidRDefault="00A724DC" w:rsidP="007F6C33">
            <w:pPr>
              <w:widowControl w:val="0"/>
              <w:spacing w:after="0" w:line="240" w:lineRule="auto"/>
              <w:ind w:right="-72"/>
              <w:rPr>
                <w:rFonts w:ascii="Arial Narrow" w:hAnsi="Arial Narrow" w:cs="Arial"/>
                <w:bCs/>
                <w:noProof/>
                <w:sz w:val="16"/>
                <w:szCs w:val="16"/>
              </w:rPr>
            </w:pPr>
            <w:r w:rsidRPr="002E3C6A">
              <w:rPr>
                <w:rFonts w:ascii="Arial Narrow" w:hAnsi="Arial Narrow" w:cs="Arial"/>
                <w:b/>
                <w:noProof/>
                <w:sz w:val="18"/>
                <w:szCs w:val="18"/>
              </w:rPr>
              <w:t>Dale Wilhelm’s cabin</w:t>
            </w:r>
          </w:p>
        </w:tc>
        <w:tc>
          <w:tcPr>
            <w:tcW w:w="990" w:type="dxa"/>
            <w:tcBorders>
              <w:top w:val="single" w:sz="4" w:space="0" w:color="auto"/>
              <w:left w:val="single" w:sz="4" w:space="0" w:color="auto"/>
              <w:bottom w:val="single" w:sz="4" w:space="0" w:color="auto"/>
              <w:right w:val="single" w:sz="4" w:space="0" w:color="auto"/>
            </w:tcBorders>
          </w:tcPr>
          <w:p w14:paraId="0D1C98A3" w14:textId="1B30946E"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w:t>
            </w:r>
          </w:p>
        </w:tc>
        <w:tc>
          <w:tcPr>
            <w:tcW w:w="990" w:type="dxa"/>
            <w:tcBorders>
              <w:top w:val="single" w:sz="4" w:space="0" w:color="auto"/>
              <w:left w:val="single" w:sz="4" w:space="0" w:color="auto"/>
              <w:bottom w:val="single" w:sz="4" w:space="0" w:color="auto"/>
              <w:right w:val="single" w:sz="4" w:space="0" w:color="auto"/>
            </w:tcBorders>
          </w:tcPr>
          <w:p w14:paraId="1D184ECD" w14:textId="7312DBB9"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2</w:t>
            </w:r>
          </w:p>
        </w:tc>
        <w:tc>
          <w:tcPr>
            <w:tcW w:w="900" w:type="dxa"/>
            <w:tcBorders>
              <w:top w:val="single" w:sz="4" w:space="0" w:color="auto"/>
              <w:left w:val="single" w:sz="4" w:space="0" w:color="auto"/>
              <w:bottom w:val="single" w:sz="4" w:space="0" w:color="auto"/>
              <w:right w:val="single" w:sz="4" w:space="0" w:color="auto"/>
            </w:tcBorders>
          </w:tcPr>
          <w:p w14:paraId="7BD301DA" w14:textId="3ECF2B44"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3</w:t>
            </w:r>
          </w:p>
          <w:p w14:paraId="4893E10B" w14:textId="7F1F162B" w:rsidR="00695D97" w:rsidRDefault="00695D97"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721D11E0" w14:textId="77777777"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4</w:t>
            </w:r>
          </w:p>
          <w:p w14:paraId="208E958D" w14:textId="6B6C5290" w:rsidR="00BC763E" w:rsidRDefault="00743430" w:rsidP="007C6B8B">
            <w:pPr>
              <w:widowControl w:val="0"/>
              <w:spacing w:after="0" w:line="240" w:lineRule="auto"/>
              <w:ind w:left="-18" w:right="-102"/>
              <w:rPr>
                <w:rFonts w:ascii="Arial Black" w:hAnsi="Arial Black"/>
                <w:b/>
                <w:bCs/>
                <w:noProof/>
                <w:sz w:val="16"/>
                <w:szCs w:val="16"/>
              </w:rPr>
            </w:pPr>
            <w:r>
              <w:rPr>
                <w:rFonts w:ascii="Arial" w:eastAsia="Times New Roman" w:hAnsi="Arial" w:cs="Arial"/>
                <w:b/>
                <w:bCs/>
                <w:noProof/>
                <w:color w:val="000000"/>
                <w:sz w:val="24"/>
                <w:szCs w:val="24"/>
              </w:rPr>
              <w:drawing>
                <wp:anchor distT="0" distB="0" distL="114300" distR="114300" simplePos="0" relativeHeight="251710480" behindDoc="0" locked="0" layoutInCell="1" allowOverlap="1" wp14:anchorId="2951664A" wp14:editId="2796E004">
                  <wp:simplePos x="0" y="0"/>
                  <wp:positionH relativeFrom="column">
                    <wp:posOffset>-47625</wp:posOffset>
                  </wp:positionH>
                  <wp:positionV relativeFrom="paragraph">
                    <wp:posOffset>129540</wp:posOffset>
                  </wp:positionV>
                  <wp:extent cx="449091" cy="609600"/>
                  <wp:effectExtent l="0" t="0" r="8255" b="0"/>
                  <wp:wrapNone/>
                  <wp:docPr id="29996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9587" name="Picture 2999695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91" cy="609600"/>
                          </a:xfrm>
                          <a:prstGeom prst="rect">
                            <a:avLst/>
                          </a:prstGeom>
                        </pic:spPr>
                      </pic:pic>
                    </a:graphicData>
                  </a:graphic>
                  <wp14:sizeRelH relativeFrom="page">
                    <wp14:pctWidth>0</wp14:pctWidth>
                  </wp14:sizeRelH>
                  <wp14:sizeRelV relativeFrom="page">
                    <wp14:pctHeight>0</wp14:pctHeight>
                  </wp14:sizeRelV>
                </wp:anchor>
              </w:drawing>
            </w:r>
          </w:p>
          <w:p w14:paraId="7DAF253C" w14:textId="27CBB458" w:rsidR="00BC763E" w:rsidRDefault="00BC763E" w:rsidP="007C6B8B">
            <w:pPr>
              <w:widowControl w:val="0"/>
              <w:spacing w:after="0" w:line="240" w:lineRule="auto"/>
              <w:ind w:left="-18" w:right="-102"/>
              <w:rPr>
                <w:rFonts w:ascii="Arial Black" w:hAnsi="Arial Black"/>
                <w:b/>
                <w:bCs/>
                <w:noProof/>
                <w:sz w:val="16"/>
                <w:szCs w:val="16"/>
              </w:rPr>
            </w:pPr>
          </w:p>
          <w:p w14:paraId="1032CA73" w14:textId="77777777" w:rsidR="004954FC" w:rsidRDefault="004954FC" w:rsidP="007C6B8B">
            <w:pPr>
              <w:widowControl w:val="0"/>
              <w:spacing w:after="0" w:line="240" w:lineRule="auto"/>
              <w:ind w:left="-18" w:right="-102"/>
              <w:rPr>
                <w:rFonts w:ascii="Arial Black" w:hAnsi="Arial Black"/>
                <w:b/>
                <w:bCs/>
                <w:noProof/>
                <w:sz w:val="16"/>
                <w:szCs w:val="16"/>
              </w:rPr>
            </w:pPr>
          </w:p>
          <w:p w14:paraId="77C9E9DA" w14:textId="77777777" w:rsidR="00BC763E" w:rsidRDefault="00BC763E" w:rsidP="00943DC2">
            <w:pPr>
              <w:widowControl w:val="0"/>
              <w:spacing w:after="0" w:line="240" w:lineRule="auto"/>
              <w:ind w:right="-102"/>
              <w:rPr>
                <w:rFonts w:ascii="Arial Black" w:hAnsi="Arial Black"/>
                <w:b/>
                <w:bCs/>
                <w:noProof/>
                <w:sz w:val="16"/>
                <w:szCs w:val="16"/>
              </w:rPr>
            </w:pPr>
          </w:p>
          <w:p w14:paraId="6C2D4347" w14:textId="4544CFDE" w:rsidR="00BC763E" w:rsidRDefault="00BC763E" w:rsidP="007C6B8B">
            <w:pPr>
              <w:widowControl w:val="0"/>
              <w:spacing w:after="0" w:line="240" w:lineRule="auto"/>
              <w:ind w:left="-18" w:right="-102"/>
              <w:rPr>
                <w:rFonts w:ascii="Arial Black" w:hAnsi="Arial Black"/>
                <w:b/>
                <w:bCs/>
                <w:noProof/>
                <w:sz w:val="16"/>
                <w:szCs w:val="16"/>
              </w:rPr>
            </w:pPr>
          </w:p>
        </w:tc>
      </w:tr>
      <w:tr w:rsidR="004954FC" w:rsidRPr="00DC3F7F" w14:paraId="17935327" w14:textId="77777777" w:rsidTr="001E1568">
        <w:trPr>
          <w:trHeight w:val="1160"/>
        </w:trPr>
        <w:tc>
          <w:tcPr>
            <w:tcW w:w="1255" w:type="dxa"/>
            <w:tcBorders>
              <w:top w:val="single" w:sz="4" w:space="0" w:color="auto"/>
              <w:bottom w:val="single" w:sz="4" w:space="0" w:color="auto"/>
              <w:right w:val="single" w:sz="4" w:space="0" w:color="auto"/>
            </w:tcBorders>
          </w:tcPr>
          <w:p w14:paraId="646901C5" w14:textId="664E879A" w:rsidR="004954FC" w:rsidRDefault="00067E4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5</w:t>
            </w:r>
          </w:p>
          <w:p w14:paraId="4F6E61BF" w14:textId="77777777" w:rsidR="002C377B" w:rsidRDefault="002C377B" w:rsidP="00E753BE">
            <w:pPr>
              <w:widowControl w:val="0"/>
              <w:spacing w:after="0" w:line="240" w:lineRule="auto"/>
              <w:ind w:left="-19" w:right="-102"/>
              <w:rPr>
                <w:rFonts w:ascii="Arial Black" w:hAnsi="Arial Black"/>
                <w:b/>
                <w:bCs/>
                <w:noProof/>
                <w:sz w:val="16"/>
                <w:szCs w:val="16"/>
              </w:rPr>
            </w:pPr>
          </w:p>
          <w:p w14:paraId="12FE1587" w14:textId="77777777" w:rsidR="00347559" w:rsidRDefault="00347559" w:rsidP="00347559">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88C9D28" w14:textId="77777777" w:rsidR="00347559" w:rsidRPr="00E05550" w:rsidRDefault="00347559" w:rsidP="00347559">
            <w:pPr>
              <w:widowControl w:val="0"/>
              <w:spacing w:after="0" w:line="240" w:lineRule="auto"/>
              <w:ind w:left="-19" w:right="-102"/>
              <w:rPr>
                <w:rFonts w:ascii="Arial Narrow" w:hAnsi="Arial Narrow"/>
                <w:iCs/>
                <w:sz w:val="4"/>
                <w:szCs w:val="4"/>
              </w:rPr>
            </w:pPr>
          </w:p>
          <w:p w14:paraId="0575DB74" w14:textId="77777777" w:rsid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70B567" w14:textId="77777777" w:rsidR="00347559" w:rsidRPr="00E05550" w:rsidRDefault="00347559" w:rsidP="00347559">
            <w:pPr>
              <w:widowControl w:val="0"/>
              <w:spacing w:after="0" w:line="240" w:lineRule="auto"/>
              <w:ind w:left="-19" w:right="-102"/>
              <w:rPr>
                <w:rFonts w:ascii="Arial Narrow" w:hAnsi="Arial Narrow"/>
                <w:iCs/>
                <w:sz w:val="4"/>
                <w:szCs w:val="4"/>
              </w:rPr>
            </w:pPr>
          </w:p>
          <w:p w14:paraId="1FEBF61B" w14:textId="77777777" w:rsidR="00347559" w:rsidRPr="007D329F"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5F482DC3" w14:textId="2FF2E2DB" w:rsidR="004954FC" w:rsidRP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6580F28D" w14:textId="77777777" w:rsidR="004954FC" w:rsidRPr="007F6C33" w:rsidRDefault="004954FC" w:rsidP="00E753BE">
            <w:pPr>
              <w:widowControl w:val="0"/>
              <w:spacing w:after="0" w:line="240" w:lineRule="auto"/>
              <w:ind w:left="-19" w:right="-102"/>
              <w:rPr>
                <w:rFonts w:ascii="Arial Black" w:hAnsi="Arial Black"/>
                <w:b/>
                <w:bCs/>
                <w:noProof/>
                <w:sz w:val="8"/>
                <w:szCs w:val="8"/>
              </w:rPr>
            </w:pPr>
          </w:p>
          <w:p w14:paraId="77FB412B" w14:textId="5E12B5E3" w:rsidR="004954FC" w:rsidRPr="003D32D7" w:rsidRDefault="00347559" w:rsidP="00E753BE">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12:30</w:t>
            </w:r>
          </w:p>
          <w:p w14:paraId="2A304913" w14:textId="19EAB6AD" w:rsidR="007F6C33" w:rsidRPr="003D32D7" w:rsidRDefault="007F6C33" w:rsidP="00E753BE">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WELCOME PICNIC FOR PASTOR KRISTEN</w:t>
            </w:r>
          </w:p>
          <w:p w14:paraId="25F15CE6" w14:textId="77777777" w:rsidR="004954FC" w:rsidRDefault="004954FC" w:rsidP="00B129C3">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37859C6D" w14:textId="7B000284" w:rsidR="004954FC" w:rsidRDefault="00067E47"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6</w:t>
            </w:r>
          </w:p>
        </w:tc>
        <w:tc>
          <w:tcPr>
            <w:tcW w:w="990" w:type="dxa"/>
            <w:tcBorders>
              <w:top w:val="single" w:sz="4" w:space="0" w:color="auto"/>
              <w:left w:val="single" w:sz="4" w:space="0" w:color="auto"/>
              <w:bottom w:val="single" w:sz="4" w:space="0" w:color="auto"/>
              <w:right w:val="single" w:sz="4" w:space="0" w:color="auto"/>
            </w:tcBorders>
          </w:tcPr>
          <w:p w14:paraId="436E9E44" w14:textId="77777777" w:rsidR="004954FC" w:rsidRDefault="00067E47"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7</w:t>
            </w:r>
          </w:p>
          <w:p w14:paraId="38457F48" w14:textId="77777777" w:rsidR="00F15923" w:rsidRDefault="00F15923" w:rsidP="00B129C3">
            <w:pPr>
              <w:widowControl w:val="0"/>
              <w:spacing w:after="0" w:line="240" w:lineRule="auto"/>
              <w:ind w:left="-103" w:right="-72"/>
              <w:rPr>
                <w:rFonts w:ascii="Arial Narrow" w:hAnsi="Arial Narrow" w:cs="Arial"/>
                <w:bCs/>
                <w:noProof/>
                <w:sz w:val="18"/>
                <w:szCs w:val="18"/>
              </w:rPr>
            </w:pPr>
          </w:p>
          <w:p w14:paraId="05BA77F7" w14:textId="2FD3DE67" w:rsidR="00B129C3" w:rsidRDefault="00F15923" w:rsidP="00B129C3">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B129C3">
              <w:rPr>
                <w:rFonts w:ascii="Arial Narrow" w:hAnsi="Arial Narrow" w:cs="Arial"/>
                <w:bCs/>
                <w:noProof/>
                <w:sz w:val="18"/>
                <w:szCs w:val="18"/>
              </w:rPr>
              <w:t xml:space="preserve">8:00 Men’s   </w:t>
            </w:r>
          </w:p>
          <w:p w14:paraId="5D98E95D" w14:textId="77777777" w:rsidR="00B129C3" w:rsidRPr="00641161" w:rsidRDefault="00B129C3" w:rsidP="00B129C3">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BCED645" w14:textId="4E3D7C30" w:rsidR="00B129C3" w:rsidRDefault="00B129C3" w:rsidP="00B129C3">
            <w:pPr>
              <w:widowControl w:val="0"/>
              <w:spacing w:after="0" w:line="240" w:lineRule="auto"/>
              <w:ind w:left="-18" w:right="-102"/>
              <w:rPr>
                <w:rFonts w:ascii="Arial Black" w:hAnsi="Arial Black"/>
                <w:b/>
                <w:bCs/>
                <w:noProof/>
                <w:sz w:val="16"/>
                <w:szCs w:val="16"/>
              </w:rPr>
            </w:pPr>
            <w:r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68FED248" w14:textId="673B204A"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8</w:t>
            </w:r>
          </w:p>
        </w:tc>
        <w:tc>
          <w:tcPr>
            <w:tcW w:w="990" w:type="dxa"/>
            <w:tcBorders>
              <w:top w:val="single" w:sz="4" w:space="0" w:color="auto"/>
              <w:left w:val="single" w:sz="4" w:space="0" w:color="auto"/>
              <w:bottom w:val="single" w:sz="4" w:space="0" w:color="auto"/>
              <w:right w:val="single" w:sz="4" w:space="0" w:color="auto"/>
            </w:tcBorders>
          </w:tcPr>
          <w:p w14:paraId="12D5FD5C" w14:textId="4381A0AB"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9</w:t>
            </w:r>
          </w:p>
        </w:tc>
        <w:tc>
          <w:tcPr>
            <w:tcW w:w="900" w:type="dxa"/>
            <w:tcBorders>
              <w:top w:val="single" w:sz="4" w:space="0" w:color="auto"/>
              <w:left w:val="single" w:sz="4" w:space="0" w:color="auto"/>
              <w:bottom w:val="single" w:sz="4" w:space="0" w:color="auto"/>
              <w:right w:val="single" w:sz="4" w:space="0" w:color="auto"/>
            </w:tcBorders>
          </w:tcPr>
          <w:p w14:paraId="4A2A2DD3" w14:textId="77777777" w:rsidR="004954FC" w:rsidRDefault="00067E47"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0</w:t>
            </w:r>
          </w:p>
          <w:p w14:paraId="5D5D255F" w14:textId="29203289" w:rsidR="001273C2" w:rsidRDefault="001273C2" w:rsidP="001273C2">
            <w:pPr>
              <w:widowControl w:val="0"/>
              <w:spacing w:after="0" w:line="240" w:lineRule="auto"/>
              <w:ind w:left="-108" w:right="-102"/>
              <w:rPr>
                <w:rFonts w:ascii="Arial Narrow" w:hAnsi="Arial Narrow" w:cs="Arial"/>
                <w:bCs/>
                <w:noProof/>
                <w:sz w:val="14"/>
                <w:szCs w:val="14"/>
              </w:rPr>
            </w:pPr>
          </w:p>
          <w:p w14:paraId="366566CC" w14:textId="1FAE0054" w:rsidR="00F15923" w:rsidRDefault="00F15923"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6B2578AC" w14:textId="3EF4BB2E" w:rsidR="004954FC" w:rsidRDefault="006479AD" w:rsidP="007C6B8B">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3552" behindDoc="0" locked="0" layoutInCell="1" allowOverlap="1" wp14:anchorId="05FA866F" wp14:editId="740A650A">
                      <wp:simplePos x="0" y="0"/>
                      <wp:positionH relativeFrom="column">
                        <wp:posOffset>-1090295</wp:posOffset>
                      </wp:positionH>
                      <wp:positionV relativeFrom="paragraph">
                        <wp:posOffset>716280</wp:posOffset>
                      </wp:positionV>
                      <wp:extent cx="1348740" cy="289560"/>
                      <wp:effectExtent l="0" t="0" r="22860" b="15240"/>
                      <wp:wrapNone/>
                      <wp:docPr id="1980386979" name="Text Box 6"/>
                      <wp:cNvGraphicFramePr/>
                      <a:graphic xmlns:a="http://schemas.openxmlformats.org/drawingml/2006/main">
                        <a:graphicData uri="http://schemas.microsoft.com/office/word/2010/wordprocessingShape">
                          <wps:wsp>
                            <wps:cNvSpPr txBox="1"/>
                            <wps:spPr>
                              <a:xfrm>
                                <a:off x="0" y="0"/>
                                <a:ext cx="1348740" cy="289560"/>
                              </a:xfrm>
                              <a:prstGeom prst="rect">
                                <a:avLst/>
                              </a:prstGeom>
                              <a:solidFill>
                                <a:schemeClr val="lt1"/>
                              </a:solidFill>
                              <a:ln w="6350">
                                <a:solidFill>
                                  <a:prstClr val="black"/>
                                </a:solidFill>
                              </a:ln>
                            </wps:spPr>
                            <wps:txbx>
                              <w:txbxContent>
                                <w:p w14:paraId="5320C619" w14:textId="1C58D7CA" w:rsidR="00DE3168" w:rsidRPr="005212CB" w:rsidRDefault="00A33C8E" w:rsidP="006479AD">
                                  <w:pPr>
                                    <w:spacing w:after="0" w:line="204" w:lineRule="auto"/>
                                    <w:jc w:val="center"/>
                                    <w:rPr>
                                      <w:rFonts w:ascii="Arial Narrow" w:hAnsi="Arial Narrow"/>
                                      <w:sz w:val="20"/>
                                      <w:szCs w:val="20"/>
                                    </w:rPr>
                                  </w:pPr>
                                  <w:r w:rsidRPr="005212CB">
                                    <w:rPr>
                                      <w:rFonts w:ascii="Arial Narrow" w:hAnsi="Arial Narrow"/>
                                      <w:sz w:val="20"/>
                                      <w:szCs w:val="20"/>
                                    </w:rPr>
                                    <w:t>Pastor Kristen</w:t>
                                  </w:r>
                                  <w:r w:rsidR="007434C1" w:rsidRPr="005212CB">
                                    <w:rPr>
                                      <w:rFonts w:ascii="Arial Narrow" w:hAnsi="Arial Narrow"/>
                                      <w:sz w:val="20"/>
                                      <w:szCs w:val="20"/>
                                    </w:rPr>
                                    <w:t xml:space="preserve"> on vacation July 9 - </w:t>
                                  </w:r>
                                  <w:r w:rsidR="006479AD" w:rsidRPr="005212CB">
                                    <w:rPr>
                                      <w:rFonts w:ascii="Arial Narrow" w:hAnsi="Arial Narrow"/>
                                      <w:sz w:val="20"/>
                                      <w:szCs w:val="20"/>
                                    </w:rPr>
                                    <w:t>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A866F" id="Text Box 6" o:spid="_x0000_s1027" type="#_x0000_t202" style="position:absolute;left:0;text-align:left;margin-left:-85.85pt;margin-top:56.4pt;width:106.2pt;height:22.8pt;z-index:25171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" fillcolor="white [3201]" strokeweight=".5pt">
                      <v:textbox inset=",0,,0">
                        <w:txbxContent>
                          <w:p w14:paraId="5320C619" w14:textId="1C58D7CA" w:rsidR="00DE3168" w:rsidRPr="005212CB" w:rsidRDefault="00A33C8E" w:rsidP="006479AD">
                            <w:pPr>
                              <w:spacing w:after="0" w:line="204" w:lineRule="auto"/>
                              <w:jc w:val="center"/>
                              <w:rPr>
                                <w:rFonts w:ascii="Arial Narrow" w:hAnsi="Arial Narrow"/>
                                <w:sz w:val="20"/>
                                <w:szCs w:val="20"/>
                              </w:rPr>
                            </w:pPr>
                            <w:r w:rsidRPr="005212CB">
                              <w:rPr>
                                <w:rFonts w:ascii="Arial Narrow" w:hAnsi="Arial Narrow"/>
                                <w:sz w:val="20"/>
                                <w:szCs w:val="20"/>
                              </w:rPr>
                              <w:t>Pastor Kristen</w:t>
                            </w:r>
                            <w:r w:rsidR="007434C1" w:rsidRPr="005212CB">
                              <w:rPr>
                                <w:rFonts w:ascii="Arial Narrow" w:hAnsi="Arial Narrow"/>
                                <w:sz w:val="20"/>
                                <w:szCs w:val="20"/>
                              </w:rPr>
                              <w:t xml:space="preserve"> on vacation July 9 - </w:t>
                            </w:r>
                            <w:r w:rsidR="006479AD" w:rsidRPr="005212CB">
                              <w:rPr>
                                <w:rFonts w:ascii="Arial Narrow" w:hAnsi="Arial Narrow"/>
                                <w:sz w:val="20"/>
                                <w:szCs w:val="20"/>
                              </w:rPr>
                              <w:t>13</w:t>
                            </w:r>
                          </w:p>
                        </w:txbxContent>
                      </v:textbox>
                    </v:shape>
                  </w:pict>
                </mc:Fallback>
              </mc:AlternateContent>
            </w:r>
            <w:r w:rsidR="00067E47">
              <w:rPr>
                <w:rFonts w:ascii="Arial Black" w:hAnsi="Arial Black"/>
                <w:b/>
                <w:bCs/>
                <w:noProof/>
                <w:sz w:val="16"/>
                <w:szCs w:val="16"/>
              </w:rPr>
              <w:t>July 11</w:t>
            </w:r>
          </w:p>
        </w:tc>
      </w:tr>
      <w:tr w:rsidR="002E65B2" w:rsidRPr="00DC3F7F" w14:paraId="6676D783" w14:textId="77777777" w:rsidTr="001E1568">
        <w:trPr>
          <w:trHeight w:val="1160"/>
        </w:trPr>
        <w:tc>
          <w:tcPr>
            <w:tcW w:w="1255" w:type="dxa"/>
            <w:tcBorders>
              <w:top w:val="single" w:sz="4" w:space="0" w:color="auto"/>
              <w:bottom w:val="single" w:sz="4" w:space="0" w:color="auto"/>
              <w:right w:val="single" w:sz="4" w:space="0" w:color="auto"/>
            </w:tcBorders>
          </w:tcPr>
          <w:p w14:paraId="2E45ACB0" w14:textId="77777777" w:rsidR="002E65B2" w:rsidRDefault="002E65B2"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12</w:t>
            </w:r>
          </w:p>
          <w:p w14:paraId="5C9732E7" w14:textId="77777777" w:rsidR="002C377B" w:rsidRDefault="002C377B" w:rsidP="00E753BE">
            <w:pPr>
              <w:widowControl w:val="0"/>
              <w:spacing w:after="0" w:line="240" w:lineRule="auto"/>
              <w:ind w:left="-19" w:right="-102"/>
              <w:rPr>
                <w:rFonts w:ascii="Arial Black" w:hAnsi="Arial Black"/>
                <w:b/>
                <w:bCs/>
                <w:noProof/>
                <w:sz w:val="16"/>
                <w:szCs w:val="16"/>
              </w:rPr>
            </w:pPr>
          </w:p>
          <w:p w14:paraId="4F2CB8F3" w14:textId="77777777" w:rsidR="00296028" w:rsidRDefault="00296028"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419127E3" w14:textId="77590261" w:rsidR="009E2CBD" w:rsidRDefault="009E2CBD"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Edie Boles</w:t>
            </w:r>
          </w:p>
          <w:p w14:paraId="01C01407" w14:textId="77777777" w:rsidR="00296028" w:rsidRPr="00E05550" w:rsidRDefault="00296028" w:rsidP="00296028">
            <w:pPr>
              <w:widowControl w:val="0"/>
              <w:spacing w:after="0" w:line="240" w:lineRule="auto"/>
              <w:ind w:left="-19" w:right="-102"/>
              <w:rPr>
                <w:rFonts w:ascii="Arial Narrow" w:hAnsi="Arial Narrow"/>
                <w:iCs/>
                <w:sz w:val="4"/>
                <w:szCs w:val="4"/>
              </w:rPr>
            </w:pPr>
          </w:p>
          <w:p w14:paraId="40CD0A8A" w14:textId="77777777"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1A1A3E" w14:textId="77777777" w:rsidR="00296028" w:rsidRPr="00E05550" w:rsidRDefault="00296028" w:rsidP="00296028">
            <w:pPr>
              <w:widowControl w:val="0"/>
              <w:spacing w:after="0" w:line="240" w:lineRule="auto"/>
              <w:ind w:left="-19" w:right="-102"/>
              <w:rPr>
                <w:rFonts w:ascii="Arial Narrow" w:hAnsi="Arial Narrow"/>
                <w:iCs/>
                <w:sz w:val="4"/>
                <w:szCs w:val="4"/>
              </w:rPr>
            </w:pPr>
          </w:p>
          <w:p w14:paraId="256D794B" w14:textId="25850498" w:rsidR="00296028" w:rsidRPr="007D329F"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3D2F1A2" w14:textId="53FB7702"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2A89A06E" w14:textId="7E6F9924" w:rsidR="002C377B" w:rsidRDefault="002C377B" w:rsidP="00296028">
            <w:pPr>
              <w:widowControl w:val="0"/>
              <w:spacing w:after="0" w:line="240" w:lineRule="auto"/>
              <w:ind w:left="-19" w:right="-102"/>
              <w:rPr>
                <w:rFonts w:ascii="Arial Narrow" w:hAnsi="Arial Narrow"/>
                <w:iCs/>
                <w:sz w:val="18"/>
                <w:szCs w:val="18"/>
              </w:rPr>
            </w:pPr>
          </w:p>
          <w:p w14:paraId="2F8937B1" w14:textId="77777777" w:rsidR="002C377B" w:rsidRPr="00347559" w:rsidRDefault="002C377B" w:rsidP="00296028">
            <w:pPr>
              <w:widowControl w:val="0"/>
              <w:spacing w:after="0" w:line="240" w:lineRule="auto"/>
              <w:ind w:left="-19" w:right="-102"/>
              <w:rPr>
                <w:rFonts w:ascii="Arial Narrow" w:hAnsi="Arial Narrow"/>
                <w:iCs/>
                <w:sz w:val="18"/>
                <w:szCs w:val="18"/>
              </w:rPr>
            </w:pPr>
          </w:p>
          <w:p w14:paraId="005181A4" w14:textId="77777777" w:rsidR="00296028" w:rsidRDefault="00296028" w:rsidP="00E753BE">
            <w:pPr>
              <w:widowControl w:val="0"/>
              <w:spacing w:after="0" w:line="240" w:lineRule="auto"/>
              <w:ind w:left="-19" w:right="-102"/>
              <w:rPr>
                <w:rFonts w:ascii="Arial Black" w:hAnsi="Arial Black"/>
                <w:b/>
                <w:bCs/>
                <w:noProof/>
                <w:sz w:val="16"/>
                <w:szCs w:val="16"/>
              </w:rPr>
            </w:pPr>
          </w:p>
          <w:p w14:paraId="27EE14E1" w14:textId="085BC86E" w:rsidR="005B2589" w:rsidRDefault="005B2589" w:rsidP="005B2589">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3A3B4D5" w14:textId="12819D3B" w:rsidR="002E65B2" w:rsidRDefault="005B2589" w:rsidP="00E753BE">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9696" behindDoc="0" locked="0" layoutInCell="1" allowOverlap="1" wp14:anchorId="784882A5" wp14:editId="15560DB3">
                      <wp:simplePos x="0" y="0"/>
                      <wp:positionH relativeFrom="column">
                        <wp:posOffset>-617855</wp:posOffset>
                      </wp:positionH>
                      <wp:positionV relativeFrom="paragraph">
                        <wp:posOffset>1088390</wp:posOffset>
                      </wp:positionV>
                      <wp:extent cx="1089660" cy="274320"/>
                      <wp:effectExtent l="0" t="0" r="15240" b="11430"/>
                      <wp:wrapNone/>
                      <wp:docPr id="121439547" name="Text Box 6"/>
                      <wp:cNvGraphicFramePr/>
                      <a:graphic xmlns:a="http://schemas.openxmlformats.org/drawingml/2006/main">
                        <a:graphicData uri="http://schemas.microsoft.com/office/word/2010/wordprocessingShape">
                          <wps:wsp>
                            <wps:cNvSpPr txBox="1"/>
                            <wps:spPr>
                              <a:xfrm>
                                <a:off x="0" y="0"/>
                                <a:ext cx="1089660" cy="274320"/>
                              </a:xfrm>
                              <a:prstGeom prst="rect">
                                <a:avLst/>
                              </a:prstGeom>
                              <a:solidFill>
                                <a:sysClr val="window" lastClr="FFFFFF"/>
                              </a:solidFill>
                              <a:ln w="6350">
                                <a:solidFill>
                                  <a:prstClr val="black"/>
                                </a:solidFill>
                              </a:ln>
                            </wps:spPr>
                            <wps:txbx>
                              <w:txbxContent>
                                <w:p w14:paraId="7B661283" w14:textId="77777777" w:rsidR="005B2589" w:rsidRPr="005212CB" w:rsidRDefault="005B2589" w:rsidP="005B2589">
                                  <w:pPr>
                                    <w:spacing w:after="0" w:line="204" w:lineRule="auto"/>
                                    <w:jc w:val="center"/>
                                    <w:rPr>
                                      <w:rFonts w:ascii="Arial Narrow" w:hAnsi="Arial Narrow"/>
                                      <w:sz w:val="20"/>
                                      <w:szCs w:val="20"/>
                                    </w:rPr>
                                  </w:pPr>
                                  <w:r w:rsidRPr="005212CB">
                                    <w:rPr>
                                      <w:rFonts w:ascii="Arial Narrow" w:hAnsi="Arial Narrow"/>
                                      <w:sz w:val="20"/>
                                      <w:szCs w:val="20"/>
                                    </w:rPr>
                                    <w:t>Pastor Kristen on vacation July 9 - 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2A5" id="_x0000_s1028" type="#_x0000_t202" style="position:absolute;left:0;text-align:left;margin-left:-48.65pt;margin-top:85.7pt;width:85.8pt;height:21.6pt;z-index:25171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" fillcolor="window" strokeweight=".5pt">
                      <v:textbox inset=",0,,0">
                        <w:txbxContent>
                          <w:p w14:paraId="7B661283" w14:textId="77777777" w:rsidR="005B2589" w:rsidRPr="005212CB" w:rsidRDefault="005B2589" w:rsidP="005B2589">
                            <w:pPr>
                              <w:spacing w:after="0" w:line="204" w:lineRule="auto"/>
                              <w:jc w:val="center"/>
                              <w:rPr>
                                <w:rFonts w:ascii="Arial Narrow" w:hAnsi="Arial Narrow"/>
                                <w:sz w:val="20"/>
                                <w:szCs w:val="20"/>
                              </w:rPr>
                            </w:pPr>
                            <w:r w:rsidRPr="005212CB">
                              <w:rPr>
                                <w:rFonts w:ascii="Arial Narrow" w:hAnsi="Arial Narrow"/>
                                <w:sz w:val="20"/>
                                <w:szCs w:val="20"/>
                              </w:rPr>
                              <w:t>Pastor Kristen on vacation July 9 - 13</w:t>
                            </w:r>
                          </w:p>
                        </w:txbxContent>
                      </v:textbox>
                    </v:shape>
                  </w:pict>
                </mc:Fallback>
              </mc:AlternateContent>
            </w:r>
            <w:r w:rsidR="002E65B2">
              <w:rPr>
                <w:rFonts w:ascii="Arial Black" w:hAnsi="Arial Black"/>
                <w:b/>
                <w:bCs/>
                <w:noProof/>
                <w:sz w:val="16"/>
                <w:szCs w:val="16"/>
              </w:rPr>
              <w:t>July 13</w:t>
            </w:r>
          </w:p>
        </w:tc>
        <w:tc>
          <w:tcPr>
            <w:tcW w:w="990" w:type="dxa"/>
            <w:tcBorders>
              <w:top w:val="single" w:sz="4" w:space="0" w:color="auto"/>
              <w:left w:val="single" w:sz="4" w:space="0" w:color="auto"/>
              <w:bottom w:val="single" w:sz="4" w:space="0" w:color="auto"/>
              <w:right w:val="single" w:sz="4" w:space="0" w:color="auto"/>
            </w:tcBorders>
          </w:tcPr>
          <w:p w14:paraId="0BDB32C3" w14:textId="77777777" w:rsidR="002E65B2" w:rsidRDefault="002E65B2"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4</w:t>
            </w:r>
          </w:p>
          <w:p w14:paraId="73370EE5" w14:textId="77777777" w:rsidR="009E2CBD" w:rsidRDefault="009E2CBD" w:rsidP="009E2CBD">
            <w:pPr>
              <w:widowControl w:val="0"/>
              <w:spacing w:after="0" w:line="240" w:lineRule="auto"/>
              <w:ind w:left="-103" w:right="-72"/>
              <w:rPr>
                <w:rFonts w:ascii="Arial Narrow" w:hAnsi="Arial Narrow" w:cs="Arial"/>
                <w:bCs/>
                <w:noProof/>
                <w:sz w:val="18"/>
                <w:szCs w:val="18"/>
              </w:rPr>
            </w:pPr>
          </w:p>
          <w:p w14:paraId="22435FE7" w14:textId="77777777" w:rsidR="009E2CBD" w:rsidRDefault="009E2CBD" w:rsidP="009E2CBD">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0DC2EC60" w14:textId="77777777" w:rsidR="009E2CBD" w:rsidRPr="00641161" w:rsidRDefault="009E2CBD" w:rsidP="009E2CBD">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09CE592C" w14:textId="77777777" w:rsidR="009E2CBD" w:rsidRDefault="009E2CBD" w:rsidP="009E2CBD">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6A5D38F3" w14:textId="30D3A70A" w:rsidR="00DC0AD9" w:rsidRPr="00E5042F" w:rsidRDefault="00DC0AD9" w:rsidP="009E2CBD">
            <w:pPr>
              <w:widowControl w:val="0"/>
              <w:spacing w:after="0" w:line="240" w:lineRule="auto"/>
              <w:ind w:left="-18" w:right="-102"/>
              <w:rPr>
                <w:rFonts w:ascii="Arial Black" w:hAnsi="Arial Black"/>
                <w:b/>
                <w:noProof/>
                <w:sz w:val="18"/>
                <w:szCs w:val="18"/>
              </w:rPr>
            </w:pPr>
            <w:r w:rsidRPr="00E5042F">
              <w:rPr>
                <w:rFonts w:ascii="Arial Narrow" w:hAnsi="Arial Narrow" w:cs="Arial"/>
                <w:b/>
                <w:noProof/>
                <w:sz w:val="18"/>
                <w:szCs w:val="18"/>
              </w:rPr>
              <w:t>Ladies</w:t>
            </w:r>
            <w:r w:rsidR="00281D36" w:rsidRPr="00E5042F">
              <w:rPr>
                <w:rFonts w:ascii="Arial Narrow" w:hAnsi="Arial Narrow" w:cs="Arial"/>
                <w:b/>
                <w:noProof/>
                <w:sz w:val="18"/>
                <w:szCs w:val="18"/>
              </w:rPr>
              <w:t>’ Day</w:t>
            </w:r>
          </w:p>
        </w:tc>
        <w:tc>
          <w:tcPr>
            <w:tcW w:w="990" w:type="dxa"/>
            <w:tcBorders>
              <w:top w:val="single" w:sz="4" w:space="0" w:color="auto"/>
              <w:left w:val="single" w:sz="4" w:space="0" w:color="auto"/>
              <w:bottom w:val="single" w:sz="4" w:space="0" w:color="auto"/>
              <w:right w:val="single" w:sz="4" w:space="0" w:color="auto"/>
            </w:tcBorders>
          </w:tcPr>
          <w:p w14:paraId="155EBFEF" w14:textId="0DEA9AEB"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5</w:t>
            </w:r>
          </w:p>
        </w:tc>
        <w:tc>
          <w:tcPr>
            <w:tcW w:w="990" w:type="dxa"/>
            <w:tcBorders>
              <w:top w:val="single" w:sz="4" w:space="0" w:color="auto"/>
              <w:left w:val="single" w:sz="4" w:space="0" w:color="auto"/>
              <w:bottom w:val="single" w:sz="4" w:space="0" w:color="auto"/>
              <w:right w:val="single" w:sz="4" w:space="0" w:color="auto"/>
            </w:tcBorders>
          </w:tcPr>
          <w:p w14:paraId="6EF5FEC0" w14:textId="03C0AE6C"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6</w:t>
            </w:r>
          </w:p>
        </w:tc>
        <w:tc>
          <w:tcPr>
            <w:tcW w:w="900" w:type="dxa"/>
            <w:tcBorders>
              <w:top w:val="single" w:sz="4" w:space="0" w:color="auto"/>
              <w:left w:val="single" w:sz="4" w:space="0" w:color="auto"/>
              <w:bottom w:val="single" w:sz="4" w:space="0" w:color="auto"/>
              <w:right w:val="single" w:sz="4" w:space="0" w:color="auto"/>
            </w:tcBorders>
          </w:tcPr>
          <w:p w14:paraId="6E3AFE2A" w14:textId="632D79C4" w:rsidR="002E65B2" w:rsidRDefault="002E65B2"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7</w:t>
            </w:r>
          </w:p>
        </w:tc>
        <w:tc>
          <w:tcPr>
            <w:tcW w:w="810" w:type="dxa"/>
            <w:tcBorders>
              <w:top w:val="single" w:sz="4" w:space="0" w:color="auto"/>
              <w:left w:val="single" w:sz="4" w:space="0" w:color="auto"/>
              <w:bottom w:val="single" w:sz="4" w:space="0" w:color="auto"/>
            </w:tcBorders>
          </w:tcPr>
          <w:p w14:paraId="6835792E" w14:textId="7F03CF3F" w:rsidR="002E65B2" w:rsidRDefault="00296028" w:rsidP="007C6B8B">
            <w:pPr>
              <w:widowControl w:val="0"/>
              <w:spacing w:after="0" w:line="240" w:lineRule="auto"/>
              <w:ind w:left="-18" w:right="-102"/>
              <w:rPr>
                <w:rFonts w:ascii="Times New Roman" w:eastAsia="Times New Roman" w:hAnsi="Times New Roman"/>
                <w:noProof/>
                <w:sz w:val="24"/>
                <w:szCs w:val="24"/>
              </w:rPr>
            </w:pPr>
            <w:r>
              <w:rPr>
                <w:rFonts w:ascii="Arial Black" w:hAnsi="Arial Black"/>
                <w:b/>
                <w:bCs/>
                <w:noProof/>
                <w:sz w:val="16"/>
                <w:szCs w:val="16"/>
              </w:rPr>
              <w:t>July 1</w:t>
            </w:r>
            <w:r w:rsidR="009E2CBD">
              <w:rPr>
                <w:rFonts w:ascii="Arial Black" w:hAnsi="Arial Black"/>
                <w:b/>
                <w:bCs/>
                <w:noProof/>
                <w:sz w:val="16"/>
                <w:szCs w:val="16"/>
              </w:rPr>
              <w:t>8</w:t>
            </w:r>
          </w:p>
        </w:tc>
      </w:tr>
    </w:tbl>
    <w:p w14:paraId="5AFE2A50" w14:textId="346B46A3" w:rsidR="00EA53AB" w:rsidRDefault="00EA53AB" w:rsidP="00771E12">
      <w:pPr>
        <w:tabs>
          <w:tab w:val="left" w:pos="90"/>
        </w:tabs>
        <w:spacing w:after="0" w:line="240" w:lineRule="auto"/>
        <w:jc w:val="center"/>
        <w:rPr>
          <w:rFonts w:ascii="Times New Roman" w:eastAsia="Times New Roman" w:hAnsi="Times New Roman"/>
          <w:sz w:val="24"/>
          <w:szCs w:val="24"/>
        </w:rPr>
      </w:pPr>
    </w:p>
    <w:p w14:paraId="5D764199" w14:textId="77777777" w:rsidR="00F13AB7" w:rsidRDefault="00F13AB7" w:rsidP="000C600F">
      <w:pPr>
        <w:tabs>
          <w:tab w:val="left" w:pos="90"/>
        </w:tabs>
        <w:spacing w:after="0" w:line="240" w:lineRule="auto"/>
        <w:jc w:val="center"/>
        <w:rPr>
          <w:rFonts w:ascii="Arial" w:eastAsia="Times New Roman" w:hAnsi="Arial" w:cs="Arial"/>
          <w:b/>
          <w:bCs/>
          <w:color w:val="000000"/>
          <w:sz w:val="16"/>
          <w:szCs w:val="16"/>
        </w:rPr>
      </w:pPr>
    </w:p>
    <w:p w14:paraId="69D1D0AD" w14:textId="6F377839" w:rsidR="0094731C" w:rsidRPr="003D32D7" w:rsidRDefault="003D32D7" w:rsidP="000C600F">
      <w:pPr>
        <w:tabs>
          <w:tab w:val="left" w:pos="90"/>
        </w:tabs>
        <w:spacing w:after="0" w:line="240" w:lineRule="auto"/>
        <w:jc w:val="center"/>
        <w:rPr>
          <w:rFonts w:ascii="Arial" w:eastAsia="Times New Roman" w:hAnsi="Arial" w:cs="Arial"/>
          <w:b/>
          <w:bCs/>
          <w:smallCaps/>
          <w:color w:val="000000"/>
          <w:sz w:val="28"/>
          <w:szCs w:val="28"/>
        </w:rPr>
      </w:pPr>
      <w:r w:rsidRPr="003D32D7">
        <w:rPr>
          <w:rFonts w:ascii="Arial" w:eastAsia="Times New Roman" w:hAnsi="Arial" w:cs="Arial"/>
          <w:b/>
          <w:bCs/>
          <w:smallCaps/>
          <w:color w:val="000000"/>
          <w:sz w:val="28"/>
          <w:szCs w:val="28"/>
        </w:rPr>
        <w:lastRenderedPageBreak/>
        <w:t>J</w:t>
      </w:r>
      <w:r>
        <w:rPr>
          <w:rFonts w:ascii="Arial" w:eastAsia="Times New Roman" w:hAnsi="Arial" w:cs="Arial"/>
          <w:b/>
          <w:bCs/>
          <w:smallCaps/>
          <w:color w:val="000000"/>
          <w:sz w:val="28"/>
          <w:szCs w:val="28"/>
        </w:rPr>
        <w:t>oy</w:t>
      </w:r>
      <w:r w:rsidRPr="003D32D7">
        <w:rPr>
          <w:rFonts w:ascii="Arial" w:eastAsia="Times New Roman" w:hAnsi="Arial" w:cs="Arial"/>
          <w:b/>
          <w:bCs/>
          <w:smallCaps/>
          <w:color w:val="000000"/>
          <w:sz w:val="28"/>
          <w:szCs w:val="28"/>
        </w:rPr>
        <w:t xml:space="preserve"> C</w:t>
      </w:r>
      <w:r>
        <w:rPr>
          <w:rFonts w:ascii="Arial" w:eastAsia="Times New Roman" w:hAnsi="Arial" w:cs="Arial"/>
          <w:b/>
          <w:bCs/>
          <w:smallCaps/>
          <w:color w:val="000000"/>
          <w:sz w:val="28"/>
          <w:szCs w:val="28"/>
        </w:rPr>
        <w:t>ircle</w:t>
      </w:r>
    </w:p>
    <w:p w14:paraId="1AE92DEC" w14:textId="13DEA8EF" w:rsidR="003D32D7" w:rsidRPr="00985250" w:rsidRDefault="003D32D7" w:rsidP="000C600F">
      <w:pPr>
        <w:tabs>
          <w:tab w:val="left" w:pos="90"/>
        </w:tabs>
        <w:spacing w:after="0" w:line="240" w:lineRule="auto"/>
        <w:jc w:val="center"/>
        <w:rPr>
          <w:rFonts w:ascii="Arial" w:eastAsia="Times New Roman" w:hAnsi="Arial" w:cs="Arial"/>
          <w:b/>
          <w:bCs/>
          <w:smallCaps/>
          <w:color w:val="000000"/>
          <w:sz w:val="24"/>
          <w:szCs w:val="24"/>
        </w:rPr>
      </w:pPr>
      <w:r w:rsidRPr="00985250">
        <w:rPr>
          <w:rFonts w:ascii="Arial" w:eastAsia="Times New Roman" w:hAnsi="Arial" w:cs="Arial"/>
          <w:b/>
          <w:bCs/>
          <w:smallCaps/>
          <w:color w:val="000000"/>
          <w:sz w:val="24"/>
          <w:szCs w:val="24"/>
        </w:rPr>
        <w:t>Monday, June 29 at 12:00 noon</w:t>
      </w:r>
    </w:p>
    <w:p w14:paraId="07070B29" w14:textId="77777777" w:rsidR="003D32D7" w:rsidRPr="00985250" w:rsidRDefault="003D32D7" w:rsidP="000C600F">
      <w:pPr>
        <w:tabs>
          <w:tab w:val="left" w:pos="90"/>
        </w:tabs>
        <w:spacing w:after="0" w:line="240" w:lineRule="auto"/>
        <w:jc w:val="center"/>
        <w:rPr>
          <w:rFonts w:ascii="Arial" w:eastAsia="Times New Roman" w:hAnsi="Arial" w:cs="Arial"/>
          <w:b/>
          <w:bCs/>
          <w:color w:val="000000"/>
          <w:sz w:val="10"/>
          <w:szCs w:val="10"/>
        </w:rPr>
      </w:pPr>
    </w:p>
    <w:p w14:paraId="2B16D045" w14:textId="1A33CAB6" w:rsidR="003D32D7" w:rsidRDefault="003D32D7" w:rsidP="000C600F">
      <w:pPr>
        <w:tabs>
          <w:tab w:val="left" w:pos="90"/>
        </w:tabs>
        <w:spacing w:after="0" w:line="240" w:lineRule="auto"/>
        <w:jc w:val="center"/>
        <w:rPr>
          <w:rFonts w:ascii="Arial" w:eastAsia="Times New Roman" w:hAnsi="Arial" w:cs="Arial"/>
          <w:b/>
          <w:bCs/>
          <w:color w:val="000000"/>
        </w:rPr>
      </w:pPr>
      <w:r w:rsidRPr="003D32D7">
        <w:rPr>
          <w:rFonts w:ascii="Arial" w:eastAsia="Times New Roman" w:hAnsi="Arial" w:cs="Arial"/>
          <w:b/>
          <w:bCs/>
          <w:color w:val="000000"/>
        </w:rPr>
        <w:t>The Joy Circle will meet for lunch on Monday, June 29 at 12:00 noon</w:t>
      </w:r>
      <w:r w:rsidR="00524870">
        <w:rPr>
          <w:rFonts w:ascii="Arial" w:eastAsia="Times New Roman" w:hAnsi="Arial" w:cs="Arial"/>
          <w:b/>
          <w:bCs/>
          <w:color w:val="000000"/>
        </w:rPr>
        <w:t xml:space="preserve"> </w:t>
      </w:r>
      <w:r>
        <w:rPr>
          <w:rFonts w:ascii="Arial" w:eastAsia="Times New Roman" w:hAnsi="Arial" w:cs="Arial"/>
          <w:b/>
          <w:bCs/>
          <w:color w:val="000000"/>
        </w:rPr>
        <w:t xml:space="preserve">at </w:t>
      </w:r>
      <w:proofErr w:type="spellStart"/>
      <w:r w:rsidRPr="003D32D7">
        <w:rPr>
          <w:rFonts w:ascii="Arial" w:eastAsia="Times New Roman" w:hAnsi="Arial" w:cs="Arial"/>
          <w:b/>
          <w:bCs/>
          <w:color w:val="000000"/>
        </w:rPr>
        <w:t>Belleria</w:t>
      </w:r>
      <w:proofErr w:type="spellEnd"/>
      <w:r w:rsidRPr="003D32D7">
        <w:rPr>
          <w:rFonts w:ascii="Arial" w:eastAsia="Times New Roman" w:hAnsi="Arial" w:cs="Arial"/>
          <w:b/>
          <w:bCs/>
          <w:color w:val="000000"/>
        </w:rPr>
        <w:t xml:space="preserve"> in Columbiana.  </w:t>
      </w:r>
    </w:p>
    <w:p w14:paraId="723996D4" w14:textId="77777777" w:rsidR="003D32D7" w:rsidRPr="003D32D7" w:rsidRDefault="003D32D7" w:rsidP="000C600F">
      <w:pPr>
        <w:tabs>
          <w:tab w:val="left" w:pos="90"/>
        </w:tabs>
        <w:spacing w:after="0" w:line="240" w:lineRule="auto"/>
        <w:jc w:val="center"/>
        <w:rPr>
          <w:rFonts w:ascii="Arial" w:eastAsia="Times New Roman" w:hAnsi="Arial" w:cs="Arial"/>
          <w:b/>
          <w:bCs/>
          <w:color w:val="000000"/>
          <w:sz w:val="10"/>
          <w:szCs w:val="10"/>
        </w:rPr>
      </w:pPr>
    </w:p>
    <w:p w14:paraId="065A3A8E" w14:textId="77777777" w:rsidR="003D32D7" w:rsidRPr="00DE1132" w:rsidRDefault="003D32D7" w:rsidP="000C600F">
      <w:pPr>
        <w:tabs>
          <w:tab w:val="left" w:pos="90"/>
        </w:tabs>
        <w:spacing w:after="0" w:line="240" w:lineRule="auto"/>
        <w:jc w:val="center"/>
        <w:rPr>
          <w:rFonts w:ascii="Arial" w:eastAsia="Times New Roman" w:hAnsi="Arial" w:cs="Arial"/>
          <w:color w:val="000000"/>
        </w:rPr>
      </w:pPr>
      <w:r w:rsidRPr="00DE1132">
        <w:rPr>
          <w:rFonts w:ascii="Arial" w:eastAsia="Times New Roman" w:hAnsi="Arial" w:cs="Arial"/>
          <w:color w:val="000000"/>
        </w:rPr>
        <w:t xml:space="preserve">We will order from the menu and pay individually.  </w:t>
      </w:r>
    </w:p>
    <w:p w14:paraId="60FCB45D" w14:textId="77777777" w:rsidR="003D32D7" w:rsidRPr="00DE1132" w:rsidRDefault="003D32D7" w:rsidP="000C600F">
      <w:pPr>
        <w:tabs>
          <w:tab w:val="left" w:pos="90"/>
        </w:tabs>
        <w:spacing w:after="0" w:line="240" w:lineRule="auto"/>
        <w:jc w:val="center"/>
        <w:rPr>
          <w:rFonts w:ascii="Arial" w:eastAsia="Times New Roman" w:hAnsi="Arial" w:cs="Arial"/>
          <w:color w:val="000000"/>
        </w:rPr>
      </w:pPr>
      <w:r w:rsidRPr="00DE1132">
        <w:rPr>
          <w:rFonts w:ascii="Arial" w:eastAsia="Times New Roman" w:hAnsi="Arial" w:cs="Arial"/>
          <w:color w:val="000000"/>
        </w:rPr>
        <w:t xml:space="preserve">Since we need to make reservations, please let </w:t>
      </w:r>
      <w:proofErr w:type="gramStart"/>
      <w:r w:rsidRPr="00DE1132">
        <w:rPr>
          <w:rFonts w:ascii="Arial" w:eastAsia="Times New Roman" w:hAnsi="Arial" w:cs="Arial"/>
          <w:color w:val="000000"/>
        </w:rPr>
        <w:t>Carol</w:t>
      </w:r>
      <w:proofErr w:type="gramEnd"/>
      <w:r w:rsidRPr="00DE1132">
        <w:rPr>
          <w:rFonts w:ascii="Arial" w:eastAsia="Times New Roman" w:hAnsi="Arial" w:cs="Arial"/>
          <w:color w:val="000000"/>
        </w:rPr>
        <w:t xml:space="preserve"> </w:t>
      </w:r>
    </w:p>
    <w:p w14:paraId="4AB1E9B9" w14:textId="4E850AD0" w:rsidR="003D32D7" w:rsidRPr="00DE1132" w:rsidRDefault="003D32D7" w:rsidP="000C600F">
      <w:pPr>
        <w:tabs>
          <w:tab w:val="left" w:pos="90"/>
        </w:tabs>
        <w:spacing w:after="0" w:line="240" w:lineRule="auto"/>
        <w:jc w:val="center"/>
        <w:rPr>
          <w:rFonts w:ascii="Arial" w:eastAsia="Times New Roman" w:hAnsi="Arial" w:cs="Arial"/>
          <w:color w:val="000000"/>
        </w:rPr>
      </w:pPr>
      <w:proofErr w:type="gramStart"/>
      <w:r w:rsidRPr="00DE1132">
        <w:rPr>
          <w:rFonts w:ascii="Arial" w:eastAsia="Times New Roman" w:hAnsi="Arial" w:cs="Arial"/>
          <w:color w:val="000000"/>
        </w:rPr>
        <w:t>or</w:t>
      </w:r>
      <w:proofErr w:type="gramEnd"/>
      <w:r w:rsidRPr="00DE1132">
        <w:rPr>
          <w:rFonts w:ascii="Arial" w:eastAsia="Times New Roman" w:hAnsi="Arial" w:cs="Arial"/>
          <w:color w:val="000000"/>
        </w:rPr>
        <w:t xml:space="preserve"> JoAnne know by Friday, June 26 if you plan to attend.</w:t>
      </w:r>
    </w:p>
    <w:p w14:paraId="2BFCE1CB" w14:textId="51A3F6BC" w:rsidR="003D32D7" w:rsidRDefault="00985250" w:rsidP="000C600F">
      <w:pPr>
        <w:tabs>
          <w:tab w:val="left" w:pos="90"/>
        </w:tabs>
        <w:spacing w:after="0" w:line="240" w:lineRule="auto"/>
        <w:jc w:val="center"/>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711504" behindDoc="0" locked="0" layoutInCell="1" allowOverlap="1" wp14:anchorId="1A3D6689" wp14:editId="3F81565F">
                <wp:simplePos x="0" y="0"/>
                <wp:positionH relativeFrom="column">
                  <wp:posOffset>-144780</wp:posOffset>
                </wp:positionH>
                <wp:positionV relativeFrom="paragraph">
                  <wp:posOffset>163830</wp:posOffset>
                </wp:positionV>
                <wp:extent cx="4389120" cy="0"/>
                <wp:effectExtent l="0" t="0" r="0" b="0"/>
                <wp:wrapNone/>
                <wp:docPr id="141653533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7393E" id="Straight Connector 7" o:spid="_x0000_s1026" style="position:absolute;z-index:251711504;visibility:visible;mso-wrap-style:square;mso-wrap-distance-left:9pt;mso-wrap-distance-top:0;mso-wrap-distance-right:9pt;mso-wrap-distance-bottom:0;mso-position-horizontal:absolute;mso-position-horizontal-relative:text;mso-position-vertical:absolute;mso-position-vertical-relative:text" from="-11.4pt,12.9pt" to="33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nsgEAANQDAAAOAAAAZHJzL2Uyb0RvYy54bWysU02P1DAMvSPxH6LcmbQDQk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" strokecolor="black [3213]"/>
            </w:pict>
          </mc:Fallback>
        </mc:AlternateContent>
      </w:r>
    </w:p>
    <w:p w14:paraId="6667D28A" w14:textId="77777777" w:rsidR="003D32D7" w:rsidRDefault="003D32D7" w:rsidP="000C600F">
      <w:pPr>
        <w:tabs>
          <w:tab w:val="left" w:pos="90"/>
        </w:tabs>
        <w:spacing w:after="0" w:line="240" w:lineRule="auto"/>
        <w:jc w:val="center"/>
        <w:rPr>
          <w:rFonts w:ascii="Arial" w:eastAsia="Times New Roman" w:hAnsi="Arial" w:cs="Arial"/>
          <w:b/>
          <w:bCs/>
          <w:color w:val="000000"/>
          <w:sz w:val="20"/>
          <w:szCs w:val="20"/>
        </w:rPr>
      </w:pPr>
    </w:p>
    <w:p w14:paraId="6CF4A1AE" w14:textId="77777777" w:rsidR="00524870" w:rsidRPr="0094731C" w:rsidRDefault="00524870" w:rsidP="000C600F">
      <w:pPr>
        <w:tabs>
          <w:tab w:val="left" w:pos="90"/>
        </w:tabs>
        <w:spacing w:after="0" w:line="240" w:lineRule="auto"/>
        <w:jc w:val="center"/>
        <w:rPr>
          <w:rFonts w:ascii="Arial" w:eastAsia="Times New Roman" w:hAnsi="Arial" w:cs="Arial"/>
          <w:b/>
          <w:bCs/>
          <w:color w:val="000000"/>
          <w:sz w:val="20"/>
          <w:szCs w:val="20"/>
        </w:rPr>
      </w:pPr>
    </w:p>
    <w:p w14:paraId="0DD9FBE6" w14:textId="1A70516F" w:rsidR="000C600F" w:rsidRPr="00DE4D99" w:rsidRDefault="000C600F" w:rsidP="000C600F">
      <w:pPr>
        <w:tabs>
          <w:tab w:val="left" w:pos="90"/>
        </w:tabs>
        <w:spacing w:after="0" w:line="240" w:lineRule="auto"/>
        <w:jc w:val="center"/>
        <w:rPr>
          <w:rFonts w:ascii="Arial" w:eastAsia="Times New Roman" w:hAnsi="Arial" w:cs="Arial"/>
          <w:color w:val="000000" w:themeColor="text1"/>
          <w:sz w:val="4"/>
          <w:szCs w:val="4"/>
        </w:rPr>
      </w:pPr>
      <w:r w:rsidRPr="00DE4D99">
        <w:rPr>
          <w:rFonts w:ascii="Arial" w:eastAsia="Times New Roman" w:hAnsi="Arial" w:cs="Arial"/>
          <w:b/>
          <w:bCs/>
          <w:color w:val="000000" w:themeColor="text1"/>
          <w:sz w:val="24"/>
          <w:szCs w:val="24"/>
        </w:rPr>
        <w:t>LAST WEEK’S</w:t>
      </w:r>
      <w:r w:rsidRPr="00DE4D99">
        <w:rPr>
          <w:rFonts w:ascii="Arial" w:eastAsia="Times New Roman" w:hAnsi="Arial" w:cs="Arial"/>
          <w:b/>
          <w:color w:val="000000" w:themeColor="text1"/>
          <w:sz w:val="24"/>
          <w:szCs w:val="24"/>
        </w:rPr>
        <w:t xml:space="preserve"> ATTENDANCE (</w:t>
      </w:r>
      <w:r w:rsidR="003D32D7" w:rsidRPr="00DE4D99">
        <w:rPr>
          <w:rFonts w:ascii="Arial" w:eastAsia="Times New Roman" w:hAnsi="Arial" w:cs="Arial"/>
          <w:b/>
          <w:color w:val="000000" w:themeColor="text1"/>
          <w:sz w:val="24"/>
          <w:szCs w:val="24"/>
        </w:rPr>
        <w:t xml:space="preserve">June </w:t>
      </w:r>
      <w:r w:rsidR="006837AA">
        <w:rPr>
          <w:rFonts w:ascii="Arial" w:eastAsia="Times New Roman" w:hAnsi="Arial" w:cs="Arial"/>
          <w:b/>
          <w:color w:val="000000" w:themeColor="text1"/>
          <w:sz w:val="24"/>
          <w:szCs w:val="24"/>
        </w:rPr>
        <w:t>14</w:t>
      </w:r>
      <w:r w:rsidRPr="00DE4D99">
        <w:rPr>
          <w:rFonts w:ascii="Arial" w:eastAsia="Times New Roman" w:hAnsi="Arial" w:cs="Arial"/>
          <w:b/>
          <w:color w:val="000000" w:themeColor="text1"/>
          <w:sz w:val="24"/>
          <w:szCs w:val="24"/>
        </w:rPr>
        <w:t>)</w:t>
      </w:r>
    </w:p>
    <w:p w14:paraId="7EA15D06" w14:textId="5B5470F3" w:rsidR="000C600F" w:rsidRPr="00692292" w:rsidRDefault="000C600F" w:rsidP="000C600F">
      <w:pPr>
        <w:spacing w:after="0" w:line="240" w:lineRule="auto"/>
        <w:jc w:val="center"/>
        <w:rPr>
          <w:rFonts w:ascii="Arial" w:eastAsia="Times New Roman" w:hAnsi="Arial" w:cs="Arial"/>
          <w:sz w:val="24"/>
          <w:szCs w:val="24"/>
        </w:rPr>
      </w:pPr>
      <w:r w:rsidRPr="006837AA">
        <w:rPr>
          <w:rFonts w:ascii="Arial" w:eastAsia="Times New Roman" w:hAnsi="Arial" w:cs="Arial"/>
          <w:color w:val="EE0000"/>
          <w:sz w:val="24"/>
          <w:szCs w:val="24"/>
        </w:rPr>
        <w:t xml:space="preserve"> </w:t>
      </w:r>
      <w:r w:rsidRPr="005B2589">
        <w:rPr>
          <w:rFonts w:ascii="Arial" w:eastAsia="Times New Roman" w:hAnsi="Arial" w:cs="Arial"/>
          <w:sz w:val="24"/>
          <w:szCs w:val="24"/>
        </w:rPr>
        <w:t>In-Person:</w:t>
      </w:r>
      <w:r w:rsidR="005B2589" w:rsidRPr="005B2589">
        <w:rPr>
          <w:rFonts w:ascii="Arial" w:eastAsia="Times New Roman" w:hAnsi="Arial" w:cs="Arial"/>
          <w:sz w:val="24"/>
          <w:szCs w:val="24"/>
        </w:rPr>
        <w:t xml:space="preserve"> </w:t>
      </w:r>
      <w:r w:rsidR="00260AF6" w:rsidRPr="005B2589">
        <w:rPr>
          <w:rFonts w:ascii="Arial" w:eastAsia="Times New Roman" w:hAnsi="Arial" w:cs="Arial"/>
          <w:sz w:val="24"/>
          <w:szCs w:val="24"/>
        </w:rPr>
        <w:t>58</w:t>
      </w:r>
      <w:r w:rsidRPr="005B2589">
        <w:rPr>
          <w:rFonts w:ascii="Arial" w:eastAsia="Times New Roman" w:hAnsi="Arial" w:cs="Arial"/>
          <w:sz w:val="24"/>
          <w:szCs w:val="24"/>
        </w:rPr>
        <w:t xml:space="preserve">       </w:t>
      </w:r>
      <w:r w:rsidRPr="00692292">
        <w:rPr>
          <w:rFonts w:ascii="Arial" w:eastAsia="Times New Roman" w:hAnsi="Arial" w:cs="Arial"/>
          <w:sz w:val="24"/>
          <w:szCs w:val="24"/>
        </w:rPr>
        <w:t>Online:</w:t>
      </w:r>
      <w:r w:rsidR="00692292" w:rsidRPr="00692292">
        <w:rPr>
          <w:rFonts w:ascii="Arial" w:eastAsia="Times New Roman" w:hAnsi="Arial" w:cs="Arial"/>
          <w:sz w:val="24"/>
          <w:szCs w:val="24"/>
        </w:rPr>
        <w:t xml:space="preserve"> 34</w:t>
      </w:r>
      <w:r w:rsidRPr="00692292">
        <w:rPr>
          <w:rFonts w:ascii="Arial" w:eastAsia="Times New Roman" w:hAnsi="Arial" w:cs="Arial"/>
          <w:sz w:val="24"/>
          <w:szCs w:val="24"/>
        </w:rPr>
        <w:t xml:space="preserve"> </w:t>
      </w:r>
    </w:p>
    <w:p w14:paraId="011B30F4" w14:textId="77777777" w:rsidR="00BC763E" w:rsidRPr="00692292" w:rsidRDefault="00BC763E" w:rsidP="000C600F">
      <w:pPr>
        <w:spacing w:after="0" w:line="240" w:lineRule="auto"/>
        <w:jc w:val="center"/>
        <w:rPr>
          <w:rFonts w:ascii="Arial" w:eastAsia="Times New Roman" w:hAnsi="Arial" w:cs="Arial"/>
          <w:sz w:val="24"/>
          <w:szCs w:val="24"/>
        </w:rPr>
      </w:pPr>
    </w:p>
    <w:p w14:paraId="435BED03" w14:textId="5DF449A6" w:rsidR="00B00FE3" w:rsidRPr="00D64B2D" w:rsidRDefault="000135E8" w:rsidP="00BC763E">
      <w:pPr>
        <w:tabs>
          <w:tab w:val="left" w:pos="90"/>
        </w:tabs>
        <w:spacing w:after="0" w:line="240" w:lineRule="auto"/>
        <w:jc w:val="center"/>
        <w:rPr>
          <w:rFonts w:ascii="Arial" w:hAnsi="Arial" w:cs="Arial"/>
          <w:b/>
          <w:sz w:val="24"/>
          <w:szCs w:val="24"/>
          <w:u w:val="single"/>
        </w:rPr>
      </w:pPr>
      <w:r w:rsidRPr="00D64B2D">
        <w:rPr>
          <w:rFonts w:ascii="Arial" w:hAnsi="Arial" w:cs="Arial"/>
          <w:b/>
          <w:bCs/>
          <w:sz w:val="24"/>
          <w:szCs w:val="24"/>
          <w:u w:val="single"/>
        </w:rPr>
        <w:t>Mission of the Month</w:t>
      </w:r>
    </w:p>
    <w:p w14:paraId="35DCD105" w14:textId="4CC15D88" w:rsidR="004954FC" w:rsidRPr="00336516" w:rsidRDefault="000135E8" w:rsidP="001502C2">
      <w:pPr>
        <w:tabs>
          <w:tab w:val="left" w:pos="90"/>
        </w:tabs>
        <w:spacing w:after="0" w:line="240" w:lineRule="auto"/>
        <w:jc w:val="center"/>
        <w:rPr>
          <w:rFonts w:ascii="Arial" w:hAnsi="Arial" w:cs="Arial"/>
        </w:rPr>
      </w:pPr>
      <w:r w:rsidRPr="00336516">
        <w:rPr>
          <w:rFonts w:ascii="Arial" w:hAnsi="Arial" w:cs="Arial"/>
        </w:rPr>
        <w:t>Fund #</w:t>
      </w:r>
      <w:r w:rsidR="00EB1225" w:rsidRPr="00336516">
        <w:rPr>
          <w:rFonts w:ascii="Arial" w:hAnsi="Arial" w:cs="Arial"/>
        </w:rPr>
        <w:t>64</w:t>
      </w:r>
      <w:r w:rsidRPr="00336516">
        <w:rPr>
          <w:rFonts w:ascii="Arial" w:hAnsi="Arial" w:cs="Arial"/>
        </w:rPr>
        <w:t xml:space="preserve"> </w:t>
      </w:r>
      <w:r w:rsidR="0029078C" w:rsidRPr="00336516">
        <w:rPr>
          <w:rFonts w:ascii="Arial" w:hAnsi="Arial" w:cs="Arial"/>
        </w:rPr>
        <w:t xml:space="preserve">– </w:t>
      </w:r>
      <w:r w:rsidR="00EB1225" w:rsidRPr="00336516">
        <w:rPr>
          <w:rFonts w:ascii="Arial" w:hAnsi="Arial" w:cs="Arial"/>
        </w:rPr>
        <w:t>Farmer to Farmer</w:t>
      </w:r>
    </w:p>
    <w:p w14:paraId="6D669AB3" w14:textId="08A8E359" w:rsidR="00BC763E" w:rsidRPr="00336516" w:rsidRDefault="00BC763E" w:rsidP="00807506">
      <w:pPr>
        <w:tabs>
          <w:tab w:val="left" w:pos="90"/>
        </w:tabs>
        <w:spacing w:after="0" w:line="240" w:lineRule="auto"/>
        <w:rPr>
          <w:rFonts w:ascii="Arial" w:hAnsi="Arial" w:cs="Arial"/>
          <w:b/>
          <w:bCs/>
          <w:sz w:val="24"/>
          <w:szCs w:val="24"/>
        </w:rPr>
      </w:pPr>
      <w:r w:rsidRPr="00336516">
        <w:rPr>
          <w:rFonts w:ascii="Arial" w:hAnsi="Arial" w:cs="Arial"/>
          <w:b/>
          <w:bCs/>
          <w:sz w:val="24"/>
          <w:szCs w:val="24"/>
        </w:rPr>
        <w:t xml:space="preserve">                    </w:t>
      </w:r>
      <w:r w:rsidR="004954FC" w:rsidRPr="00336516">
        <w:rPr>
          <w:rFonts w:ascii="Arial" w:hAnsi="Arial" w:cs="Arial"/>
          <w:noProof/>
        </w:rPr>
        <w:drawing>
          <wp:anchor distT="0" distB="0" distL="114300" distR="114300" simplePos="0" relativeHeight="251706384" behindDoc="0" locked="0" layoutInCell="1" allowOverlap="1" wp14:anchorId="3E03E83B" wp14:editId="44939BFA">
            <wp:simplePos x="0" y="0"/>
            <wp:positionH relativeFrom="column">
              <wp:posOffset>1214370</wp:posOffset>
            </wp:positionH>
            <wp:positionV relativeFrom="paragraph">
              <wp:posOffset>153300</wp:posOffset>
            </wp:positionV>
            <wp:extent cx="348251" cy="535770"/>
            <wp:effectExtent l="0" t="0" r="0" b="0"/>
            <wp:wrapNone/>
            <wp:docPr id="77973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5333" name="Picture 779735333"/>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8605" cy="536314"/>
                    </a:xfrm>
                    <a:prstGeom prst="rect">
                      <a:avLst/>
                    </a:prstGeom>
                  </pic:spPr>
                </pic:pic>
              </a:graphicData>
            </a:graphic>
            <wp14:sizeRelH relativeFrom="page">
              <wp14:pctWidth>0</wp14:pctWidth>
            </wp14:sizeRelH>
            <wp14:sizeRelV relativeFrom="page">
              <wp14:pctHeight>0</wp14:pctHeight>
            </wp14:sizeRelV>
          </wp:anchor>
        </w:drawing>
      </w:r>
    </w:p>
    <w:p w14:paraId="43636222" w14:textId="10F44EA4" w:rsidR="00BC763E" w:rsidRPr="00336516" w:rsidRDefault="004954FC" w:rsidP="00BC763E">
      <w:pPr>
        <w:tabs>
          <w:tab w:val="left" w:pos="90"/>
        </w:tabs>
        <w:spacing w:after="0" w:line="240" w:lineRule="auto"/>
        <w:jc w:val="center"/>
        <w:rPr>
          <w:rFonts w:ascii="Arial" w:hAnsi="Arial" w:cs="Arial"/>
        </w:rPr>
      </w:pPr>
      <w:r w:rsidRPr="00336516">
        <w:rPr>
          <w:rFonts w:ascii="Arial" w:hAnsi="Arial" w:cs="Arial"/>
          <w:noProof/>
        </w:rPr>
        <w:drawing>
          <wp:anchor distT="0" distB="0" distL="114300" distR="114300" simplePos="0" relativeHeight="251705360" behindDoc="0" locked="0" layoutInCell="1" allowOverlap="1" wp14:anchorId="26CA0907" wp14:editId="0A8221E8">
            <wp:simplePos x="0" y="0"/>
            <wp:positionH relativeFrom="column">
              <wp:posOffset>2654300</wp:posOffset>
            </wp:positionH>
            <wp:positionV relativeFrom="paragraph">
              <wp:posOffset>11430</wp:posOffset>
            </wp:positionV>
            <wp:extent cx="328295" cy="501650"/>
            <wp:effectExtent l="0" t="0" r="0" b="0"/>
            <wp:wrapNone/>
            <wp:docPr id="1148473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866" name="Picture 1148473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 cy="501650"/>
                    </a:xfrm>
                    <a:prstGeom prst="rect">
                      <a:avLst/>
                    </a:prstGeom>
                  </pic:spPr>
                </pic:pic>
              </a:graphicData>
            </a:graphic>
            <wp14:sizeRelH relativeFrom="page">
              <wp14:pctWidth>0</wp14:pctWidth>
            </wp14:sizeRelH>
            <wp14:sizeRelV relativeFrom="page">
              <wp14:pctHeight>0</wp14:pctHeight>
            </wp14:sizeRelV>
          </wp:anchor>
        </w:drawing>
      </w:r>
      <w:r w:rsidR="00BC763E" w:rsidRPr="00336516">
        <w:rPr>
          <w:rFonts w:ascii="Arial" w:hAnsi="Arial" w:cs="Arial"/>
          <w:b/>
          <w:sz w:val="24"/>
          <w:szCs w:val="24"/>
          <w:u w:val="single"/>
        </w:rPr>
        <w:t>4C’s  Item</w:t>
      </w:r>
    </w:p>
    <w:p w14:paraId="7DF0279C" w14:textId="092485BD" w:rsidR="00BC763E" w:rsidRPr="00336516" w:rsidRDefault="00F70D9C" w:rsidP="00BC763E">
      <w:pPr>
        <w:tabs>
          <w:tab w:val="left" w:pos="90"/>
        </w:tabs>
        <w:spacing w:after="0" w:line="240" w:lineRule="auto"/>
        <w:jc w:val="center"/>
        <w:rPr>
          <w:rFonts w:ascii="Arial" w:hAnsi="Arial" w:cs="Arial"/>
        </w:rPr>
      </w:pPr>
      <w:r w:rsidRPr="00336516">
        <w:rPr>
          <w:rFonts w:ascii="Arial" w:hAnsi="Arial" w:cs="Arial"/>
        </w:rPr>
        <w:t>Soup</w:t>
      </w:r>
    </w:p>
    <w:p w14:paraId="2C493076" w14:textId="03CD7196" w:rsidR="00BC763E" w:rsidRDefault="00BC763E" w:rsidP="00807506">
      <w:pPr>
        <w:tabs>
          <w:tab w:val="left" w:pos="90"/>
        </w:tabs>
        <w:spacing w:after="0" w:line="240" w:lineRule="auto"/>
        <w:rPr>
          <w:rFonts w:ascii="Arial" w:hAnsi="Arial" w:cs="Arial"/>
        </w:rPr>
      </w:pPr>
    </w:p>
    <w:p w14:paraId="1985CE51" w14:textId="77777777" w:rsidR="00BC763E" w:rsidRDefault="00BC763E" w:rsidP="00807506">
      <w:pPr>
        <w:tabs>
          <w:tab w:val="left" w:pos="90"/>
        </w:tabs>
        <w:spacing w:after="0" w:line="240" w:lineRule="auto"/>
        <w:rPr>
          <w:rFonts w:ascii="Arial" w:hAnsi="Arial" w:cs="Arial"/>
        </w:rPr>
      </w:pPr>
    </w:p>
    <w:p w14:paraId="25D7D857" w14:textId="288DF0C3"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E1BC160"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655B08D2"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1502C2" w:rsidRDefault="005F694B">
            <w:pPr>
              <w:widowControl w:val="0"/>
              <w:spacing w:after="0"/>
              <w:jc w:val="center"/>
              <w:rPr>
                <w:rFonts w:ascii="Arial Narrow" w:eastAsia="Times New Roman" w:hAnsi="Arial Narrow" w:cs="Arial"/>
                <w:sz w:val="18"/>
                <w:szCs w:val="18"/>
              </w:rPr>
            </w:pPr>
            <w:r w:rsidRPr="001502C2">
              <w:rPr>
                <w:rFonts w:ascii="Arial Narrow" w:eastAsia="Times New Roman" w:hAnsi="Arial Narrow" w:cs="Arial"/>
                <w:sz w:val="18"/>
                <w:szCs w:val="18"/>
              </w:rPr>
              <w:t xml:space="preserve">  2</w:t>
            </w:r>
          </w:p>
        </w:tc>
        <w:tc>
          <w:tcPr>
            <w:tcW w:w="2893" w:type="dxa"/>
            <w:vAlign w:val="bottom"/>
          </w:tcPr>
          <w:p w14:paraId="5058AE62" w14:textId="77777777" w:rsidR="005F694B" w:rsidRPr="001502C2" w:rsidRDefault="005F694B">
            <w:pPr>
              <w:widowControl w:val="0"/>
              <w:spacing w:after="0"/>
              <w:rPr>
                <w:rFonts w:ascii="Arial Narrow" w:eastAsia="Times New Roman" w:hAnsi="Arial Narrow" w:cs="Arial"/>
                <w:sz w:val="18"/>
                <w:szCs w:val="18"/>
              </w:rPr>
            </w:pPr>
            <w:r w:rsidRPr="001502C2">
              <w:rPr>
                <w:rFonts w:ascii="Arial Narrow" w:eastAsia="Times New Roman" w:hAnsi="Arial Narrow" w:cs="Arial"/>
                <w:sz w:val="18"/>
                <w:szCs w:val="18"/>
              </w:rPr>
              <w:t>General Mission Fund</w:t>
            </w:r>
          </w:p>
        </w:tc>
        <w:tc>
          <w:tcPr>
            <w:tcW w:w="630" w:type="dxa"/>
            <w:vAlign w:val="bottom"/>
          </w:tcPr>
          <w:p w14:paraId="7526C19C" w14:textId="77777777" w:rsidR="005F694B" w:rsidRPr="001502C2" w:rsidRDefault="005F694B">
            <w:pPr>
              <w:widowControl w:val="0"/>
              <w:spacing w:after="0"/>
              <w:jc w:val="right"/>
              <w:rPr>
                <w:rFonts w:ascii="Arial Narrow" w:eastAsia="Times New Roman" w:hAnsi="Arial Narrow" w:cs="Arial"/>
                <w:sz w:val="18"/>
                <w:szCs w:val="18"/>
              </w:rPr>
            </w:pPr>
            <w:r w:rsidRPr="001502C2">
              <w:rPr>
                <w:rFonts w:ascii="Arial Narrow" w:eastAsia="Times New Roman" w:hAnsi="Arial Narrow" w:cs="Arial"/>
                <w:sz w:val="18"/>
                <w:szCs w:val="18"/>
              </w:rPr>
              <w:t>5,099</w:t>
            </w:r>
          </w:p>
        </w:tc>
        <w:tc>
          <w:tcPr>
            <w:tcW w:w="1170" w:type="dxa"/>
            <w:vAlign w:val="bottom"/>
          </w:tcPr>
          <w:p w14:paraId="6ADE7FF8" w14:textId="5530732E" w:rsidR="005F694B" w:rsidRPr="006E35DF" w:rsidRDefault="00EB1225">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3,1</w:t>
            </w:r>
            <w:r w:rsidR="008B3256" w:rsidRPr="006E35DF">
              <w:rPr>
                <w:rFonts w:ascii="Arial Narrow" w:eastAsia="Times New Roman" w:hAnsi="Arial Narrow" w:cs="Arial"/>
                <w:sz w:val="18"/>
                <w:szCs w:val="18"/>
              </w:rPr>
              <w:t>9</w:t>
            </w:r>
            <w:r w:rsidRPr="006E35DF">
              <w:rPr>
                <w:rFonts w:ascii="Arial Narrow" w:eastAsia="Times New Roman" w:hAnsi="Arial Narrow" w:cs="Arial"/>
                <w:sz w:val="18"/>
                <w:szCs w:val="18"/>
              </w:rPr>
              <w:t>6</w:t>
            </w:r>
          </w:p>
        </w:tc>
        <w:tc>
          <w:tcPr>
            <w:tcW w:w="1157" w:type="dxa"/>
            <w:vAlign w:val="bottom"/>
          </w:tcPr>
          <w:p w14:paraId="74E0487F" w14:textId="31066959" w:rsidR="005F694B" w:rsidRPr="006E35DF" w:rsidRDefault="00EB1225">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1,9</w:t>
            </w:r>
            <w:r w:rsidR="006E35DF" w:rsidRPr="006E35DF">
              <w:rPr>
                <w:rFonts w:ascii="Arial Narrow" w:eastAsia="Times New Roman" w:hAnsi="Arial Narrow" w:cs="Arial"/>
                <w:sz w:val="18"/>
                <w:szCs w:val="18"/>
              </w:rPr>
              <w:t>0</w:t>
            </w:r>
            <w:r w:rsidRPr="006E35DF">
              <w:rPr>
                <w:rFonts w:ascii="Arial Narrow" w:eastAsia="Times New Roman" w:hAnsi="Arial Narrow" w:cs="Arial"/>
                <w:sz w:val="18"/>
                <w:szCs w:val="18"/>
              </w:rPr>
              <w:t>3</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37F64D2F"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36801F6B" w:rsidR="005F694B" w:rsidRPr="006E35DF" w:rsidRDefault="00C4718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175</w:t>
            </w:r>
          </w:p>
        </w:tc>
        <w:tc>
          <w:tcPr>
            <w:tcW w:w="1157" w:type="dxa"/>
            <w:vAlign w:val="bottom"/>
          </w:tcPr>
          <w:p w14:paraId="16DB650F" w14:textId="3CB116B3" w:rsidR="005F694B" w:rsidRPr="006E35DF" w:rsidRDefault="00C4718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52E6D0BF"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6E35DF" w:rsidRDefault="00201C29">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405</w:t>
            </w:r>
          </w:p>
        </w:tc>
        <w:tc>
          <w:tcPr>
            <w:tcW w:w="1157" w:type="dxa"/>
            <w:tcBorders>
              <w:bottom w:val="single" w:sz="4" w:space="0" w:color="auto"/>
            </w:tcBorders>
            <w:vAlign w:val="bottom"/>
          </w:tcPr>
          <w:p w14:paraId="67BC96AC" w14:textId="7948D4A8" w:rsidR="005F694B" w:rsidRPr="006E35DF" w:rsidRDefault="0062447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EB1225" w:rsidRDefault="005F694B">
            <w:pPr>
              <w:widowControl w:val="0"/>
              <w:spacing w:after="0"/>
              <w:jc w:val="center"/>
              <w:rPr>
                <w:rFonts w:ascii="Arial Narrow" w:eastAsia="Times New Roman" w:hAnsi="Arial Narrow" w:cs="Arial"/>
                <w:sz w:val="18"/>
                <w:szCs w:val="18"/>
              </w:rPr>
            </w:pPr>
            <w:r w:rsidRPr="00EB1225">
              <w:rPr>
                <w:rFonts w:ascii="Arial Narrow" w:eastAsia="Times New Roman" w:hAnsi="Arial Narrow" w:cs="Arial"/>
                <w:sz w:val="18"/>
                <w:szCs w:val="18"/>
              </w:rPr>
              <w:t>37</w:t>
            </w:r>
          </w:p>
        </w:tc>
        <w:tc>
          <w:tcPr>
            <w:tcW w:w="2893" w:type="dxa"/>
            <w:vAlign w:val="bottom"/>
          </w:tcPr>
          <w:p w14:paraId="715DA41A" w14:textId="77777777" w:rsidR="005F694B" w:rsidRPr="00EB1225" w:rsidRDefault="005F694B">
            <w:pPr>
              <w:widowControl w:val="0"/>
              <w:spacing w:after="0"/>
              <w:rPr>
                <w:rFonts w:ascii="Arial Narrow" w:eastAsia="Times New Roman" w:hAnsi="Arial Narrow" w:cs="Arial"/>
                <w:sz w:val="18"/>
                <w:szCs w:val="18"/>
              </w:rPr>
            </w:pPr>
            <w:r w:rsidRPr="00EB1225">
              <w:rPr>
                <w:rFonts w:ascii="Arial Narrow" w:eastAsia="Times New Roman" w:hAnsi="Arial Narrow" w:cs="Arial"/>
                <w:sz w:val="18"/>
                <w:szCs w:val="18"/>
              </w:rPr>
              <w:t>Way Station</w:t>
            </w:r>
          </w:p>
        </w:tc>
        <w:tc>
          <w:tcPr>
            <w:tcW w:w="630" w:type="dxa"/>
            <w:vAlign w:val="bottom"/>
          </w:tcPr>
          <w:p w14:paraId="306D6E8F" w14:textId="77777777" w:rsidR="005F694B" w:rsidRPr="00EB1225" w:rsidRDefault="005F694B">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150</w:t>
            </w:r>
          </w:p>
        </w:tc>
        <w:tc>
          <w:tcPr>
            <w:tcW w:w="1170" w:type="dxa"/>
            <w:vAlign w:val="bottom"/>
          </w:tcPr>
          <w:p w14:paraId="71373A30" w14:textId="243A26D5" w:rsidR="005F694B" w:rsidRPr="006E35DF" w:rsidRDefault="009B132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1</w:t>
            </w:r>
            <w:r w:rsidR="000250CA" w:rsidRPr="006E35DF">
              <w:rPr>
                <w:rFonts w:ascii="Arial Narrow" w:eastAsia="Times New Roman" w:hAnsi="Arial Narrow" w:cs="Arial"/>
                <w:sz w:val="18"/>
                <w:szCs w:val="18"/>
              </w:rPr>
              <w:t>6</w:t>
            </w:r>
            <w:r w:rsidRPr="006E35DF">
              <w:rPr>
                <w:rFonts w:ascii="Arial Narrow" w:eastAsia="Times New Roman" w:hAnsi="Arial Narrow" w:cs="Arial"/>
                <w:sz w:val="18"/>
                <w:szCs w:val="18"/>
              </w:rPr>
              <w:t>0</w:t>
            </w:r>
          </w:p>
        </w:tc>
        <w:tc>
          <w:tcPr>
            <w:tcW w:w="1157" w:type="dxa"/>
            <w:vAlign w:val="bottom"/>
          </w:tcPr>
          <w:p w14:paraId="6EC04643" w14:textId="39E8C0FE" w:rsidR="005F694B" w:rsidRPr="006E35DF" w:rsidRDefault="000250CA">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1FC90CE"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6E35DF" w:rsidRDefault="00EC67B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2</w:t>
            </w:r>
            <w:r w:rsidR="003005C0" w:rsidRPr="006E35DF">
              <w:rPr>
                <w:rFonts w:ascii="Arial Narrow" w:eastAsia="Times New Roman" w:hAnsi="Arial Narrow" w:cs="Arial"/>
                <w:sz w:val="18"/>
                <w:szCs w:val="18"/>
              </w:rPr>
              <w:t>65</w:t>
            </w:r>
          </w:p>
        </w:tc>
        <w:tc>
          <w:tcPr>
            <w:tcW w:w="1157" w:type="dxa"/>
            <w:vAlign w:val="bottom"/>
          </w:tcPr>
          <w:p w14:paraId="4F963980" w14:textId="5C9C0865" w:rsidR="005F694B" w:rsidRPr="006E35DF" w:rsidRDefault="00EC67B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EB1225" w:rsidRDefault="005F694B">
            <w:pPr>
              <w:widowControl w:val="0"/>
              <w:spacing w:after="0"/>
              <w:jc w:val="center"/>
              <w:rPr>
                <w:rFonts w:ascii="Arial Narrow" w:eastAsia="Times New Roman" w:hAnsi="Arial Narrow" w:cs="Arial"/>
                <w:b/>
                <w:bCs/>
                <w:sz w:val="18"/>
                <w:szCs w:val="18"/>
              </w:rPr>
            </w:pPr>
            <w:r w:rsidRPr="00EB1225">
              <w:rPr>
                <w:rFonts w:ascii="Arial Narrow" w:eastAsia="Times New Roman" w:hAnsi="Arial Narrow" w:cs="Arial"/>
                <w:b/>
                <w:bCs/>
                <w:sz w:val="18"/>
                <w:szCs w:val="18"/>
              </w:rPr>
              <w:t>64</w:t>
            </w:r>
          </w:p>
          <w:p w14:paraId="0B788619" w14:textId="77777777" w:rsidR="005F694B" w:rsidRPr="00EB1225" w:rsidRDefault="005F694B">
            <w:pPr>
              <w:widowControl w:val="0"/>
              <w:spacing w:after="0"/>
              <w:jc w:val="center"/>
              <w:rPr>
                <w:rFonts w:ascii="Arial Narrow" w:eastAsia="Times New Roman" w:hAnsi="Arial Narrow" w:cs="Arial"/>
                <w:b/>
                <w:bCs/>
                <w:sz w:val="18"/>
                <w:szCs w:val="18"/>
              </w:rPr>
            </w:pPr>
          </w:p>
        </w:tc>
        <w:tc>
          <w:tcPr>
            <w:tcW w:w="2893" w:type="dxa"/>
            <w:vAlign w:val="bottom"/>
          </w:tcPr>
          <w:p w14:paraId="29BD2248" w14:textId="218512B5" w:rsidR="005F694B" w:rsidRPr="00EB1225" w:rsidRDefault="005F694B">
            <w:pPr>
              <w:widowControl w:val="0"/>
              <w:spacing w:after="0"/>
              <w:rPr>
                <w:rFonts w:ascii="Arial Narrow" w:eastAsia="Times New Roman" w:hAnsi="Arial Narrow" w:cs="Arial"/>
                <w:b/>
                <w:bCs/>
                <w:sz w:val="18"/>
                <w:szCs w:val="18"/>
              </w:rPr>
            </w:pPr>
            <w:r w:rsidRPr="00EB1225">
              <w:rPr>
                <w:rFonts w:ascii="Arial Narrow" w:eastAsia="Times New Roman" w:hAnsi="Arial Narrow" w:cs="Arial"/>
                <w:b/>
                <w:bCs/>
                <w:sz w:val="18"/>
                <w:szCs w:val="18"/>
              </w:rPr>
              <w:t xml:space="preserve">Farmer to Farmer </w:t>
            </w:r>
            <w:r w:rsidR="006238C7" w:rsidRPr="00EB1225">
              <w:rPr>
                <w:rFonts w:ascii="Arial Narrow" w:eastAsia="Times New Roman" w:hAnsi="Arial Narrow" w:cs="Arial"/>
                <w:b/>
                <w:bCs/>
                <w:sz w:val="18"/>
                <w:szCs w:val="18"/>
              </w:rPr>
              <w:t>–</w:t>
            </w:r>
            <w:r w:rsidRPr="00EB1225">
              <w:rPr>
                <w:rFonts w:ascii="Arial Narrow" w:eastAsia="Times New Roman" w:hAnsi="Arial Narrow" w:cs="Arial"/>
                <w:b/>
                <w:bCs/>
                <w:sz w:val="18"/>
                <w:szCs w:val="18"/>
              </w:rPr>
              <w:t xml:space="preserve"> Liberia</w:t>
            </w:r>
          </w:p>
        </w:tc>
        <w:tc>
          <w:tcPr>
            <w:tcW w:w="630" w:type="dxa"/>
            <w:vAlign w:val="bottom"/>
          </w:tcPr>
          <w:p w14:paraId="57D8FCA5" w14:textId="77777777" w:rsidR="005F694B" w:rsidRPr="00EB1225" w:rsidRDefault="005F694B">
            <w:pPr>
              <w:widowControl w:val="0"/>
              <w:spacing w:after="0"/>
              <w:jc w:val="right"/>
              <w:rPr>
                <w:rFonts w:ascii="Arial Narrow" w:eastAsia="Times New Roman" w:hAnsi="Arial Narrow" w:cs="Arial"/>
                <w:b/>
                <w:bCs/>
                <w:sz w:val="18"/>
                <w:szCs w:val="18"/>
              </w:rPr>
            </w:pPr>
            <w:r w:rsidRPr="00EB1225">
              <w:rPr>
                <w:rFonts w:ascii="Arial Narrow" w:eastAsia="Times New Roman" w:hAnsi="Arial Narrow" w:cs="Arial"/>
                <w:b/>
                <w:bCs/>
                <w:sz w:val="18"/>
                <w:szCs w:val="18"/>
              </w:rPr>
              <w:t>300</w:t>
            </w:r>
          </w:p>
        </w:tc>
        <w:tc>
          <w:tcPr>
            <w:tcW w:w="1170" w:type="dxa"/>
            <w:vAlign w:val="bottom"/>
          </w:tcPr>
          <w:p w14:paraId="3A6133A3" w14:textId="1A5568F9" w:rsidR="005F694B" w:rsidRPr="006E35DF" w:rsidRDefault="00BC763E">
            <w:pPr>
              <w:widowControl w:val="0"/>
              <w:spacing w:after="0"/>
              <w:jc w:val="right"/>
              <w:rPr>
                <w:rFonts w:ascii="Arial Narrow" w:eastAsia="Times New Roman" w:hAnsi="Arial Narrow" w:cs="Arial"/>
                <w:b/>
                <w:bCs/>
                <w:sz w:val="18"/>
                <w:szCs w:val="18"/>
              </w:rPr>
            </w:pPr>
            <w:r w:rsidRPr="006E35DF">
              <w:rPr>
                <w:rFonts w:ascii="Arial Narrow" w:eastAsia="Times New Roman" w:hAnsi="Arial Narrow" w:cs="Arial"/>
                <w:b/>
                <w:bCs/>
                <w:sz w:val="18"/>
                <w:szCs w:val="18"/>
              </w:rPr>
              <w:t>215</w:t>
            </w:r>
          </w:p>
        </w:tc>
        <w:tc>
          <w:tcPr>
            <w:tcW w:w="1157" w:type="dxa"/>
            <w:vAlign w:val="bottom"/>
          </w:tcPr>
          <w:p w14:paraId="3E06CB0F" w14:textId="047FB5C2" w:rsidR="005F694B" w:rsidRPr="006E35DF" w:rsidRDefault="00BC763E">
            <w:pPr>
              <w:widowControl w:val="0"/>
              <w:spacing w:after="0"/>
              <w:jc w:val="right"/>
              <w:rPr>
                <w:rFonts w:ascii="Arial Narrow" w:eastAsia="Times New Roman" w:hAnsi="Arial Narrow" w:cs="Arial"/>
                <w:b/>
                <w:bCs/>
                <w:sz w:val="18"/>
                <w:szCs w:val="18"/>
              </w:rPr>
            </w:pPr>
            <w:r w:rsidRPr="006E35DF">
              <w:rPr>
                <w:rFonts w:ascii="Arial Narrow" w:eastAsia="Times New Roman" w:hAnsi="Arial Narrow" w:cs="Arial"/>
                <w:b/>
                <w:bCs/>
                <w:sz w:val="18"/>
                <w:szCs w:val="18"/>
              </w:rPr>
              <w:t>85</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1083D9A" w:rsidR="005F694B" w:rsidRPr="006E35DF" w:rsidRDefault="00201C29">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75</w:t>
            </w:r>
          </w:p>
        </w:tc>
        <w:tc>
          <w:tcPr>
            <w:tcW w:w="1157" w:type="dxa"/>
            <w:vAlign w:val="bottom"/>
          </w:tcPr>
          <w:p w14:paraId="14A261A2"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D6CCFD1"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38C2A8DA" w:rsidR="005F694B" w:rsidRPr="006E35DF" w:rsidRDefault="0062447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5</w:t>
            </w:r>
          </w:p>
        </w:tc>
        <w:tc>
          <w:tcPr>
            <w:tcW w:w="1157" w:type="dxa"/>
            <w:vAlign w:val="bottom"/>
          </w:tcPr>
          <w:p w14:paraId="15B0C851"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030E6DCE" w:rsidR="005F694B" w:rsidRPr="006E35DF" w:rsidRDefault="008B06F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65</w:t>
            </w:r>
          </w:p>
        </w:tc>
        <w:tc>
          <w:tcPr>
            <w:tcW w:w="1157" w:type="dxa"/>
            <w:vAlign w:val="bottom"/>
          </w:tcPr>
          <w:p w14:paraId="27414BF8"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6808B8EF"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65F7CF3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2C7BD77D"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D7C71B2"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47F53253" w:rsidR="005F694B" w:rsidRPr="006E35DF" w:rsidRDefault="003005C0">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0</w:t>
            </w:r>
          </w:p>
        </w:tc>
        <w:tc>
          <w:tcPr>
            <w:tcW w:w="1157" w:type="dxa"/>
            <w:vAlign w:val="bottom"/>
          </w:tcPr>
          <w:p w14:paraId="6EFABCAE"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402A67E4" w:rsidR="005F694B" w:rsidRPr="006E35DF" w:rsidRDefault="000241C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100</w:t>
            </w:r>
          </w:p>
        </w:tc>
        <w:tc>
          <w:tcPr>
            <w:tcW w:w="1157" w:type="dxa"/>
            <w:vAlign w:val="bottom"/>
          </w:tcPr>
          <w:p w14:paraId="270B0A27"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5BBBED7D" w:rsidR="005F694B" w:rsidRPr="006E35DF" w:rsidRDefault="00BC763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30</w:t>
            </w:r>
          </w:p>
        </w:tc>
        <w:tc>
          <w:tcPr>
            <w:tcW w:w="1157" w:type="dxa"/>
            <w:vAlign w:val="bottom"/>
          </w:tcPr>
          <w:p w14:paraId="49BCB701" w14:textId="77777777" w:rsidR="005F694B" w:rsidRPr="006E35DF"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517CC942"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Operation Christmas Chil</w:t>
            </w:r>
            <w:r w:rsidR="006B36E5">
              <w:rPr>
                <w:rFonts w:ascii="Arial Narrow" w:eastAsia="Times New Roman" w:hAnsi="Arial Narrow" w:cs="Arial"/>
                <w:sz w:val="18"/>
                <w:szCs w:val="20"/>
              </w:rPr>
              <w:t>d Shoeboxes</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62A9BFAE" w:rsidR="005F694B" w:rsidRPr="003005C0" w:rsidRDefault="006B36E5">
            <w:pPr>
              <w:widowControl w:val="0"/>
              <w:spacing w:after="0"/>
              <w:jc w:val="right"/>
              <w:rPr>
                <w:rFonts w:ascii="Arial Narrow" w:eastAsia="Times New Roman" w:hAnsi="Arial Narrow" w:cs="Arial"/>
                <w:sz w:val="18"/>
                <w:szCs w:val="20"/>
              </w:rPr>
            </w:pPr>
            <w:r w:rsidRPr="000C600F">
              <w:rPr>
                <w:rFonts w:ascii="Arial Narrow" w:eastAsia="Times New Roman" w:hAnsi="Arial Narrow" w:cs="Arial"/>
                <w:sz w:val="16"/>
                <w:szCs w:val="16"/>
              </w:rPr>
              <w:t>118   plus</w:t>
            </w:r>
            <w:r>
              <w:rPr>
                <w:rFonts w:ascii="Arial Narrow" w:eastAsia="Times New Roman" w:hAnsi="Arial Narrow" w:cs="Arial"/>
                <w:sz w:val="18"/>
                <w:szCs w:val="20"/>
              </w:rPr>
              <w:t xml:space="preserve">     </w:t>
            </w:r>
            <w:r w:rsidR="006E35DF">
              <w:rPr>
                <w:rFonts w:ascii="Arial Narrow" w:eastAsia="Times New Roman" w:hAnsi="Arial Narrow" w:cs="Arial"/>
                <w:sz w:val="18"/>
                <w:szCs w:val="20"/>
              </w:rPr>
              <w:t>9</w:t>
            </w:r>
            <w:r w:rsidR="003005C0">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62FD2291" w14:textId="77777777" w:rsidR="006238C7" w:rsidRDefault="006238C7" w:rsidP="00CC30FB">
      <w:pPr>
        <w:shd w:val="clear" w:color="auto" w:fill="FFFFFF"/>
        <w:spacing w:after="0" w:line="240" w:lineRule="auto"/>
        <w:rPr>
          <w:rFonts w:ascii="Arial" w:eastAsia="Times New Roman" w:hAnsi="Arial" w:cs="Arial"/>
          <w:sz w:val="24"/>
          <w:szCs w:val="24"/>
        </w:rPr>
      </w:pPr>
    </w:p>
    <w:p w14:paraId="05AF8BF4" w14:textId="4536DEA3" w:rsidR="005F694B" w:rsidRPr="00D33CC7" w:rsidRDefault="005F694B">
      <w:pPr>
        <w:shd w:val="clear" w:color="auto" w:fill="FFFFFF"/>
        <w:spacing w:after="0" w:line="240" w:lineRule="auto"/>
        <w:jc w:val="center"/>
        <w:rPr>
          <w:rFonts w:ascii="Arial" w:eastAsia="Times New Roman" w:hAnsi="Arial" w:cs="Arial"/>
          <w:sz w:val="20"/>
          <w:szCs w:val="20"/>
        </w:rPr>
      </w:pPr>
      <w:r w:rsidRPr="00D33CC7">
        <w:rPr>
          <w:rFonts w:ascii="Arial" w:eastAsia="Times New Roman" w:hAnsi="Arial" w:cs="Arial"/>
          <w:b/>
          <w:bCs/>
          <w:sz w:val="20"/>
          <w:szCs w:val="20"/>
          <w:u w:val="single"/>
        </w:rPr>
        <w:t xml:space="preserve">Fund Balances as of end of </w:t>
      </w:r>
      <w:r w:rsidR="00872900">
        <w:rPr>
          <w:rFonts w:ascii="Arial" w:eastAsia="Times New Roman" w:hAnsi="Arial" w:cs="Arial"/>
          <w:b/>
          <w:bCs/>
          <w:sz w:val="20"/>
          <w:szCs w:val="20"/>
          <w:u w:val="single"/>
        </w:rPr>
        <w:t>MAY</w:t>
      </w:r>
    </w:p>
    <w:p w14:paraId="3A98CFEE" w14:textId="77FEB065"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ab/>
        <w:t xml:space="preserve">     Fund #  1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nistry Operating   </w:t>
      </w:r>
      <w:r w:rsidR="00290719">
        <w:rPr>
          <w:rFonts w:ascii="Arial" w:eastAsia="Times New Roman" w:hAnsi="Arial" w:cs="Arial"/>
          <w:sz w:val="20"/>
          <w:szCs w:val="20"/>
        </w:rPr>
        <w:t xml:space="preserve"> </w:t>
      </w:r>
      <w:r w:rsidRPr="00D33CC7">
        <w:rPr>
          <w:rFonts w:ascii="Arial" w:eastAsia="Times New Roman" w:hAnsi="Arial" w:cs="Arial"/>
          <w:sz w:val="20"/>
          <w:szCs w:val="20"/>
        </w:rPr>
        <w:t xml:space="preserve">  </w:t>
      </w:r>
      <w:r w:rsidR="00836B14" w:rsidRPr="00D33CC7">
        <w:rPr>
          <w:rFonts w:ascii="Arial" w:eastAsia="Times New Roman" w:hAnsi="Arial" w:cs="Arial"/>
          <w:sz w:val="20"/>
          <w:szCs w:val="20"/>
        </w:rPr>
        <w:t>-</w:t>
      </w:r>
      <w:r w:rsidR="00872900">
        <w:rPr>
          <w:rFonts w:ascii="Arial" w:eastAsia="Times New Roman" w:hAnsi="Arial" w:cs="Arial"/>
          <w:sz w:val="20"/>
          <w:szCs w:val="20"/>
        </w:rPr>
        <w:t xml:space="preserve"> 8,379</w:t>
      </w:r>
    </w:p>
    <w:p w14:paraId="136DB175" w14:textId="7472F61F"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ssion Fund                </w:t>
      </w:r>
      <w:r w:rsidR="00004048" w:rsidRPr="00D33CC7">
        <w:rPr>
          <w:rFonts w:ascii="Arial" w:eastAsia="Times New Roman" w:hAnsi="Arial" w:cs="Arial"/>
          <w:sz w:val="20"/>
          <w:szCs w:val="20"/>
        </w:rPr>
        <w:t>2,</w:t>
      </w:r>
      <w:r w:rsidR="0059176A">
        <w:rPr>
          <w:rFonts w:ascii="Arial" w:eastAsia="Times New Roman" w:hAnsi="Arial" w:cs="Arial"/>
          <w:sz w:val="20"/>
          <w:szCs w:val="20"/>
        </w:rPr>
        <w:t>887</w:t>
      </w:r>
    </w:p>
    <w:p w14:paraId="723DA0BB" w14:textId="489E4C0A"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3   </w:t>
      </w:r>
      <w:r w:rsidRPr="00D33CC7">
        <w:rPr>
          <w:rFonts w:ascii="Arial" w:eastAsia="Times New Roman" w:hAnsi="Arial" w:cs="Arial"/>
          <w:sz w:val="20"/>
          <w:szCs w:val="20"/>
        </w:rPr>
        <w:tab/>
      </w:r>
      <w:r w:rsidRPr="00D33CC7">
        <w:rPr>
          <w:rFonts w:ascii="Arial" w:eastAsia="Times New Roman" w:hAnsi="Arial" w:cs="Arial"/>
          <w:sz w:val="20"/>
          <w:szCs w:val="20"/>
        </w:rPr>
        <w:tab/>
        <w:t xml:space="preserve">Building Fund             </w:t>
      </w:r>
      <w:r w:rsidR="00905636" w:rsidRPr="00D33CC7">
        <w:rPr>
          <w:rFonts w:ascii="Arial" w:eastAsia="Times New Roman" w:hAnsi="Arial" w:cs="Arial"/>
          <w:sz w:val="20"/>
          <w:szCs w:val="20"/>
        </w:rPr>
        <w:t>6</w:t>
      </w:r>
      <w:r w:rsidR="0059176A">
        <w:rPr>
          <w:rFonts w:ascii="Arial" w:eastAsia="Times New Roman" w:hAnsi="Arial" w:cs="Arial"/>
          <w:sz w:val="20"/>
          <w:szCs w:val="20"/>
        </w:rPr>
        <w:t>2,350</w:t>
      </w:r>
    </w:p>
    <w:p w14:paraId="5368ABA9" w14:textId="5A8A1F91" w:rsidR="000135E8" w:rsidRPr="00497F0E" w:rsidRDefault="005F694B" w:rsidP="002073FA">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8  </w:t>
      </w:r>
      <w:r w:rsidRPr="00D33CC7">
        <w:rPr>
          <w:rFonts w:ascii="Arial" w:eastAsia="Times New Roman" w:hAnsi="Arial" w:cs="Arial"/>
          <w:sz w:val="20"/>
          <w:szCs w:val="20"/>
        </w:rPr>
        <w:tab/>
      </w:r>
      <w:r w:rsidRPr="00D33CC7">
        <w:rPr>
          <w:rFonts w:ascii="Arial" w:eastAsia="Times New Roman" w:hAnsi="Arial" w:cs="Arial"/>
          <w:sz w:val="20"/>
          <w:szCs w:val="20"/>
        </w:rPr>
        <w:tab/>
        <w:t xml:space="preserve">Elevator Fund               </w:t>
      </w:r>
      <w:r w:rsidR="0059176A">
        <w:rPr>
          <w:rFonts w:ascii="Arial" w:eastAsia="Times New Roman" w:hAnsi="Arial" w:cs="Arial"/>
          <w:sz w:val="20"/>
          <w:szCs w:val="20"/>
        </w:rPr>
        <w:t>7,964</w:t>
      </w:r>
    </w:p>
    <w:sectPr w:rsidR="000135E8" w:rsidRPr="00497F0E" w:rsidSect="0090124E">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56E9" w14:textId="77777777" w:rsidR="005A6419" w:rsidRDefault="005A6419">
      <w:pPr>
        <w:spacing w:after="0" w:line="240" w:lineRule="auto"/>
      </w:pPr>
      <w:r>
        <w:separator/>
      </w:r>
    </w:p>
  </w:endnote>
  <w:endnote w:type="continuationSeparator" w:id="0">
    <w:p w14:paraId="0BB05DEF" w14:textId="77777777" w:rsidR="005A6419" w:rsidRDefault="005A6419">
      <w:pPr>
        <w:spacing w:after="0" w:line="240" w:lineRule="auto"/>
      </w:pPr>
      <w:r>
        <w:continuationSeparator/>
      </w:r>
    </w:p>
  </w:endnote>
  <w:endnote w:type="continuationNotice" w:id="1">
    <w:p w14:paraId="74FC4E6F" w14:textId="77777777" w:rsidR="005A6419" w:rsidRDefault="005A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564D" w14:textId="77777777" w:rsidR="005A6419" w:rsidRDefault="005A6419">
      <w:pPr>
        <w:spacing w:after="0" w:line="240" w:lineRule="auto"/>
      </w:pPr>
      <w:r>
        <w:separator/>
      </w:r>
    </w:p>
  </w:footnote>
  <w:footnote w:type="continuationSeparator" w:id="0">
    <w:p w14:paraId="13269955" w14:textId="77777777" w:rsidR="005A6419" w:rsidRDefault="005A6419">
      <w:pPr>
        <w:spacing w:after="0" w:line="240" w:lineRule="auto"/>
      </w:pPr>
      <w:r>
        <w:continuationSeparator/>
      </w:r>
    </w:p>
  </w:footnote>
  <w:footnote w:type="continuationNotice" w:id="1">
    <w:p w14:paraId="6A971614" w14:textId="77777777" w:rsidR="005A6419" w:rsidRDefault="005A6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0D"/>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048"/>
    <w:rsid w:val="00004773"/>
    <w:rsid w:val="0000486A"/>
    <w:rsid w:val="000050B9"/>
    <w:rsid w:val="0000514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02"/>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161"/>
    <w:rsid w:val="000132D3"/>
    <w:rsid w:val="000133DA"/>
    <w:rsid w:val="0001354D"/>
    <w:rsid w:val="000135AE"/>
    <w:rsid w:val="000135E8"/>
    <w:rsid w:val="00013679"/>
    <w:rsid w:val="0001418E"/>
    <w:rsid w:val="000144DE"/>
    <w:rsid w:val="000144E1"/>
    <w:rsid w:val="00014526"/>
    <w:rsid w:val="000147EE"/>
    <w:rsid w:val="00014D2B"/>
    <w:rsid w:val="00014E6C"/>
    <w:rsid w:val="00014E9C"/>
    <w:rsid w:val="0001571B"/>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0C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A7"/>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2E43"/>
    <w:rsid w:val="00033347"/>
    <w:rsid w:val="0003390D"/>
    <w:rsid w:val="00033A16"/>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9D"/>
    <w:rsid w:val="00036DA5"/>
    <w:rsid w:val="00036E36"/>
    <w:rsid w:val="00036FB4"/>
    <w:rsid w:val="0003708D"/>
    <w:rsid w:val="0003723C"/>
    <w:rsid w:val="00037389"/>
    <w:rsid w:val="00037682"/>
    <w:rsid w:val="00037742"/>
    <w:rsid w:val="0003782C"/>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482"/>
    <w:rsid w:val="00044871"/>
    <w:rsid w:val="00044C16"/>
    <w:rsid w:val="00044C4E"/>
    <w:rsid w:val="00044DDA"/>
    <w:rsid w:val="00044E0D"/>
    <w:rsid w:val="00044E22"/>
    <w:rsid w:val="00044EF3"/>
    <w:rsid w:val="00044F4E"/>
    <w:rsid w:val="0004564F"/>
    <w:rsid w:val="000459F9"/>
    <w:rsid w:val="00045A03"/>
    <w:rsid w:val="00045C40"/>
    <w:rsid w:val="00045EB5"/>
    <w:rsid w:val="00045F76"/>
    <w:rsid w:val="0004636F"/>
    <w:rsid w:val="000465EC"/>
    <w:rsid w:val="000465F0"/>
    <w:rsid w:val="00046B61"/>
    <w:rsid w:val="00046BED"/>
    <w:rsid w:val="00046C14"/>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1E4D"/>
    <w:rsid w:val="000523D1"/>
    <w:rsid w:val="00052582"/>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232"/>
    <w:rsid w:val="000555BC"/>
    <w:rsid w:val="000555F6"/>
    <w:rsid w:val="0005566B"/>
    <w:rsid w:val="0005576E"/>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57E"/>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67E47"/>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2CD"/>
    <w:rsid w:val="000804D1"/>
    <w:rsid w:val="0008055A"/>
    <w:rsid w:val="000806F6"/>
    <w:rsid w:val="00080831"/>
    <w:rsid w:val="00080CFA"/>
    <w:rsid w:val="00080DEC"/>
    <w:rsid w:val="00080F86"/>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921"/>
    <w:rsid w:val="00084A30"/>
    <w:rsid w:val="00084E78"/>
    <w:rsid w:val="00084F65"/>
    <w:rsid w:val="00084F7B"/>
    <w:rsid w:val="00085269"/>
    <w:rsid w:val="00085281"/>
    <w:rsid w:val="00085375"/>
    <w:rsid w:val="0008549F"/>
    <w:rsid w:val="0008564F"/>
    <w:rsid w:val="00085747"/>
    <w:rsid w:val="000857CD"/>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87FCD"/>
    <w:rsid w:val="00090766"/>
    <w:rsid w:val="00090843"/>
    <w:rsid w:val="0009093B"/>
    <w:rsid w:val="00090BF9"/>
    <w:rsid w:val="00090CD5"/>
    <w:rsid w:val="00090D7E"/>
    <w:rsid w:val="00090FB4"/>
    <w:rsid w:val="00091019"/>
    <w:rsid w:val="00091190"/>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72"/>
    <w:rsid w:val="000B138B"/>
    <w:rsid w:val="000B1539"/>
    <w:rsid w:val="000B164A"/>
    <w:rsid w:val="000B1938"/>
    <w:rsid w:val="000B1CAE"/>
    <w:rsid w:val="000B2272"/>
    <w:rsid w:val="000B265B"/>
    <w:rsid w:val="000B27EC"/>
    <w:rsid w:val="000B2B30"/>
    <w:rsid w:val="000B2EAE"/>
    <w:rsid w:val="000B3134"/>
    <w:rsid w:val="000B330E"/>
    <w:rsid w:val="000B33FB"/>
    <w:rsid w:val="000B3C98"/>
    <w:rsid w:val="000B3EA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380"/>
    <w:rsid w:val="000B7434"/>
    <w:rsid w:val="000B7691"/>
    <w:rsid w:val="000B778C"/>
    <w:rsid w:val="000B7E71"/>
    <w:rsid w:val="000B7FAD"/>
    <w:rsid w:val="000C0169"/>
    <w:rsid w:val="000C070F"/>
    <w:rsid w:val="000C0B75"/>
    <w:rsid w:val="000C0BC5"/>
    <w:rsid w:val="000C0C80"/>
    <w:rsid w:val="000C0E97"/>
    <w:rsid w:val="000C1283"/>
    <w:rsid w:val="000C1365"/>
    <w:rsid w:val="000C14DF"/>
    <w:rsid w:val="000C1601"/>
    <w:rsid w:val="000C1819"/>
    <w:rsid w:val="000C1AB4"/>
    <w:rsid w:val="000C1AF0"/>
    <w:rsid w:val="000C1B63"/>
    <w:rsid w:val="000C1CA3"/>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14"/>
    <w:rsid w:val="000C51BA"/>
    <w:rsid w:val="000C54FC"/>
    <w:rsid w:val="000C5543"/>
    <w:rsid w:val="000C56B7"/>
    <w:rsid w:val="000C57A2"/>
    <w:rsid w:val="000C5C1A"/>
    <w:rsid w:val="000C5C50"/>
    <w:rsid w:val="000C5D91"/>
    <w:rsid w:val="000C5F2E"/>
    <w:rsid w:val="000C5FB1"/>
    <w:rsid w:val="000C600F"/>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A1"/>
    <w:rsid w:val="000D5ABE"/>
    <w:rsid w:val="000D5C80"/>
    <w:rsid w:val="000D60C1"/>
    <w:rsid w:val="000D64B5"/>
    <w:rsid w:val="000D67A8"/>
    <w:rsid w:val="000D6BA1"/>
    <w:rsid w:val="000D706D"/>
    <w:rsid w:val="000D70BB"/>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656"/>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815"/>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CED"/>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765"/>
    <w:rsid w:val="001029E7"/>
    <w:rsid w:val="00102A2C"/>
    <w:rsid w:val="00102C19"/>
    <w:rsid w:val="00102D9F"/>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567"/>
    <w:rsid w:val="001077A0"/>
    <w:rsid w:val="00107F5C"/>
    <w:rsid w:val="0011031B"/>
    <w:rsid w:val="001104D8"/>
    <w:rsid w:val="001105B8"/>
    <w:rsid w:val="00110AB9"/>
    <w:rsid w:val="00110BF4"/>
    <w:rsid w:val="001111E7"/>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B24"/>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5F61"/>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4F7F"/>
    <w:rsid w:val="00125001"/>
    <w:rsid w:val="001255A5"/>
    <w:rsid w:val="00125BDC"/>
    <w:rsid w:val="00125C3E"/>
    <w:rsid w:val="00125E88"/>
    <w:rsid w:val="00125F0B"/>
    <w:rsid w:val="00125FDB"/>
    <w:rsid w:val="001262B3"/>
    <w:rsid w:val="0012644C"/>
    <w:rsid w:val="001264EF"/>
    <w:rsid w:val="00126539"/>
    <w:rsid w:val="00126651"/>
    <w:rsid w:val="00126D59"/>
    <w:rsid w:val="00126E90"/>
    <w:rsid w:val="001273C2"/>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4F"/>
    <w:rsid w:val="001354D8"/>
    <w:rsid w:val="001357C3"/>
    <w:rsid w:val="001357DA"/>
    <w:rsid w:val="00135BBD"/>
    <w:rsid w:val="00135CAC"/>
    <w:rsid w:val="00136165"/>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3F2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2C2"/>
    <w:rsid w:val="00150509"/>
    <w:rsid w:val="001505F5"/>
    <w:rsid w:val="00150769"/>
    <w:rsid w:val="00150778"/>
    <w:rsid w:val="0015099A"/>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769"/>
    <w:rsid w:val="0015292B"/>
    <w:rsid w:val="00152A13"/>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00"/>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C6"/>
    <w:rsid w:val="001633DD"/>
    <w:rsid w:val="00163521"/>
    <w:rsid w:val="001635A6"/>
    <w:rsid w:val="00163C42"/>
    <w:rsid w:val="0016458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1D3E"/>
    <w:rsid w:val="0018200D"/>
    <w:rsid w:val="00182061"/>
    <w:rsid w:val="001824C2"/>
    <w:rsid w:val="001827AE"/>
    <w:rsid w:val="00182A74"/>
    <w:rsid w:val="00182AA8"/>
    <w:rsid w:val="00182B10"/>
    <w:rsid w:val="00182B71"/>
    <w:rsid w:val="00182CC7"/>
    <w:rsid w:val="001830C3"/>
    <w:rsid w:val="001834D6"/>
    <w:rsid w:val="001835B5"/>
    <w:rsid w:val="00183893"/>
    <w:rsid w:val="00183A44"/>
    <w:rsid w:val="00183A88"/>
    <w:rsid w:val="0018431D"/>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38"/>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111"/>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0D"/>
    <w:rsid w:val="001A218D"/>
    <w:rsid w:val="001A2377"/>
    <w:rsid w:val="001A25AE"/>
    <w:rsid w:val="001A2643"/>
    <w:rsid w:val="001A29B4"/>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4F57"/>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60B"/>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3F0B"/>
    <w:rsid w:val="001B40EC"/>
    <w:rsid w:val="001B447D"/>
    <w:rsid w:val="001B48AA"/>
    <w:rsid w:val="001B4A0A"/>
    <w:rsid w:val="001B4C64"/>
    <w:rsid w:val="001B50A0"/>
    <w:rsid w:val="001B50FC"/>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44"/>
    <w:rsid w:val="001C0553"/>
    <w:rsid w:val="001C0907"/>
    <w:rsid w:val="001C09F9"/>
    <w:rsid w:val="001C0A2C"/>
    <w:rsid w:val="001C0D80"/>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74B"/>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0F"/>
    <w:rsid w:val="001D2EA0"/>
    <w:rsid w:val="001D2EE0"/>
    <w:rsid w:val="001D2FAB"/>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903"/>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063"/>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4FCE"/>
    <w:rsid w:val="00205027"/>
    <w:rsid w:val="00205590"/>
    <w:rsid w:val="002055EB"/>
    <w:rsid w:val="00205AC7"/>
    <w:rsid w:val="002062DB"/>
    <w:rsid w:val="00206513"/>
    <w:rsid w:val="0020699D"/>
    <w:rsid w:val="002069CB"/>
    <w:rsid w:val="00206C2F"/>
    <w:rsid w:val="00207047"/>
    <w:rsid w:val="00207104"/>
    <w:rsid w:val="00207327"/>
    <w:rsid w:val="002073FA"/>
    <w:rsid w:val="00207723"/>
    <w:rsid w:val="00207874"/>
    <w:rsid w:val="00207984"/>
    <w:rsid w:val="00207D9B"/>
    <w:rsid w:val="00207F29"/>
    <w:rsid w:val="002103E0"/>
    <w:rsid w:val="0021045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1F8"/>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7BD"/>
    <w:rsid w:val="00217DF7"/>
    <w:rsid w:val="002206EB"/>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6C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A"/>
    <w:rsid w:val="00227B3B"/>
    <w:rsid w:val="00227B3D"/>
    <w:rsid w:val="00227B79"/>
    <w:rsid w:val="00227DD9"/>
    <w:rsid w:val="00230181"/>
    <w:rsid w:val="0023033F"/>
    <w:rsid w:val="002303F9"/>
    <w:rsid w:val="00230692"/>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E5"/>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3F99"/>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2"/>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44A"/>
    <w:rsid w:val="0025794D"/>
    <w:rsid w:val="00257CB4"/>
    <w:rsid w:val="00257D02"/>
    <w:rsid w:val="00257DF4"/>
    <w:rsid w:val="00260270"/>
    <w:rsid w:val="002609C6"/>
    <w:rsid w:val="00260AF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13"/>
    <w:rsid w:val="00264539"/>
    <w:rsid w:val="002647B1"/>
    <w:rsid w:val="002647C2"/>
    <w:rsid w:val="002648C4"/>
    <w:rsid w:val="002648EF"/>
    <w:rsid w:val="00264C06"/>
    <w:rsid w:val="00264D1B"/>
    <w:rsid w:val="00264EBC"/>
    <w:rsid w:val="00264F8F"/>
    <w:rsid w:val="00264FFA"/>
    <w:rsid w:val="00265004"/>
    <w:rsid w:val="0026510B"/>
    <w:rsid w:val="002651E4"/>
    <w:rsid w:val="00265A74"/>
    <w:rsid w:val="00265D9C"/>
    <w:rsid w:val="00265F66"/>
    <w:rsid w:val="00265FEB"/>
    <w:rsid w:val="002660AD"/>
    <w:rsid w:val="0026630D"/>
    <w:rsid w:val="00266655"/>
    <w:rsid w:val="002668F7"/>
    <w:rsid w:val="00266948"/>
    <w:rsid w:val="00266EEB"/>
    <w:rsid w:val="00267130"/>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9F3"/>
    <w:rsid w:val="00271E82"/>
    <w:rsid w:val="002721A7"/>
    <w:rsid w:val="002721F1"/>
    <w:rsid w:val="00272339"/>
    <w:rsid w:val="002723B2"/>
    <w:rsid w:val="00272676"/>
    <w:rsid w:val="00272A5C"/>
    <w:rsid w:val="00272B91"/>
    <w:rsid w:val="00272C88"/>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0F"/>
    <w:rsid w:val="00275425"/>
    <w:rsid w:val="0027590C"/>
    <w:rsid w:val="00275B7C"/>
    <w:rsid w:val="00275E20"/>
    <w:rsid w:val="00275FED"/>
    <w:rsid w:val="002763A7"/>
    <w:rsid w:val="0027685C"/>
    <w:rsid w:val="002768F1"/>
    <w:rsid w:val="00276B20"/>
    <w:rsid w:val="00276CEB"/>
    <w:rsid w:val="00276D47"/>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36"/>
    <w:rsid w:val="00281D6F"/>
    <w:rsid w:val="002820F3"/>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C4F"/>
    <w:rsid w:val="00285D0D"/>
    <w:rsid w:val="00286636"/>
    <w:rsid w:val="00286708"/>
    <w:rsid w:val="0028681A"/>
    <w:rsid w:val="0028692F"/>
    <w:rsid w:val="00286B32"/>
    <w:rsid w:val="00286D79"/>
    <w:rsid w:val="00286DCE"/>
    <w:rsid w:val="00287314"/>
    <w:rsid w:val="00287515"/>
    <w:rsid w:val="00287674"/>
    <w:rsid w:val="00287C9D"/>
    <w:rsid w:val="00287D8A"/>
    <w:rsid w:val="002902A6"/>
    <w:rsid w:val="002905FD"/>
    <w:rsid w:val="00290719"/>
    <w:rsid w:val="0029078C"/>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28"/>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9E3"/>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524"/>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11F"/>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AC5"/>
    <w:rsid w:val="002B4D49"/>
    <w:rsid w:val="002B4F54"/>
    <w:rsid w:val="002B528D"/>
    <w:rsid w:val="002B5379"/>
    <w:rsid w:val="002B5683"/>
    <w:rsid w:val="002B5C44"/>
    <w:rsid w:val="002B6150"/>
    <w:rsid w:val="002B6154"/>
    <w:rsid w:val="002B6329"/>
    <w:rsid w:val="002B68AE"/>
    <w:rsid w:val="002B68BF"/>
    <w:rsid w:val="002B69D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0A0"/>
    <w:rsid w:val="002C31CC"/>
    <w:rsid w:val="002C3472"/>
    <w:rsid w:val="002C3521"/>
    <w:rsid w:val="002C377B"/>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096"/>
    <w:rsid w:val="002D1166"/>
    <w:rsid w:val="002D14CA"/>
    <w:rsid w:val="002D16C6"/>
    <w:rsid w:val="002D17BE"/>
    <w:rsid w:val="002D1828"/>
    <w:rsid w:val="002D1CB6"/>
    <w:rsid w:val="002D1EBF"/>
    <w:rsid w:val="002D1EC9"/>
    <w:rsid w:val="002D2020"/>
    <w:rsid w:val="002D2109"/>
    <w:rsid w:val="002D2448"/>
    <w:rsid w:val="002D265D"/>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6A"/>
    <w:rsid w:val="002E3C82"/>
    <w:rsid w:val="002E3CF7"/>
    <w:rsid w:val="002E3E8B"/>
    <w:rsid w:val="002E432E"/>
    <w:rsid w:val="002E4452"/>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5B2"/>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2ECD"/>
    <w:rsid w:val="002F306B"/>
    <w:rsid w:val="002F3267"/>
    <w:rsid w:val="002F3297"/>
    <w:rsid w:val="002F3DD5"/>
    <w:rsid w:val="002F4368"/>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8B1"/>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BEF"/>
    <w:rsid w:val="00304C6A"/>
    <w:rsid w:val="00304D96"/>
    <w:rsid w:val="00304F4D"/>
    <w:rsid w:val="00305042"/>
    <w:rsid w:val="00305162"/>
    <w:rsid w:val="0030523C"/>
    <w:rsid w:val="00305515"/>
    <w:rsid w:val="0030559B"/>
    <w:rsid w:val="003056CB"/>
    <w:rsid w:val="003056FB"/>
    <w:rsid w:val="00305A5C"/>
    <w:rsid w:val="00305BD0"/>
    <w:rsid w:val="00305C99"/>
    <w:rsid w:val="00305E50"/>
    <w:rsid w:val="00305F63"/>
    <w:rsid w:val="00305F7D"/>
    <w:rsid w:val="00306107"/>
    <w:rsid w:val="00306234"/>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0E"/>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2C3"/>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20F"/>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278"/>
    <w:rsid w:val="0033254C"/>
    <w:rsid w:val="0033267C"/>
    <w:rsid w:val="003329BC"/>
    <w:rsid w:val="00332BBC"/>
    <w:rsid w:val="00332C01"/>
    <w:rsid w:val="0033302E"/>
    <w:rsid w:val="0033325E"/>
    <w:rsid w:val="003333FF"/>
    <w:rsid w:val="00333C87"/>
    <w:rsid w:val="00333C8D"/>
    <w:rsid w:val="00334101"/>
    <w:rsid w:val="003341C1"/>
    <w:rsid w:val="0033428E"/>
    <w:rsid w:val="0033430B"/>
    <w:rsid w:val="003343C9"/>
    <w:rsid w:val="003348AA"/>
    <w:rsid w:val="003349DB"/>
    <w:rsid w:val="00334E18"/>
    <w:rsid w:val="00334F09"/>
    <w:rsid w:val="0033504C"/>
    <w:rsid w:val="00335097"/>
    <w:rsid w:val="00335303"/>
    <w:rsid w:val="00335496"/>
    <w:rsid w:val="00335A19"/>
    <w:rsid w:val="00335FF8"/>
    <w:rsid w:val="003361DF"/>
    <w:rsid w:val="00336466"/>
    <w:rsid w:val="003364ED"/>
    <w:rsid w:val="00336516"/>
    <w:rsid w:val="003365E4"/>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74"/>
    <w:rsid w:val="0034259F"/>
    <w:rsid w:val="003436C2"/>
    <w:rsid w:val="0034395D"/>
    <w:rsid w:val="00343CE3"/>
    <w:rsid w:val="00343CF6"/>
    <w:rsid w:val="00343D11"/>
    <w:rsid w:val="00343D3F"/>
    <w:rsid w:val="00343E00"/>
    <w:rsid w:val="00343F11"/>
    <w:rsid w:val="00343FF7"/>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55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A1B"/>
    <w:rsid w:val="00360CBB"/>
    <w:rsid w:val="00360F18"/>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1FF"/>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A5"/>
    <w:rsid w:val="0037016D"/>
    <w:rsid w:val="00370399"/>
    <w:rsid w:val="00370470"/>
    <w:rsid w:val="003705D7"/>
    <w:rsid w:val="00370660"/>
    <w:rsid w:val="0037070F"/>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7E"/>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24C"/>
    <w:rsid w:val="003814E3"/>
    <w:rsid w:val="0038180D"/>
    <w:rsid w:val="0038198B"/>
    <w:rsid w:val="00381A2C"/>
    <w:rsid w:val="00381B0B"/>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963"/>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6F8C"/>
    <w:rsid w:val="00387374"/>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0F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E7E"/>
    <w:rsid w:val="003A3F97"/>
    <w:rsid w:val="003A409F"/>
    <w:rsid w:val="003A4101"/>
    <w:rsid w:val="003A453E"/>
    <w:rsid w:val="003A47DC"/>
    <w:rsid w:val="003A4851"/>
    <w:rsid w:val="003A4A8E"/>
    <w:rsid w:val="003A506C"/>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057"/>
    <w:rsid w:val="003C0247"/>
    <w:rsid w:val="003C0284"/>
    <w:rsid w:val="003C0D38"/>
    <w:rsid w:val="003C0DB7"/>
    <w:rsid w:val="003C1AF6"/>
    <w:rsid w:val="003C1E2A"/>
    <w:rsid w:val="003C1EEF"/>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BFF"/>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BD7"/>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D7"/>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9CE"/>
    <w:rsid w:val="003D7ADA"/>
    <w:rsid w:val="003D7D19"/>
    <w:rsid w:val="003E0018"/>
    <w:rsid w:val="003E041E"/>
    <w:rsid w:val="003E07DB"/>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B15"/>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AE"/>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3FDD"/>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B6A"/>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3AB"/>
    <w:rsid w:val="004206D5"/>
    <w:rsid w:val="004206F6"/>
    <w:rsid w:val="0042099E"/>
    <w:rsid w:val="00420AD2"/>
    <w:rsid w:val="00420E50"/>
    <w:rsid w:val="0042109B"/>
    <w:rsid w:val="0042124D"/>
    <w:rsid w:val="00421661"/>
    <w:rsid w:val="00421D50"/>
    <w:rsid w:val="00421D85"/>
    <w:rsid w:val="00421E1E"/>
    <w:rsid w:val="004221EC"/>
    <w:rsid w:val="004222CE"/>
    <w:rsid w:val="00422A05"/>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68"/>
    <w:rsid w:val="004269EE"/>
    <w:rsid w:val="004269FA"/>
    <w:rsid w:val="00426B43"/>
    <w:rsid w:val="00427A9A"/>
    <w:rsid w:val="00427CAF"/>
    <w:rsid w:val="00427E1F"/>
    <w:rsid w:val="00427E4B"/>
    <w:rsid w:val="00427E9D"/>
    <w:rsid w:val="00430373"/>
    <w:rsid w:val="00430491"/>
    <w:rsid w:val="004304F7"/>
    <w:rsid w:val="00430A0D"/>
    <w:rsid w:val="00430CE3"/>
    <w:rsid w:val="00430CF3"/>
    <w:rsid w:val="00430EEA"/>
    <w:rsid w:val="004310FD"/>
    <w:rsid w:val="00431100"/>
    <w:rsid w:val="00431115"/>
    <w:rsid w:val="00431164"/>
    <w:rsid w:val="004313F6"/>
    <w:rsid w:val="004314CC"/>
    <w:rsid w:val="0043156A"/>
    <w:rsid w:val="00431CBD"/>
    <w:rsid w:val="00431E8D"/>
    <w:rsid w:val="00431F5A"/>
    <w:rsid w:val="00432075"/>
    <w:rsid w:val="0043225A"/>
    <w:rsid w:val="0043244D"/>
    <w:rsid w:val="004327BA"/>
    <w:rsid w:val="00432B37"/>
    <w:rsid w:val="00432BB5"/>
    <w:rsid w:val="00432C27"/>
    <w:rsid w:val="00432F47"/>
    <w:rsid w:val="00432FA0"/>
    <w:rsid w:val="004331BC"/>
    <w:rsid w:val="00433351"/>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5CF7"/>
    <w:rsid w:val="00436056"/>
    <w:rsid w:val="004361D8"/>
    <w:rsid w:val="0043623A"/>
    <w:rsid w:val="00436302"/>
    <w:rsid w:val="00436336"/>
    <w:rsid w:val="0043634A"/>
    <w:rsid w:val="0043649E"/>
    <w:rsid w:val="00436621"/>
    <w:rsid w:val="00436763"/>
    <w:rsid w:val="00436864"/>
    <w:rsid w:val="00436B36"/>
    <w:rsid w:val="00437127"/>
    <w:rsid w:val="00437182"/>
    <w:rsid w:val="004371ED"/>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077"/>
    <w:rsid w:val="004422BB"/>
    <w:rsid w:val="0044243E"/>
    <w:rsid w:val="004427C6"/>
    <w:rsid w:val="004429BE"/>
    <w:rsid w:val="00442A76"/>
    <w:rsid w:val="00443145"/>
    <w:rsid w:val="0044354B"/>
    <w:rsid w:val="0044394A"/>
    <w:rsid w:val="00443A33"/>
    <w:rsid w:val="00443A6D"/>
    <w:rsid w:val="00443E12"/>
    <w:rsid w:val="004442BC"/>
    <w:rsid w:val="00444333"/>
    <w:rsid w:val="00444432"/>
    <w:rsid w:val="004444B5"/>
    <w:rsid w:val="004446AC"/>
    <w:rsid w:val="004447E5"/>
    <w:rsid w:val="00444830"/>
    <w:rsid w:val="0044484F"/>
    <w:rsid w:val="004448FE"/>
    <w:rsid w:val="00444AAD"/>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6D1E"/>
    <w:rsid w:val="004471FC"/>
    <w:rsid w:val="0044753D"/>
    <w:rsid w:val="00447950"/>
    <w:rsid w:val="00447BCD"/>
    <w:rsid w:val="00447C18"/>
    <w:rsid w:val="004502C9"/>
    <w:rsid w:val="004502DF"/>
    <w:rsid w:val="004509F7"/>
    <w:rsid w:val="00450D1F"/>
    <w:rsid w:val="00450D6C"/>
    <w:rsid w:val="00450E62"/>
    <w:rsid w:val="004511F0"/>
    <w:rsid w:val="00451204"/>
    <w:rsid w:val="0045169E"/>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0E"/>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A13"/>
    <w:rsid w:val="00467F1B"/>
    <w:rsid w:val="00470369"/>
    <w:rsid w:val="004704DF"/>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11F"/>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4F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8BC"/>
    <w:rsid w:val="00497E78"/>
    <w:rsid w:val="00497F0E"/>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B17"/>
    <w:rsid w:val="004A468C"/>
    <w:rsid w:val="004A4899"/>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8D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0F9D"/>
    <w:rsid w:val="004B10AE"/>
    <w:rsid w:val="004B1232"/>
    <w:rsid w:val="004B1902"/>
    <w:rsid w:val="004B1A6C"/>
    <w:rsid w:val="004B1AA0"/>
    <w:rsid w:val="004B1EB0"/>
    <w:rsid w:val="004B251A"/>
    <w:rsid w:val="004B2583"/>
    <w:rsid w:val="004B2B8F"/>
    <w:rsid w:val="004B2CBE"/>
    <w:rsid w:val="004B2DAE"/>
    <w:rsid w:val="004B2DBF"/>
    <w:rsid w:val="004B2E07"/>
    <w:rsid w:val="004B30E2"/>
    <w:rsid w:val="004B31C0"/>
    <w:rsid w:val="004B3345"/>
    <w:rsid w:val="004B357E"/>
    <w:rsid w:val="004B38C6"/>
    <w:rsid w:val="004B3920"/>
    <w:rsid w:val="004B39F0"/>
    <w:rsid w:val="004B40E8"/>
    <w:rsid w:val="004B4195"/>
    <w:rsid w:val="004B4980"/>
    <w:rsid w:val="004B4983"/>
    <w:rsid w:val="004B498A"/>
    <w:rsid w:val="004B4E63"/>
    <w:rsid w:val="004B5375"/>
    <w:rsid w:val="004B57F5"/>
    <w:rsid w:val="004B6236"/>
    <w:rsid w:val="004B661E"/>
    <w:rsid w:val="004B680D"/>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12B"/>
    <w:rsid w:val="004C1444"/>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49A"/>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B53"/>
    <w:rsid w:val="004C6CAF"/>
    <w:rsid w:val="004C7020"/>
    <w:rsid w:val="004C7440"/>
    <w:rsid w:val="004C77E3"/>
    <w:rsid w:val="004C7864"/>
    <w:rsid w:val="004C7C6F"/>
    <w:rsid w:val="004D00C4"/>
    <w:rsid w:val="004D01D7"/>
    <w:rsid w:val="004D052D"/>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A48"/>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889"/>
    <w:rsid w:val="004E1948"/>
    <w:rsid w:val="004E19B1"/>
    <w:rsid w:val="004E1A39"/>
    <w:rsid w:val="004E1AA2"/>
    <w:rsid w:val="004E1C94"/>
    <w:rsid w:val="004E1CF9"/>
    <w:rsid w:val="004E1F7E"/>
    <w:rsid w:val="004E22E2"/>
    <w:rsid w:val="004E244F"/>
    <w:rsid w:val="004E25DF"/>
    <w:rsid w:val="004E2ECD"/>
    <w:rsid w:val="004E3190"/>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BF5"/>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5FC"/>
    <w:rsid w:val="0051190F"/>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2CB"/>
    <w:rsid w:val="005214EE"/>
    <w:rsid w:val="00521BD2"/>
    <w:rsid w:val="00522736"/>
    <w:rsid w:val="00522C50"/>
    <w:rsid w:val="00522F31"/>
    <w:rsid w:val="00523178"/>
    <w:rsid w:val="00523414"/>
    <w:rsid w:val="00523463"/>
    <w:rsid w:val="005234BA"/>
    <w:rsid w:val="00523604"/>
    <w:rsid w:val="00523AC3"/>
    <w:rsid w:val="00523BE1"/>
    <w:rsid w:val="00523DB6"/>
    <w:rsid w:val="0052401F"/>
    <w:rsid w:val="00524309"/>
    <w:rsid w:val="005245A8"/>
    <w:rsid w:val="00524870"/>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1FF"/>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4D2"/>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0F1"/>
    <w:rsid w:val="00537177"/>
    <w:rsid w:val="005371AE"/>
    <w:rsid w:val="0053750D"/>
    <w:rsid w:val="005375AC"/>
    <w:rsid w:val="0053790F"/>
    <w:rsid w:val="0054054C"/>
    <w:rsid w:val="005405CD"/>
    <w:rsid w:val="0054082E"/>
    <w:rsid w:val="00540972"/>
    <w:rsid w:val="00540AE6"/>
    <w:rsid w:val="00540F75"/>
    <w:rsid w:val="00540FEA"/>
    <w:rsid w:val="0054115D"/>
    <w:rsid w:val="0054149C"/>
    <w:rsid w:val="005414B7"/>
    <w:rsid w:val="00541765"/>
    <w:rsid w:val="00541923"/>
    <w:rsid w:val="00541AA1"/>
    <w:rsid w:val="00542021"/>
    <w:rsid w:val="00542100"/>
    <w:rsid w:val="00542425"/>
    <w:rsid w:val="005425F9"/>
    <w:rsid w:val="005427EC"/>
    <w:rsid w:val="00542BAF"/>
    <w:rsid w:val="00542D54"/>
    <w:rsid w:val="00543644"/>
    <w:rsid w:val="005436BC"/>
    <w:rsid w:val="00543A1E"/>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5BB"/>
    <w:rsid w:val="0054687C"/>
    <w:rsid w:val="00546A89"/>
    <w:rsid w:val="00546BFA"/>
    <w:rsid w:val="00546C2F"/>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2EF"/>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72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A29"/>
    <w:rsid w:val="00565E16"/>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B88"/>
    <w:rsid w:val="00567C0D"/>
    <w:rsid w:val="00567C73"/>
    <w:rsid w:val="00567D8E"/>
    <w:rsid w:val="00567DC2"/>
    <w:rsid w:val="00567EB2"/>
    <w:rsid w:val="00567EB4"/>
    <w:rsid w:val="00567FA4"/>
    <w:rsid w:val="005704AD"/>
    <w:rsid w:val="005704D0"/>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1A8"/>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7C5"/>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176A"/>
    <w:rsid w:val="00591E31"/>
    <w:rsid w:val="0059216B"/>
    <w:rsid w:val="00592348"/>
    <w:rsid w:val="00592384"/>
    <w:rsid w:val="005923A4"/>
    <w:rsid w:val="0059245F"/>
    <w:rsid w:val="00592731"/>
    <w:rsid w:val="00592888"/>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2E5"/>
    <w:rsid w:val="005A631F"/>
    <w:rsid w:val="005A6361"/>
    <w:rsid w:val="005A6419"/>
    <w:rsid w:val="005A66D4"/>
    <w:rsid w:val="005A6970"/>
    <w:rsid w:val="005A6A21"/>
    <w:rsid w:val="005A76DB"/>
    <w:rsid w:val="005A794A"/>
    <w:rsid w:val="005A7ADC"/>
    <w:rsid w:val="005A7BA3"/>
    <w:rsid w:val="005A7BF7"/>
    <w:rsid w:val="005B021B"/>
    <w:rsid w:val="005B045B"/>
    <w:rsid w:val="005B0550"/>
    <w:rsid w:val="005B08C5"/>
    <w:rsid w:val="005B098B"/>
    <w:rsid w:val="005B0B41"/>
    <w:rsid w:val="005B0EAE"/>
    <w:rsid w:val="005B1284"/>
    <w:rsid w:val="005B1326"/>
    <w:rsid w:val="005B149F"/>
    <w:rsid w:val="005B1556"/>
    <w:rsid w:val="005B160B"/>
    <w:rsid w:val="005B160E"/>
    <w:rsid w:val="005B1A1B"/>
    <w:rsid w:val="005B1B32"/>
    <w:rsid w:val="005B1D8B"/>
    <w:rsid w:val="005B1F13"/>
    <w:rsid w:val="005B1F33"/>
    <w:rsid w:val="005B1FDE"/>
    <w:rsid w:val="005B2037"/>
    <w:rsid w:val="005B228A"/>
    <w:rsid w:val="005B2452"/>
    <w:rsid w:val="005B2589"/>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E2C"/>
    <w:rsid w:val="005B4F71"/>
    <w:rsid w:val="005B51EA"/>
    <w:rsid w:val="005B5309"/>
    <w:rsid w:val="005B54DD"/>
    <w:rsid w:val="005B5A50"/>
    <w:rsid w:val="005B5F7A"/>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DD4"/>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1EA"/>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DA7"/>
    <w:rsid w:val="005C6E9C"/>
    <w:rsid w:val="005C6FA4"/>
    <w:rsid w:val="005C72A9"/>
    <w:rsid w:val="005C7369"/>
    <w:rsid w:val="005C7411"/>
    <w:rsid w:val="005C766F"/>
    <w:rsid w:val="005C7987"/>
    <w:rsid w:val="005C7A2E"/>
    <w:rsid w:val="005C7A78"/>
    <w:rsid w:val="005C7B29"/>
    <w:rsid w:val="005C7BC4"/>
    <w:rsid w:val="005C7E71"/>
    <w:rsid w:val="005D010E"/>
    <w:rsid w:val="005D04D1"/>
    <w:rsid w:val="005D04FC"/>
    <w:rsid w:val="005D05BD"/>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3E79"/>
    <w:rsid w:val="005D43A8"/>
    <w:rsid w:val="005D4975"/>
    <w:rsid w:val="005D4ACA"/>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3B9"/>
    <w:rsid w:val="005E149A"/>
    <w:rsid w:val="005E1655"/>
    <w:rsid w:val="005E1B4F"/>
    <w:rsid w:val="005E1B7C"/>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251"/>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4D9"/>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96F"/>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5FA"/>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96B"/>
    <w:rsid w:val="00616DC5"/>
    <w:rsid w:val="00616EF2"/>
    <w:rsid w:val="00617016"/>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C7"/>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09"/>
    <w:rsid w:val="0062583D"/>
    <w:rsid w:val="00625BF9"/>
    <w:rsid w:val="00625C3F"/>
    <w:rsid w:val="00625D6F"/>
    <w:rsid w:val="00626005"/>
    <w:rsid w:val="006260A6"/>
    <w:rsid w:val="006262F2"/>
    <w:rsid w:val="006264C1"/>
    <w:rsid w:val="0062656C"/>
    <w:rsid w:val="0062695B"/>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9D3"/>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E88"/>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2EBA"/>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9AD"/>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0EB"/>
    <w:rsid w:val="00652168"/>
    <w:rsid w:val="00652354"/>
    <w:rsid w:val="006524D9"/>
    <w:rsid w:val="006525B7"/>
    <w:rsid w:val="00652619"/>
    <w:rsid w:val="006528DC"/>
    <w:rsid w:val="00652B93"/>
    <w:rsid w:val="00652DA9"/>
    <w:rsid w:val="00652DBF"/>
    <w:rsid w:val="00652DC4"/>
    <w:rsid w:val="00652E3A"/>
    <w:rsid w:val="00653380"/>
    <w:rsid w:val="00653525"/>
    <w:rsid w:val="0065370A"/>
    <w:rsid w:val="006537D0"/>
    <w:rsid w:val="0065382B"/>
    <w:rsid w:val="00653CA3"/>
    <w:rsid w:val="00653CD1"/>
    <w:rsid w:val="00653EE8"/>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5D1"/>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543"/>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2A0"/>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3CF"/>
    <w:rsid w:val="006766BA"/>
    <w:rsid w:val="00676A36"/>
    <w:rsid w:val="00676ACF"/>
    <w:rsid w:val="00676C03"/>
    <w:rsid w:val="00676C1A"/>
    <w:rsid w:val="00676EAA"/>
    <w:rsid w:val="0067720E"/>
    <w:rsid w:val="0067721F"/>
    <w:rsid w:val="0067733B"/>
    <w:rsid w:val="0067794C"/>
    <w:rsid w:val="0068011A"/>
    <w:rsid w:val="0068021E"/>
    <w:rsid w:val="006803E3"/>
    <w:rsid w:val="006806BE"/>
    <w:rsid w:val="00680F07"/>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7AA"/>
    <w:rsid w:val="006838D0"/>
    <w:rsid w:val="00683A77"/>
    <w:rsid w:val="00683EA2"/>
    <w:rsid w:val="00684280"/>
    <w:rsid w:val="00684347"/>
    <w:rsid w:val="0068437D"/>
    <w:rsid w:val="00684825"/>
    <w:rsid w:val="006848BE"/>
    <w:rsid w:val="0068494F"/>
    <w:rsid w:val="00684B82"/>
    <w:rsid w:val="00684C22"/>
    <w:rsid w:val="00684D60"/>
    <w:rsid w:val="00684E22"/>
    <w:rsid w:val="00685051"/>
    <w:rsid w:val="006851B2"/>
    <w:rsid w:val="006854D7"/>
    <w:rsid w:val="00685A87"/>
    <w:rsid w:val="00685EB8"/>
    <w:rsid w:val="00686139"/>
    <w:rsid w:val="006868D5"/>
    <w:rsid w:val="00686DB7"/>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292"/>
    <w:rsid w:val="006924F2"/>
    <w:rsid w:val="0069261B"/>
    <w:rsid w:val="00692A7E"/>
    <w:rsid w:val="00692DB5"/>
    <w:rsid w:val="00693344"/>
    <w:rsid w:val="006934BF"/>
    <w:rsid w:val="00693505"/>
    <w:rsid w:val="006936A4"/>
    <w:rsid w:val="00694163"/>
    <w:rsid w:val="00694175"/>
    <w:rsid w:val="00694202"/>
    <w:rsid w:val="006943E5"/>
    <w:rsid w:val="0069469C"/>
    <w:rsid w:val="00694E08"/>
    <w:rsid w:val="00694F27"/>
    <w:rsid w:val="00694FD9"/>
    <w:rsid w:val="006953D4"/>
    <w:rsid w:val="0069554A"/>
    <w:rsid w:val="0069571F"/>
    <w:rsid w:val="00695D97"/>
    <w:rsid w:val="00695E91"/>
    <w:rsid w:val="00696027"/>
    <w:rsid w:val="0069606B"/>
    <w:rsid w:val="0069620D"/>
    <w:rsid w:val="006963C3"/>
    <w:rsid w:val="00696588"/>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2F5"/>
    <w:rsid w:val="006A2789"/>
    <w:rsid w:val="006A2812"/>
    <w:rsid w:val="006A3029"/>
    <w:rsid w:val="006A3226"/>
    <w:rsid w:val="006A3288"/>
    <w:rsid w:val="006A3379"/>
    <w:rsid w:val="006A337D"/>
    <w:rsid w:val="006A34DB"/>
    <w:rsid w:val="006A36EC"/>
    <w:rsid w:val="006A3736"/>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2E"/>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5A4"/>
    <w:rsid w:val="006B264C"/>
    <w:rsid w:val="006B2974"/>
    <w:rsid w:val="006B2E8F"/>
    <w:rsid w:val="006B3405"/>
    <w:rsid w:val="006B34B3"/>
    <w:rsid w:val="006B3527"/>
    <w:rsid w:val="006B3551"/>
    <w:rsid w:val="006B36E5"/>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128"/>
    <w:rsid w:val="006B620B"/>
    <w:rsid w:val="006B63AB"/>
    <w:rsid w:val="006B63FE"/>
    <w:rsid w:val="006B648B"/>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DD"/>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A8D"/>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A14"/>
    <w:rsid w:val="006D3A2C"/>
    <w:rsid w:val="006D3D46"/>
    <w:rsid w:val="006D3F1D"/>
    <w:rsid w:val="006D4380"/>
    <w:rsid w:val="006D4437"/>
    <w:rsid w:val="006D4455"/>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2E4"/>
    <w:rsid w:val="006E357E"/>
    <w:rsid w:val="006E35DF"/>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6FF"/>
    <w:rsid w:val="006E7CB5"/>
    <w:rsid w:val="006E7CF4"/>
    <w:rsid w:val="006E7D77"/>
    <w:rsid w:val="006E7EBF"/>
    <w:rsid w:val="006F04E6"/>
    <w:rsid w:val="006F05E6"/>
    <w:rsid w:val="006F0D18"/>
    <w:rsid w:val="006F0E47"/>
    <w:rsid w:val="006F1276"/>
    <w:rsid w:val="006F19DE"/>
    <w:rsid w:val="006F1B1A"/>
    <w:rsid w:val="006F1C40"/>
    <w:rsid w:val="006F1DD1"/>
    <w:rsid w:val="006F1EC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76"/>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3C3"/>
    <w:rsid w:val="006F7469"/>
    <w:rsid w:val="006F7532"/>
    <w:rsid w:val="006F7660"/>
    <w:rsid w:val="006F7687"/>
    <w:rsid w:val="006F7834"/>
    <w:rsid w:val="006F7C18"/>
    <w:rsid w:val="006F7DA3"/>
    <w:rsid w:val="007000AD"/>
    <w:rsid w:val="00700461"/>
    <w:rsid w:val="007005E2"/>
    <w:rsid w:val="0070080B"/>
    <w:rsid w:val="0070084F"/>
    <w:rsid w:val="007009A3"/>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81"/>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887"/>
    <w:rsid w:val="007139DA"/>
    <w:rsid w:val="00713AA2"/>
    <w:rsid w:val="00713EC6"/>
    <w:rsid w:val="00713F1B"/>
    <w:rsid w:val="00713FAA"/>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08D"/>
    <w:rsid w:val="0072313F"/>
    <w:rsid w:val="0072320E"/>
    <w:rsid w:val="00723400"/>
    <w:rsid w:val="0072353B"/>
    <w:rsid w:val="0072398E"/>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93"/>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8FB"/>
    <w:rsid w:val="00741AC1"/>
    <w:rsid w:val="00741DDA"/>
    <w:rsid w:val="00741F02"/>
    <w:rsid w:val="007420DA"/>
    <w:rsid w:val="007420DC"/>
    <w:rsid w:val="00742187"/>
    <w:rsid w:val="00742623"/>
    <w:rsid w:val="00742951"/>
    <w:rsid w:val="00742A79"/>
    <w:rsid w:val="00742E1F"/>
    <w:rsid w:val="00742E5C"/>
    <w:rsid w:val="00742F5F"/>
    <w:rsid w:val="0074341E"/>
    <w:rsid w:val="00743430"/>
    <w:rsid w:val="007434C1"/>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0F6"/>
    <w:rsid w:val="007461EB"/>
    <w:rsid w:val="007463D5"/>
    <w:rsid w:val="00746E34"/>
    <w:rsid w:val="0074745C"/>
    <w:rsid w:val="00747522"/>
    <w:rsid w:val="00747773"/>
    <w:rsid w:val="00747839"/>
    <w:rsid w:val="00747C5C"/>
    <w:rsid w:val="00747CA9"/>
    <w:rsid w:val="00750058"/>
    <w:rsid w:val="00750317"/>
    <w:rsid w:val="0075075C"/>
    <w:rsid w:val="00750AFD"/>
    <w:rsid w:val="00750C16"/>
    <w:rsid w:val="00750CA7"/>
    <w:rsid w:val="00750CD1"/>
    <w:rsid w:val="007511D2"/>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D52"/>
    <w:rsid w:val="00753F7B"/>
    <w:rsid w:val="00754033"/>
    <w:rsid w:val="007543D6"/>
    <w:rsid w:val="0075478E"/>
    <w:rsid w:val="00754A23"/>
    <w:rsid w:val="00754CA7"/>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09B"/>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E7A"/>
    <w:rsid w:val="00764F33"/>
    <w:rsid w:val="00764F4F"/>
    <w:rsid w:val="00764FBD"/>
    <w:rsid w:val="0076502B"/>
    <w:rsid w:val="00765060"/>
    <w:rsid w:val="007651DD"/>
    <w:rsid w:val="00765476"/>
    <w:rsid w:val="007655FA"/>
    <w:rsid w:val="00765603"/>
    <w:rsid w:val="007656AA"/>
    <w:rsid w:val="00765915"/>
    <w:rsid w:val="0076599A"/>
    <w:rsid w:val="00765A2D"/>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822"/>
    <w:rsid w:val="00767AB6"/>
    <w:rsid w:val="00767B5D"/>
    <w:rsid w:val="00767C71"/>
    <w:rsid w:val="00767DDC"/>
    <w:rsid w:val="00770227"/>
    <w:rsid w:val="0077040B"/>
    <w:rsid w:val="00770600"/>
    <w:rsid w:val="007709EA"/>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3E"/>
    <w:rsid w:val="007858D4"/>
    <w:rsid w:val="00785954"/>
    <w:rsid w:val="00785C12"/>
    <w:rsid w:val="00785CF1"/>
    <w:rsid w:val="00785DE3"/>
    <w:rsid w:val="007860D3"/>
    <w:rsid w:val="00786234"/>
    <w:rsid w:val="00786368"/>
    <w:rsid w:val="0078637E"/>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CD"/>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EFF"/>
    <w:rsid w:val="00794F1A"/>
    <w:rsid w:val="00794F85"/>
    <w:rsid w:val="00795307"/>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0F61"/>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6D"/>
    <w:rsid w:val="007A36B6"/>
    <w:rsid w:val="007A36CC"/>
    <w:rsid w:val="007A390A"/>
    <w:rsid w:val="007A393A"/>
    <w:rsid w:val="007A3BD5"/>
    <w:rsid w:val="007A3D6B"/>
    <w:rsid w:val="007A4055"/>
    <w:rsid w:val="007A4182"/>
    <w:rsid w:val="007A41B9"/>
    <w:rsid w:val="007A47E3"/>
    <w:rsid w:val="007A491A"/>
    <w:rsid w:val="007A4F55"/>
    <w:rsid w:val="007A50B9"/>
    <w:rsid w:val="007A50DF"/>
    <w:rsid w:val="007A53ED"/>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8C5"/>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AA7"/>
    <w:rsid w:val="007B6EE1"/>
    <w:rsid w:val="007B7002"/>
    <w:rsid w:val="007B7068"/>
    <w:rsid w:val="007B73C4"/>
    <w:rsid w:val="007B7672"/>
    <w:rsid w:val="007B7C6B"/>
    <w:rsid w:val="007B7D97"/>
    <w:rsid w:val="007B7F82"/>
    <w:rsid w:val="007C06A7"/>
    <w:rsid w:val="007C080E"/>
    <w:rsid w:val="007C093E"/>
    <w:rsid w:val="007C0D83"/>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02"/>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8E0"/>
    <w:rsid w:val="007D2981"/>
    <w:rsid w:val="007D2A9F"/>
    <w:rsid w:val="007D2C2F"/>
    <w:rsid w:val="007D329F"/>
    <w:rsid w:val="007D354F"/>
    <w:rsid w:val="007D3A7D"/>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D7EED"/>
    <w:rsid w:val="007E01A1"/>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A48"/>
    <w:rsid w:val="007E2E3E"/>
    <w:rsid w:val="007E300B"/>
    <w:rsid w:val="007E31EE"/>
    <w:rsid w:val="007E382A"/>
    <w:rsid w:val="007E3AAF"/>
    <w:rsid w:val="007E3D73"/>
    <w:rsid w:val="007E3E81"/>
    <w:rsid w:val="007E4144"/>
    <w:rsid w:val="007E499B"/>
    <w:rsid w:val="007E4ACF"/>
    <w:rsid w:val="007E4C1A"/>
    <w:rsid w:val="007E4D2E"/>
    <w:rsid w:val="007E511F"/>
    <w:rsid w:val="007E563D"/>
    <w:rsid w:val="007E57CE"/>
    <w:rsid w:val="007E58D7"/>
    <w:rsid w:val="007E59C6"/>
    <w:rsid w:val="007E5B17"/>
    <w:rsid w:val="007E5B93"/>
    <w:rsid w:val="007E5DBB"/>
    <w:rsid w:val="007E609C"/>
    <w:rsid w:val="007E695C"/>
    <w:rsid w:val="007E6DB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282"/>
    <w:rsid w:val="007F132A"/>
    <w:rsid w:val="007F1AA7"/>
    <w:rsid w:val="007F1C07"/>
    <w:rsid w:val="007F1F92"/>
    <w:rsid w:val="007F216B"/>
    <w:rsid w:val="007F250A"/>
    <w:rsid w:val="007F25E6"/>
    <w:rsid w:val="007F2AA0"/>
    <w:rsid w:val="007F2AD7"/>
    <w:rsid w:val="007F2D77"/>
    <w:rsid w:val="007F3198"/>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C33"/>
    <w:rsid w:val="007F6D14"/>
    <w:rsid w:val="007F6F0B"/>
    <w:rsid w:val="007F705E"/>
    <w:rsid w:val="007F73DD"/>
    <w:rsid w:val="007F7526"/>
    <w:rsid w:val="007F75CF"/>
    <w:rsid w:val="007F7A19"/>
    <w:rsid w:val="007F7B09"/>
    <w:rsid w:val="007F7B22"/>
    <w:rsid w:val="007F7D80"/>
    <w:rsid w:val="007F7DBD"/>
    <w:rsid w:val="007F7E15"/>
    <w:rsid w:val="007F7FB6"/>
    <w:rsid w:val="00800672"/>
    <w:rsid w:val="0080073A"/>
    <w:rsid w:val="00800931"/>
    <w:rsid w:val="00800B9A"/>
    <w:rsid w:val="00800C2B"/>
    <w:rsid w:val="008012EB"/>
    <w:rsid w:val="0080148E"/>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506"/>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341"/>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28"/>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0C7"/>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B7"/>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65"/>
    <w:rsid w:val="008542D2"/>
    <w:rsid w:val="0085465D"/>
    <w:rsid w:val="00854696"/>
    <w:rsid w:val="00854D8C"/>
    <w:rsid w:val="00854DAF"/>
    <w:rsid w:val="00854F4F"/>
    <w:rsid w:val="0085514E"/>
    <w:rsid w:val="008551EF"/>
    <w:rsid w:val="0085570E"/>
    <w:rsid w:val="00855A90"/>
    <w:rsid w:val="00855B4A"/>
    <w:rsid w:val="00855D67"/>
    <w:rsid w:val="00855EB3"/>
    <w:rsid w:val="00856140"/>
    <w:rsid w:val="008562A5"/>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4DE8"/>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0"/>
    <w:rsid w:val="0087290C"/>
    <w:rsid w:val="00872EDC"/>
    <w:rsid w:val="00873121"/>
    <w:rsid w:val="00873371"/>
    <w:rsid w:val="0087399F"/>
    <w:rsid w:val="00873BF2"/>
    <w:rsid w:val="00873D6F"/>
    <w:rsid w:val="008744C5"/>
    <w:rsid w:val="00874B4F"/>
    <w:rsid w:val="00875031"/>
    <w:rsid w:val="0087530B"/>
    <w:rsid w:val="0087533D"/>
    <w:rsid w:val="008753E0"/>
    <w:rsid w:val="00875490"/>
    <w:rsid w:val="0087554E"/>
    <w:rsid w:val="008756EA"/>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B0D"/>
    <w:rsid w:val="00886CA7"/>
    <w:rsid w:val="00886CC5"/>
    <w:rsid w:val="008870E2"/>
    <w:rsid w:val="0088718A"/>
    <w:rsid w:val="008875A3"/>
    <w:rsid w:val="008876F6"/>
    <w:rsid w:val="00887A4D"/>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71F"/>
    <w:rsid w:val="00891894"/>
    <w:rsid w:val="00891C3D"/>
    <w:rsid w:val="00892136"/>
    <w:rsid w:val="008921B0"/>
    <w:rsid w:val="0089259E"/>
    <w:rsid w:val="00892988"/>
    <w:rsid w:val="00892999"/>
    <w:rsid w:val="00892BEC"/>
    <w:rsid w:val="00892D7B"/>
    <w:rsid w:val="00892E06"/>
    <w:rsid w:val="00893135"/>
    <w:rsid w:val="0089317D"/>
    <w:rsid w:val="00893380"/>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017"/>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4A3"/>
    <w:rsid w:val="008A45E0"/>
    <w:rsid w:val="008A48CF"/>
    <w:rsid w:val="008A4B48"/>
    <w:rsid w:val="008A4E0E"/>
    <w:rsid w:val="008A4FCA"/>
    <w:rsid w:val="008A4FE1"/>
    <w:rsid w:val="008A507F"/>
    <w:rsid w:val="008A51F8"/>
    <w:rsid w:val="008A542C"/>
    <w:rsid w:val="008A5504"/>
    <w:rsid w:val="008A55B8"/>
    <w:rsid w:val="008A55E0"/>
    <w:rsid w:val="008A5BFE"/>
    <w:rsid w:val="008A5FFF"/>
    <w:rsid w:val="008A6142"/>
    <w:rsid w:val="008A6389"/>
    <w:rsid w:val="008A63C2"/>
    <w:rsid w:val="008A6780"/>
    <w:rsid w:val="008A686A"/>
    <w:rsid w:val="008A6927"/>
    <w:rsid w:val="008A6A42"/>
    <w:rsid w:val="008A6A55"/>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256"/>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B15"/>
    <w:rsid w:val="008B6C7E"/>
    <w:rsid w:val="008B6DEC"/>
    <w:rsid w:val="008B6E45"/>
    <w:rsid w:val="008B6F1C"/>
    <w:rsid w:val="008B703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81"/>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4921"/>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1FEA"/>
    <w:rsid w:val="008D2219"/>
    <w:rsid w:val="008D2311"/>
    <w:rsid w:val="008D2561"/>
    <w:rsid w:val="008D25B1"/>
    <w:rsid w:val="008D278D"/>
    <w:rsid w:val="008D27A6"/>
    <w:rsid w:val="008D27E6"/>
    <w:rsid w:val="008D2D51"/>
    <w:rsid w:val="008D3095"/>
    <w:rsid w:val="008D30C1"/>
    <w:rsid w:val="008D3324"/>
    <w:rsid w:val="008D333D"/>
    <w:rsid w:val="008D33A9"/>
    <w:rsid w:val="008D35C8"/>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2DC6"/>
    <w:rsid w:val="008E3CD7"/>
    <w:rsid w:val="008E407A"/>
    <w:rsid w:val="008E4119"/>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2E7"/>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3CAE"/>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E3E"/>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6F73"/>
    <w:rsid w:val="009072F6"/>
    <w:rsid w:val="0090734B"/>
    <w:rsid w:val="009079BC"/>
    <w:rsid w:val="009079E8"/>
    <w:rsid w:val="00907A52"/>
    <w:rsid w:val="00907A71"/>
    <w:rsid w:val="00907BED"/>
    <w:rsid w:val="00907D29"/>
    <w:rsid w:val="00907DF6"/>
    <w:rsid w:val="00907E84"/>
    <w:rsid w:val="00910144"/>
    <w:rsid w:val="00910171"/>
    <w:rsid w:val="00910261"/>
    <w:rsid w:val="00910AB2"/>
    <w:rsid w:val="00910C5E"/>
    <w:rsid w:val="00910F39"/>
    <w:rsid w:val="00910FB4"/>
    <w:rsid w:val="009113FA"/>
    <w:rsid w:val="009115A7"/>
    <w:rsid w:val="00911750"/>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404"/>
    <w:rsid w:val="00925619"/>
    <w:rsid w:val="0092576F"/>
    <w:rsid w:val="00925B9D"/>
    <w:rsid w:val="00925D1E"/>
    <w:rsid w:val="00925FEF"/>
    <w:rsid w:val="00926283"/>
    <w:rsid w:val="009262F3"/>
    <w:rsid w:val="00926642"/>
    <w:rsid w:val="00926B9D"/>
    <w:rsid w:val="00926E09"/>
    <w:rsid w:val="00926E6F"/>
    <w:rsid w:val="009271A4"/>
    <w:rsid w:val="009273AB"/>
    <w:rsid w:val="009273B5"/>
    <w:rsid w:val="00927458"/>
    <w:rsid w:val="009275AA"/>
    <w:rsid w:val="00927620"/>
    <w:rsid w:val="009279A2"/>
    <w:rsid w:val="009279FC"/>
    <w:rsid w:val="00927D7A"/>
    <w:rsid w:val="00927F26"/>
    <w:rsid w:val="0093000A"/>
    <w:rsid w:val="0093014F"/>
    <w:rsid w:val="0093038B"/>
    <w:rsid w:val="0093038C"/>
    <w:rsid w:val="00930481"/>
    <w:rsid w:val="009304F5"/>
    <w:rsid w:val="00930C8A"/>
    <w:rsid w:val="00930E20"/>
    <w:rsid w:val="0093130B"/>
    <w:rsid w:val="00931B79"/>
    <w:rsid w:val="00931D8C"/>
    <w:rsid w:val="00931E1C"/>
    <w:rsid w:val="00931F9E"/>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934"/>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520"/>
    <w:rsid w:val="009366BA"/>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D54"/>
    <w:rsid w:val="00943DC2"/>
    <w:rsid w:val="00944012"/>
    <w:rsid w:val="00944162"/>
    <w:rsid w:val="009444C6"/>
    <w:rsid w:val="009445B3"/>
    <w:rsid w:val="009447C4"/>
    <w:rsid w:val="00944A53"/>
    <w:rsid w:val="00944C32"/>
    <w:rsid w:val="00944DBF"/>
    <w:rsid w:val="00944E60"/>
    <w:rsid w:val="00944EF7"/>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31C"/>
    <w:rsid w:val="00947522"/>
    <w:rsid w:val="009475C9"/>
    <w:rsid w:val="009477F3"/>
    <w:rsid w:val="00947847"/>
    <w:rsid w:val="009478A1"/>
    <w:rsid w:val="009479D8"/>
    <w:rsid w:val="00947B34"/>
    <w:rsid w:val="00947B5E"/>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1E5F"/>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C28"/>
    <w:rsid w:val="00955E36"/>
    <w:rsid w:val="00955F41"/>
    <w:rsid w:val="00956662"/>
    <w:rsid w:val="009567C5"/>
    <w:rsid w:val="00956BDD"/>
    <w:rsid w:val="00956BEA"/>
    <w:rsid w:val="00956DAD"/>
    <w:rsid w:val="009571F3"/>
    <w:rsid w:val="009571FA"/>
    <w:rsid w:val="009572D1"/>
    <w:rsid w:val="00957639"/>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5F43"/>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1DC5"/>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1C"/>
    <w:rsid w:val="00974D2E"/>
    <w:rsid w:val="00974F7D"/>
    <w:rsid w:val="009750FB"/>
    <w:rsid w:val="0097521A"/>
    <w:rsid w:val="0097539E"/>
    <w:rsid w:val="0097592D"/>
    <w:rsid w:val="00975939"/>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76B"/>
    <w:rsid w:val="009808AB"/>
    <w:rsid w:val="00980A8D"/>
    <w:rsid w:val="00980CFA"/>
    <w:rsid w:val="00980D37"/>
    <w:rsid w:val="00980EBC"/>
    <w:rsid w:val="00980FD5"/>
    <w:rsid w:val="0098119C"/>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250"/>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014"/>
    <w:rsid w:val="009915AC"/>
    <w:rsid w:val="009916B8"/>
    <w:rsid w:val="009919CE"/>
    <w:rsid w:val="00991D5E"/>
    <w:rsid w:val="009920A4"/>
    <w:rsid w:val="00992165"/>
    <w:rsid w:val="00992185"/>
    <w:rsid w:val="009925EC"/>
    <w:rsid w:val="0099293E"/>
    <w:rsid w:val="00992952"/>
    <w:rsid w:val="00992BA4"/>
    <w:rsid w:val="00992D87"/>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26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A8"/>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322"/>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B51"/>
    <w:rsid w:val="009B4FFC"/>
    <w:rsid w:val="009B5042"/>
    <w:rsid w:val="009B51A9"/>
    <w:rsid w:val="009B52B2"/>
    <w:rsid w:val="009B52BC"/>
    <w:rsid w:val="009B5353"/>
    <w:rsid w:val="009B5716"/>
    <w:rsid w:val="009B584A"/>
    <w:rsid w:val="009B5954"/>
    <w:rsid w:val="009B59C6"/>
    <w:rsid w:val="009B5B8A"/>
    <w:rsid w:val="009B683A"/>
    <w:rsid w:val="009B69E4"/>
    <w:rsid w:val="009B6C4F"/>
    <w:rsid w:val="009B6CE3"/>
    <w:rsid w:val="009B6E76"/>
    <w:rsid w:val="009B6F96"/>
    <w:rsid w:val="009B7098"/>
    <w:rsid w:val="009B709A"/>
    <w:rsid w:val="009B710F"/>
    <w:rsid w:val="009B71E3"/>
    <w:rsid w:val="009B7214"/>
    <w:rsid w:val="009B7440"/>
    <w:rsid w:val="009B7495"/>
    <w:rsid w:val="009B7751"/>
    <w:rsid w:val="009B78AF"/>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1B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942"/>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BF4"/>
    <w:rsid w:val="009D3C94"/>
    <w:rsid w:val="009D3FE8"/>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CBD"/>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B49"/>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00"/>
    <w:rsid w:val="00A01D30"/>
    <w:rsid w:val="00A022AD"/>
    <w:rsid w:val="00A02956"/>
    <w:rsid w:val="00A02B99"/>
    <w:rsid w:val="00A02E37"/>
    <w:rsid w:val="00A02F06"/>
    <w:rsid w:val="00A031F7"/>
    <w:rsid w:val="00A039E3"/>
    <w:rsid w:val="00A03AF1"/>
    <w:rsid w:val="00A03E91"/>
    <w:rsid w:val="00A04096"/>
    <w:rsid w:val="00A04135"/>
    <w:rsid w:val="00A0413C"/>
    <w:rsid w:val="00A0479A"/>
    <w:rsid w:val="00A047D2"/>
    <w:rsid w:val="00A04BCB"/>
    <w:rsid w:val="00A04BEA"/>
    <w:rsid w:val="00A04F0E"/>
    <w:rsid w:val="00A04FD8"/>
    <w:rsid w:val="00A05007"/>
    <w:rsid w:val="00A05039"/>
    <w:rsid w:val="00A050CB"/>
    <w:rsid w:val="00A051B6"/>
    <w:rsid w:val="00A05389"/>
    <w:rsid w:val="00A05CC3"/>
    <w:rsid w:val="00A05D87"/>
    <w:rsid w:val="00A05E02"/>
    <w:rsid w:val="00A05F7D"/>
    <w:rsid w:val="00A061A2"/>
    <w:rsid w:val="00A062F5"/>
    <w:rsid w:val="00A06386"/>
    <w:rsid w:val="00A063C1"/>
    <w:rsid w:val="00A06796"/>
    <w:rsid w:val="00A067AA"/>
    <w:rsid w:val="00A06B4A"/>
    <w:rsid w:val="00A070CD"/>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01B"/>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2A"/>
    <w:rsid w:val="00A13482"/>
    <w:rsid w:val="00A136AD"/>
    <w:rsid w:val="00A13A7B"/>
    <w:rsid w:val="00A13E09"/>
    <w:rsid w:val="00A13E9A"/>
    <w:rsid w:val="00A13EBC"/>
    <w:rsid w:val="00A14029"/>
    <w:rsid w:val="00A14074"/>
    <w:rsid w:val="00A1411A"/>
    <w:rsid w:val="00A14491"/>
    <w:rsid w:val="00A1458B"/>
    <w:rsid w:val="00A14610"/>
    <w:rsid w:val="00A14619"/>
    <w:rsid w:val="00A14996"/>
    <w:rsid w:val="00A149E9"/>
    <w:rsid w:val="00A14B3F"/>
    <w:rsid w:val="00A14DAE"/>
    <w:rsid w:val="00A14E4E"/>
    <w:rsid w:val="00A15254"/>
    <w:rsid w:val="00A15559"/>
    <w:rsid w:val="00A155A4"/>
    <w:rsid w:val="00A156DF"/>
    <w:rsid w:val="00A156F1"/>
    <w:rsid w:val="00A1575A"/>
    <w:rsid w:val="00A159E2"/>
    <w:rsid w:val="00A15E6A"/>
    <w:rsid w:val="00A15E9A"/>
    <w:rsid w:val="00A163E8"/>
    <w:rsid w:val="00A1677A"/>
    <w:rsid w:val="00A1677B"/>
    <w:rsid w:val="00A16819"/>
    <w:rsid w:val="00A16B2A"/>
    <w:rsid w:val="00A174E1"/>
    <w:rsid w:val="00A17F0D"/>
    <w:rsid w:val="00A17F87"/>
    <w:rsid w:val="00A201D7"/>
    <w:rsid w:val="00A2020C"/>
    <w:rsid w:val="00A20696"/>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3E7"/>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41"/>
    <w:rsid w:val="00A337A5"/>
    <w:rsid w:val="00A337EF"/>
    <w:rsid w:val="00A338BD"/>
    <w:rsid w:val="00A33B9E"/>
    <w:rsid w:val="00A33C8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1C0"/>
    <w:rsid w:val="00A412DE"/>
    <w:rsid w:val="00A4152F"/>
    <w:rsid w:val="00A41D8C"/>
    <w:rsid w:val="00A41DC3"/>
    <w:rsid w:val="00A41ECE"/>
    <w:rsid w:val="00A41FF1"/>
    <w:rsid w:val="00A42062"/>
    <w:rsid w:val="00A42148"/>
    <w:rsid w:val="00A42515"/>
    <w:rsid w:val="00A425D0"/>
    <w:rsid w:val="00A426A6"/>
    <w:rsid w:val="00A428C0"/>
    <w:rsid w:val="00A428F6"/>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1A7"/>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4E"/>
    <w:rsid w:val="00A53077"/>
    <w:rsid w:val="00A53250"/>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599"/>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401"/>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4DC"/>
    <w:rsid w:val="00A72702"/>
    <w:rsid w:val="00A72A4F"/>
    <w:rsid w:val="00A72F31"/>
    <w:rsid w:val="00A72F6A"/>
    <w:rsid w:val="00A72F94"/>
    <w:rsid w:val="00A72FF4"/>
    <w:rsid w:val="00A74000"/>
    <w:rsid w:val="00A740AB"/>
    <w:rsid w:val="00A7424A"/>
    <w:rsid w:val="00A74711"/>
    <w:rsid w:val="00A749CD"/>
    <w:rsid w:val="00A74B3B"/>
    <w:rsid w:val="00A75135"/>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0D"/>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1C9"/>
    <w:rsid w:val="00A905AC"/>
    <w:rsid w:val="00A906A3"/>
    <w:rsid w:val="00A906AD"/>
    <w:rsid w:val="00A906BA"/>
    <w:rsid w:val="00A90768"/>
    <w:rsid w:val="00A907AB"/>
    <w:rsid w:val="00A90904"/>
    <w:rsid w:val="00A90989"/>
    <w:rsid w:val="00A909B8"/>
    <w:rsid w:val="00A90B3D"/>
    <w:rsid w:val="00A90BE1"/>
    <w:rsid w:val="00A90FFF"/>
    <w:rsid w:val="00A9121D"/>
    <w:rsid w:val="00A91242"/>
    <w:rsid w:val="00A914F8"/>
    <w:rsid w:val="00A9180B"/>
    <w:rsid w:val="00A91817"/>
    <w:rsid w:val="00A918B6"/>
    <w:rsid w:val="00A91901"/>
    <w:rsid w:val="00A91C6C"/>
    <w:rsid w:val="00A91F6A"/>
    <w:rsid w:val="00A920C2"/>
    <w:rsid w:val="00A92152"/>
    <w:rsid w:val="00A92769"/>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62C"/>
    <w:rsid w:val="00A96786"/>
    <w:rsid w:val="00A96787"/>
    <w:rsid w:val="00A968CB"/>
    <w:rsid w:val="00A969A9"/>
    <w:rsid w:val="00A96B16"/>
    <w:rsid w:val="00A96D49"/>
    <w:rsid w:val="00A96E56"/>
    <w:rsid w:val="00A9776C"/>
    <w:rsid w:val="00A978FA"/>
    <w:rsid w:val="00A97B88"/>
    <w:rsid w:val="00A97E28"/>
    <w:rsid w:val="00AA0072"/>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3EB5"/>
    <w:rsid w:val="00AA409A"/>
    <w:rsid w:val="00AA441A"/>
    <w:rsid w:val="00AA4A4C"/>
    <w:rsid w:val="00AA4BA7"/>
    <w:rsid w:val="00AA5316"/>
    <w:rsid w:val="00AA54C7"/>
    <w:rsid w:val="00AA5713"/>
    <w:rsid w:val="00AA57B6"/>
    <w:rsid w:val="00AA59BF"/>
    <w:rsid w:val="00AA600A"/>
    <w:rsid w:val="00AA6059"/>
    <w:rsid w:val="00AA62BE"/>
    <w:rsid w:val="00AA647E"/>
    <w:rsid w:val="00AA65E0"/>
    <w:rsid w:val="00AA6633"/>
    <w:rsid w:val="00AA67A6"/>
    <w:rsid w:val="00AA6926"/>
    <w:rsid w:val="00AA6FA7"/>
    <w:rsid w:val="00AA70B5"/>
    <w:rsid w:val="00AA71BE"/>
    <w:rsid w:val="00AA7C37"/>
    <w:rsid w:val="00AB0032"/>
    <w:rsid w:val="00AB0548"/>
    <w:rsid w:val="00AB073A"/>
    <w:rsid w:val="00AB07FE"/>
    <w:rsid w:val="00AB097B"/>
    <w:rsid w:val="00AB0B53"/>
    <w:rsid w:val="00AB0BEA"/>
    <w:rsid w:val="00AB0C9F"/>
    <w:rsid w:val="00AB0E32"/>
    <w:rsid w:val="00AB14F3"/>
    <w:rsid w:val="00AB1848"/>
    <w:rsid w:val="00AB1A85"/>
    <w:rsid w:val="00AB1AA5"/>
    <w:rsid w:val="00AB1E97"/>
    <w:rsid w:val="00AB2281"/>
    <w:rsid w:val="00AB2382"/>
    <w:rsid w:val="00AB2452"/>
    <w:rsid w:val="00AB2470"/>
    <w:rsid w:val="00AB25FC"/>
    <w:rsid w:val="00AB27C0"/>
    <w:rsid w:val="00AB2AD1"/>
    <w:rsid w:val="00AB2AE3"/>
    <w:rsid w:val="00AB2B87"/>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A78"/>
    <w:rsid w:val="00AC4CAA"/>
    <w:rsid w:val="00AC5038"/>
    <w:rsid w:val="00AC506C"/>
    <w:rsid w:val="00AC5432"/>
    <w:rsid w:val="00AC54B1"/>
    <w:rsid w:val="00AC553D"/>
    <w:rsid w:val="00AC558D"/>
    <w:rsid w:val="00AC55C9"/>
    <w:rsid w:val="00AC5609"/>
    <w:rsid w:val="00AC5785"/>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B6"/>
    <w:rsid w:val="00AD0B03"/>
    <w:rsid w:val="00AD0B2E"/>
    <w:rsid w:val="00AD0BB5"/>
    <w:rsid w:val="00AD0C55"/>
    <w:rsid w:val="00AD0F93"/>
    <w:rsid w:val="00AD0FB0"/>
    <w:rsid w:val="00AD1193"/>
    <w:rsid w:val="00AD1397"/>
    <w:rsid w:val="00AD13C0"/>
    <w:rsid w:val="00AD1B4F"/>
    <w:rsid w:val="00AD24E4"/>
    <w:rsid w:val="00AD2625"/>
    <w:rsid w:val="00AD28DC"/>
    <w:rsid w:val="00AD2901"/>
    <w:rsid w:val="00AD29B2"/>
    <w:rsid w:val="00AD3765"/>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6C00"/>
    <w:rsid w:val="00AD7183"/>
    <w:rsid w:val="00AD7479"/>
    <w:rsid w:val="00AD76ED"/>
    <w:rsid w:val="00AD7741"/>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633"/>
    <w:rsid w:val="00AE6765"/>
    <w:rsid w:val="00AE7020"/>
    <w:rsid w:val="00AE7082"/>
    <w:rsid w:val="00AE7363"/>
    <w:rsid w:val="00AE76FE"/>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CE4"/>
    <w:rsid w:val="00AF2E4C"/>
    <w:rsid w:val="00AF3105"/>
    <w:rsid w:val="00AF317D"/>
    <w:rsid w:val="00AF3697"/>
    <w:rsid w:val="00AF3B68"/>
    <w:rsid w:val="00AF3D37"/>
    <w:rsid w:val="00AF3EC0"/>
    <w:rsid w:val="00AF3FB4"/>
    <w:rsid w:val="00AF45E8"/>
    <w:rsid w:val="00AF4744"/>
    <w:rsid w:val="00AF4A88"/>
    <w:rsid w:val="00AF4AA6"/>
    <w:rsid w:val="00AF4B51"/>
    <w:rsid w:val="00AF54FB"/>
    <w:rsid w:val="00AF5864"/>
    <w:rsid w:val="00AF5AF4"/>
    <w:rsid w:val="00AF5B31"/>
    <w:rsid w:val="00AF5B3E"/>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0FE3"/>
    <w:rsid w:val="00B01174"/>
    <w:rsid w:val="00B012FD"/>
    <w:rsid w:val="00B01482"/>
    <w:rsid w:val="00B01528"/>
    <w:rsid w:val="00B0176F"/>
    <w:rsid w:val="00B01AA7"/>
    <w:rsid w:val="00B01AE3"/>
    <w:rsid w:val="00B02463"/>
    <w:rsid w:val="00B024CA"/>
    <w:rsid w:val="00B024D0"/>
    <w:rsid w:val="00B0250F"/>
    <w:rsid w:val="00B0260E"/>
    <w:rsid w:val="00B027B9"/>
    <w:rsid w:val="00B02938"/>
    <w:rsid w:val="00B02EB3"/>
    <w:rsid w:val="00B02EEB"/>
    <w:rsid w:val="00B030BA"/>
    <w:rsid w:val="00B031BD"/>
    <w:rsid w:val="00B031E9"/>
    <w:rsid w:val="00B03538"/>
    <w:rsid w:val="00B03557"/>
    <w:rsid w:val="00B038BB"/>
    <w:rsid w:val="00B03964"/>
    <w:rsid w:val="00B03D80"/>
    <w:rsid w:val="00B040A7"/>
    <w:rsid w:val="00B04281"/>
    <w:rsid w:val="00B042F6"/>
    <w:rsid w:val="00B0439B"/>
    <w:rsid w:val="00B04473"/>
    <w:rsid w:val="00B044A8"/>
    <w:rsid w:val="00B045AD"/>
    <w:rsid w:val="00B04B19"/>
    <w:rsid w:val="00B04E69"/>
    <w:rsid w:val="00B04F7F"/>
    <w:rsid w:val="00B0504E"/>
    <w:rsid w:val="00B051A2"/>
    <w:rsid w:val="00B0524D"/>
    <w:rsid w:val="00B055F1"/>
    <w:rsid w:val="00B05692"/>
    <w:rsid w:val="00B058A0"/>
    <w:rsid w:val="00B05991"/>
    <w:rsid w:val="00B059B8"/>
    <w:rsid w:val="00B059F5"/>
    <w:rsid w:val="00B05B18"/>
    <w:rsid w:val="00B05C82"/>
    <w:rsid w:val="00B05E66"/>
    <w:rsid w:val="00B0657D"/>
    <w:rsid w:val="00B0667B"/>
    <w:rsid w:val="00B068CD"/>
    <w:rsid w:val="00B069E3"/>
    <w:rsid w:val="00B06BD9"/>
    <w:rsid w:val="00B070D3"/>
    <w:rsid w:val="00B07203"/>
    <w:rsid w:val="00B072BF"/>
    <w:rsid w:val="00B07322"/>
    <w:rsid w:val="00B075FA"/>
    <w:rsid w:val="00B077A5"/>
    <w:rsid w:val="00B077DA"/>
    <w:rsid w:val="00B07F3F"/>
    <w:rsid w:val="00B07FB7"/>
    <w:rsid w:val="00B10879"/>
    <w:rsid w:val="00B109EA"/>
    <w:rsid w:val="00B10A23"/>
    <w:rsid w:val="00B10A66"/>
    <w:rsid w:val="00B10D33"/>
    <w:rsid w:val="00B111B1"/>
    <w:rsid w:val="00B111F4"/>
    <w:rsid w:val="00B112D1"/>
    <w:rsid w:val="00B1139B"/>
    <w:rsid w:val="00B117EE"/>
    <w:rsid w:val="00B11805"/>
    <w:rsid w:val="00B11AE3"/>
    <w:rsid w:val="00B122A3"/>
    <w:rsid w:val="00B126AD"/>
    <w:rsid w:val="00B127E2"/>
    <w:rsid w:val="00B12810"/>
    <w:rsid w:val="00B129C3"/>
    <w:rsid w:val="00B13028"/>
    <w:rsid w:val="00B137B3"/>
    <w:rsid w:val="00B137BA"/>
    <w:rsid w:val="00B137DB"/>
    <w:rsid w:val="00B13B4E"/>
    <w:rsid w:val="00B13DDF"/>
    <w:rsid w:val="00B13EC0"/>
    <w:rsid w:val="00B14081"/>
    <w:rsid w:val="00B140FE"/>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8CF"/>
    <w:rsid w:val="00B1594B"/>
    <w:rsid w:val="00B15F25"/>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6"/>
    <w:rsid w:val="00B2695E"/>
    <w:rsid w:val="00B26DBD"/>
    <w:rsid w:val="00B26EDF"/>
    <w:rsid w:val="00B2714E"/>
    <w:rsid w:val="00B27427"/>
    <w:rsid w:val="00B278B2"/>
    <w:rsid w:val="00B27D6F"/>
    <w:rsid w:val="00B3000D"/>
    <w:rsid w:val="00B30588"/>
    <w:rsid w:val="00B313A9"/>
    <w:rsid w:val="00B31B5C"/>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5EE6"/>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37FAA"/>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7A6"/>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A8"/>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0F5"/>
    <w:rsid w:val="00B741EB"/>
    <w:rsid w:val="00B742B0"/>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3E9"/>
    <w:rsid w:val="00B8375F"/>
    <w:rsid w:val="00B83819"/>
    <w:rsid w:val="00B83AC5"/>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CE6"/>
    <w:rsid w:val="00B90F7B"/>
    <w:rsid w:val="00B912D6"/>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9E2"/>
    <w:rsid w:val="00B97AB6"/>
    <w:rsid w:val="00B97F64"/>
    <w:rsid w:val="00BA0588"/>
    <w:rsid w:val="00BA0AA3"/>
    <w:rsid w:val="00BA0AA9"/>
    <w:rsid w:val="00BA0AAE"/>
    <w:rsid w:val="00BA0B87"/>
    <w:rsid w:val="00BA12E6"/>
    <w:rsid w:val="00BA14AC"/>
    <w:rsid w:val="00BA165C"/>
    <w:rsid w:val="00BA167D"/>
    <w:rsid w:val="00BA17F3"/>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3EA"/>
    <w:rsid w:val="00BB34D8"/>
    <w:rsid w:val="00BB357B"/>
    <w:rsid w:val="00BB3996"/>
    <w:rsid w:val="00BB3D0A"/>
    <w:rsid w:val="00BB41B1"/>
    <w:rsid w:val="00BB442C"/>
    <w:rsid w:val="00BB45CE"/>
    <w:rsid w:val="00BB4977"/>
    <w:rsid w:val="00BB4B5C"/>
    <w:rsid w:val="00BB4D58"/>
    <w:rsid w:val="00BB4E2E"/>
    <w:rsid w:val="00BB4F8D"/>
    <w:rsid w:val="00BB50E0"/>
    <w:rsid w:val="00BB5165"/>
    <w:rsid w:val="00BB522D"/>
    <w:rsid w:val="00BB55EC"/>
    <w:rsid w:val="00BB5609"/>
    <w:rsid w:val="00BB5749"/>
    <w:rsid w:val="00BB59DB"/>
    <w:rsid w:val="00BB5A6D"/>
    <w:rsid w:val="00BB5B7E"/>
    <w:rsid w:val="00BB5EEC"/>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9B2"/>
    <w:rsid w:val="00BC0C18"/>
    <w:rsid w:val="00BC0DFF"/>
    <w:rsid w:val="00BC0E05"/>
    <w:rsid w:val="00BC0E33"/>
    <w:rsid w:val="00BC0E9A"/>
    <w:rsid w:val="00BC104A"/>
    <w:rsid w:val="00BC10EA"/>
    <w:rsid w:val="00BC1405"/>
    <w:rsid w:val="00BC14F1"/>
    <w:rsid w:val="00BC175B"/>
    <w:rsid w:val="00BC1A97"/>
    <w:rsid w:val="00BC1DB5"/>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9D0"/>
    <w:rsid w:val="00BC4CED"/>
    <w:rsid w:val="00BC4D3B"/>
    <w:rsid w:val="00BC4DD5"/>
    <w:rsid w:val="00BC4E65"/>
    <w:rsid w:val="00BC5098"/>
    <w:rsid w:val="00BC50DF"/>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63E"/>
    <w:rsid w:val="00BC7752"/>
    <w:rsid w:val="00BC7A52"/>
    <w:rsid w:val="00BC7C09"/>
    <w:rsid w:val="00BC7E69"/>
    <w:rsid w:val="00BD0199"/>
    <w:rsid w:val="00BD074C"/>
    <w:rsid w:val="00BD084E"/>
    <w:rsid w:val="00BD0CBE"/>
    <w:rsid w:val="00BD0DD6"/>
    <w:rsid w:val="00BD0F68"/>
    <w:rsid w:val="00BD10EB"/>
    <w:rsid w:val="00BD15D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7C"/>
    <w:rsid w:val="00BD69DE"/>
    <w:rsid w:val="00BD6A3C"/>
    <w:rsid w:val="00BD6B00"/>
    <w:rsid w:val="00BD6D0D"/>
    <w:rsid w:val="00BD6D8A"/>
    <w:rsid w:val="00BD710B"/>
    <w:rsid w:val="00BD713A"/>
    <w:rsid w:val="00BD73C7"/>
    <w:rsid w:val="00BD7466"/>
    <w:rsid w:val="00BD7470"/>
    <w:rsid w:val="00BD7DD2"/>
    <w:rsid w:val="00BE014E"/>
    <w:rsid w:val="00BE01BE"/>
    <w:rsid w:val="00BE04EB"/>
    <w:rsid w:val="00BE06A3"/>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2E7"/>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3C7"/>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B78"/>
    <w:rsid w:val="00BF0C58"/>
    <w:rsid w:val="00BF0FD8"/>
    <w:rsid w:val="00BF11D2"/>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55A"/>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D8F"/>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16E"/>
    <w:rsid w:val="00C0658E"/>
    <w:rsid w:val="00C06958"/>
    <w:rsid w:val="00C06B53"/>
    <w:rsid w:val="00C06C2F"/>
    <w:rsid w:val="00C06F2F"/>
    <w:rsid w:val="00C0711D"/>
    <w:rsid w:val="00C071A3"/>
    <w:rsid w:val="00C07264"/>
    <w:rsid w:val="00C0727B"/>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46"/>
    <w:rsid w:val="00C106FB"/>
    <w:rsid w:val="00C10800"/>
    <w:rsid w:val="00C10810"/>
    <w:rsid w:val="00C10A4A"/>
    <w:rsid w:val="00C10A68"/>
    <w:rsid w:val="00C10B22"/>
    <w:rsid w:val="00C10BF8"/>
    <w:rsid w:val="00C10DFF"/>
    <w:rsid w:val="00C11039"/>
    <w:rsid w:val="00C1132C"/>
    <w:rsid w:val="00C11A7B"/>
    <w:rsid w:val="00C11AA4"/>
    <w:rsid w:val="00C11B63"/>
    <w:rsid w:val="00C11E30"/>
    <w:rsid w:val="00C1218A"/>
    <w:rsid w:val="00C12283"/>
    <w:rsid w:val="00C122E2"/>
    <w:rsid w:val="00C122F0"/>
    <w:rsid w:val="00C122F7"/>
    <w:rsid w:val="00C1291C"/>
    <w:rsid w:val="00C12D71"/>
    <w:rsid w:val="00C12F48"/>
    <w:rsid w:val="00C1360C"/>
    <w:rsid w:val="00C137D7"/>
    <w:rsid w:val="00C140D4"/>
    <w:rsid w:val="00C1459A"/>
    <w:rsid w:val="00C145DD"/>
    <w:rsid w:val="00C146AF"/>
    <w:rsid w:val="00C14763"/>
    <w:rsid w:val="00C147C7"/>
    <w:rsid w:val="00C148D1"/>
    <w:rsid w:val="00C14B16"/>
    <w:rsid w:val="00C14CD9"/>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599"/>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A5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805"/>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AA4"/>
    <w:rsid w:val="00C45CCA"/>
    <w:rsid w:val="00C460E5"/>
    <w:rsid w:val="00C463E2"/>
    <w:rsid w:val="00C46837"/>
    <w:rsid w:val="00C470F4"/>
    <w:rsid w:val="00C47165"/>
    <w:rsid w:val="00C47188"/>
    <w:rsid w:val="00C47231"/>
    <w:rsid w:val="00C4724D"/>
    <w:rsid w:val="00C472C1"/>
    <w:rsid w:val="00C474CB"/>
    <w:rsid w:val="00C476D4"/>
    <w:rsid w:val="00C47863"/>
    <w:rsid w:val="00C5014A"/>
    <w:rsid w:val="00C508B1"/>
    <w:rsid w:val="00C509E4"/>
    <w:rsid w:val="00C50C08"/>
    <w:rsid w:val="00C51301"/>
    <w:rsid w:val="00C513D8"/>
    <w:rsid w:val="00C52600"/>
    <w:rsid w:val="00C52E3C"/>
    <w:rsid w:val="00C52FE4"/>
    <w:rsid w:val="00C530CF"/>
    <w:rsid w:val="00C53134"/>
    <w:rsid w:val="00C533E4"/>
    <w:rsid w:val="00C535C7"/>
    <w:rsid w:val="00C53749"/>
    <w:rsid w:val="00C537D9"/>
    <w:rsid w:val="00C53876"/>
    <w:rsid w:val="00C5397E"/>
    <w:rsid w:val="00C53A5A"/>
    <w:rsid w:val="00C53A8E"/>
    <w:rsid w:val="00C53D2E"/>
    <w:rsid w:val="00C53F7D"/>
    <w:rsid w:val="00C541D0"/>
    <w:rsid w:val="00C543C2"/>
    <w:rsid w:val="00C543E5"/>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50"/>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239"/>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4B"/>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03B"/>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161"/>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C77"/>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76D"/>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9F8"/>
    <w:rsid w:val="00CA1A71"/>
    <w:rsid w:val="00CA1B3A"/>
    <w:rsid w:val="00CA1C5E"/>
    <w:rsid w:val="00CA213C"/>
    <w:rsid w:val="00CA2267"/>
    <w:rsid w:val="00CA22D4"/>
    <w:rsid w:val="00CA27E2"/>
    <w:rsid w:val="00CA2BFC"/>
    <w:rsid w:val="00CA2CB3"/>
    <w:rsid w:val="00CA2D2E"/>
    <w:rsid w:val="00CA2E1C"/>
    <w:rsid w:val="00CA2F19"/>
    <w:rsid w:val="00CA354C"/>
    <w:rsid w:val="00CA3857"/>
    <w:rsid w:val="00CA392F"/>
    <w:rsid w:val="00CA419E"/>
    <w:rsid w:val="00CA420D"/>
    <w:rsid w:val="00CA4229"/>
    <w:rsid w:val="00CA4273"/>
    <w:rsid w:val="00CA44AE"/>
    <w:rsid w:val="00CA4771"/>
    <w:rsid w:val="00CA49A0"/>
    <w:rsid w:val="00CA4AC7"/>
    <w:rsid w:val="00CA4C76"/>
    <w:rsid w:val="00CA4CA2"/>
    <w:rsid w:val="00CA4DE0"/>
    <w:rsid w:val="00CA5058"/>
    <w:rsid w:val="00CA5088"/>
    <w:rsid w:val="00CA514E"/>
    <w:rsid w:val="00CA558F"/>
    <w:rsid w:val="00CA57BF"/>
    <w:rsid w:val="00CA58BE"/>
    <w:rsid w:val="00CA5987"/>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12F"/>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2AB6"/>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361"/>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47"/>
    <w:rsid w:val="00CD0EE9"/>
    <w:rsid w:val="00CD101A"/>
    <w:rsid w:val="00CD102D"/>
    <w:rsid w:val="00CD10A8"/>
    <w:rsid w:val="00CD1226"/>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0EE"/>
    <w:rsid w:val="00CD5179"/>
    <w:rsid w:val="00CD5275"/>
    <w:rsid w:val="00CD52A6"/>
    <w:rsid w:val="00CD55A1"/>
    <w:rsid w:val="00CD5771"/>
    <w:rsid w:val="00CD5B43"/>
    <w:rsid w:val="00CD5C8D"/>
    <w:rsid w:val="00CD5D20"/>
    <w:rsid w:val="00CD5D72"/>
    <w:rsid w:val="00CD5EDE"/>
    <w:rsid w:val="00CD6037"/>
    <w:rsid w:val="00CD60AE"/>
    <w:rsid w:val="00CD63DA"/>
    <w:rsid w:val="00CD664A"/>
    <w:rsid w:val="00CD693A"/>
    <w:rsid w:val="00CD69FC"/>
    <w:rsid w:val="00CD6B2D"/>
    <w:rsid w:val="00CD6B34"/>
    <w:rsid w:val="00CD6D4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3E9"/>
    <w:rsid w:val="00CE3860"/>
    <w:rsid w:val="00CE39AA"/>
    <w:rsid w:val="00CE3CFF"/>
    <w:rsid w:val="00CE3D2C"/>
    <w:rsid w:val="00CE434A"/>
    <w:rsid w:val="00CE43BC"/>
    <w:rsid w:val="00CE440B"/>
    <w:rsid w:val="00CE4536"/>
    <w:rsid w:val="00CE466D"/>
    <w:rsid w:val="00CE48F6"/>
    <w:rsid w:val="00CE4914"/>
    <w:rsid w:val="00CE4C08"/>
    <w:rsid w:val="00CE4D10"/>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5E4"/>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1BD"/>
    <w:rsid w:val="00CF54F3"/>
    <w:rsid w:val="00CF5656"/>
    <w:rsid w:val="00CF5760"/>
    <w:rsid w:val="00CF5E0C"/>
    <w:rsid w:val="00CF6317"/>
    <w:rsid w:val="00CF6412"/>
    <w:rsid w:val="00CF64BE"/>
    <w:rsid w:val="00CF69ED"/>
    <w:rsid w:val="00CF69FB"/>
    <w:rsid w:val="00CF787C"/>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7D4"/>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8E9"/>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5F1E"/>
    <w:rsid w:val="00D05F4F"/>
    <w:rsid w:val="00D060A2"/>
    <w:rsid w:val="00D06468"/>
    <w:rsid w:val="00D0675E"/>
    <w:rsid w:val="00D06973"/>
    <w:rsid w:val="00D069D0"/>
    <w:rsid w:val="00D06FDF"/>
    <w:rsid w:val="00D07186"/>
    <w:rsid w:val="00D07597"/>
    <w:rsid w:val="00D07872"/>
    <w:rsid w:val="00D07BE0"/>
    <w:rsid w:val="00D07D67"/>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3BCE"/>
    <w:rsid w:val="00D149A3"/>
    <w:rsid w:val="00D14BC1"/>
    <w:rsid w:val="00D14C55"/>
    <w:rsid w:val="00D14D42"/>
    <w:rsid w:val="00D1525F"/>
    <w:rsid w:val="00D15742"/>
    <w:rsid w:val="00D15BB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DA0"/>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60"/>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279"/>
    <w:rsid w:val="00D304BA"/>
    <w:rsid w:val="00D308AF"/>
    <w:rsid w:val="00D309AF"/>
    <w:rsid w:val="00D30A8A"/>
    <w:rsid w:val="00D30D27"/>
    <w:rsid w:val="00D30EA0"/>
    <w:rsid w:val="00D31321"/>
    <w:rsid w:val="00D31604"/>
    <w:rsid w:val="00D31A2A"/>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3CC7"/>
    <w:rsid w:val="00D33FBD"/>
    <w:rsid w:val="00D34934"/>
    <w:rsid w:val="00D34A7C"/>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687"/>
    <w:rsid w:val="00D40801"/>
    <w:rsid w:val="00D40B30"/>
    <w:rsid w:val="00D40D78"/>
    <w:rsid w:val="00D40F1C"/>
    <w:rsid w:val="00D41089"/>
    <w:rsid w:val="00D41210"/>
    <w:rsid w:val="00D412FE"/>
    <w:rsid w:val="00D4139F"/>
    <w:rsid w:val="00D41943"/>
    <w:rsid w:val="00D41F2C"/>
    <w:rsid w:val="00D4204D"/>
    <w:rsid w:val="00D421FF"/>
    <w:rsid w:val="00D42392"/>
    <w:rsid w:val="00D42447"/>
    <w:rsid w:val="00D42645"/>
    <w:rsid w:val="00D427A4"/>
    <w:rsid w:val="00D42A51"/>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B1E"/>
    <w:rsid w:val="00D44C40"/>
    <w:rsid w:val="00D44C6D"/>
    <w:rsid w:val="00D44D0C"/>
    <w:rsid w:val="00D45019"/>
    <w:rsid w:val="00D4542D"/>
    <w:rsid w:val="00D45734"/>
    <w:rsid w:val="00D45B15"/>
    <w:rsid w:val="00D45B80"/>
    <w:rsid w:val="00D45C22"/>
    <w:rsid w:val="00D45DC9"/>
    <w:rsid w:val="00D45E02"/>
    <w:rsid w:val="00D45E55"/>
    <w:rsid w:val="00D45F4D"/>
    <w:rsid w:val="00D46423"/>
    <w:rsid w:val="00D46589"/>
    <w:rsid w:val="00D4658B"/>
    <w:rsid w:val="00D46805"/>
    <w:rsid w:val="00D46AD8"/>
    <w:rsid w:val="00D47186"/>
    <w:rsid w:val="00D472AA"/>
    <w:rsid w:val="00D473D4"/>
    <w:rsid w:val="00D475A7"/>
    <w:rsid w:val="00D47709"/>
    <w:rsid w:val="00D47754"/>
    <w:rsid w:val="00D478E3"/>
    <w:rsid w:val="00D479E6"/>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D3C"/>
    <w:rsid w:val="00D5713A"/>
    <w:rsid w:val="00D572D7"/>
    <w:rsid w:val="00D5755F"/>
    <w:rsid w:val="00D5793A"/>
    <w:rsid w:val="00D579BD"/>
    <w:rsid w:val="00D57A48"/>
    <w:rsid w:val="00D57B2E"/>
    <w:rsid w:val="00D57BEF"/>
    <w:rsid w:val="00D57DBC"/>
    <w:rsid w:val="00D57FB3"/>
    <w:rsid w:val="00D6007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2D"/>
    <w:rsid w:val="00D64BB2"/>
    <w:rsid w:val="00D64C86"/>
    <w:rsid w:val="00D64F5F"/>
    <w:rsid w:val="00D64F84"/>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90"/>
    <w:rsid w:val="00D71246"/>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0C52"/>
    <w:rsid w:val="00D810F0"/>
    <w:rsid w:val="00D81159"/>
    <w:rsid w:val="00D81290"/>
    <w:rsid w:val="00D8145C"/>
    <w:rsid w:val="00D81A6B"/>
    <w:rsid w:val="00D81BF6"/>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6E90"/>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8D5"/>
    <w:rsid w:val="00D95AE8"/>
    <w:rsid w:val="00D96474"/>
    <w:rsid w:val="00D96681"/>
    <w:rsid w:val="00D969EF"/>
    <w:rsid w:val="00D96B39"/>
    <w:rsid w:val="00D97549"/>
    <w:rsid w:val="00D977BD"/>
    <w:rsid w:val="00D97858"/>
    <w:rsid w:val="00D9796F"/>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2A9"/>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88"/>
    <w:rsid w:val="00DA51E5"/>
    <w:rsid w:val="00DA547C"/>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6BC"/>
    <w:rsid w:val="00DB6B05"/>
    <w:rsid w:val="00DB6D93"/>
    <w:rsid w:val="00DB710F"/>
    <w:rsid w:val="00DB718D"/>
    <w:rsid w:val="00DB71AF"/>
    <w:rsid w:val="00DB77F1"/>
    <w:rsid w:val="00DB7D22"/>
    <w:rsid w:val="00DC02EC"/>
    <w:rsid w:val="00DC060D"/>
    <w:rsid w:val="00DC070E"/>
    <w:rsid w:val="00DC074E"/>
    <w:rsid w:val="00DC076D"/>
    <w:rsid w:val="00DC0812"/>
    <w:rsid w:val="00DC0AD9"/>
    <w:rsid w:val="00DC0C47"/>
    <w:rsid w:val="00DC0C89"/>
    <w:rsid w:val="00DC0D58"/>
    <w:rsid w:val="00DC113E"/>
    <w:rsid w:val="00DC1561"/>
    <w:rsid w:val="00DC1620"/>
    <w:rsid w:val="00DC17C4"/>
    <w:rsid w:val="00DC1A19"/>
    <w:rsid w:val="00DC1ACC"/>
    <w:rsid w:val="00DC1C31"/>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05B"/>
    <w:rsid w:val="00DE1132"/>
    <w:rsid w:val="00DE12C9"/>
    <w:rsid w:val="00DE139E"/>
    <w:rsid w:val="00DE1623"/>
    <w:rsid w:val="00DE17B6"/>
    <w:rsid w:val="00DE19E0"/>
    <w:rsid w:val="00DE1BFC"/>
    <w:rsid w:val="00DE1C84"/>
    <w:rsid w:val="00DE1D72"/>
    <w:rsid w:val="00DE2137"/>
    <w:rsid w:val="00DE238F"/>
    <w:rsid w:val="00DE242B"/>
    <w:rsid w:val="00DE24EC"/>
    <w:rsid w:val="00DE269B"/>
    <w:rsid w:val="00DE297B"/>
    <w:rsid w:val="00DE2AC7"/>
    <w:rsid w:val="00DE2C96"/>
    <w:rsid w:val="00DE2D72"/>
    <w:rsid w:val="00DE3068"/>
    <w:rsid w:val="00DE3168"/>
    <w:rsid w:val="00DE34F4"/>
    <w:rsid w:val="00DE36CB"/>
    <w:rsid w:val="00DE3730"/>
    <w:rsid w:val="00DE39CF"/>
    <w:rsid w:val="00DE3A52"/>
    <w:rsid w:val="00DE3A76"/>
    <w:rsid w:val="00DE3D78"/>
    <w:rsid w:val="00DE3EF5"/>
    <w:rsid w:val="00DE400D"/>
    <w:rsid w:val="00DE41BC"/>
    <w:rsid w:val="00DE41F2"/>
    <w:rsid w:val="00DE42A8"/>
    <w:rsid w:val="00DE4636"/>
    <w:rsid w:val="00DE488D"/>
    <w:rsid w:val="00DE4AEA"/>
    <w:rsid w:val="00DE4D99"/>
    <w:rsid w:val="00DE4E60"/>
    <w:rsid w:val="00DE4E8E"/>
    <w:rsid w:val="00DE4EC3"/>
    <w:rsid w:val="00DE4FCC"/>
    <w:rsid w:val="00DE4FE4"/>
    <w:rsid w:val="00DE553D"/>
    <w:rsid w:val="00DE55E9"/>
    <w:rsid w:val="00DE589E"/>
    <w:rsid w:val="00DE5A12"/>
    <w:rsid w:val="00DE5BF8"/>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0F89"/>
    <w:rsid w:val="00DF1582"/>
    <w:rsid w:val="00DF1748"/>
    <w:rsid w:val="00DF1947"/>
    <w:rsid w:val="00DF1ABC"/>
    <w:rsid w:val="00DF1C23"/>
    <w:rsid w:val="00DF1C89"/>
    <w:rsid w:val="00DF1D4C"/>
    <w:rsid w:val="00DF1E32"/>
    <w:rsid w:val="00DF202F"/>
    <w:rsid w:val="00DF2041"/>
    <w:rsid w:val="00DF2495"/>
    <w:rsid w:val="00DF2733"/>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169"/>
    <w:rsid w:val="00E0645B"/>
    <w:rsid w:val="00E06A3A"/>
    <w:rsid w:val="00E06DFF"/>
    <w:rsid w:val="00E0716E"/>
    <w:rsid w:val="00E074FF"/>
    <w:rsid w:val="00E0772B"/>
    <w:rsid w:val="00E07795"/>
    <w:rsid w:val="00E0793F"/>
    <w:rsid w:val="00E07964"/>
    <w:rsid w:val="00E07C3F"/>
    <w:rsid w:val="00E07CCC"/>
    <w:rsid w:val="00E07F5C"/>
    <w:rsid w:val="00E10421"/>
    <w:rsid w:val="00E10726"/>
    <w:rsid w:val="00E10A11"/>
    <w:rsid w:val="00E10A19"/>
    <w:rsid w:val="00E10D7C"/>
    <w:rsid w:val="00E11020"/>
    <w:rsid w:val="00E1142F"/>
    <w:rsid w:val="00E1143A"/>
    <w:rsid w:val="00E115D2"/>
    <w:rsid w:val="00E11608"/>
    <w:rsid w:val="00E11B03"/>
    <w:rsid w:val="00E11BB4"/>
    <w:rsid w:val="00E11C18"/>
    <w:rsid w:val="00E11D6A"/>
    <w:rsid w:val="00E11E33"/>
    <w:rsid w:val="00E11EFD"/>
    <w:rsid w:val="00E11FCC"/>
    <w:rsid w:val="00E1211F"/>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A66"/>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A52"/>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0CC"/>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072"/>
    <w:rsid w:val="00E351F0"/>
    <w:rsid w:val="00E351F1"/>
    <w:rsid w:val="00E351FA"/>
    <w:rsid w:val="00E35486"/>
    <w:rsid w:val="00E354C5"/>
    <w:rsid w:val="00E3575B"/>
    <w:rsid w:val="00E35959"/>
    <w:rsid w:val="00E35DCE"/>
    <w:rsid w:val="00E35FE5"/>
    <w:rsid w:val="00E36ABB"/>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860"/>
    <w:rsid w:val="00E41B7D"/>
    <w:rsid w:val="00E41CC6"/>
    <w:rsid w:val="00E41FA8"/>
    <w:rsid w:val="00E4214E"/>
    <w:rsid w:val="00E42207"/>
    <w:rsid w:val="00E42854"/>
    <w:rsid w:val="00E42910"/>
    <w:rsid w:val="00E4296E"/>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6FE5"/>
    <w:rsid w:val="00E4749A"/>
    <w:rsid w:val="00E474FB"/>
    <w:rsid w:val="00E476C1"/>
    <w:rsid w:val="00E47B71"/>
    <w:rsid w:val="00E47DBF"/>
    <w:rsid w:val="00E47F46"/>
    <w:rsid w:val="00E500A5"/>
    <w:rsid w:val="00E50165"/>
    <w:rsid w:val="00E50194"/>
    <w:rsid w:val="00E5042F"/>
    <w:rsid w:val="00E50449"/>
    <w:rsid w:val="00E50675"/>
    <w:rsid w:val="00E506A3"/>
    <w:rsid w:val="00E508E4"/>
    <w:rsid w:val="00E50BB2"/>
    <w:rsid w:val="00E510EE"/>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19"/>
    <w:rsid w:val="00E52BC3"/>
    <w:rsid w:val="00E52C28"/>
    <w:rsid w:val="00E52D4C"/>
    <w:rsid w:val="00E53429"/>
    <w:rsid w:val="00E53524"/>
    <w:rsid w:val="00E53853"/>
    <w:rsid w:val="00E53FA0"/>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0F2"/>
    <w:rsid w:val="00E708AA"/>
    <w:rsid w:val="00E70A7C"/>
    <w:rsid w:val="00E70DBD"/>
    <w:rsid w:val="00E71260"/>
    <w:rsid w:val="00E71C32"/>
    <w:rsid w:val="00E71DA5"/>
    <w:rsid w:val="00E71DB9"/>
    <w:rsid w:val="00E71FEE"/>
    <w:rsid w:val="00E7206E"/>
    <w:rsid w:val="00E7223D"/>
    <w:rsid w:val="00E72515"/>
    <w:rsid w:val="00E7253C"/>
    <w:rsid w:val="00E72791"/>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3BE"/>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B83"/>
    <w:rsid w:val="00E85CB0"/>
    <w:rsid w:val="00E86093"/>
    <w:rsid w:val="00E8620B"/>
    <w:rsid w:val="00E86966"/>
    <w:rsid w:val="00E8706C"/>
    <w:rsid w:val="00E87186"/>
    <w:rsid w:val="00E871A0"/>
    <w:rsid w:val="00E872F7"/>
    <w:rsid w:val="00E87659"/>
    <w:rsid w:val="00E87B31"/>
    <w:rsid w:val="00E87BD7"/>
    <w:rsid w:val="00E87E2D"/>
    <w:rsid w:val="00E87E9C"/>
    <w:rsid w:val="00E9023E"/>
    <w:rsid w:val="00E908F6"/>
    <w:rsid w:val="00E90BE6"/>
    <w:rsid w:val="00E90C07"/>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47C"/>
    <w:rsid w:val="00E93906"/>
    <w:rsid w:val="00E93999"/>
    <w:rsid w:val="00E93A94"/>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706"/>
    <w:rsid w:val="00E96723"/>
    <w:rsid w:val="00E96A1F"/>
    <w:rsid w:val="00E96ABD"/>
    <w:rsid w:val="00E96D76"/>
    <w:rsid w:val="00E96F43"/>
    <w:rsid w:val="00E96FE8"/>
    <w:rsid w:val="00E970C7"/>
    <w:rsid w:val="00E9734C"/>
    <w:rsid w:val="00E976E2"/>
    <w:rsid w:val="00E97991"/>
    <w:rsid w:val="00E97B9C"/>
    <w:rsid w:val="00E97BBB"/>
    <w:rsid w:val="00E97BF9"/>
    <w:rsid w:val="00E97C3F"/>
    <w:rsid w:val="00E97DBB"/>
    <w:rsid w:val="00EA012D"/>
    <w:rsid w:val="00EA0139"/>
    <w:rsid w:val="00EA021D"/>
    <w:rsid w:val="00EA0234"/>
    <w:rsid w:val="00EA0365"/>
    <w:rsid w:val="00EA0637"/>
    <w:rsid w:val="00EA065D"/>
    <w:rsid w:val="00EA0896"/>
    <w:rsid w:val="00EA08FF"/>
    <w:rsid w:val="00EA0A41"/>
    <w:rsid w:val="00EA0D83"/>
    <w:rsid w:val="00EA0DD8"/>
    <w:rsid w:val="00EA0E1D"/>
    <w:rsid w:val="00EA21B9"/>
    <w:rsid w:val="00EA2706"/>
    <w:rsid w:val="00EA2730"/>
    <w:rsid w:val="00EA290C"/>
    <w:rsid w:val="00EA366C"/>
    <w:rsid w:val="00EA36B8"/>
    <w:rsid w:val="00EA36CE"/>
    <w:rsid w:val="00EA3A23"/>
    <w:rsid w:val="00EA3CDB"/>
    <w:rsid w:val="00EA3E22"/>
    <w:rsid w:val="00EA42B6"/>
    <w:rsid w:val="00EA5080"/>
    <w:rsid w:val="00EA50B0"/>
    <w:rsid w:val="00EA53AB"/>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225"/>
    <w:rsid w:val="00EB130A"/>
    <w:rsid w:val="00EB139D"/>
    <w:rsid w:val="00EB140D"/>
    <w:rsid w:val="00EB1465"/>
    <w:rsid w:val="00EB1689"/>
    <w:rsid w:val="00EB1750"/>
    <w:rsid w:val="00EB17BD"/>
    <w:rsid w:val="00EB1810"/>
    <w:rsid w:val="00EB1EC9"/>
    <w:rsid w:val="00EB1EE3"/>
    <w:rsid w:val="00EB1FE4"/>
    <w:rsid w:val="00EB200F"/>
    <w:rsid w:val="00EB24E5"/>
    <w:rsid w:val="00EB2C31"/>
    <w:rsid w:val="00EB3087"/>
    <w:rsid w:val="00EB3718"/>
    <w:rsid w:val="00EB3721"/>
    <w:rsid w:val="00EB372B"/>
    <w:rsid w:val="00EB39F2"/>
    <w:rsid w:val="00EB3AD3"/>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570"/>
    <w:rsid w:val="00EC4C46"/>
    <w:rsid w:val="00EC51EE"/>
    <w:rsid w:val="00EC5292"/>
    <w:rsid w:val="00EC5504"/>
    <w:rsid w:val="00EC55C6"/>
    <w:rsid w:val="00EC569B"/>
    <w:rsid w:val="00EC5C47"/>
    <w:rsid w:val="00EC5CD3"/>
    <w:rsid w:val="00EC5E12"/>
    <w:rsid w:val="00EC6261"/>
    <w:rsid w:val="00EC6316"/>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222"/>
    <w:rsid w:val="00ED23B8"/>
    <w:rsid w:val="00ED24B5"/>
    <w:rsid w:val="00ED283B"/>
    <w:rsid w:val="00ED2871"/>
    <w:rsid w:val="00ED2A23"/>
    <w:rsid w:val="00ED2D52"/>
    <w:rsid w:val="00ED2EEB"/>
    <w:rsid w:val="00ED36A9"/>
    <w:rsid w:val="00ED37E8"/>
    <w:rsid w:val="00ED38B4"/>
    <w:rsid w:val="00ED38F6"/>
    <w:rsid w:val="00ED3DF4"/>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27AF"/>
    <w:rsid w:val="00EE35A6"/>
    <w:rsid w:val="00EE36FA"/>
    <w:rsid w:val="00EE39F2"/>
    <w:rsid w:val="00EE3A94"/>
    <w:rsid w:val="00EE3F85"/>
    <w:rsid w:val="00EE3FD4"/>
    <w:rsid w:val="00EE41B8"/>
    <w:rsid w:val="00EE4380"/>
    <w:rsid w:val="00EE4409"/>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986"/>
    <w:rsid w:val="00EF6AE7"/>
    <w:rsid w:val="00EF6F4D"/>
    <w:rsid w:val="00EF70D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B5F"/>
    <w:rsid w:val="00F01C01"/>
    <w:rsid w:val="00F01D3B"/>
    <w:rsid w:val="00F01D84"/>
    <w:rsid w:val="00F01F99"/>
    <w:rsid w:val="00F01FA0"/>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09"/>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AB7"/>
    <w:rsid w:val="00F13CE0"/>
    <w:rsid w:val="00F14020"/>
    <w:rsid w:val="00F142C7"/>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923"/>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0E0B"/>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C2B"/>
    <w:rsid w:val="00F34D49"/>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3EF3"/>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AF9"/>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6C"/>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D9C"/>
    <w:rsid w:val="00F70F20"/>
    <w:rsid w:val="00F711D2"/>
    <w:rsid w:val="00F716C5"/>
    <w:rsid w:val="00F717D2"/>
    <w:rsid w:val="00F718D7"/>
    <w:rsid w:val="00F71A39"/>
    <w:rsid w:val="00F71B83"/>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5EB7"/>
    <w:rsid w:val="00F7618D"/>
    <w:rsid w:val="00F76216"/>
    <w:rsid w:val="00F76258"/>
    <w:rsid w:val="00F76346"/>
    <w:rsid w:val="00F763BC"/>
    <w:rsid w:val="00F76630"/>
    <w:rsid w:val="00F7667F"/>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4D58"/>
    <w:rsid w:val="00F8545B"/>
    <w:rsid w:val="00F85708"/>
    <w:rsid w:val="00F85732"/>
    <w:rsid w:val="00F85C70"/>
    <w:rsid w:val="00F85CF4"/>
    <w:rsid w:val="00F85F6D"/>
    <w:rsid w:val="00F85FC7"/>
    <w:rsid w:val="00F86809"/>
    <w:rsid w:val="00F86B07"/>
    <w:rsid w:val="00F86EF2"/>
    <w:rsid w:val="00F8700E"/>
    <w:rsid w:val="00F87776"/>
    <w:rsid w:val="00F87A30"/>
    <w:rsid w:val="00F87AB6"/>
    <w:rsid w:val="00F87FA5"/>
    <w:rsid w:val="00F87FFC"/>
    <w:rsid w:val="00F902B1"/>
    <w:rsid w:val="00F90C7B"/>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5BC"/>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5DD"/>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28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5F6D"/>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165"/>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4E8A"/>
    <w:rsid w:val="00FC5227"/>
    <w:rsid w:val="00FC56B8"/>
    <w:rsid w:val="00FC56D3"/>
    <w:rsid w:val="00FC5862"/>
    <w:rsid w:val="00FC5890"/>
    <w:rsid w:val="00FC58D8"/>
    <w:rsid w:val="00FC5AB4"/>
    <w:rsid w:val="00FC5D5D"/>
    <w:rsid w:val="00FC5ECD"/>
    <w:rsid w:val="00FC601E"/>
    <w:rsid w:val="00FC63B2"/>
    <w:rsid w:val="00FC65C2"/>
    <w:rsid w:val="00FC6BA9"/>
    <w:rsid w:val="00FC6C6E"/>
    <w:rsid w:val="00FC6E02"/>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318"/>
    <w:rsid w:val="00FD1502"/>
    <w:rsid w:val="00FD1587"/>
    <w:rsid w:val="00FD16E3"/>
    <w:rsid w:val="00FD1920"/>
    <w:rsid w:val="00FD194B"/>
    <w:rsid w:val="00FD1A39"/>
    <w:rsid w:val="00FD1AA4"/>
    <w:rsid w:val="00FD1D5C"/>
    <w:rsid w:val="00FD1EA4"/>
    <w:rsid w:val="00FD1F26"/>
    <w:rsid w:val="00FD204C"/>
    <w:rsid w:val="00FD2649"/>
    <w:rsid w:val="00FD2B43"/>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0F7"/>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0B86"/>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A35"/>
    <w:rsid w:val="00FE5C62"/>
    <w:rsid w:val="00FE60AA"/>
    <w:rsid w:val="00FE6652"/>
    <w:rsid w:val="00FE6A18"/>
    <w:rsid w:val="00FE6E00"/>
    <w:rsid w:val="00FE70DF"/>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11D"/>
    <w:rsid w:val="00FF442B"/>
    <w:rsid w:val="00FF470C"/>
    <w:rsid w:val="00FF48A4"/>
    <w:rsid w:val="00FF49B0"/>
    <w:rsid w:val="00FF4AB9"/>
    <w:rsid w:val="00FF4EA1"/>
    <w:rsid w:val="00FF4F73"/>
    <w:rsid w:val="00FF513B"/>
    <w:rsid w:val="00FF555D"/>
    <w:rsid w:val="00FF5992"/>
    <w:rsid w:val="00FF5C0E"/>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118</cp:revision>
  <cp:lastPrinted>2026-06-15T19:02:00Z</cp:lastPrinted>
  <dcterms:created xsi:type="dcterms:W3CDTF">2026-06-11T17:44:00Z</dcterms:created>
  <dcterms:modified xsi:type="dcterms:W3CDTF">2026-06-18T13:52:00Z</dcterms:modified>
</cp:coreProperties>
</file>